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8C1" w:rsidRPr="00827974" w:rsidRDefault="00A078C1" w:rsidP="00A078C1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 w:rsidRPr="00827974">
        <w:rPr>
          <w:b/>
          <w:bCs/>
        </w:rPr>
        <w:t>ТРЕХСТОРОННЕЕ СОГЛАШЕНИЕ</w:t>
      </w:r>
    </w:p>
    <w:p w:rsidR="00076FFB" w:rsidRPr="00827974" w:rsidRDefault="00A078C1" w:rsidP="00A078C1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827974">
        <w:rPr>
          <w:b/>
          <w:bCs/>
        </w:rPr>
        <w:t xml:space="preserve">между Правительством Забайкальского края, </w:t>
      </w:r>
      <w:r w:rsidR="006E392E" w:rsidRPr="00827974">
        <w:rPr>
          <w:b/>
          <w:bCs/>
        </w:rPr>
        <w:t>Забайкальским краевым союзом организаций профсоюзов «Федерация профсоюзов Забайкалья»</w:t>
      </w:r>
      <w:r w:rsidR="00076FFB" w:rsidRPr="00827974">
        <w:rPr>
          <w:b/>
          <w:bCs/>
        </w:rPr>
        <w:t xml:space="preserve"> </w:t>
      </w:r>
      <w:r w:rsidRPr="00827974">
        <w:rPr>
          <w:b/>
          <w:bCs/>
        </w:rPr>
        <w:t xml:space="preserve">и </w:t>
      </w:r>
      <w:r w:rsidR="000F448E" w:rsidRPr="00827974">
        <w:rPr>
          <w:b/>
          <w:bCs/>
        </w:rPr>
        <w:t>Региональным С</w:t>
      </w:r>
      <w:r w:rsidRPr="00827974">
        <w:rPr>
          <w:b/>
          <w:bCs/>
        </w:rPr>
        <w:t>оюзом работодателей Забайкальского края</w:t>
      </w:r>
    </w:p>
    <w:p w:rsidR="00A078C1" w:rsidRPr="00827974" w:rsidRDefault="00A078C1" w:rsidP="00A078C1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827974">
        <w:rPr>
          <w:b/>
          <w:bCs/>
        </w:rPr>
        <w:t>на 20</w:t>
      </w:r>
      <w:r w:rsidR="00622285" w:rsidRPr="00827974">
        <w:rPr>
          <w:b/>
          <w:bCs/>
        </w:rPr>
        <w:t>22</w:t>
      </w:r>
      <w:r w:rsidRPr="00827974">
        <w:rPr>
          <w:b/>
          <w:bCs/>
        </w:rPr>
        <w:t>-202</w:t>
      </w:r>
      <w:r w:rsidR="00622285" w:rsidRPr="00827974">
        <w:rPr>
          <w:b/>
          <w:bCs/>
        </w:rPr>
        <w:t>4</w:t>
      </w:r>
      <w:r w:rsidRPr="00827974">
        <w:rPr>
          <w:b/>
          <w:bCs/>
        </w:rPr>
        <w:t xml:space="preserve"> годы</w:t>
      </w:r>
    </w:p>
    <w:p w:rsidR="002B60F6" w:rsidRPr="00827974" w:rsidRDefault="00F947A7" w:rsidP="00A078C1">
      <w:pPr>
        <w:widowControl w:val="0"/>
        <w:autoSpaceDE w:val="0"/>
        <w:autoSpaceDN w:val="0"/>
        <w:adjustRightInd w:val="0"/>
        <w:spacing w:line="240" w:lineRule="auto"/>
        <w:jc w:val="both"/>
      </w:pPr>
      <w:r>
        <w:t>г</w:t>
      </w:r>
      <w:proofErr w:type="gramStart"/>
      <w:r>
        <w:t>.Ч</w:t>
      </w:r>
      <w:proofErr w:type="gramEnd"/>
      <w:r>
        <w:t>ита                                      № 29-Д/СГ-2                       от 5 мая 2022 года</w:t>
      </w:r>
    </w:p>
    <w:p w:rsidR="00A078C1" w:rsidRPr="00827974" w:rsidRDefault="00A078C1" w:rsidP="00215DFC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827974">
        <w:t xml:space="preserve">Правительство Забайкальского края (далее – Правительство), </w:t>
      </w:r>
      <w:r w:rsidR="00441F84" w:rsidRPr="00827974">
        <w:t>Забайкальский краевой союз организаций профсоюзов «Федерация профсоюзов Забайкалья»</w:t>
      </w:r>
      <w:r w:rsidRPr="00827974">
        <w:t xml:space="preserve"> (далее – Профсоюзы), </w:t>
      </w:r>
      <w:r w:rsidR="006E1D4D" w:rsidRPr="00827974">
        <w:t xml:space="preserve">Региональный </w:t>
      </w:r>
      <w:r w:rsidR="000F448E" w:rsidRPr="00827974">
        <w:t>С</w:t>
      </w:r>
      <w:r w:rsidRPr="00827974">
        <w:t>оюз работодателей Забайкальского края</w:t>
      </w:r>
      <w:r w:rsidR="0048672C" w:rsidRPr="00827974">
        <w:t>, действующий в интересах работодателей, осуществляющих деятельность на территории Забайкальского края</w:t>
      </w:r>
      <w:r w:rsidRPr="00827974">
        <w:t xml:space="preserve"> (далее</w:t>
      </w:r>
      <w:r w:rsidR="0048672C" w:rsidRPr="00827974">
        <w:t xml:space="preserve"> </w:t>
      </w:r>
      <w:r w:rsidRPr="00827974">
        <w:t xml:space="preserve">– Работодатели), именуемые в дальнейшем Сторонами, заключили на основании Трудового </w:t>
      </w:r>
      <w:hyperlink r:id="rId8" w:history="1">
        <w:proofErr w:type="gramStart"/>
        <w:r w:rsidRPr="00827974">
          <w:t>кодекс</w:t>
        </w:r>
        <w:proofErr w:type="gramEnd"/>
      </w:hyperlink>
      <w:r w:rsidRPr="00827974">
        <w:t xml:space="preserve">а Российской Федерации настоящее Соглашение, устанавливающее общие принципы регулирования социально-трудовых и связанных с ними экономических отношений </w:t>
      </w:r>
      <w:r w:rsidR="00C1321A" w:rsidRPr="00827974">
        <w:t>на региональном уровне в 20</w:t>
      </w:r>
      <w:r w:rsidR="007054A2" w:rsidRPr="00827974">
        <w:t>22</w:t>
      </w:r>
      <w:r w:rsidR="00C1321A" w:rsidRPr="00827974">
        <w:t>–</w:t>
      </w:r>
      <w:r w:rsidRPr="00827974">
        <w:t>202</w:t>
      </w:r>
      <w:r w:rsidR="007054A2" w:rsidRPr="00827974">
        <w:t>4</w:t>
      </w:r>
      <w:r w:rsidRPr="00827974">
        <w:t xml:space="preserve"> годах и совместные действия Сторон по их реализации.</w:t>
      </w:r>
    </w:p>
    <w:p w:rsidR="007054A2" w:rsidRPr="00827974" w:rsidRDefault="007054A2" w:rsidP="007054A2">
      <w:pPr>
        <w:spacing w:line="240" w:lineRule="auto"/>
        <w:ind w:firstLine="709"/>
        <w:contextualSpacing/>
        <w:jc w:val="both"/>
      </w:pPr>
      <w:r w:rsidRPr="00827974">
        <w:t>С учетом повышения роли социального партнерства, предусмотренного Конституцией Российской Федерации, Стороны принимают на себя обязательства развивать взаимоотношения на основе принципов социального партнерства, коллективно-договорного регулирования социально-трудовых отношений, соблюдать определенные Соглашением обязательства и договоренности.</w:t>
      </w:r>
    </w:p>
    <w:p w:rsidR="007054A2" w:rsidRPr="00827974" w:rsidRDefault="007054A2" w:rsidP="007054A2">
      <w:pPr>
        <w:spacing w:line="240" w:lineRule="auto"/>
        <w:ind w:firstLine="709"/>
        <w:contextualSpacing/>
        <w:jc w:val="both"/>
      </w:pPr>
      <w:r w:rsidRPr="00827974">
        <w:t xml:space="preserve">В связи с реализацией мер противодействия распространению новой коронавирусной инфекции </w:t>
      </w:r>
      <w:r w:rsidRPr="00827974">
        <w:rPr>
          <w:lang w:val="en-US"/>
        </w:rPr>
        <w:t>COVID</w:t>
      </w:r>
      <w:r w:rsidRPr="00827974">
        <w:t>-19 и их влиянием на рынок труда, стороны принимают на себя обязательства оперативного формирования предложений, направленных на сохранение организаций, обеспечени</w:t>
      </w:r>
      <w:r w:rsidR="001F5764" w:rsidRPr="00827974">
        <w:t>е</w:t>
      </w:r>
      <w:r w:rsidRPr="00827974">
        <w:t xml:space="preserve"> их деятельности, защиту трудовых прав работников, обеспечение стабильности на рынке труда, поддержание уровня доходов граждан.</w:t>
      </w:r>
    </w:p>
    <w:p w:rsidR="007054A2" w:rsidRPr="00827974" w:rsidRDefault="007054A2" w:rsidP="007054A2">
      <w:pPr>
        <w:spacing w:line="240" w:lineRule="auto"/>
        <w:ind w:firstLine="709"/>
        <w:contextualSpacing/>
        <w:jc w:val="both"/>
      </w:pPr>
      <w:r w:rsidRPr="00827974">
        <w:t xml:space="preserve">В случаях возникновения необходимости принятия неотложных решений в целях предотвращения распространения новой коронавирусной инфекции </w:t>
      </w:r>
      <w:r w:rsidRPr="00827974">
        <w:rPr>
          <w:lang w:val="en-US"/>
        </w:rPr>
        <w:t>COVID</w:t>
      </w:r>
      <w:r w:rsidRPr="00827974">
        <w:t>-19 Стороны договорились осуществлять оперативное взаимодействие с учетом требований законодательства о социальном партнерстве для реализации соответствующих мер по защите прав работников и обеспечения деятельности организаций.</w:t>
      </w:r>
    </w:p>
    <w:p w:rsidR="001538F5" w:rsidRPr="00827974" w:rsidRDefault="001538F5" w:rsidP="00215DFC">
      <w:pPr>
        <w:autoSpaceDE w:val="0"/>
        <w:autoSpaceDN w:val="0"/>
        <w:adjustRightInd w:val="0"/>
        <w:spacing w:line="240" w:lineRule="auto"/>
        <w:ind w:firstLine="709"/>
        <w:jc w:val="both"/>
      </w:pPr>
      <w:proofErr w:type="gramStart"/>
      <w:r w:rsidRPr="00827974">
        <w:t>Основными целями настоящего Соглашения являются обеспечение согласования интересов работников, работодателей и органов исполнительной власти Забайкальского края по регулированию социально-трудовых отношений и связанных с ними экономических отношений,</w:t>
      </w:r>
      <w:r w:rsidR="00AB2396" w:rsidRPr="00827974">
        <w:t xml:space="preserve"> </w:t>
      </w:r>
      <w:r w:rsidRPr="00827974">
        <w:t>направленных на повышение уровня и качества жизни населения, обеспечение государственных гарантий в вопросах занятости, социальной защиты населения и повышения эффективности рынка труда,</w:t>
      </w:r>
      <w:r w:rsidR="00AB2396" w:rsidRPr="00827974">
        <w:t xml:space="preserve"> </w:t>
      </w:r>
      <w:r w:rsidRPr="00827974">
        <w:t>создания благоприятных условий для развития</w:t>
      </w:r>
      <w:r w:rsidR="00AB2396" w:rsidRPr="00827974">
        <w:t xml:space="preserve"> </w:t>
      </w:r>
      <w:r w:rsidRPr="00827974">
        <w:t>бизнеса,</w:t>
      </w:r>
      <w:r w:rsidR="00AB2396" w:rsidRPr="00827974">
        <w:t xml:space="preserve"> </w:t>
      </w:r>
      <w:r w:rsidRPr="00827974">
        <w:t>оплаты и охраны труда работников</w:t>
      </w:r>
      <w:r w:rsidR="00AB2396" w:rsidRPr="00827974">
        <w:t xml:space="preserve"> </w:t>
      </w:r>
      <w:r w:rsidRPr="00827974">
        <w:t>на</w:t>
      </w:r>
      <w:proofErr w:type="gramEnd"/>
      <w:r w:rsidRPr="00827974">
        <w:t xml:space="preserve"> основе принципов социального партнерства.</w:t>
      </w:r>
    </w:p>
    <w:p w:rsidR="00E0739A" w:rsidRPr="00827974" w:rsidRDefault="00E0739A" w:rsidP="00215DFC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</w:rPr>
      </w:pPr>
      <w:r w:rsidRPr="00827974">
        <w:lastRenderedPageBreak/>
        <w:t>Обязательства и гарантии, включенные в Соглашение, являются минимальными и не могут быть изменены в сторону снижения социальной и экономической защищенности работников.</w:t>
      </w:r>
    </w:p>
    <w:p w:rsidR="00A078C1" w:rsidRPr="00827974" w:rsidRDefault="00A078C1" w:rsidP="00215DFC">
      <w:pPr>
        <w:tabs>
          <w:tab w:val="left" w:pos="1320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827974">
        <w:t>Выполнение принятых участниками Соглашения обязательств обеспечивается средствами и статьями расходов, предусмотренными в бюджете Забайкальского края, планах финансово-хозяйственной деятельности организаций, сметах профсоюзных организаций.</w:t>
      </w:r>
    </w:p>
    <w:p w:rsidR="00A078C1" w:rsidRPr="00827974" w:rsidRDefault="00E0739A" w:rsidP="00215DFC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</w:pPr>
      <w:bookmarkStart w:id="0" w:name="Par15"/>
      <w:bookmarkEnd w:id="0"/>
      <w:r w:rsidRPr="00827974">
        <w:t xml:space="preserve">Для достижения целей Соглашения, действуя в соответствии с Конституцией Российской Федерации, федеральным и региональным законодательством, </w:t>
      </w:r>
      <w:r w:rsidR="00A078C1" w:rsidRPr="00827974">
        <w:t xml:space="preserve">Стороны </w:t>
      </w:r>
      <w:r w:rsidRPr="00827974">
        <w:t xml:space="preserve">в пределах своих полномочий принимают на себя следующие </w:t>
      </w:r>
      <w:r w:rsidR="00A078C1" w:rsidRPr="00827974">
        <w:t>обязательств</w:t>
      </w:r>
      <w:r w:rsidRPr="00827974">
        <w:t>а</w:t>
      </w:r>
      <w:r w:rsidR="00A078C1" w:rsidRPr="00827974">
        <w:t>:</w:t>
      </w:r>
    </w:p>
    <w:p w:rsidR="00A078C1" w:rsidRPr="00827974" w:rsidRDefault="00A078C1" w:rsidP="00215DFC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</w:rPr>
      </w:pPr>
    </w:p>
    <w:p w:rsidR="00A078C1" w:rsidRPr="00827974" w:rsidRDefault="00A078C1" w:rsidP="00215DFC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</w:rPr>
      </w:pPr>
      <w:r w:rsidRPr="00827974">
        <w:rPr>
          <w:b/>
        </w:rPr>
        <w:t>1. В ОБЛАСТИ РАЗВИТИЯ СОЦИАЛЬНОГО ПАРТНЕРСТВА</w:t>
      </w:r>
    </w:p>
    <w:p w:rsidR="00A078C1" w:rsidRPr="00827974" w:rsidRDefault="00A078C1" w:rsidP="00215DFC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</w:rPr>
      </w:pPr>
      <w:r w:rsidRPr="00827974">
        <w:rPr>
          <w:b/>
        </w:rPr>
        <w:t>Стороны:</w:t>
      </w:r>
    </w:p>
    <w:p w:rsidR="00A078C1" w:rsidRPr="00827974" w:rsidRDefault="00F649F7" w:rsidP="00215DFC">
      <w:pPr>
        <w:pStyle w:val="ab"/>
        <w:numPr>
          <w:ilvl w:val="1"/>
          <w:numId w:val="30"/>
        </w:numPr>
        <w:tabs>
          <w:tab w:val="left" w:pos="1134"/>
        </w:tabs>
        <w:spacing w:line="240" w:lineRule="auto"/>
        <w:ind w:left="0" w:firstLine="709"/>
        <w:rPr>
          <w:bCs/>
        </w:rPr>
      </w:pPr>
      <w:r w:rsidRPr="00827974">
        <w:t xml:space="preserve"> </w:t>
      </w:r>
      <w:r w:rsidR="00A078C1" w:rsidRPr="00827974">
        <w:t>Проводят работу по дальнейшему развитию социального партнерства в Забайкальском крае и совершенствовани</w:t>
      </w:r>
      <w:r w:rsidR="0018405A" w:rsidRPr="00827974">
        <w:t>ю его нормативной правовой базы, способствуют развитию социального партнерства в муниципальных образованиях.</w:t>
      </w:r>
    </w:p>
    <w:p w:rsidR="00C63A3F" w:rsidRPr="00827974" w:rsidRDefault="00F649F7" w:rsidP="00B3114F">
      <w:pPr>
        <w:pStyle w:val="ab"/>
        <w:numPr>
          <w:ilvl w:val="1"/>
          <w:numId w:val="30"/>
        </w:numPr>
        <w:tabs>
          <w:tab w:val="left" w:pos="1134"/>
        </w:tabs>
        <w:spacing w:line="240" w:lineRule="auto"/>
        <w:ind w:left="0" w:firstLine="709"/>
        <w:rPr>
          <w:bCs/>
        </w:rPr>
      </w:pPr>
      <w:r w:rsidRPr="00827974">
        <w:t xml:space="preserve"> </w:t>
      </w:r>
      <w:r w:rsidR="00F644ED" w:rsidRPr="00827974">
        <w:t>Продолжают работу по созданию территориальных трехсторонних и иных комиссий</w:t>
      </w:r>
      <w:r w:rsidR="00A078C1" w:rsidRPr="00827974">
        <w:t xml:space="preserve"> по регулированию социально-трудовых отношений</w:t>
      </w:r>
      <w:r w:rsidR="00E0739A" w:rsidRPr="00827974">
        <w:t>.</w:t>
      </w:r>
    </w:p>
    <w:p w:rsidR="00A078C1" w:rsidRPr="00827974" w:rsidRDefault="0018405A" w:rsidP="00B3114F">
      <w:pPr>
        <w:pStyle w:val="ab"/>
        <w:numPr>
          <w:ilvl w:val="1"/>
          <w:numId w:val="30"/>
        </w:numPr>
        <w:tabs>
          <w:tab w:val="left" w:pos="1134"/>
        </w:tabs>
        <w:spacing w:line="240" w:lineRule="auto"/>
        <w:ind w:left="0" w:firstLine="709"/>
        <w:rPr>
          <w:bCs/>
        </w:rPr>
      </w:pPr>
      <w:r w:rsidRPr="00827974">
        <w:t xml:space="preserve"> </w:t>
      </w:r>
      <w:r w:rsidR="00A078C1" w:rsidRPr="00827974">
        <w:t xml:space="preserve">Содействуют заключению региональных отраслевых и территориальных </w:t>
      </w:r>
      <w:r w:rsidR="00F644ED" w:rsidRPr="00827974">
        <w:t xml:space="preserve">трехсторонних </w:t>
      </w:r>
      <w:r w:rsidR="00A078C1" w:rsidRPr="00827974">
        <w:t>соглашений</w:t>
      </w:r>
      <w:r w:rsidR="00842274" w:rsidRPr="00827974">
        <w:t xml:space="preserve">, </w:t>
      </w:r>
      <w:r w:rsidR="00842274" w:rsidRPr="00827974">
        <w:rPr>
          <w:iCs/>
        </w:rPr>
        <w:t>коллективных договоров, о</w:t>
      </w:r>
      <w:r w:rsidR="00842274" w:rsidRPr="00827974">
        <w:t>казывают необходимую организационную и методическую помощь при подготовке их проектов</w:t>
      </w:r>
      <w:r w:rsidR="00A078C1" w:rsidRPr="00827974">
        <w:t>.</w:t>
      </w:r>
    </w:p>
    <w:p w:rsidR="00A2773C" w:rsidRPr="00827974" w:rsidRDefault="00A2773C" w:rsidP="00A2773C">
      <w:pPr>
        <w:pStyle w:val="ab"/>
        <w:numPr>
          <w:ilvl w:val="1"/>
          <w:numId w:val="30"/>
        </w:numPr>
        <w:tabs>
          <w:tab w:val="left" w:pos="1134"/>
        </w:tabs>
        <w:spacing w:line="240" w:lineRule="auto"/>
        <w:ind w:left="0" w:firstLine="709"/>
        <w:rPr>
          <w:bCs/>
        </w:rPr>
      </w:pPr>
      <w:r w:rsidRPr="00827974">
        <w:t xml:space="preserve"> Проводят совместную работу по созданию новых и укреплению действующих объединений работодателей, профсоюзов и профсоюзных организаций в организациях всех форм собственности, в том числе с участием иностранного капитала, а также в организациях, применяющих труд иностранных работников.</w:t>
      </w:r>
    </w:p>
    <w:p w:rsidR="00A2773C" w:rsidRPr="00827974" w:rsidRDefault="001F5764" w:rsidP="00A41A6D">
      <w:pPr>
        <w:pStyle w:val="ab"/>
        <w:numPr>
          <w:ilvl w:val="1"/>
          <w:numId w:val="30"/>
        </w:numPr>
        <w:tabs>
          <w:tab w:val="left" w:pos="1134"/>
        </w:tabs>
        <w:spacing w:line="240" w:lineRule="auto"/>
        <w:ind w:left="0" w:firstLine="709"/>
        <w:rPr>
          <w:bCs/>
        </w:rPr>
      </w:pPr>
      <w:r w:rsidRPr="00827974">
        <w:t xml:space="preserve"> </w:t>
      </w:r>
      <w:r w:rsidR="00A2773C" w:rsidRPr="00827974">
        <w:t>Проводят в рамках социального партнерства совместные мероприятия по обучению представителей работодателей, профсоюзов, органов местного самоуправления формам и методам договорного регулирования социально-трудовых отношений, и основам организации взаимодействия сторон социального партнерства.</w:t>
      </w:r>
    </w:p>
    <w:p w:rsidR="00A2773C" w:rsidRPr="00827974" w:rsidRDefault="00BB6FF8" w:rsidP="000E5277">
      <w:pPr>
        <w:pStyle w:val="ab"/>
        <w:numPr>
          <w:ilvl w:val="1"/>
          <w:numId w:val="30"/>
        </w:numPr>
        <w:tabs>
          <w:tab w:val="left" w:pos="1134"/>
        </w:tabs>
        <w:spacing w:line="240" w:lineRule="auto"/>
        <w:ind w:left="0" w:firstLine="709"/>
        <w:rPr>
          <w:bCs/>
        </w:rPr>
      </w:pPr>
      <w:r w:rsidRPr="00827974">
        <w:t xml:space="preserve"> </w:t>
      </w:r>
      <w:r w:rsidR="00A2773C" w:rsidRPr="00827974">
        <w:t>Обеспечивают соблюдение процедуры разработки и принятия нормативных правовых актов Забайкальского края в сфере трудовых и иных непосредственно связанных с ними экономических отношений в соответствии с нормами действующего законодательства.</w:t>
      </w:r>
    </w:p>
    <w:p w:rsidR="00D024C7" w:rsidRPr="00827974" w:rsidRDefault="00AE6302" w:rsidP="00A41A6D">
      <w:pPr>
        <w:pStyle w:val="ab"/>
        <w:numPr>
          <w:ilvl w:val="1"/>
          <w:numId w:val="30"/>
        </w:numPr>
        <w:tabs>
          <w:tab w:val="left" w:pos="1134"/>
        </w:tabs>
        <w:spacing w:line="240" w:lineRule="auto"/>
        <w:ind w:left="0" w:firstLine="709"/>
        <w:rPr>
          <w:bCs/>
        </w:rPr>
      </w:pPr>
      <w:r w:rsidRPr="00827974">
        <w:rPr>
          <w:bCs/>
        </w:rPr>
        <w:t xml:space="preserve"> </w:t>
      </w:r>
      <w:r w:rsidR="00D024C7" w:rsidRPr="00827974">
        <w:t>Совершенствуют формы взаимодействия с органами государственного контроля и надзора за соблюдением трудового законодательства и иных нормативных правовых актов, содержащих нормы трудового права, способствуют соблюдению норм, закрепл</w:t>
      </w:r>
      <w:r w:rsidR="00A41A6D" w:rsidRPr="00827974">
        <w:t>е</w:t>
      </w:r>
      <w:r w:rsidR="00D024C7" w:rsidRPr="00827974">
        <w:t>нных законодательными и нормативными актами, в части внеплановых проверок органами государственного контроля и надзора, Сторонами - подписантами Соглашения в пределах своих полномочий.</w:t>
      </w:r>
    </w:p>
    <w:p w:rsidR="00CF0205" w:rsidRPr="00827974" w:rsidRDefault="00A078C1" w:rsidP="00DE6772">
      <w:pPr>
        <w:pStyle w:val="ab"/>
        <w:numPr>
          <w:ilvl w:val="1"/>
          <w:numId w:val="30"/>
        </w:numPr>
        <w:tabs>
          <w:tab w:val="left" w:pos="1134"/>
        </w:tabs>
        <w:spacing w:line="240" w:lineRule="auto"/>
        <w:ind w:left="0" w:firstLine="851"/>
        <w:rPr>
          <w:bCs/>
        </w:rPr>
      </w:pPr>
      <w:r w:rsidRPr="00827974">
        <w:lastRenderedPageBreak/>
        <w:t>Способствуют предотвращению коллективных трудовых споров</w:t>
      </w:r>
      <w:r w:rsidR="00836649" w:rsidRPr="00827974">
        <w:t>,</w:t>
      </w:r>
      <w:r w:rsidR="00836649" w:rsidRPr="00827974">
        <w:rPr>
          <w:b/>
        </w:rPr>
        <w:t xml:space="preserve"> </w:t>
      </w:r>
      <w:r w:rsidR="00836649" w:rsidRPr="00827974">
        <w:t xml:space="preserve">принимают меры к их урегулированию с </w:t>
      </w:r>
      <w:r w:rsidR="00836649" w:rsidRPr="00827974">
        <w:rPr>
          <w:lang w:eastAsia="ru-RU"/>
        </w:rPr>
        <w:t>уч</w:t>
      </w:r>
      <w:r w:rsidR="00A41A6D" w:rsidRPr="00827974">
        <w:rPr>
          <w:lang w:eastAsia="ru-RU"/>
        </w:rPr>
        <w:t>е</w:t>
      </w:r>
      <w:r w:rsidR="00836649" w:rsidRPr="00827974">
        <w:rPr>
          <w:lang w:eastAsia="ru-RU"/>
        </w:rPr>
        <w:t>том приоритетного использования возможностей переговоров</w:t>
      </w:r>
      <w:r w:rsidRPr="00827974">
        <w:t xml:space="preserve"> и участвуют в их разрешении в пределах своей компетенции</w:t>
      </w:r>
      <w:r w:rsidR="00CF0205" w:rsidRPr="00827974">
        <w:t xml:space="preserve"> с привлечением Забайкальской краевой трехсторонней комиссии по регулированию социально-трудовых отношений</w:t>
      </w:r>
      <w:r w:rsidR="00D024C7" w:rsidRPr="00827974">
        <w:t xml:space="preserve"> (далее – Комиссия)</w:t>
      </w:r>
      <w:r w:rsidR="00CF0205" w:rsidRPr="00827974">
        <w:t>.</w:t>
      </w:r>
    </w:p>
    <w:p w:rsidR="00A078C1" w:rsidRPr="00827974" w:rsidRDefault="00D024C7" w:rsidP="00B81178">
      <w:pPr>
        <w:pStyle w:val="ab"/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 </w:t>
      </w:r>
      <w:r w:rsidR="00346355" w:rsidRPr="00827974">
        <w:t>Обеспечивают регулярную</w:t>
      </w:r>
      <w:r w:rsidR="007C1500" w:rsidRPr="00827974">
        <w:t xml:space="preserve"> </w:t>
      </w:r>
      <w:r w:rsidR="00346355" w:rsidRPr="00827974">
        <w:t>публикацию материалов, посвященных</w:t>
      </w:r>
      <w:r w:rsidR="007C1500" w:rsidRPr="00827974">
        <w:t xml:space="preserve"> </w:t>
      </w:r>
      <w:r w:rsidR="00346355" w:rsidRPr="00827974">
        <w:t xml:space="preserve">развитию и распространению положительного опыта системы социального партнерства на территории </w:t>
      </w:r>
      <w:r w:rsidR="000D228E" w:rsidRPr="00827974">
        <w:t>Забайкальского края</w:t>
      </w:r>
      <w:r w:rsidR="00346355" w:rsidRPr="00827974">
        <w:t xml:space="preserve">, выполнению настоящего Соглашения, деятельности </w:t>
      </w:r>
      <w:r w:rsidRPr="00827974">
        <w:t xml:space="preserve">Комиссии </w:t>
      </w:r>
      <w:r w:rsidR="00346355" w:rsidRPr="00827974">
        <w:t>в печатных и электронных средствах массовой информации</w:t>
      </w:r>
      <w:r w:rsidR="001F7ACD" w:rsidRPr="00827974">
        <w:t>,</w:t>
      </w:r>
      <w:r w:rsidR="00346355" w:rsidRPr="00827974">
        <w:t xml:space="preserve"> а также</w:t>
      </w:r>
      <w:r w:rsidR="006D4C71" w:rsidRPr="00827974">
        <w:t xml:space="preserve"> </w:t>
      </w:r>
      <w:r w:rsidR="00A078C1" w:rsidRPr="00827974">
        <w:t xml:space="preserve">на официальных сайтах </w:t>
      </w:r>
      <w:r w:rsidR="00346355" w:rsidRPr="00827974">
        <w:t>С</w:t>
      </w:r>
      <w:r w:rsidR="00A078C1" w:rsidRPr="00827974">
        <w:t>торон</w:t>
      </w:r>
      <w:r w:rsidR="000D228E" w:rsidRPr="00827974">
        <w:t xml:space="preserve"> </w:t>
      </w:r>
      <w:r w:rsidR="00B81178" w:rsidRPr="00827974">
        <w:t xml:space="preserve">в информационно-телекоммуникационной сети </w:t>
      </w:r>
      <w:r w:rsidR="00254C4E" w:rsidRPr="00827974">
        <w:t>«</w:t>
      </w:r>
      <w:r w:rsidR="00B81178" w:rsidRPr="00827974">
        <w:t>Интернет</w:t>
      </w:r>
      <w:r w:rsidR="00254C4E" w:rsidRPr="00827974">
        <w:t>»</w:t>
      </w:r>
      <w:r w:rsidR="000A5E26" w:rsidRPr="00827974">
        <w:t>.</w:t>
      </w:r>
    </w:p>
    <w:p w:rsidR="00582106" w:rsidRPr="00827974" w:rsidRDefault="00582106" w:rsidP="00582106">
      <w:pPr>
        <w:pStyle w:val="ab"/>
        <w:numPr>
          <w:ilvl w:val="1"/>
          <w:numId w:val="30"/>
        </w:numPr>
        <w:tabs>
          <w:tab w:val="left" w:pos="1134"/>
        </w:tabs>
        <w:spacing w:line="240" w:lineRule="auto"/>
        <w:ind w:left="0" w:firstLine="709"/>
        <w:rPr>
          <w:b/>
          <w:bCs/>
        </w:rPr>
      </w:pPr>
      <w:r w:rsidRPr="00827974">
        <w:t>Ежегодно рассматривают итоги развития социального партнерства на расширенных заседаниях Комиссии с приглашением всех заинтересованных лиц.</w:t>
      </w:r>
    </w:p>
    <w:p w:rsidR="00E4050B" w:rsidRPr="00827974" w:rsidRDefault="00D024C7" w:rsidP="004A5953">
      <w:pPr>
        <w:pStyle w:val="ab"/>
        <w:numPr>
          <w:ilvl w:val="1"/>
          <w:numId w:val="30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По мере необходимости </w:t>
      </w:r>
      <w:r w:rsidR="00E4050B" w:rsidRPr="00827974">
        <w:t>проводят встречи</w:t>
      </w:r>
      <w:r w:rsidRPr="00827974">
        <w:t>, круглые столы, семинары</w:t>
      </w:r>
      <w:r w:rsidR="00E4050B" w:rsidRPr="00827974">
        <w:t xml:space="preserve"> представителей </w:t>
      </w:r>
      <w:r w:rsidR="004A5953" w:rsidRPr="00827974">
        <w:t xml:space="preserve">исполнительных органов государственной власти Забайкальского края </w:t>
      </w:r>
      <w:r w:rsidR="00E4050B" w:rsidRPr="00827974">
        <w:t>с профсоюзным активом и работодателями</w:t>
      </w:r>
      <w:r w:rsidR="004A5953" w:rsidRPr="00827974">
        <w:t xml:space="preserve"> (здесь и далее понятие «профсоюзный актив» применяется в том значении, в каком оно используется в Уставе Профсоюзов)</w:t>
      </w:r>
      <w:r w:rsidR="00E4050B" w:rsidRPr="00827974">
        <w:t>.</w:t>
      </w:r>
    </w:p>
    <w:p w:rsidR="00A078C1" w:rsidRPr="00827974" w:rsidRDefault="004D7088" w:rsidP="00254C4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b/>
        </w:rPr>
      </w:pPr>
      <w:r w:rsidRPr="00827974">
        <w:rPr>
          <w:b/>
        </w:rPr>
        <w:t>П</w:t>
      </w:r>
      <w:r w:rsidR="00A078C1" w:rsidRPr="00827974">
        <w:rPr>
          <w:b/>
        </w:rPr>
        <w:t>равительство:</w:t>
      </w:r>
    </w:p>
    <w:p w:rsidR="00614157" w:rsidRPr="00827974" w:rsidRDefault="00054A68" w:rsidP="009073A2">
      <w:pPr>
        <w:pStyle w:val="a9"/>
        <w:numPr>
          <w:ilvl w:val="1"/>
          <w:numId w:val="30"/>
        </w:numPr>
        <w:spacing w:after="0"/>
        <w:ind w:left="0" w:firstLine="709"/>
        <w:jc w:val="both"/>
        <w:rPr>
          <w:b/>
          <w:sz w:val="28"/>
          <w:szCs w:val="28"/>
        </w:rPr>
      </w:pPr>
      <w:proofErr w:type="gramStart"/>
      <w:r w:rsidRPr="00827974">
        <w:rPr>
          <w:sz w:val="28"/>
          <w:szCs w:val="28"/>
        </w:rPr>
        <w:t xml:space="preserve">В установленном порядке обеспечивает направление проектов правовых актов исполнительных органов государственной власти в сфере труда, а также документов и материалов, необходимых для их обсуждения, на рассмотрение </w:t>
      </w:r>
      <w:r w:rsidR="00BA09C5" w:rsidRPr="00827974">
        <w:rPr>
          <w:sz w:val="28"/>
          <w:szCs w:val="28"/>
        </w:rPr>
        <w:t>членам</w:t>
      </w:r>
      <w:r w:rsidRPr="00827974">
        <w:rPr>
          <w:sz w:val="28"/>
          <w:szCs w:val="28"/>
        </w:rPr>
        <w:t xml:space="preserve"> </w:t>
      </w:r>
      <w:r w:rsidR="00BA09C5" w:rsidRPr="00827974">
        <w:rPr>
          <w:sz w:val="28"/>
          <w:szCs w:val="28"/>
        </w:rPr>
        <w:t>р</w:t>
      </w:r>
      <w:r w:rsidR="00D024C7" w:rsidRPr="00827974">
        <w:rPr>
          <w:sz w:val="28"/>
          <w:szCs w:val="28"/>
        </w:rPr>
        <w:t>абоч</w:t>
      </w:r>
      <w:r w:rsidR="00BA09C5" w:rsidRPr="00827974">
        <w:rPr>
          <w:sz w:val="28"/>
          <w:szCs w:val="28"/>
        </w:rPr>
        <w:t>ей</w:t>
      </w:r>
      <w:r w:rsidR="00D024C7" w:rsidRPr="00827974">
        <w:rPr>
          <w:sz w:val="28"/>
          <w:szCs w:val="28"/>
        </w:rPr>
        <w:t xml:space="preserve"> групп</w:t>
      </w:r>
      <w:r w:rsidR="00BA09C5" w:rsidRPr="00827974">
        <w:rPr>
          <w:sz w:val="28"/>
          <w:szCs w:val="28"/>
        </w:rPr>
        <w:t>ы Забайкальской краевой трехсторонней комиссии по регулированию социально-трудовых отношений по рассмотрению проектов нормативных правовых актов и иных вопросов в области регулирования социально-трудовых отношений и связанных с ними экономических отношений</w:t>
      </w:r>
      <w:r w:rsidRPr="00827974">
        <w:rPr>
          <w:sz w:val="28"/>
          <w:szCs w:val="28"/>
        </w:rPr>
        <w:t>.</w:t>
      </w:r>
      <w:r w:rsidR="00614157" w:rsidRPr="00827974">
        <w:rPr>
          <w:sz w:val="28"/>
          <w:szCs w:val="28"/>
        </w:rPr>
        <w:t xml:space="preserve"> </w:t>
      </w:r>
      <w:proofErr w:type="gramEnd"/>
    </w:p>
    <w:p w:rsidR="00A078C1" w:rsidRPr="00827974" w:rsidRDefault="00A078C1" w:rsidP="00614157">
      <w:pPr>
        <w:pStyle w:val="a9"/>
        <w:spacing w:after="0"/>
        <w:ind w:left="0" w:firstLine="709"/>
        <w:jc w:val="both"/>
        <w:rPr>
          <w:b/>
          <w:sz w:val="28"/>
          <w:szCs w:val="28"/>
        </w:rPr>
      </w:pPr>
      <w:proofErr w:type="gramStart"/>
      <w:r w:rsidRPr="00827974">
        <w:rPr>
          <w:sz w:val="28"/>
          <w:szCs w:val="28"/>
        </w:rPr>
        <w:t>Обеспечивает</w:t>
      </w:r>
      <w:r w:rsidR="00F775CE" w:rsidRPr="00827974">
        <w:rPr>
          <w:sz w:val="28"/>
          <w:szCs w:val="28"/>
        </w:rPr>
        <w:t xml:space="preserve"> </w:t>
      </w:r>
      <w:r w:rsidR="00AD4CE6" w:rsidRPr="00827974">
        <w:rPr>
          <w:sz w:val="28"/>
          <w:szCs w:val="28"/>
        </w:rPr>
        <w:t>участи</w:t>
      </w:r>
      <w:r w:rsidR="00054A68" w:rsidRPr="00827974">
        <w:rPr>
          <w:sz w:val="28"/>
          <w:szCs w:val="28"/>
        </w:rPr>
        <w:t>е</w:t>
      </w:r>
      <w:r w:rsidR="00F775CE" w:rsidRPr="00827974">
        <w:rPr>
          <w:sz w:val="28"/>
          <w:szCs w:val="28"/>
        </w:rPr>
        <w:t xml:space="preserve"> </w:t>
      </w:r>
      <w:r w:rsidR="00E85A2F" w:rsidRPr="00827974">
        <w:rPr>
          <w:sz w:val="28"/>
          <w:szCs w:val="28"/>
        </w:rPr>
        <w:t xml:space="preserve">Комиссии </w:t>
      </w:r>
      <w:r w:rsidR="00AD4CE6" w:rsidRPr="00827974">
        <w:rPr>
          <w:sz w:val="28"/>
          <w:szCs w:val="28"/>
        </w:rPr>
        <w:t>в обсуждении предложений по формированию и внесению изменений в</w:t>
      </w:r>
      <w:r w:rsidR="00B33A4E" w:rsidRPr="00827974">
        <w:rPr>
          <w:sz w:val="28"/>
          <w:szCs w:val="28"/>
        </w:rPr>
        <w:t xml:space="preserve"> </w:t>
      </w:r>
      <w:r w:rsidR="00260B5D" w:rsidRPr="00827974">
        <w:rPr>
          <w:sz w:val="28"/>
          <w:szCs w:val="28"/>
        </w:rPr>
        <w:t xml:space="preserve">разрабатываемые исполнительными органами государственной власти Забайкальского края нормативные правовые и иные акты </w:t>
      </w:r>
      <w:r w:rsidR="00F644ED" w:rsidRPr="00827974">
        <w:rPr>
          <w:bCs/>
          <w:iCs/>
          <w:sz w:val="28"/>
          <w:szCs w:val="28"/>
        </w:rPr>
        <w:t>в сфере регулирования социально-</w:t>
      </w:r>
      <w:r w:rsidR="00E15F90" w:rsidRPr="00827974">
        <w:rPr>
          <w:bCs/>
          <w:iCs/>
          <w:sz w:val="28"/>
          <w:szCs w:val="28"/>
        </w:rPr>
        <w:t>трудовых</w:t>
      </w:r>
      <w:r w:rsidR="00C55E0D" w:rsidRPr="00827974">
        <w:rPr>
          <w:bCs/>
          <w:iCs/>
          <w:sz w:val="28"/>
          <w:szCs w:val="28"/>
        </w:rPr>
        <w:t xml:space="preserve"> </w:t>
      </w:r>
      <w:r w:rsidR="00E15F90" w:rsidRPr="00827974">
        <w:rPr>
          <w:bCs/>
          <w:iCs/>
          <w:sz w:val="28"/>
          <w:szCs w:val="28"/>
        </w:rPr>
        <w:t xml:space="preserve">и </w:t>
      </w:r>
      <w:r w:rsidR="00DE66EB" w:rsidRPr="00827974">
        <w:rPr>
          <w:bCs/>
          <w:iCs/>
          <w:sz w:val="28"/>
          <w:szCs w:val="28"/>
        </w:rPr>
        <w:t xml:space="preserve">непосредственно </w:t>
      </w:r>
      <w:r w:rsidR="00E15F90" w:rsidRPr="00827974">
        <w:rPr>
          <w:bCs/>
          <w:iCs/>
          <w:sz w:val="28"/>
          <w:szCs w:val="28"/>
        </w:rPr>
        <w:t xml:space="preserve">связанных </w:t>
      </w:r>
      <w:r w:rsidR="00F644ED" w:rsidRPr="00827974">
        <w:rPr>
          <w:bCs/>
          <w:iCs/>
          <w:sz w:val="28"/>
          <w:szCs w:val="28"/>
        </w:rPr>
        <w:t>с ними экономических отношений</w:t>
      </w:r>
      <w:r w:rsidR="001F7ACD" w:rsidRPr="00827974">
        <w:rPr>
          <w:sz w:val="28"/>
          <w:szCs w:val="28"/>
        </w:rPr>
        <w:t>.</w:t>
      </w:r>
      <w:proofErr w:type="gramEnd"/>
    </w:p>
    <w:p w:rsidR="00C20708" w:rsidRPr="00827974" w:rsidRDefault="00C20708" w:rsidP="00215DFC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827974">
        <w:rPr>
          <w:sz w:val="28"/>
          <w:szCs w:val="28"/>
        </w:rPr>
        <w:t xml:space="preserve">Решения </w:t>
      </w:r>
      <w:r w:rsidR="00E85A2F" w:rsidRPr="00827974">
        <w:rPr>
          <w:sz w:val="28"/>
          <w:szCs w:val="28"/>
        </w:rPr>
        <w:t>Комиссии</w:t>
      </w:r>
      <w:r w:rsidRPr="00827974">
        <w:rPr>
          <w:sz w:val="28"/>
          <w:szCs w:val="28"/>
        </w:rPr>
        <w:t xml:space="preserve"> и мнения ее сторон по направленным проектам нормативных правовых и иных актов</w:t>
      </w:r>
      <w:r w:rsidR="007B0228" w:rsidRPr="00827974">
        <w:rPr>
          <w:sz w:val="28"/>
          <w:szCs w:val="28"/>
        </w:rPr>
        <w:t xml:space="preserve"> исполнительных органов государственной власти Забайкальского края подлежат обязательному рассмотрению Правительством.</w:t>
      </w:r>
    </w:p>
    <w:p w:rsidR="00A078C1" w:rsidRPr="00827974" w:rsidRDefault="00A078C1" w:rsidP="00054A6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</w:pPr>
      <w:r w:rsidRPr="00827974">
        <w:t xml:space="preserve">Обеспечивает </w:t>
      </w:r>
      <w:r w:rsidR="00054A68" w:rsidRPr="00827974">
        <w:rPr>
          <w:lang w:eastAsia="ru-RU"/>
        </w:rPr>
        <w:t>при рассмотрении социально-трудовых вопросов</w:t>
      </w:r>
      <w:r w:rsidR="00054A68" w:rsidRPr="00827974">
        <w:t xml:space="preserve"> </w:t>
      </w:r>
      <w:r w:rsidRPr="00827974">
        <w:t>участи</w:t>
      </w:r>
      <w:r w:rsidR="00054A68" w:rsidRPr="00827974">
        <w:t>е</w:t>
      </w:r>
      <w:r w:rsidRPr="00827974">
        <w:t xml:space="preserve"> представителей профсоюзов</w:t>
      </w:r>
      <w:r w:rsidR="00823C3C" w:rsidRPr="00827974">
        <w:t xml:space="preserve">, </w:t>
      </w:r>
      <w:r w:rsidRPr="00827974">
        <w:t>работодателей</w:t>
      </w:r>
      <w:r w:rsidR="00823C3C" w:rsidRPr="00827974">
        <w:t>, их объединений</w:t>
      </w:r>
      <w:r w:rsidRPr="00827974">
        <w:t xml:space="preserve"> в работе координационных и совещательных органов, рабочих групп и иных коллегиальных органов, образованных Правительством</w:t>
      </w:r>
      <w:r w:rsidR="003E33CD" w:rsidRPr="00827974">
        <w:t>,</w:t>
      </w:r>
      <w:r w:rsidR="00EE34F3" w:rsidRPr="00827974">
        <w:t xml:space="preserve"> </w:t>
      </w:r>
      <w:r w:rsidR="006E33C0" w:rsidRPr="00827974">
        <w:t>отраслевыми и иными исполнительными органами государственной власти</w:t>
      </w:r>
      <w:r w:rsidR="00054A68" w:rsidRPr="00827974">
        <w:t>.</w:t>
      </w:r>
    </w:p>
    <w:p w:rsidR="00836649" w:rsidRPr="00827974" w:rsidRDefault="00E85A2F" w:rsidP="00054A6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</w:pPr>
      <w:r w:rsidRPr="00827974">
        <w:t>Е</w:t>
      </w:r>
      <w:r w:rsidR="00836649" w:rsidRPr="00827974">
        <w:t>жеквартально актуализирует реестр</w:t>
      </w:r>
      <w:r w:rsidRPr="00827974">
        <w:t>ы</w:t>
      </w:r>
      <w:r w:rsidR="00836649" w:rsidRPr="00827974">
        <w:t xml:space="preserve"> коллективных договоров</w:t>
      </w:r>
      <w:r w:rsidRPr="00827974">
        <w:t xml:space="preserve">, </w:t>
      </w:r>
      <w:r w:rsidRPr="00827974">
        <w:lastRenderedPageBreak/>
        <w:t>соглашений</w:t>
      </w:r>
      <w:r w:rsidR="00836649" w:rsidRPr="00827974">
        <w:t xml:space="preserve">, </w:t>
      </w:r>
      <w:r w:rsidRPr="00827974">
        <w:t>прошедших уведомительную регистрацию в уполномоченном органе государственной власти Забайкальского края</w:t>
      </w:r>
      <w:r w:rsidR="00836649" w:rsidRPr="00827974">
        <w:t>.</w:t>
      </w:r>
    </w:p>
    <w:p w:rsidR="004D7088" w:rsidRPr="00827974" w:rsidRDefault="004D7088" w:rsidP="006F0D7E">
      <w:pPr>
        <w:pStyle w:val="a9"/>
        <w:numPr>
          <w:ilvl w:val="1"/>
          <w:numId w:val="30"/>
        </w:numPr>
        <w:spacing w:after="0"/>
        <w:ind w:left="0" w:firstLine="709"/>
        <w:jc w:val="both"/>
        <w:rPr>
          <w:sz w:val="28"/>
          <w:szCs w:val="28"/>
        </w:rPr>
      </w:pPr>
      <w:r w:rsidRPr="00827974">
        <w:rPr>
          <w:sz w:val="28"/>
          <w:szCs w:val="28"/>
        </w:rPr>
        <w:t xml:space="preserve">Содействует созданию условий для информирования граждан о значимых мероприятиях, проводимых сторонами. </w:t>
      </w:r>
      <w:proofErr w:type="gramStart"/>
      <w:r w:rsidRPr="00827974">
        <w:rPr>
          <w:sz w:val="28"/>
          <w:szCs w:val="28"/>
        </w:rPr>
        <w:t xml:space="preserve">В целях пропаганды системы социального партнерства </w:t>
      </w:r>
      <w:r w:rsidR="00065876" w:rsidRPr="00827974">
        <w:rPr>
          <w:sz w:val="28"/>
          <w:szCs w:val="28"/>
        </w:rPr>
        <w:t>по мере возможности выделяет для объединений профсоюзов и объединений работодателей место</w:t>
      </w:r>
      <w:r w:rsidR="00E85A2F" w:rsidRPr="00827974">
        <w:rPr>
          <w:sz w:val="28"/>
          <w:szCs w:val="28"/>
        </w:rPr>
        <w:t xml:space="preserve"> </w:t>
      </w:r>
      <w:r w:rsidR="00BA09C5" w:rsidRPr="00827974">
        <w:rPr>
          <w:sz w:val="28"/>
          <w:szCs w:val="28"/>
        </w:rPr>
        <w:t xml:space="preserve">для размещения информации </w:t>
      </w:r>
      <w:r w:rsidR="00E85A2F" w:rsidRPr="00827974">
        <w:rPr>
          <w:sz w:val="28"/>
          <w:szCs w:val="28"/>
        </w:rPr>
        <w:t xml:space="preserve">на официальных сайтах исполнительных органов </w:t>
      </w:r>
      <w:r w:rsidR="00FE0313" w:rsidRPr="00827974">
        <w:rPr>
          <w:sz w:val="28"/>
          <w:szCs w:val="28"/>
        </w:rPr>
        <w:t xml:space="preserve">государственной власти </w:t>
      </w:r>
      <w:r w:rsidR="00E85A2F" w:rsidRPr="00827974">
        <w:rPr>
          <w:sz w:val="28"/>
          <w:szCs w:val="28"/>
        </w:rPr>
        <w:t xml:space="preserve">Забайкальского края, </w:t>
      </w:r>
      <w:r w:rsidRPr="00827974">
        <w:rPr>
          <w:sz w:val="28"/>
          <w:szCs w:val="28"/>
        </w:rPr>
        <w:t>в средствах массовой информации, учредителем которых является, время в эфире краевых теле- и радиокомпаний, а также печатную площадь в газетных изданиях края</w:t>
      </w:r>
      <w:r w:rsidR="00E85A2F" w:rsidRPr="00827974">
        <w:rPr>
          <w:sz w:val="28"/>
          <w:szCs w:val="28"/>
        </w:rPr>
        <w:t xml:space="preserve"> (в том числе в электронных изданиях сети «Интернет»)</w:t>
      </w:r>
      <w:r w:rsidRPr="00827974">
        <w:rPr>
          <w:sz w:val="28"/>
          <w:szCs w:val="28"/>
        </w:rPr>
        <w:t>.</w:t>
      </w:r>
      <w:proofErr w:type="gramEnd"/>
    </w:p>
    <w:p w:rsidR="001F0046" w:rsidRPr="00827974" w:rsidRDefault="001F0046" w:rsidP="006F0D7E">
      <w:pPr>
        <w:pStyle w:val="a9"/>
        <w:numPr>
          <w:ilvl w:val="1"/>
          <w:numId w:val="30"/>
        </w:numPr>
        <w:spacing w:after="0"/>
        <w:ind w:left="0" w:firstLine="709"/>
        <w:jc w:val="both"/>
        <w:rPr>
          <w:sz w:val="28"/>
          <w:szCs w:val="28"/>
        </w:rPr>
      </w:pPr>
      <w:r w:rsidRPr="00827974">
        <w:rPr>
          <w:sz w:val="28"/>
          <w:szCs w:val="28"/>
        </w:rPr>
        <w:t>При рассмотрении кандидатур руководителей организаций, представляемых к государственным наградам и присвоению поч</w:t>
      </w:r>
      <w:r w:rsidR="008F1592" w:rsidRPr="00827974">
        <w:rPr>
          <w:sz w:val="28"/>
          <w:szCs w:val="28"/>
        </w:rPr>
        <w:t>е</w:t>
      </w:r>
      <w:r w:rsidRPr="00827974">
        <w:rPr>
          <w:sz w:val="28"/>
          <w:szCs w:val="28"/>
        </w:rPr>
        <w:t xml:space="preserve">тных званий, учитывает мнение </w:t>
      </w:r>
      <w:r w:rsidR="008259FE" w:rsidRPr="00827974">
        <w:rPr>
          <w:sz w:val="28"/>
          <w:szCs w:val="28"/>
        </w:rPr>
        <w:t>П</w:t>
      </w:r>
      <w:r w:rsidRPr="00827974">
        <w:rPr>
          <w:sz w:val="28"/>
          <w:szCs w:val="28"/>
        </w:rPr>
        <w:t xml:space="preserve">рофсоюзов, </w:t>
      </w:r>
      <w:r w:rsidR="008259FE" w:rsidRPr="00827974">
        <w:rPr>
          <w:sz w:val="28"/>
          <w:szCs w:val="28"/>
        </w:rPr>
        <w:t>Работодателей,</w:t>
      </w:r>
      <w:r w:rsidR="003840A1" w:rsidRPr="00827974">
        <w:rPr>
          <w:sz w:val="28"/>
          <w:szCs w:val="28"/>
        </w:rPr>
        <w:t xml:space="preserve"> </w:t>
      </w:r>
      <w:r w:rsidRPr="00827974">
        <w:rPr>
          <w:sz w:val="28"/>
          <w:szCs w:val="28"/>
        </w:rPr>
        <w:t>результаты выполнения дан</w:t>
      </w:r>
      <w:r w:rsidR="00F15788" w:rsidRPr="00827974">
        <w:rPr>
          <w:sz w:val="28"/>
          <w:szCs w:val="28"/>
        </w:rPr>
        <w:t>ными организациями коллективных</w:t>
      </w:r>
      <w:r w:rsidRPr="00827974">
        <w:rPr>
          <w:sz w:val="28"/>
          <w:szCs w:val="28"/>
        </w:rPr>
        <w:t xml:space="preserve"> договор</w:t>
      </w:r>
      <w:r w:rsidR="00F15788" w:rsidRPr="00827974">
        <w:rPr>
          <w:sz w:val="28"/>
          <w:szCs w:val="28"/>
        </w:rPr>
        <w:t>ов</w:t>
      </w:r>
      <w:r w:rsidRPr="00827974">
        <w:rPr>
          <w:sz w:val="28"/>
          <w:szCs w:val="28"/>
        </w:rPr>
        <w:t>, настоящего Соглашения, отраслев</w:t>
      </w:r>
      <w:r w:rsidR="008259FE" w:rsidRPr="00827974">
        <w:rPr>
          <w:sz w:val="28"/>
          <w:szCs w:val="28"/>
        </w:rPr>
        <w:t>ых с</w:t>
      </w:r>
      <w:r w:rsidR="00F15788" w:rsidRPr="00827974">
        <w:rPr>
          <w:sz w:val="28"/>
          <w:szCs w:val="28"/>
        </w:rPr>
        <w:t>оглашений</w:t>
      </w:r>
      <w:r w:rsidRPr="00827974">
        <w:rPr>
          <w:sz w:val="28"/>
          <w:szCs w:val="28"/>
        </w:rPr>
        <w:t>.</w:t>
      </w:r>
    </w:p>
    <w:p w:rsidR="0086141B" w:rsidRPr="00827974" w:rsidRDefault="0086141B" w:rsidP="0086141B">
      <w:pPr>
        <w:pStyle w:val="a9"/>
        <w:numPr>
          <w:ilvl w:val="1"/>
          <w:numId w:val="30"/>
        </w:numPr>
        <w:spacing w:after="0"/>
        <w:ind w:left="0" w:firstLine="710"/>
        <w:jc w:val="both"/>
        <w:rPr>
          <w:sz w:val="28"/>
          <w:szCs w:val="28"/>
        </w:rPr>
      </w:pPr>
      <w:r w:rsidRPr="00827974">
        <w:rPr>
          <w:sz w:val="28"/>
          <w:szCs w:val="28"/>
        </w:rPr>
        <w:t>Ходатайствует</w:t>
      </w:r>
      <w:r w:rsidR="006C25F1" w:rsidRPr="00827974">
        <w:rPr>
          <w:sz w:val="28"/>
          <w:szCs w:val="28"/>
        </w:rPr>
        <w:t xml:space="preserve"> перед </w:t>
      </w:r>
      <w:r w:rsidR="0040398E" w:rsidRPr="00827974">
        <w:rPr>
          <w:sz w:val="28"/>
          <w:szCs w:val="28"/>
        </w:rPr>
        <w:t xml:space="preserve">территориальными органами </w:t>
      </w:r>
      <w:r w:rsidR="006C25F1" w:rsidRPr="00827974">
        <w:rPr>
          <w:sz w:val="28"/>
          <w:szCs w:val="28"/>
        </w:rPr>
        <w:t>ф</w:t>
      </w:r>
      <w:r w:rsidRPr="00827974">
        <w:rPr>
          <w:sz w:val="28"/>
          <w:szCs w:val="28"/>
        </w:rPr>
        <w:t>едеральны</w:t>
      </w:r>
      <w:r w:rsidR="0040398E" w:rsidRPr="00827974">
        <w:rPr>
          <w:sz w:val="28"/>
          <w:szCs w:val="28"/>
        </w:rPr>
        <w:t>х</w:t>
      </w:r>
      <w:r w:rsidRPr="00827974">
        <w:rPr>
          <w:sz w:val="28"/>
          <w:szCs w:val="28"/>
        </w:rPr>
        <w:t xml:space="preserve"> орган</w:t>
      </w:r>
      <w:r w:rsidR="0040398E" w:rsidRPr="00827974">
        <w:rPr>
          <w:sz w:val="28"/>
          <w:szCs w:val="28"/>
        </w:rPr>
        <w:t>ов</w:t>
      </w:r>
      <w:r w:rsidRPr="00827974">
        <w:rPr>
          <w:sz w:val="28"/>
          <w:szCs w:val="28"/>
        </w:rPr>
        <w:t xml:space="preserve"> исполнительной власти, исполнительными органами государственной власти Забайкальского края и органами местного самоуправления о взаимодействии со сторонами социального партн</w:t>
      </w:r>
      <w:r w:rsidR="00A41A6D" w:rsidRPr="00827974">
        <w:rPr>
          <w:sz w:val="28"/>
          <w:szCs w:val="28"/>
        </w:rPr>
        <w:t>е</w:t>
      </w:r>
      <w:r w:rsidRPr="00827974">
        <w:rPr>
          <w:sz w:val="28"/>
          <w:szCs w:val="28"/>
        </w:rPr>
        <w:t>рства через соответствующие Соглашения о сотрудничестве.</w:t>
      </w:r>
    </w:p>
    <w:p w:rsidR="001D2F8A" w:rsidRPr="00827974" w:rsidRDefault="001D2F8A" w:rsidP="00254C4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b/>
        </w:rPr>
      </w:pPr>
      <w:r w:rsidRPr="00827974">
        <w:rPr>
          <w:b/>
        </w:rPr>
        <w:t>Профсоюзы:</w:t>
      </w:r>
    </w:p>
    <w:p w:rsidR="001D2F8A" w:rsidRPr="00827974" w:rsidRDefault="001D2F8A" w:rsidP="006F0D7E">
      <w:pPr>
        <w:pStyle w:val="a9"/>
        <w:numPr>
          <w:ilvl w:val="1"/>
          <w:numId w:val="3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827974">
        <w:rPr>
          <w:sz w:val="28"/>
          <w:szCs w:val="28"/>
        </w:rPr>
        <w:t>Проводят работу по восстановлению</w:t>
      </w:r>
      <w:r w:rsidR="00491401" w:rsidRPr="00827974">
        <w:rPr>
          <w:sz w:val="28"/>
          <w:szCs w:val="28"/>
        </w:rPr>
        <w:t xml:space="preserve"> </w:t>
      </w:r>
      <w:r w:rsidRPr="00827974">
        <w:rPr>
          <w:sz w:val="28"/>
          <w:szCs w:val="28"/>
        </w:rPr>
        <w:t>ранее действовавших</w:t>
      </w:r>
      <w:r w:rsidR="00491401" w:rsidRPr="00827974">
        <w:rPr>
          <w:sz w:val="28"/>
          <w:szCs w:val="28"/>
        </w:rPr>
        <w:t xml:space="preserve"> </w:t>
      </w:r>
      <w:r w:rsidRPr="00827974">
        <w:rPr>
          <w:sz w:val="28"/>
          <w:szCs w:val="28"/>
        </w:rPr>
        <w:t>и созданию</w:t>
      </w:r>
      <w:r w:rsidR="00491401" w:rsidRPr="00827974">
        <w:rPr>
          <w:sz w:val="28"/>
          <w:szCs w:val="28"/>
        </w:rPr>
        <w:t xml:space="preserve"> </w:t>
      </w:r>
      <w:r w:rsidRPr="00827974">
        <w:rPr>
          <w:sz w:val="28"/>
          <w:szCs w:val="28"/>
        </w:rPr>
        <w:t>новых</w:t>
      </w:r>
      <w:r w:rsidR="00491401" w:rsidRPr="00827974">
        <w:rPr>
          <w:sz w:val="28"/>
          <w:szCs w:val="28"/>
        </w:rPr>
        <w:t xml:space="preserve"> </w:t>
      </w:r>
      <w:r w:rsidRPr="00827974">
        <w:rPr>
          <w:sz w:val="28"/>
          <w:szCs w:val="28"/>
        </w:rPr>
        <w:t>первичных профсоюзных организаций в трудовых коллективах.</w:t>
      </w:r>
    </w:p>
    <w:p w:rsidR="00B6690D" w:rsidRPr="00827974" w:rsidRDefault="00B6690D" w:rsidP="006F0D7E">
      <w:pPr>
        <w:pStyle w:val="a9"/>
        <w:numPr>
          <w:ilvl w:val="1"/>
          <w:numId w:val="3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827974">
        <w:rPr>
          <w:bCs/>
          <w:iCs/>
          <w:sz w:val="28"/>
          <w:szCs w:val="28"/>
        </w:rPr>
        <w:t xml:space="preserve">Выступают инициаторами и добиваются заключения коллективных договоров в организациях, имеющих профсоюзный орган, вносят предложения по изменению и дополнению коллективных договоров, осуществляют общественный </w:t>
      </w:r>
      <w:proofErr w:type="gramStart"/>
      <w:r w:rsidRPr="00827974">
        <w:rPr>
          <w:bCs/>
          <w:iCs/>
          <w:sz w:val="28"/>
          <w:szCs w:val="28"/>
        </w:rPr>
        <w:t>контроль за</w:t>
      </w:r>
      <w:proofErr w:type="gramEnd"/>
      <w:r w:rsidRPr="00827974">
        <w:rPr>
          <w:bCs/>
          <w:iCs/>
          <w:sz w:val="28"/>
          <w:szCs w:val="28"/>
        </w:rPr>
        <w:t xml:space="preserve"> их выполнением.</w:t>
      </w:r>
    </w:p>
    <w:p w:rsidR="00B6690D" w:rsidRPr="00827974" w:rsidRDefault="00B6690D" w:rsidP="00B6690D">
      <w:pPr>
        <w:numPr>
          <w:ilvl w:val="1"/>
          <w:numId w:val="30"/>
        </w:numPr>
        <w:spacing w:line="240" w:lineRule="auto"/>
        <w:ind w:left="0" w:firstLine="709"/>
        <w:contextualSpacing/>
        <w:jc w:val="both"/>
        <w:rPr>
          <w:lang w:eastAsia="ru-RU"/>
        </w:rPr>
      </w:pPr>
      <w:r w:rsidRPr="00827974">
        <w:rPr>
          <w:lang w:eastAsia="ru-RU"/>
        </w:rPr>
        <w:t>Вносят в установленном порядке предложения о привлечении к ответственности работодателей, должностных лиц за нарушение норм трудового законодательства, за уклонение от заключения и выполнения коллективных договоров и соглашений.</w:t>
      </w:r>
    </w:p>
    <w:p w:rsidR="001D2F8A" w:rsidRPr="00827974" w:rsidRDefault="00BA09C5" w:rsidP="006F0D7E">
      <w:pPr>
        <w:pStyle w:val="a9"/>
        <w:numPr>
          <w:ilvl w:val="1"/>
          <w:numId w:val="30"/>
        </w:numPr>
        <w:spacing w:after="0"/>
        <w:ind w:left="0" w:firstLine="709"/>
        <w:jc w:val="both"/>
        <w:rPr>
          <w:sz w:val="28"/>
          <w:szCs w:val="28"/>
        </w:rPr>
      </w:pPr>
      <w:r w:rsidRPr="00827974">
        <w:rPr>
          <w:sz w:val="28"/>
          <w:szCs w:val="28"/>
        </w:rPr>
        <w:t>Заключают соглашения с</w:t>
      </w:r>
      <w:r w:rsidR="001D2F8A" w:rsidRPr="00827974">
        <w:rPr>
          <w:sz w:val="28"/>
          <w:szCs w:val="28"/>
        </w:rPr>
        <w:t xml:space="preserve"> целью наиболее полной защиты социальных, трудовых и гражданских прав </w:t>
      </w:r>
      <w:r w:rsidR="00C1118B" w:rsidRPr="00827974">
        <w:rPr>
          <w:sz w:val="28"/>
          <w:szCs w:val="28"/>
        </w:rPr>
        <w:t>работников</w:t>
      </w:r>
      <w:r w:rsidR="001D2F8A" w:rsidRPr="00827974">
        <w:rPr>
          <w:sz w:val="28"/>
          <w:szCs w:val="28"/>
        </w:rPr>
        <w:t xml:space="preserve"> с соответствующими</w:t>
      </w:r>
      <w:r w:rsidR="00823C3C" w:rsidRPr="00827974">
        <w:rPr>
          <w:sz w:val="28"/>
          <w:szCs w:val="28"/>
        </w:rPr>
        <w:t xml:space="preserve"> исполнительными органами государственной власти Забайкальского края и территориальными органами федеральных исполнительных органов государственной власти, </w:t>
      </w:r>
      <w:r w:rsidR="001D2F8A" w:rsidRPr="00827974">
        <w:rPr>
          <w:sz w:val="28"/>
          <w:szCs w:val="28"/>
        </w:rPr>
        <w:t>находящимися на территории Забайкальского края.</w:t>
      </w:r>
    </w:p>
    <w:p w:rsidR="001D2F8A" w:rsidRPr="00827974" w:rsidRDefault="001D2F8A" w:rsidP="006F0D7E">
      <w:pPr>
        <w:pStyle w:val="a9"/>
        <w:numPr>
          <w:ilvl w:val="1"/>
          <w:numId w:val="30"/>
        </w:numPr>
        <w:spacing w:after="0"/>
        <w:ind w:left="0" w:firstLine="709"/>
        <w:jc w:val="both"/>
        <w:rPr>
          <w:sz w:val="28"/>
          <w:szCs w:val="28"/>
        </w:rPr>
      </w:pPr>
      <w:r w:rsidRPr="00827974">
        <w:rPr>
          <w:sz w:val="28"/>
          <w:szCs w:val="28"/>
        </w:rPr>
        <w:t>Оказывают бесплатную юридическую помощь членам профсоюзов по вопросам социального партнерства, урегулирования индивидуальных и коллективных трудовых споров</w:t>
      </w:r>
      <w:r w:rsidR="00766DB2" w:rsidRPr="00827974">
        <w:rPr>
          <w:sz w:val="28"/>
          <w:szCs w:val="28"/>
        </w:rPr>
        <w:t>, охраны труда</w:t>
      </w:r>
      <w:r w:rsidRPr="00827974">
        <w:rPr>
          <w:sz w:val="28"/>
          <w:szCs w:val="28"/>
        </w:rPr>
        <w:t xml:space="preserve">. </w:t>
      </w:r>
    </w:p>
    <w:p w:rsidR="00BE52C8" w:rsidRPr="00827974" w:rsidRDefault="001D2F8A" w:rsidP="006F0D7E">
      <w:pPr>
        <w:pStyle w:val="2"/>
        <w:keepNext w:val="0"/>
        <w:numPr>
          <w:ilvl w:val="1"/>
          <w:numId w:val="30"/>
        </w:numPr>
        <w:tabs>
          <w:tab w:val="left" w:pos="1320"/>
        </w:tabs>
        <w:spacing w:before="0" w:after="0"/>
        <w:ind w:left="0" w:firstLine="709"/>
        <w:jc w:val="both"/>
        <w:rPr>
          <w:rFonts w:ascii="Times New Roman" w:hAnsi="Times New Roman"/>
          <w:bCs w:val="0"/>
          <w:i w:val="0"/>
          <w:iCs w:val="0"/>
        </w:rPr>
      </w:pPr>
      <w:r w:rsidRPr="00827974">
        <w:rPr>
          <w:rFonts w:ascii="Times New Roman" w:hAnsi="Times New Roman"/>
          <w:b w:val="0"/>
          <w:bCs w:val="0"/>
          <w:i w:val="0"/>
          <w:iCs w:val="0"/>
        </w:rPr>
        <w:t>Организуют обучение профсоюзного актива по разработке и принятию коллективных договоров,</w:t>
      </w:r>
      <w:r w:rsidR="00A76D22" w:rsidRPr="00827974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19552D" w:rsidRPr="00827974">
        <w:rPr>
          <w:rFonts w:ascii="Times New Roman" w:hAnsi="Times New Roman"/>
          <w:b w:val="0"/>
          <w:bCs w:val="0"/>
          <w:i w:val="0"/>
          <w:iCs w:val="0"/>
        </w:rPr>
        <w:t>территориальных</w:t>
      </w:r>
      <w:r w:rsidR="00A76D22" w:rsidRPr="00827974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19552D" w:rsidRPr="00827974">
        <w:rPr>
          <w:rFonts w:ascii="Times New Roman" w:hAnsi="Times New Roman"/>
          <w:b w:val="0"/>
          <w:bCs w:val="0"/>
          <w:i w:val="0"/>
          <w:iCs w:val="0"/>
        </w:rPr>
        <w:t xml:space="preserve">и </w:t>
      </w:r>
      <w:r w:rsidRPr="00827974">
        <w:rPr>
          <w:rFonts w:ascii="Times New Roman" w:hAnsi="Times New Roman"/>
          <w:b w:val="0"/>
          <w:bCs w:val="0"/>
          <w:i w:val="0"/>
          <w:iCs w:val="0"/>
        </w:rPr>
        <w:t xml:space="preserve">отраслевых </w:t>
      </w:r>
      <w:r w:rsidRPr="00827974">
        <w:rPr>
          <w:rFonts w:ascii="Times New Roman" w:hAnsi="Times New Roman"/>
          <w:b w:val="0"/>
          <w:bCs w:val="0"/>
          <w:i w:val="0"/>
          <w:iCs w:val="0"/>
        </w:rPr>
        <w:lastRenderedPageBreak/>
        <w:t>соглашений,</w:t>
      </w:r>
      <w:r w:rsidR="00A76D22" w:rsidRPr="00827974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Pr="00827974">
        <w:rPr>
          <w:rFonts w:ascii="Times New Roman" w:hAnsi="Times New Roman"/>
          <w:b w:val="0"/>
          <w:bCs w:val="0"/>
          <w:i w:val="0"/>
          <w:iCs w:val="0"/>
        </w:rPr>
        <w:t>разрешению трудовых споров, участию в управлении производством, вопросам охраны труда и социального страхования.</w:t>
      </w:r>
    </w:p>
    <w:p w:rsidR="001D2F8A" w:rsidRPr="00827974" w:rsidRDefault="001D2F8A" w:rsidP="006F0D7E">
      <w:pPr>
        <w:pStyle w:val="a9"/>
        <w:numPr>
          <w:ilvl w:val="1"/>
          <w:numId w:val="30"/>
        </w:numPr>
        <w:spacing w:after="0"/>
        <w:ind w:left="0" w:firstLine="709"/>
        <w:jc w:val="both"/>
        <w:rPr>
          <w:sz w:val="28"/>
          <w:szCs w:val="28"/>
        </w:rPr>
      </w:pPr>
      <w:r w:rsidRPr="00827974">
        <w:rPr>
          <w:sz w:val="28"/>
          <w:szCs w:val="28"/>
        </w:rPr>
        <w:t>Организуют работу координационных советов организаций профсоюзов в муниципальных образованиях</w:t>
      </w:r>
      <w:r w:rsidR="00823C3C" w:rsidRPr="00827974">
        <w:rPr>
          <w:sz w:val="28"/>
          <w:szCs w:val="28"/>
        </w:rPr>
        <w:t xml:space="preserve"> Забайкальского края</w:t>
      </w:r>
      <w:r w:rsidRPr="00827974">
        <w:rPr>
          <w:sz w:val="28"/>
          <w:szCs w:val="28"/>
        </w:rPr>
        <w:t>.</w:t>
      </w:r>
    </w:p>
    <w:p w:rsidR="001D2F8A" w:rsidRPr="00827974" w:rsidRDefault="001D2F8A" w:rsidP="006F0D7E">
      <w:pPr>
        <w:pStyle w:val="a9"/>
        <w:numPr>
          <w:ilvl w:val="1"/>
          <w:numId w:val="30"/>
        </w:numPr>
        <w:spacing w:after="0"/>
        <w:ind w:left="0" w:firstLine="709"/>
        <w:jc w:val="both"/>
        <w:rPr>
          <w:sz w:val="28"/>
          <w:szCs w:val="28"/>
        </w:rPr>
      </w:pPr>
      <w:r w:rsidRPr="00827974">
        <w:rPr>
          <w:sz w:val="28"/>
          <w:szCs w:val="28"/>
        </w:rPr>
        <w:t xml:space="preserve">Дополнительно информируют Стороны о готовящихся акциях протеста профсоюзов не позднее трех дней </w:t>
      </w:r>
      <w:r w:rsidR="002C32BC" w:rsidRPr="00827974">
        <w:rPr>
          <w:sz w:val="28"/>
          <w:szCs w:val="28"/>
        </w:rPr>
        <w:t>со дня</w:t>
      </w:r>
      <w:r w:rsidRPr="00827974">
        <w:rPr>
          <w:sz w:val="28"/>
          <w:szCs w:val="28"/>
        </w:rPr>
        <w:t xml:space="preserve"> принятия данного решения.</w:t>
      </w:r>
    </w:p>
    <w:p w:rsidR="001D2F8A" w:rsidRPr="00827974" w:rsidRDefault="001D2F8A" w:rsidP="006F0D7E">
      <w:pPr>
        <w:pStyle w:val="a9"/>
        <w:numPr>
          <w:ilvl w:val="1"/>
          <w:numId w:val="30"/>
        </w:numPr>
        <w:spacing w:after="0"/>
        <w:ind w:left="0" w:firstLine="709"/>
        <w:jc w:val="both"/>
        <w:rPr>
          <w:sz w:val="28"/>
          <w:szCs w:val="28"/>
        </w:rPr>
      </w:pPr>
      <w:r w:rsidRPr="00827974">
        <w:rPr>
          <w:sz w:val="28"/>
          <w:szCs w:val="28"/>
        </w:rPr>
        <w:t>Содействуют недопущению возникновения, а также своевременному разрешению коллективных трудовых споров, считая забастовку крайней мерой.</w:t>
      </w:r>
    </w:p>
    <w:p w:rsidR="001D2F8A" w:rsidRPr="00827974" w:rsidRDefault="001D2F8A" w:rsidP="006F0D7E">
      <w:pPr>
        <w:pStyle w:val="a9"/>
        <w:numPr>
          <w:ilvl w:val="1"/>
          <w:numId w:val="30"/>
        </w:numPr>
        <w:spacing w:after="0"/>
        <w:ind w:left="0" w:firstLine="709"/>
        <w:jc w:val="both"/>
        <w:rPr>
          <w:sz w:val="28"/>
          <w:szCs w:val="28"/>
        </w:rPr>
      </w:pPr>
      <w:r w:rsidRPr="00827974">
        <w:rPr>
          <w:sz w:val="28"/>
          <w:szCs w:val="28"/>
        </w:rPr>
        <w:t>Организуют проведение государственного Праздника Весны и Труда с участием сторон социального партнерства.</w:t>
      </w:r>
    </w:p>
    <w:p w:rsidR="006E33C0" w:rsidRPr="00827974" w:rsidRDefault="00C7200F" w:rsidP="006F0D7E">
      <w:pPr>
        <w:pStyle w:val="a9"/>
        <w:numPr>
          <w:ilvl w:val="1"/>
          <w:numId w:val="30"/>
        </w:numPr>
        <w:spacing w:after="0"/>
        <w:ind w:left="0" w:firstLine="709"/>
        <w:jc w:val="both"/>
        <w:rPr>
          <w:sz w:val="28"/>
          <w:szCs w:val="28"/>
        </w:rPr>
      </w:pPr>
      <w:r w:rsidRPr="00827974">
        <w:rPr>
          <w:sz w:val="28"/>
          <w:szCs w:val="28"/>
        </w:rPr>
        <w:t>С</w:t>
      </w:r>
      <w:r w:rsidR="006E33C0" w:rsidRPr="00827974">
        <w:rPr>
          <w:sz w:val="28"/>
          <w:szCs w:val="28"/>
        </w:rPr>
        <w:t>огласовыва</w:t>
      </w:r>
      <w:r w:rsidRPr="00827974">
        <w:rPr>
          <w:sz w:val="28"/>
          <w:szCs w:val="28"/>
        </w:rPr>
        <w:t>ют</w:t>
      </w:r>
      <w:r w:rsidR="006E33C0" w:rsidRPr="00827974">
        <w:rPr>
          <w:sz w:val="28"/>
          <w:szCs w:val="28"/>
        </w:rPr>
        <w:t xml:space="preserve"> с работодателем действия и мероприятия</w:t>
      </w:r>
      <w:r w:rsidR="003E33CD" w:rsidRPr="00827974">
        <w:rPr>
          <w:sz w:val="28"/>
          <w:szCs w:val="28"/>
        </w:rPr>
        <w:t xml:space="preserve">, </w:t>
      </w:r>
      <w:r w:rsidR="006E33C0" w:rsidRPr="00827974">
        <w:rPr>
          <w:sz w:val="28"/>
          <w:szCs w:val="28"/>
        </w:rPr>
        <w:t>направленные на создание первичных профсоюзных организаций, в том числе размещение профсоюзной информаци</w:t>
      </w:r>
      <w:r w:rsidR="003E33CD" w:rsidRPr="00827974">
        <w:rPr>
          <w:sz w:val="28"/>
          <w:szCs w:val="28"/>
        </w:rPr>
        <w:t>и на предприятии или учреждении, где нет первичной профсоюзной организации.</w:t>
      </w:r>
    </w:p>
    <w:p w:rsidR="00C630F2" w:rsidRPr="00827974" w:rsidRDefault="00C630F2" w:rsidP="00254C4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b/>
        </w:rPr>
      </w:pPr>
      <w:r w:rsidRPr="00827974">
        <w:rPr>
          <w:b/>
        </w:rPr>
        <w:t>Работодатели:</w:t>
      </w:r>
    </w:p>
    <w:p w:rsidR="00C630F2" w:rsidRPr="00827974" w:rsidRDefault="00C630F2" w:rsidP="006F0D7E">
      <w:pPr>
        <w:pStyle w:val="a9"/>
        <w:numPr>
          <w:ilvl w:val="1"/>
          <w:numId w:val="30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b/>
          <w:sz w:val="28"/>
          <w:szCs w:val="28"/>
        </w:rPr>
      </w:pPr>
      <w:r w:rsidRPr="00827974">
        <w:rPr>
          <w:sz w:val="28"/>
          <w:szCs w:val="28"/>
        </w:rPr>
        <w:t xml:space="preserve">Обеспечивают соблюдение установленных прав и гарантий деятельности профсоюзных организаций, их выборных органов и профсоюзных работников в соответствии с действующим законодательством. </w:t>
      </w:r>
    </w:p>
    <w:p w:rsidR="007210F3" w:rsidRPr="00827974" w:rsidRDefault="00766DB2" w:rsidP="006F0D7E">
      <w:pPr>
        <w:numPr>
          <w:ilvl w:val="1"/>
          <w:numId w:val="30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 xml:space="preserve">Обеспечивают ежемесячное бесплатное перечисление взносов по личным заявлениям работников </w:t>
      </w:r>
      <w:r w:rsidR="007210F3" w:rsidRPr="00827974">
        <w:t>на</w:t>
      </w:r>
      <w:r w:rsidRPr="00827974">
        <w:t xml:space="preserve"> расчетные</w:t>
      </w:r>
      <w:r w:rsidR="007210F3" w:rsidRPr="00827974">
        <w:t xml:space="preserve"> счет</w:t>
      </w:r>
      <w:r w:rsidRPr="00827974">
        <w:t>а</w:t>
      </w:r>
      <w:r w:rsidR="007210F3" w:rsidRPr="00827974">
        <w:t xml:space="preserve"> профсоюз</w:t>
      </w:r>
      <w:r w:rsidRPr="00827974">
        <w:t>ных организаций</w:t>
      </w:r>
      <w:r w:rsidR="007210F3" w:rsidRPr="00827974">
        <w:t>.</w:t>
      </w:r>
    </w:p>
    <w:p w:rsidR="00C630F2" w:rsidRPr="00827974" w:rsidRDefault="00C630F2" w:rsidP="006F0D7E">
      <w:pPr>
        <w:pStyle w:val="a9"/>
        <w:numPr>
          <w:ilvl w:val="1"/>
          <w:numId w:val="30"/>
        </w:numPr>
        <w:spacing w:after="0"/>
        <w:ind w:left="0" w:firstLine="709"/>
        <w:jc w:val="both"/>
        <w:rPr>
          <w:b/>
          <w:sz w:val="28"/>
          <w:szCs w:val="28"/>
        </w:rPr>
      </w:pPr>
      <w:proofErr w:type="gramStart"/>
      <w:r w:rsidRPr="00827974">
        <w:rPr>
          <w:sz w:val="28"/>
          <w:szCs w:val="28"/>
        </w:rPr>
        <w:t xml:space="preserve">Предусматривают в соглашениях и коллективных договорах освобожденным </w:t>
      </w:r>
      <w:r w:rsidR="00D909A0" w:rsidRPr="00827974">
        <w:rPr>
          <w:sz w:val="28"/>
          <w:szCs w:val="28"/>
        </w:rPr>
        <w:t>от основной работы</w:t>
      </w:r>
      <w:r w:rsidR="003C128E" w:rsidRPr="00827974">
        <w:rPr>
          <w:sz w:val="28"/>
          <w:szCs w:val="28"/>
        </w:rPr>
        <w:t xml:space="preserve"> </w:t>
      </w:r>
      <w:r w:rsidRPr="00827974">
        <w:rPr>
          <w:sz w:val="28"/>
          <w:szCs w:val="28"/>
        </w:rPr>
        <w:t xml:space="preserve">профсоюзным работникам </w:t>
      </w:r>
      <w:r w:rsidR="00583F35" w:rsidRPr="00827974">
        <w:rPr>
          <w:sz w:val="28"/>
          <w:szCs w:val="28"/>
        </w:rPr>
        <w:t xml:space="preserve">возможность </w:t>
      </w:r>
      <w:r w:rsidRPr="00827974">
        <w:rPr>
          <w:sz w:val="28"/>
          <w:szCs w:val="28"/>
        </w:rPr>
        <w:t>выделени</w:t>
      </w:r>
      <w:r w:rsidR="00583F35" w:rsidRPr="00827974">
        <w:rPr>
          <w:sz w:val="28"/>
          <w:szCs w:val="28"/>
        </w:rPr>
        <w:t>я</w:t>
      </w:r>
      <w:r w:rsidRPr="00827974">
        <w:rPr>
          <w:sz w:val="28"/>
          <w:szCs w:val="28"/>
        </w:rPr>
        <w:t xml:space="preserve"> средств на оплату труда, льготы и гарантии, установленные для работников данной организации,</w:t>
      </w:r>
      <w:r w:rsidR="006C7E58" w:rsidRPr="00827974">
        <w:rPr>
          <w:sz w:val="28"/>
          <w:szCs w:val="28"/>
        </w:rPr>
        <w:t xml:space="preserve"> </w:t>
      </w:r>
      <w:r w:rsidRPr="00827974">
        <w:rPr>
          <w:sz w:val="28"/>
          <w:szCs w:val="28"/>
        </w:rPr>
        <w:t xml:space="preserve">а также обеспечивают </w:t>
      </w:r>
      <w:proofErr w:type="spellStart"/>
      <w:r w:rsidRPr="00827974">
        <w:rPr>
          <w:sz w:val="28"/>
          <w:szCs w:val="28"/>
        </w:rPr>
        <w:t>неосвобожденным</w:t>
      </w:r>
      <w:proofErr w:type="spellEnd"/>
      <w:r w:rsidRPr="00827974">
        <w:rPr>
          <w:sz w:val="28"/>
          <w:szCs w:val="28"/>
        </w:rPr>
        <w:t xml:space="preserve"> членам профсоюзных органов всех уровней время</w:t>
      </w:r>
      <w:r w:rsidR="00766DB2" w:rsidRPr="00827974">
        <w:rPr>
          <w:sz w:val="28"/>
          <w:szCs w:val="28"/>
        </w:rPr>
        <w:t xml:space="preserve"> (не менее двух часов в неделю)</w:t>
      </w:r>
      <w:r w:rsidRPr="00827974">
        <w:rPr>
          <w:sz w:val="28"/>
          <w:szCs w:val="28"/>
        </w:rPr>
        <w:t xml:space="preserve"> для выполнения ими общественных обязанностей с сохранением </w:t>
      </w:r>
      <w:r w:rsidR="00616D1F" w:rsidRPr="00827974">
        <w:rPr>
          <w:sz w:val="28"/>
          <w:szCs w:val="28"/>
        </w:rPr>
        <w:t>заработной платы</w:t>
      </w:r>
      <w:r w:rsidRPr="00827974">
        <w:rPr>
          <w:sz w:val="28"/>
          <w:szCs w:val="28"/>
        </w:rPr>
        <w:t>.</w:t>
      </w:r>
      <w:proofErr w:type="gramEnd"/>
    </w:p>
    <w:p w:rsidR="00AF2111" w:rsidRPr="00827974" w:rsidRDefault="00AF2111" w:rsidP="006F0D7E">
      <w:pPr>
        <w:pStyle w:val="a9"/>
        <w:numPr>
          <w:ilvl w:val="1"/>
          <w:numId w:val="30"/>
        </w:numPr>
        <w:spacing w:after="0"/>
        <w:ind w:left="0" w:firstLine="709"/>
        <w:jc w:val="both"/>
        <w:rPr>
          <w:sz w:val="28"/>
          <w:szCs w:val="28"/>
        </w:rPr>
      </w:pPr>
      <w:r w:rsidRPr="00827974">
        <w:rPr>
          <w:sz w:val="28"/>
          <w:szCs w:val="28"/>
        </w:rPr>
        <w:t xml:space="preserve">Обеспечивают условия для осуществления государственного и общественного </w:t>
      </w:r>
      <w:proofErr w:type="gramStart"/>
      <w:r w:rsidRPr="00827974">
        <w:rPr>
          <w:sz w:val="28"/>
          <w:szCs w:val="28"/>
        </w:rPr>
        <w:t>контроля за</w:t>
      </w:r>
      <w:proofErr w:type="gramEnd"/>
      <w:r w:rsidRPr="00827974">
        <w:rPr>
          <w:sz w:val="28"/>
          <w:szCs w:val="28"/>
        </w:rPr>
        <w:t xml:space="preserve"> соблюдением законодательства о труде, охране труда и экологической безопасности.</w:t>
      </w:r>
    </w:p>
    <w:p w:rsidR="007D4486" w:rsidRPr="00827974" w:rsidRDefault="00CB4DAC" w:rsidP="006F0D7E">
      <w:pPr>
        <w:pStyle w:val="a9"/>
        <w:numPr>
          <w:ilvl w:val="1"/>
          <w:numId w:val="30"/>
        </w:numPr>
        <w:spacing w:after="0"/>
        <w:ind w:left="0" w:firstLine="709"/>
        <w:jc w:val="both"/>
        <w:rPr>
          <w:sz w:val="28"/>
          <w:szCs w:val="28"/>
        </w:rPr>
      </w:pPr>
      <w:r w:rsidRPr="00827974">
        <w:rPr>
          <w:sz w:val="28"/>
          <w:szCs w:val="28"/>
        </w:rPr>
        <w:t>О</w:t>
      </w:r>
      <w:r w:rsidR="007D4486" w:rsidRPr="00827974">
        <w:rPr>
          <w:sz w:val="28"/>
          <w:szCs w:val="28"/>
        </w:rPr>
        <w:t>беспечивают участие представителей первичных профсоюзных организаций на предприятии в комиссиях по заключению коллективного договора, а также включение их представителей в иные представительные органы работников</w:t>
      </w:r>
      <w:r w:rsidR="00DB4EA1" w:rsidRPr="00827974">
        <w:rPr>
          <w:sz w:val="28"/>
          <w:szCs w:val="28"/>
        </w:rPr>
        <w:t xml:space="preserve"> независимо от численности первичной профсоюзной организации</w:t>
      </w:r>
      <w:r w:rsidR="007D4486" w:rsidRPr="00827974">
        <w:rPr>
          <w:sz w:val="28"/>
          <w:szCs w:val="28"/>
        </w:rPr>
        <w:t>.</w:t>
      </w:r>
    </w:p>
    <w:p w:rsidR="00766DB2" w:rsidRPr="00827974" w:rsidRDefault="00766DB2" w:rsidP="00766DB2">
      <w:pPr>
        <w:pStyle w:val="a9"/>
        <w:spacing w:after="0"/>
        <w:ind w:left="0" w:firstLine="709"/>
        <w:contextualSpacing/>
        <w:jc w:val="both"/>
        <w:rPr>
          <w:sz w:val="28"/>
          <w:szCs w:val="28"/>
        </w:rPr>
      </w:pPr>
      <w:r w:rsidRPr="00827974">
        <w:rPr>
          <w:sz w:val="28"/>
          <w:szCs w:val="28"/>
        </w:rPr>
        <w:t>Обеспечивают участие полномочных представителей работников в заседаниях коллегиального органа управления организации с правом совещательного голоса.</w:t>
      </w:r>
    </w:p>
    <w:p w:rsidR="007D4486" w:rsidRPr="00827974" w:rsidRDefault="00CB4DAC" w:rsidP="006F0D7E">
      <w:pPr>
        <w:pStyle w:val="a9"/>
        <w:numPr>
          <w:ilvl w:val="1"/>
          <w:numId w:val="30"/>
        </w:numPr>
        <w:spacing w:after="0"/>
        <w:ind w:left="0" w:firstLine="709"/>
        <w:jc w:val="both"/>
        <w:rPr>
          <w:sz w:val="28"/>
          <w:szCs w:val="28"/>
        </w:rPr>
      </w:pPr>
      <w:r w:rsidRPr="00827974">
        <w:rPr>
          <w:sz w:val="28"/>
          <w:szCs w:val="28"/>
        </w:rPr>
        <w:t>С</w:t>
      </w:r>
      <w:r w:rsidR="007D4486" w:rsidRPr="00827974">
        <w:rPr>
          <w:sz w:val="28"/>
          <w:szCs w:val="28"/>
        </w:rPr>
        <w:t xml:space="preserve">одействуют краевым организациям отраслевых профсоюзов в организации </w:t>
      </w:r>
      <w:r w:rsidR="00990A87" w:rsidRPr="00827974">
        <w:rPr>
          <w:sz w:val="28"/>
          <w:szCs w:val="28"/>
        </w:rPr>
        <w:t>собраний в трудовых коллективах</w:t>
      </w:r>
      <w:r w:rsidR="007D4486" w:rsidRPr="00827974">
        <w:rPr>
          <w:sz w:val="28"/>
          <w:szCs w:val="28"/>
        </w:rPr>
        <w:t xml:space="preserve"> по созданию первичных профсоюзных организаций на предприятиях и </w:t>
      </w:r>
      <w:r w:rsidR="00FA23E8" w:rsidRPr="00827974">
        <w:rPr>
          <w:sz w:val="28"/>
          <w:szCs w:val="28"/>
        </w:rPr>
        <w:t xml:space="preserve">в </w:t>
      </w:r>
      <w:r w:rsidR="007D4486" w:rsidRPr="00827974">
        <w:rPr>
          <w:sz w:val="28"/>
          <w:szCs w:val="28"/>
        </w:rPr>
        <w:t>учреждениях.</w:t>
      </w:r>
    </w:p>
    <w:p w:rsidR="007D4486" w:rsidRPr="00827974" w:rsidRDefault="00CB4DAC" w:rsidP="006F0D7E">
      <w:pPr>
        <w:pStyle w:val="a9"/>
        <w:numPr>
          <w:ilvl w:val="1"/>
          <w:numId w:val="30"/>
        </w:numPr>
        <w:spacing w:after="0"/>
        <w:ind w:left="0" w:firstLine="709"/>
        <w:jc w:val="both"/>
        <w:rPr>
          <w:sz w:val="28"/>
          <w:szCs w:val="28"/>
        </w:rPr>
      </w:pPr>
      <w:r w:rsidRPr="00827974">
        <w:rPr>
          <w:sz w:val="28"/>
          <w:szCs w:val="28"/>
        </w:rPr>
        <w:lastRenderedPageBreak/>
        <w:t>Н</w:t>
      </w:r>
      <w:r w:rsidR="007D4486" w:rsidRPr="00827974">
        <w:rPr>
          <w:sz w:val="28"/>
          <w:szCs w:val="28"/>
        </w:rPr>
        <w:t>е препятствуют распространению и размещению профсоюзной информации (агитационного материала) на предприятиях и учреждениях в доступном для работников месте</w:t>
      </w:r>
      <w:r w:rsidR="00DB4EA1" w:rsidRPr="00827974">
        <w:rPr>
          <w:sz w:val="28"/>
          <w:szCs w:val="28"/>
        </w:rPr>
        <w:t xml:space="preserve"> (местах), в том числе на официальных сайтах,</w:t>
      </w:r>
      <w:r w:rsidR="007D4486" w:rsidRPr="00827974">
        <w:rPr>
          <w:sz w:val="28"/>
          <w:szCs w:val="28"/>
        </w:rPr>
        <w:t xml:space="preserve"> независимо от наличия первичных профсоюзных организаций на предприятии или </w:t>
      </w:r>
      <w:r w:rsidR="00FB057E" w:rsidRPr="00827974">
        <w:rPr>
          <w:sz w:val="28"/>
          <w:szCs w:val="28"/>
        </w:rPr>
        <w:t xml:space="preserve">в </w:t>
      </w:r>
      <w:r w:rsidR="007D4486" w:rsidRPr="00827974">
        <w:rPr>
          <w:sz w:val="28"/>
          <w:szCs w:val="28"/>
        </w:rPr>
        <w:t xml:space="preserve">учреждении. </w:t>
      </w:r>
    </w:p>
    <w:p w:rsidR="001C2BFF" w:rsidRPr="00827974" w:rsidRDefault="00BA09C5" w:rsidP="001C2BFF">
      <w:pPr>
        <w:pStyle w:val="a9"/>
        <w:numPr>
          <w:ilvl w:val="1"/>
          <w:numId w:val="30"/>
        </w:numPr>
        <w:spacing w:after="0"/>
        <w:ind w:left="0" w:firstLine="710"/>
        <w:jc w:val="both"/>
        <w:rPr>
          <w:sz w:val="28"/>
          <w:szCs w:val="28"/>
        </w:rPr>
      </w:pPr>
      <w:r w:rsidRPr="00827974">
        <w:rPr>
          <w:sz w:val="28"/>
          <w:szCs w:val="28"/>
        </w:rPr>
        <w:t>Заключают соглашения о взаимодействии с</w:t>
      </w:r>
      <w:r w:rsidR="001C2BFF" w:rsidRPr="00827974">
        <w:rPr>
          <w:sz w:val="28"/>
          <w:szCs w:val="28"/>
        </w:rPr>
        <w:t xml:space="preserve"> целью наиболее полной защиты интересов и прав работодателей с территориальными органами федеральных исполнительных органов государственной власти, находящимися на территории Забайкальского края, с соответствующими исполнительными органами государственной власти Забайкальского края и органами местного самоуправления.</w:t>
      </w:r>
    </w:p>
    <w:p w:rsidR="007D4486" w:rsidRPr="00827974" w:rsidRDefault="007D4486" w:rsidP="00215DFC">
      <w:pPr>
        <w:pStyle w:val="a9"/>
        <w:spacing w:after="0"/>
        <w:ind w:left="709"/>
        <w:jc w:val="both"/>
        <w:rPr>
          <w:b/>
          <w:sz w:val="28"/>
          <w:szCs w:val="28"/>
        </w:rPr>
      </w:pPr>
    </w:p>
    <w:p w:rsidR="00912A69" w:rsidRPr="00827974" w:rsidRDefault="00912A69" w:rsidP="00215DFC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</w:rPr>
      </w:pPr>
      <w:r w:rsidRPr="00827974">
        <w:rPr>
          <w:b/>
        </w:rPr>
        <w:t xml:space="preserve">Правительство и </w:t>
      </w:r>
      <w:r w:rsidR="00971C55" w:rsidRPr="00827974">
        <w:rPr>
          <w:b/>
        </w:rPr>
        <w:t>П</w:t>
      </w:r>
      <w:r w:rsidRPr="00827974">
        <w:rPr>
          <w:b/>
        </w:rPr>
        <w:t>рофсоюзы:</w:t>
      </w:r>
    </w:p>
    <w:p w:rsidR="004C5084" w:rsidRPr="00827974" w:rsidRDefault="004C5084" w:rsidP="006F0D7E">
      <w:pPr>
        <w:pStyle w:val="ab"/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Взаимодействуют с Государственной инспекцией труда в Забайкальском крае, органами прокуратуры по вопросам соблюдения трудового законодательства, социального страхования, выполнения коллективных договоров, соглашений.</w:t>
      </w:r>
    </w:p>
    <w:p w:rsidR="00206044" w:rsidRPr="00827974" w:rsidRDefault="00206044" w:rsidP="00206044">
      <w:pPr>
        <w:pStyle w:val="ab"/>
        <w:tabs>
          <w:tab w:val="left" w:pos="1134"/>
        </w:tabs>
        <w:autoSpaceDE w:val="0"/>
        <w:autoSpaceDN w:val="0"/>
        <w:adjustRightInd w:val="0"/>
        <w:spacing w:line="240" w:lineRule="auto"/>
        <w:ind w:left="709" w:firstLine="0"/>
      </w:pPr>
    </w:p>
    <w:p w:rsidR="00206044" w:rsidRPr="00827974" w:rsidRDefault="00206044" w:rsidP="00206044">
      <w:pPr>
        <w:pStyle w:val="ab"/>
        <w:tabs>
          <w:tab w:val="left" w:pos="1134"/>
        </w:tabs>
        <w:autoSpaceDE w:val="0"/>
        <w:autoSpaceDN w:val="0"/>
        <w:adjustRightInd w:val="0"/>
        <w:spacing w:line="240" w:lineRule="auto"/>
        <w:ind w:left="709" w:firstLine="0"/>
        <w:rPr>
          <w:b/>
        </w:rPr>
      </w:pPr>
      <w:r w:rsidRPr="00827974">
        <w:rPr>
          <w:b/>
        </w:rPr>
        <w:t>Правительство и Работодатели:</w:t>
      </w:r>
    </w:p>
    <w:p w:rsidR="001C2BFF" w:rsidRPr="00827974" w:rsidRDefault="001C2BFF" w:rsidP="001C2BFF">
      <w:pPr>
        <w:pStyle w:val="ab"/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10"/>
      </w:pPr>
      <w:r w:rsidRPr="00827974">
        <w:t xml:space="preserve">Взаимодействуют с </w:t>
      </w:r>
      <w:r w:rsidR="00BA09C5" w:rsidRPr="00827974">
        <w:t xml:space="preserve">Государственной инспекцией труда в Забайкальском крае, органами прокуратуры, иными </w:t>
      </w:r>
      <w:r w:rsidRPr="00827974">
        <w:t>территориальными органами федеральных исполнительных органов государственной власти, исполнительными органами государственной власти Забайкальского края</w:t>
      </w:r>
      <w:r w:rsidR="00206044" w:rsidRPr="00827974">
        <w:t xml:space="preserve"> и</w:t>
      </w:r>
      <w:r w:rsidRPr="00827974">
        <w:t xml:space="preserve"> органами местного самоуправления по вопросам, связанным с экономическими и социально-трудовыми отношениями.</w:t>
      </w:r>
    </w:p>
    <w:p w:rsidR="00912A69" w:rsidRPr="00827974" w:rsidRDefault="00912A69" w:rsidP="00215DFC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</w:rPr>
      </w:pPr>
    </w:p>
    <w:p w:rsidR="00A078C1" w:rsidRPr="00827974" w:rsidRDefault="00A078C1" w:rsidP="00215DFC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</w:rPr>
      </w:pPr>
      <w:r w:rsidRPr="00827974">
        <w:rPr>
          <w:b/>
        </w:rPr>
        <w:t>Работодатели и Профсоюзы:</w:t>
      </w:r>
    </w:p>
    <w:p w:rsidR="001420F0" w:rsidRPr="00827974" w:rsidRDefault="001420F0" w:rsidP="006F0D7E">
      <w:pPr>
        <w:pStyle w:val="a9"/>
        <w:numPr>
          <w:ilvl w:val="1"/>
          <w:numId w:val="30"/>
        </w:numPr>
        <w:spacing w:after="0"/>
        <w:ind w:left="0" w:firstLine="709"/>
        <w:jc w:val="both"/>
        <w:rPr>
          <w:sz w:val="28"/>
          <w:szCs w:val="28"/>
        </w:rPr>
      </w:pPr>
      <w:r w:rsidRPr="00827974">
        <w:rPr>
          <w:sz w:val="28"/>
          <w:szCs w:val="28"/>
        </w:rPr>
        <w:t>Заключают коллективные договоры в организациях всех форм собственности и отраслей экономики, сферы обслуживания, своевременно вносят в них изменения и дополнения</w:t>
      </w:r>
      <w:r w:rsidR="006233B5" w:rsidRPr="00827974">
        <w:rPr>
          <w:sz w:val="28"/>
          <w:szCs w:val="28"/>
        </w:rPr>
        <w:t>.</w:t>
      </w:r>
      <w:r w:rsidR="00AC505A" w:rsidRPr="00827974">
        <w:rPr>
          <w:sz w:val="28"/>
          <w:szCs w:val="28"/>
        </w:rPr>
        <w:t xml:space="preserve"> </w:t>
      </w:r>
      <w:r w:rsidR="006233B5" w:rsidRPr="00827974">
        <w:rPr>
          <w:sz w:val="28"/>
          <w:szCs w:val="28"/>
        </w:rPr>
        <w:t>Н</w:t>
      </w:r>
      <w:r w:rsidRPr="00827974">
        <w:rPr>
          <w:sz w:val="28"/>
          <w:szCs w:val="28"/>
        </w:rPr>
        <w:t xml:space="preserve">е реже одного раза в год </w:t>
      </w:r>
      <w:r w:rsidR="001118E4" w:rsidRPr="00827974">
        <w:rPr>
          <w:sz w:val="28"/>
          <w:szCs w:val="28"/>
        </w:rPr>
        <w:t xml:space="preserve">отчитываются перед трудовыми коллективами </w:t>
      </w:r>
      <w:r w:rsidR="006233B5" w:rsidRPr="00827974">
        <w:rPr>
          <w:sz w:val="28"/>
          <w:szCs w:val="28"/>
        </w:rPr>
        <w:t>о</w:t>
      </w:r>
      <w:r w:rsidRPr="00827974">
        <w:rPr>
          <w:sz w:val="28"/>
          <w:szCs w:val="28"/>
        </w:rPr>
        <w:t xml:space="preserve"> выполнени</w:t>
      </w:r>
      <w:r w:rsidR="005E713A" w:rsidRPr="00827974">
        <w:rPr>
          <w:sz w:val="28"/>
          <w:szCs w:val="28"/>
        </w:rPr>
        <w:t>и</w:t>
      </w:r>
      <w:r w:rsidRPr="00827974">
        <w:rPr>
          <w:sz w:val="28"/>
          <w:szCs w:val="28"/>
        </w:rPr>
        <w:t xml:space="preserve"> обязательств коллективных договоров. </w:t>
      </w:r>
    </w:p>
    <w:p w:rsidR="00A078C1" w:rsidRPr="00827974" w:rsidRDefault="00A078C1" w:rsidP="006F0D7E">
      <w:pPr>
        <w:pStyle w:val="a9"/>
        <w:numPr>
          <w:ilvl w:val="1"/>
          <w:numId w:val="30"/>
        </w:numPr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827974">
        <w:rPr>
          <w:sz w:val="28"/>
          <w:szCs w:val="28"/>
        </w:rPr>
        <w:t>Содействуют созданию в муниципальных образованиях Забайкальского края объединений работодателей и территориальных объединений организаций профессиональных союзов (координационных советов</w:t>
      </w:r>
      <w:r w:rsidR="00971C55" w:rsidRPr="00827974">
        <w:rPr>
          <w:sz w:val="28"/>
          <w:szCs w:val="28"/>
        </w:rPr>
        <w:t xml:space="preserve"> </w:t>
      </w:r>
      <w:r w:rsidR="001420F0" w:rsidRPr="00827974">
        <w:rPr>
          <w:sz w:val="28"/>
          <w:szCs w:val="28"/>
        </w:rPr>
        <w:t>организаций профсоюзов</w:t>
      </w:r>
      <w:r w:rsidR="00747BFF" w:rsidRPr="00827974">
        <w:rPr>
          <w:sz w:val="28"/>
          <w:szCs w:val="28"/>
        </w:rPr>
        <w:t>.</w:t>
      </w:r>
      <w:proofErr w:type="gramEnd"/>
    </w:p>
    <w:p w:rsidR="0086141B" w:rsidRPr="00827974" w:rsidRDefault="00A078C1" w:rsidP="006F0D7E">
      <w:pPr>
        <w:pStyle w:val="a9"/>
        <w:numPr>
          <w:ilvl w:val="1"/>
          <w:numId w:val="30"/>
        </w:numPr>
        <w:spacing w:after="0"/>
        <w:ind w:left="0" w:firstLine="709"/>
        <w:jc w:val="both"/>
        <w:rPr>
          <w:sz w:val="28"/>
          <w:szCs w:val="28"/>
        </w:rPr>
      </w:pPr>
      <w:r w:rsidRPr="00827974">
        <w:rPr>
          <w:sz w:val="28"/>
          <w:szCs w:val="28"/>
        </w:rPr>
        <w:t>Направляют своих представителей для участия в деятельности координационных и совещательных органов, рабочих групп и иных коллегиальных органов, образованных Правительством, органами местного самоуправления муниципальных образований</w:t>
      </w:r>
      <w:r w:rsidR="00971C55" w:rsidRPr="00827974">
        <w:rPr>
          <w:sz w:val="28"/>
          <w:szCs w:val="28"/>
        </w:rPr>
        <w:t xml:space="preserve"> Забайкальского края</w:t>
      </w:r>
      <w:r w:rsidRPr="00827974">
        <w:rPr>
          <w:sz w:val="28"/>
          <w:szCs w:val="28"/>
        </w:rPr>
        <w:t>, при рассмотрении социально-трудовых вопросов</w:t>
      </w:r>
      <w:r w:rsidR="0047732F" w:rsidRPr="00827974">
        <w:rPr>
          <w:sz w:val="28"/>
          <w:szCs w:val="28"/>
        </w:rPr>
        <w:t xml:space="preserve"> </w:t>
      </w:r>
      <w:r w:rsidR="0067133B" w:rsidRPr="00827974">
        <w:rPr>
          <w:bCs/>
          <w:iCs/>
          <w:sz w:val="28"/>
          <w:szCs w:val="28"/>
        </w:rPr>
        <w:t>и связанных с ними экономических отношений</w:t>
      </w:r>
      <w:r w:rsidRPr="00827974">
        <w:rPr>
          <w:sz w:val="28"/>
          <w:szCs w:val="28"/>
        </w:rPr>
        <w:t>.</w:t>
      </w:r>
    </w:p>
    <w:p w:rsidR="00A078C1" w:rsidRPr="00827974" w:rsidRDefault="00A078C1" w:rsidP="0086141B">
      <w:pPr>
        <w:pStyle w:val="a9"/>
        <w:numPr>
          <w:ilvl w:val="1"/>
          <w:numId w:val="30"/>
        </w:numPr>
        <w:spacing w:after="0"/>
        <w:ind w:left="0" w:firstLine="710"/>
        <w:jc w:val="both"/>
        <w:rPr>
          <w:sz w:val="28"/>
          <w:szCs w:val="28"/>
        </w:rPr>
      </w:pPr>
      <w:r w:rsidRPr="00827974">
        <w:rPr>
          <w:i/>
          <w:sz w:val="28"/>
          <w:szCs w:val="28"/>
        </w:rPr>
        <w:t xml:space="preserve"> </w:t>
      </w:r>
      <w:r w:rsidR="0086141B" w:rsidRPr="00827974">
        <w:rPr>
          <w:sz w:val="28"/>
          <w:szCs w:val="28"/>
        </w:rPr>
        <w:t>Оказывают содействие стороне Правительства в организационном обеспечении деятельности Комиссии.</w:t>
      </w:r>
    </w:p>
    <w:p w:rsidR="00206044" w:rsidRPr="00827974" w:rsidRDefault="00206044" w:rsidP="00206044">
      <w:pPr>
        <w:pStyle w:val="a9"/>
        <w:spacing w:after="0"/>
        <w:ind w:left="450"/>
        <w:jc w:val="both"/>
        <w:rPr>
          <w:b/>
          <w:sz w:val="28"/>
          <w:szCs w:val="28"/>
        </w:rPr>
      </w:pPr>
    </w:p>
    <w:p w:rsidR="00206044" w:rsidRPr="00827974" w:rsidRDefault="00206044" w:rsidP="00206044">
      <w:pPr>
        <w:pStyle w:val="a9"/>
        <w:spacing w:after="0"/>
        <w:ind w:left="0" w:firstLine="450"/>
        <w:jc w:val="both"/>
        <w:rPr>
          <w:b/>
          <w:sz w:val="28"/>
          <w:szCs w:val="28"/>
        </w:rPr>
      </w:pPr>
      <w:r w:rsidRPr="00827974">
        <w:rPr>
          <w:b/>
          <w:sz w:val="28"/>
          <w:szCs w:val="28"/>
        </w:rPr>
        <w:lastRenderedPageBreak/>
        <w:t>Стороны договорились установить следующие критерии оценки выполнения обязательств настоящего раздела:</w:t>
      </w:r>
    </w:p>
    <w:p w:rsidR="00A078C1" w:rsidRPr="00827974" w:rsidRDefault="00C64079" w:rsidP="00215DFC">
      <w:pPr>
        <w:spacing w:line="240" w:lineRule="auto"/>
        <w:ind w:firstLine="709"/>
        <w:jc w:val="both"/>
      </w:pPr>
      <w:r w:rsidRPr="00827974">
        <w:t>1.</w:t>
      </w:r>
      <w:r w:rsidR="00206044" w:rsidRPr="00827974">
        <w:t>4</w:t>
      </w:r>
      <w:r w:rsidR="00AA5EB1" w:rsidRPr="00827974">
        <w:t>1</w:t>
      </w:r>
      <w:r w:rsidRPr="00827974">
        <w:t xml:space="preserve">. </w:t>
      </w:r>
      <w:r w:rsidR="0047732F" w:rsidRPr="00827974">
        <w:t>К</w:t>
      </w:r>
      <w:r w:rsidR="00A078C1" w:rsidRPr="00827974">
        <w:t>оличество проектов законов, нормативных правовых и иных актов, разрабатываемых исполнительными органами государственной власти Забайкальского края в</w:t>
      </w:r>
      <w:r w:rsidR="005C7C13" w:rsidRPr="00827974">
        <w:rPr>
          <w:bCs/>
          <w:iCs/>
        </w:rPr>
        <w:t xml:space="preserve"> сфере регулирования трудовых и </w:t>
      </w:r>
      <w:r w:rsidR="00DE66EB" w:rsidRPr="00827974">
        <w:rPr>
          <w:bCs/>
          <w:iCs/>
        </w:rPr>
        <w:t xml:space="preserve">непосредственно </w:t>
      </w:r>
      <w:r w:rsidR="005C7C13" w:rsidRPr="00827974">
        <w:rPr>
          <w:bCs/>
          <w:iCs/>
        </w:rPr>
        <w:t>связанных с ними экономических отношений</w:t>
      </w:r>
      <w:r w:rsidR="00A078C1" w:rsidRPr="00827974">
        <w:t xml:space="preserve">, внесенных на рассмотрение в </w:t>
      </w:r>
      <w:r w:rsidR="00BA09C5" w:rsidRPr="00827974">
        <w:t>Комиссию</w:t>
      </w:r>
      <w:r w:rsidR="0047732F" w:rsidRPr="00827974">
        <w:t>.</w:t>
      </w:r>
    </w:p>
    <w:p w:rsidR="00A078C1" w:rsidRPr="00827974" w:rsidRDefault="00C64079" w:rsidP="00215DFC">
      <w:pPr>
        <w:spacing w:line="240" w:lineRule="auto"/>
        <w:ind w:firstLine="709"/>
        <w:jc w:val="both"/>
      </w:pPr>
      <w:r w:rsidRPr="00827974">
        <w:t>1.</w:t>
      </w:r>
      <w:r w:rsidR="00206044" w:rsidRPr="00827974">
        <w:t>4</w:t>
      </w:r>
      <w:r w:rsidR="00AA5EB1" w:rsidRPr="00827974">
        <w:t>2</w:t>
      </w:r>
      <w:r w:rsidRPr="00827974">
        <w:t xml:space="preserve">. </w:t>
      </w:r>
      <w:r w:rsidR="0047732F" w:rsidRPr="00827974">
        <w:t>К</w:t>
      </w:r>
      <w:r w:rsidR="00A078C1" w:rsidRPr="00827974">
        <w:t>оличество территориальных трехсторонних комиссий, действующих на территории Забайкальского края</w:t>
      </w:r>
      <w:r w:rsidR="0047732F" w:rsidRPr="00827974">
        <w:t>.</w:t>
      </w:r>
    </w:p>
    <w:p w:rsidR="00A078C1" w:rsidRPr="00827974" w:rsidRDefault="00C64079" w:rsidP="00215DFC">
      <w:pPr>
        <w:spacing w:line="240" w:lineRule="auto"/>
        <w:ind w:firstLine="709"/>
        <w:jc w:val="both"/>
      </w:pPr>
      <w:r w:rsidRPr="00827974">
        <w:t>1.</w:t>
      </w:r>
      <w:r w:rsidR="00206044" w:rsidRPr="00827974">
        <w:t>4</w:t>
      </w:r>
      <w:r w:rsidR="00AA5EB1" w:rsidRPr="00827974">
        <w:t>3</w:t>
      </w:r>
      <w:r w:rsidRPr="00827974">
        <w:t xml:space="preserve">. </w:t>
      </w:r>
      <w:r w:rsidR="0047732F" w:rsidRPr="00827974">
        <w:t>К</w:t>
      </w:r>
      <w:r w:rsidR="00A078C1" w:rsidRPr="00827974">
        <w:t>оличество коллективных договоров и соглашений, действующих на территории Забайкальского края</w:t>
      </w:r>
      <w:r w:rsidR="0047732F" w:rsidRPr="00827974">
        <w:t>.</w:t>
      </w:r>
    </w:p>
    <w:p w:rsidR="00A078C1" w:rsidRPr="00827974" w:rsidRDefault="00C64079" w:rsidP="00215DF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974">
        <w:rPr>
          <w:rFonts w:ascii="Times New Roman" w:hAnsi="Times New Roman" w:cs="Times New Roman"/>
          <w:sz w:val="28"/>
          <w:szCs w:val="28"/>
        </w:rPr>
        <w:t>1.</w:t>
      </w:r>
      <w:r w:rsidR="004D3427" w:rsidRPr="00827974">
        <w:rPr>
          <w:rFonts w:ascii="Times New Roman" w:hAnsi="Times New Roman" w:cs="Times New Roman"/>
          <w:sz w:val="28"/>
          <w:szCs w:val="28"/>
        </w:rPr>
        <w:t>4</w:t>
      </w:r>
      <w:r w:rsidR="00AA5EB1" w:rsidRPr="00827974">
        <w:rPr>
          <w:rFonts w:ascii="Times New Roman" w:hAnsi="Times New Roman" w:cs="Times New Roman"/>
          <w:sz w:val="28"/>
          <w:szCs w:val="28"/>
        </w:rPr>
        <w:t>4</w:t>
      </w:r>
      <w:r w:rsidR="00FC2C2D" w:rsidRPr="00827974">
        <w:rPr>
          <w:rFonts w:ascii="Times New Roman" w:hAnsi="Times New Roman" w:cs="Times New Roman"/>
          <w:sz w:val="28"/>
          <w:szCs w:val="28"/>
        </w:rPr>
        <w:t xml:space="preserve">. </w:t>
      </w:r>
      <w:r w:rsidR="0047732F" w:rsidRPr="00827974">
        <w:rPr>
          <w:rFonts w:ascii="Times New Roman" w:hAnsi="Times New Roman" w:cs="Times New Roman"/>
          <w:sz w:val="28"/>
          <w:szCs w:val="28"/>
        </w:rPr>
        <w:t>Д</w:t>
      </w:r>
      <w:r w:rsidR="00A078C1" w:rsidRPr="00827974">
        <w:rPr>
          <w:rFonts w:ascii="Times New Roman" w:hAnsi="Times New Roman" w:cs="Times New Roman"/>
          <w:sz w:val="28"/>
          <w:szCs w:val="28"/>
        </w:rPr>
        <w:t xml:space="preserve">оля работников, охваченных коллективными договорами </w:t>
      </w:r>
      <w:r w:rsidR="00A078C1" w:rsidRPr="00827974">
        <w:rPr>
          <w:rFonts w:ascii="Times New Roman" w:hAnsi="Times New Roman" w:cs="Times New Roman"/>
          <w:sz w:val="28"/>
          <w:szCs w:val="28"/>
        </w:rPr>
        <w:br/>
        <w:t xml:space="preserve">и соглашениями, </w:t>
      </w:r>
      <w:r w:rsidR="00615B41" w:rsidRPr="00827974">
        <w:rPr>
          <w:rFonts w:ascii="Times New Roman" w:hAnsi="Times New Roman" w:cs="Times New Roman"/>
          <w:sz w:val="28"/>
          <w:szCs w:val="28"/>
        </w:rPr>
        <w:t>в общей численности работающих</w:t>
      </w:r>
      <w:r w:rsidR="0047732F" w:rsidRPr="00827974">
        <w:rPr>
          <w:rFonts w:ascii="Times New Roman" w:hAnsi="Times New Roman" w:cs="Times New Roman"/>
          <w:sz w:val="28"/>
          <w:szCs w:val="28"/>
        </w:rPr>
        <w:t>.</w:t>
      </w:r>
    </w:p>
    <w:p w:rsidR="00A078C1" w:rsidRPr="00827974" w:rsidRDefault="00C64079" w:rsidP="00215DFC">
      <w:pPr>
        <w:spacing w:line="240" w:lineRule="auto"/>
        <w:ind w:firstLine="709"/>
        <w:jc w:val="both"/>
        <w:rPr>
          <w:b/>
          <w:i/>
        </w:rPr>
      </w:pPr>
      <w:r w:rsidRPr="00827974">
        <w:t>1.</w:t>
      </w:r>
      <w:r w:rsidR="004D3427" w:rsidRPr="00827974">
        <w:t>4</w:t>
      </w:r>
      <w:r w:rsidR="00AA5EB1" w:rsidRPr="00827974">
        <w:t>5</w:t>
      </w:r>
      <w:r w:rsidRPr="00827974">
        <w:t xml:space="preserve">. </w:t>
      </w:r>
      <w:r w:rsidR="0047732F" w:rsidRPr="00827974">
        <w:t>К</w:t>
      </w:r>
      <w:r w:rsidR="00A078C1" w:rsidRPr="00827974">
        <w:t>оличество созданных новых профсоюзных организаций</w:t>
      </w:r>
      <w:r w:rsidR="0047732F" w:rsidRPr="00827974">
        <w:t>.</w:t>
      </w:r>
    </w:p>
    <w:p w:rsidR="00A078C1" w:rsidRPr="00827974" w:rsidRDefault="00C64079" w:rsidP="00215DFC">
      <w:pPr>
        <w:spacing w:line="240" w:lineRule="auto"/>
        <w:ind w:firstLine="709"/>
        <w:jc w:val="both"/>
      </w:pPr>
      <w:r w:rsidRPr="00827974">
        <w:t>1.</w:t>
      </w:r>
      <w:r w:rsidR="004D3427" w:rsidRPr="00827974">
        <w:t>4</w:t>
      </w:r>
      <w:r w:rsidR="00AA5EB1" w:rsidRPr="00827974">
        <w:t>6</w:t>
      </w:r>
      <w:r w:rsidRPr="00827974">
        <w:t xml:space="preserve">. </w:t>
      </w:r>
      <w:r w:rsidR="0047732F" w:rsidRPr="00827974">
        <w:t>К</w:t>
      </w:r>
      <w:r w:rsidR="00AB4873" w:rsidRPr="00827974">
        <w:t xml:space="preserve">оличество созданных и действующих объединений работодателей, а также входящих в них </w:t>
      </w:r>
      <w:r w:rsidR="00A078C1" w:rsidRPr="00827974">
        <w:t>работодателей</w:t>
      </w:r>
      <w:r w:rsidR="0047732F" w:rsidRPr="00827974">
        <w:t>.</w:t>
      </w:r>
    </w:p>
    <w:p w:rsidR="00A078C1" w:rsidRPr="00827974" w:rsidRDefault="00C64079" w:rsidP="00215DFC">
      <w:pPr>
        <w:spacing w:line="240" w:lineRule="auto"/>
        <w:ind w:firstLine="709"/>
        <w:jc w:val="both"/>
      </w:pPr>
      <w:r w:rsidRPr="00827974">
        <w:t>1.</w:t>
      </w:r>
      <w:r w:rsidR="004D3427" w:rsidRPr="00827974">
        <w:t>4</w:t>
      </w:r>
      <w:r w:rsidR="00AA5EB1" w:rsidRPr="00827974">
        <w:t>7</w:t>
      </w:r>
      <w:r w:rsidRPr="00827974">
        <w:t xml:space="preserve">. </w:t>
      </w:r>
      <w:r w:rsidR="0047732F" w:rsidRPr="00827974">
        <w:t>К</w:t>
      </w:r>
      <w:r w:rsidR="00A078C1" w:rsidRPr="00827974">
        <w:t>оличество проведенных семинаров, круглых столов по вопрос</w:t>
      </w:r>
      <w:r w:rsidR="00615B41" w:rsidRPr="00827974">
        <w:t>ам развития и совершенствования</w:t>
      </w:r>
      <w:r w:rsidR="00A078C1" w:rsidRPr="00827974">
        <w:t xml:space="preserve"> социального партнерства</w:t>
      </w:r>
      <w:r w:rsidR="00615B41" w:rsidRPr="00827974">
        <w:t>.</w:t>
      </w:r>
    </w:p>
    <w:p w:rsidR="00C630F2" w:rsidRPr="00827974" w:rsidRDefault="00C630F2" w:rsidP="00215DFC">
      <w:pPr>
        <w:autoSpaceDE w:val="0"/>
        <w:autoSpaceDN w:val="0"/>
        <w:adjustRightInd w:val="0"/>
        <w:spacing w:line="240" w:lineRule="auto"/>
        <w:jc w:val="both"/>
      </w:pPr>
    </w:p>
    <w:p w:rsidR="00A078C1" w:rsidRPr="00827974" w:rsidRDefault="00A078C1" w:rsidP="00215DFC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</w:rPr>
      </w:pPr>
      <w:bookmarkStart w:id="1" w:name="Par58"/>
      <w:bookmarkEnd w:id="1"/>
      <w:r w:rsidRPr="00827974">
        <w:rPr>
          <w:b/>
        </w:rPr>
        <w:t>2. В ОБЛАСТИ СОЦИАЛЬНО-ЭКОНОМИЧЕСКОЙ ПОЛИТИКИ</w:t>
      </w:r>
    </w:p>
    <w:p w:rsidR="00A078C1" w:rsidRPr="00827974" w:rsidRDefault="00A078C1" w:rsidP="00215DFC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</w:rPr>
      </w:pPr>
      <w:r w:rsidRPr="00827974">
        <w:rPr>
          <w:b/>
        </w:rPr>
        <w:t>Стороны:</w:t>
      </w:r>
    </w:p>
    <w:p w:rsidR="00A078C1" w:rsidRPr="00827974" w:rsidRDefault="00BA09C5" w:rsidP="00215DFC">
      <w:pPr>
        <w:pStyle w:val="ab"/>
        <w:numPr>
          <w:ilvl w:val="1"/>
          <w:numId w:val="32"/>
        </w:numPr>
        <w:tabs>
          <w:tab w:val="left" w:pos="993"/>
        </w:tabs>
        <w:spacing w:line="240" w:lineRule="auto"/>
        <w:ind w:left="0" w:firstLine="709"/>
      </w:pPr>
      <w:proofErr w:type="gramStart"/>
      <w:r w:rsidRPr="00827974">
        <w:rPr>
          <w:bCs/>
        </w:rPr>
        <w:t>Обеспечивают в</w:t>
      </w:r>
      <w:r w:rsidR="00A078C1" w:rsidRPr="00827974">
        <w:rPr>
          <w:bCs/>
        </w:rPr>
        <w:t xml:space="preserve"> пределах своих полномочий </w:t>
      </w:r>
      <w:r w:rsidR="00A078C1" w:rsidRPr="00827974">
        <w:t>повышение уровня и качества жизни человека на основе сбалансированного развития экономики и социальной сферы с учетом интересов всех слоев населения Забайкальского края в соответствии со Стратегией социально-экономического развития Забайкальского края на период до 2030 года, утвержденной постановлением Правительства Забайкальского края от 26</w:t>
      </w:r>
      <w:r w:rsidR="008F21C1" w:rsidRPr="00827974">
        <w:t> </w:t>
      </w:r>
      <w:r w:rsidR="00A078C1" w:rsidRPr="00827974">
        <w:t>декабря 2013 года №</w:t>
      </w:r>
      <w:r w:rsidR="008F21C1" w:rsidRPr="00827974">
        <w:t> </w:t>
      </w:r>
      <w:r w:rsidR="00A078C1" w:rsidRPr="00827974">
        <w:t xml:space="preserve">586 (далее </w:t>
      </w:r>
      <w:r w:rsidR="0093784A" w:rsidRPr="00827974">
        <w:t>–</w:t>
      </w:r>
      <w:r w:rsidR="00AC505A" w:rsidRPr="00827974">
        <w:t xml:space="preserve"> </w:t>
      </w:r>
      <w:r w:rsidR="0093784A" w:rsidRPr="00827974">
        <w:t>С</w:t>
      </w:r>
      <w:r w:rsidR="00A078C1" w:rsidRPr="00827974">
        <w:t>тратегия социально-экономического развития Забайкальского края на период до</w:t>
      </w:r>
      <w:proofErr w:type="gramEnd"/>
      <w:r w:rsidR="00AC505A" w:rsidRPr="00827974">
        <w:t xml:space="preserve"> </w:t>
      </w:r>
      <w:proofErr w:type="gramStart"/>
      <w:r w:rsidR="00A078C1" w:rsidRPr="00827974">
        <w:t>2030 года).</w:t>
      </w:r>
      <w:proofErr w:type="gramEnd"/>
    </w:p>
    <w:p w:rsidR="00A078C1" w:rsidRPr="00827974" w:rsidRDefault="00A078C1" w:rsidP="00215DFC">
      <w:pPr>
        <w:pStyle w:val="ab"/>
        <w:numPr>
          <w:ilvl w:val="1"/>
          <w:numId w:val="32"/>
        </w:numPr>
        <w:tabs>
          <w:tab w:val="left" w:pos="993"/>
        </w:tabs>
        <w:spacing w:line="240" w:lineRule="auto"/>
        <w:ind w:left="0" w:firstLine="709"/>
      </w:pPr>
      <w:proofErr w:type="gramStart"/>
      <w:r w:rsidRPr="00827974">
        <w:t>Обеспечивают выполнение мероприятий по созданию и модернизации высокопроизводительных рабочих мест в соответствии с Концепцией развития трудовых ресурсов Забайкальского края на 2012</w:t>
      </w:r>
      <w:r w:rsidR="005C0C5D" w:rsidRPr="00827974">
        <w:t>–</w:t>
      </w:r>
      <w:r w:rsidRPr="00827974">
        <w:t>2025 годы, утвержденной распоряжением Правительства Забайкальского края от 25 июня 2012 года №</w:t>
      </w:r>
      <w:r w:rsidR="008F21C1" w:rsidRPr="00827974">
        <w:t> </w:t>
      </w:r>
      <w:r w:rsidRPr="00827974">
        <w:t>324-р (далее – Концепция развития трудовых ресурсов Забайкальского края на 2012-2025 годы)</w:t>
      </w:r>
      <w:r w:rsidR="00807C3E" w:rsidRPr="00827974">
        <w:t xml:space="preserve">, </w:t>
      </w:r>
      <w:r w:rsidR="00FC2C2D" w:rsidRPr="00827974">
        <w:t>исходя из своих финансово-экономических возможностей и в рамках своих полномочий</w:t>
      </w:r>
      <w:r w:rsidRPr="00827974">
        <w:t>.</w:t>
      </w:r>
      <w:proofErr w:type="gramEnd"/>
    </w:p>
    <w:p w:rsidR="00FC2C2D" w:rsidRPr="00827974" w:rsidRDefault="00A078C1" w:rsidP="00215DFC">
      <w:pPr>
        <w:pStyle w:val="ab"/>
        <w:numPr>
          <w:ilvl w:val="1"/>
          <w:numId w:val="32"/>
        </w:numPr>
        <w:tabs>
          <w:tab w:val="left" w:pos="993"/>
        </w:tabs>
        <w:spacing w:line="240" w:lineRule="auto"/>
        <w:ind w:left="0" w:firstLine="709"/>
      </w:pPr>
      <w:r w:rsidRPr="00827974">
        <w:t>Проводят консультации</w:t>
      </w:r>
      <w:r w:rsidR="008666C6" w:rsidRPr="00827974">
        <w:t xml:space="preserve"> </w:t>
      </w:r>
      <w:r w:rsidR="00B3661B" w:rsidRPr="00827974">
        <w:t>по социально-трудовым вопросам,</w:t>
      </w:r>
      <w:r w:rsidR="008666C6" w:rsidRPr="00827974">
        <w:t xml:space="preserve"> </w:t>
      </w:r>
      <w:r w:rsidRPr="00827974">
        <w:t xml:space="preserve">по основным направлениям бюджетной </w:t>
      </w:r>
      <w:proofErr w:type="gramStart"/>
      <w:r w:rsidRPr="00827974">
        <w:t>политики на</w:t>
      </w:r>
      <w:proofErr w:type="gramEnd"/>
      <w:r w:rsidRPr="00827974">
        <w:t xml:space="preserve"> среднесрочную перспективу</w:t>
      </w:r>
      <w:r w:rsidR="00FC2C2D" w:rsidRPr="00827974">
        <w:rPr>
          <w:i/>
        </w:rPr>
        <w:t xml:space="preserve"> </w:t>
      </w:r>
      <w:r w:rsidR="00FC2C2D" w:rsidRPr="00827974">
        <w:t>в рамках заседаний Комиссии и рабочих групп.</w:t>
      </w:r>
    </w:p>
    <w:p w:rsidR="00A078C1" w:rsidRPr="00827974" w:rsidRDefault="00FC2C2D" w:rsidP="00FC2C2D">
      <w:pPr>
        <w:pStyle w:val="ab"/>
        <w:tabs>
          <w:tab w:val="left" w:pos="993"/>
        </w:tabs>
        <w:spacing w:line="240" w:lineRule="auto"/>
        <w:ind w:left="0" w:firstLine="709"/>
      </w:pPr>
      <w:r w:rsidRPr="00827974">
        <w:t>П</w:t>
      </w:r>
      <w:r w:rsidR="00A078C1" w:rsidRPr="00827974">
        <w:t>о основным параметрам проекта бюджета Забайкальского края в рамках формирования и реализации государственных программ Забайкальского края и основным параметрам прогноза социально-экономического развития Забайкальского края</w:t>
      </w:r>
      <w:r w:rsidRPr="00827974">
        <w:t xml:space="preserve"> проводят консультации</w:t>
      </w:r>
      <w:r w:rsidRPr="00827974">
        <w:rPr>
          <w:i/>
        </w:rPr>
        <w:t xml:space="preserve"> </w:t>
      </w:r>
      <w:r w:rsidRPr="00827974">
        <w:t>в соответствии с действующим законодательством</w:t>
      </w:r>
      <w:r w:rsidR="00A078C1" w:rsidRPr="00827974">
        <w:t>.</w:t>
      </w:r>
    </w:p>
    <w:p w:rsidR="0054482C" w:rsidRPr="00827974" w:rsidRDefault="00614175" w:rsidP="00215DFC">
      <w:pPr>
        <w:pStyle w:val="ab"/>
        <w:numPr>
          <w:ilvl w:val="1"/>
          <w:numId w:val="32"/>
        </w:numPr>
        <w:tabs>
          <w:tab w:val="left" w:pos="993"/>
        </w:tabs>
        <w:spacing w:line="240" w:lineRule="auto"/>
        <w:ind w:left="0" w:firstLine="709"/>
      </w:pPr>
      <w:r w:rsidRPr="00827974">
        <w:lastRenderedPageBreak/>
        <w:t xml:space="preserve">Исходят при подготовке проекта бюджета Забайкальского края из приоритетности сфер, направленных на сохранение и развитие человеческого капитала, в том числе здравоохранения, образования, науки, активной занятости, транспортной и социальной инфраструктуры. </w:t>
      </w:r>
    </w:p>
    <w:p w:rsidR="0054482C" w:rsidRPr="00827974" w:rsidRDefault="0054482C" w:rsidP="00215DFC">
      <w:pPr>
        <w:pStyle w:val="ab"/>
        <w:numPr>
          <w:ilvl w:val="1"/>
          <w:numId w:val="32"/>
        </w:numPr>
        <w:tabs>
          <w:tab w:val="left" w:pos="993"/>
        </w:tabs>
        <w:spacing w:line="240" w:lineRule="auto"/>
        <w:ind w:left="0" w:firstLine="709"/>
      </w:pPr>
      <w:r w:rsidRPr="00827974">
        <w:t xml:space="preserve">Учитывают при подготовке проекта бюджета Забайкальского края обязательства, предусмотренные </w:t>
      </w:r>
      <w:r w:rsidR="00912A69" w:rsidRPr="00827974">
        <w:t xml:space="preserve">настоящим </w:t>
      </w:r>
      <w:r w:rsidRPr="00827974">
        <w:t xml:space="preserve">Соглашением, и предложения </w:t>
      </w:r>
      <w:r w:rsidR="0087424C" w:rsidRPr="00827974">
        <w:t>Комиссии</w:t>
      </w:r>
      <w:r w:rsidRPr="00827974">
        <w:t>.</w:t>
      </w:r>
    </w:p>
    <w:p w:rsidR="00F177ED" w:rsidRPr="00827974" w:rsidRDefault="00A078C1" w:rsidP="003E288E">
      <w:pPr>
        <w:numPr>
          <w:ilvl w:val="1"/>
          <w:numId w:val="32"/>
        </w:numPr>
        <w:spacing w:line="240" w:lineRule="auto"/>
        <w:ind w:left="0" w:firstLine="709"/>
        <w:jc w:val="both"/>
      </w:pPr>
      <w:r w:rsidRPr="00827974">
        <w:t>Вносят предложения для включения мероприятий от Забайкальского края в государственные</w:t>
      </w:r>
      <w:r w:rsidR="00F177ED" w:rsidRPr="00827974">
        <w:t xml:space="preserve"> программы Российской Федерации, в том числе мероприятий по формированию субсидий бюджету Забайкальского края из федерального бюджета по </w:t>
      </w:r>
      <w:proofErr w:type="spellStart"/>
      <w:r w:rsidR="00F177ED" w:rsidRPr="00827974">
        <w:t>софинансированию</w:t>
      </w:r>
      <w:proofErr w:type="spellEnd"/>
      <w:r w:rsidR="00F177ED" w:rsidRPr="00827974">
        <w:t xml:space="preserve"> расходных обязательств Забайкальского края.</w:t>
      </w:r>
    </w:p>
    <w:p w:rsidR="00A078C1" w:rsidRPr="00827974" w:rsidRDefault="00A078C1" w:rsidP="00215DFC">
      <w:pPr>
        <w:pStyle w:val="ab"/>
        <w:numPr>
          <w:ilvl w:val="1"/>
          <w:numId w:val="32"/>
        </w:numPr>
        <w:tabs>
          <w:tab w:val="left" w:pos="993"/>
        </w:tabs>
        <w:spacing w:line="240" w:lineRule="auto"/>
        <w:ind w:left="0" w:firstLine="709"/>
      </w:pPr>
      <w:r w:rsidRPr="00827974">
        <w:rPr>
          <w:spacing w:val="-2"/>
        </w:rPr>
        <w:t>Обращаются в Правительство Российской Федерации, Государственную Думу Федерального Собрания Российской Федерации, Российскую трехстороннюю комиссию по регулированию социально-трудовых отношений с предложениями по улучшению социально-экономического положения работников, проживающих в особых климатических условиях.</w:t>
      </w:r>
    </w:p>
    <w:p w:rsidR="00ED68DE" w:rsidRPr="00827974" w:rsidRDefault="00A078C1" w:rsidP="00DE6772">
      <w:pPr>
        <w:pStyle w:val="ab"/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709"/>
        <w:rPr>
          <w:b/>
        </w:rPr>
      </w:pPr>
      <w:r w:rsidRPr="00827974">
        <w:t>Содействуют модерниза</w:t>
      </w:r>
      <w:r w:rsidR="007060B1" w:rsidRPr="00827974">
        <w:t>ции производственной сферы края.</w:t>
      </w:r>
    </w:p>
    <w:p w:rsidR="00133C04" w:rsidRPr="00827974" w:rsidRDefault="00133C04" w:rsidP="00A46AA1">
      <w:pPr>
        <w:pStyle w:val="ab"/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709"/>
      </w:pPr>
      <w:r w:rsidRPr="00827974">
        <w:t xml:space="preserve">Разрабатывают для </w:t>
      </w:r>
      <w:r w:rsidR="00A46AA1" w:rsidRPr="00827974">
        <w:t>органов местного самоуправления</w:t>
      </w:r>
      <w:r w:rsidRPr="00827974">
        <w:t xml:space="preserve"> рекомендации по образованию устойчивого кластера предприятий малого и среднего бизнеса.</w:t>
      </w:r>
    </w:p>
    <w:p w:rsidR="00A078C1" w:rsidRPr="00827974" w:rsidRDefault="00A078C1" w:rsidP="005C0C5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b/>
        </w:rPr>
      </w:pPr>
      <w:r w:rsidRPr="00827974">
        <w:rPr>
          <w:b/>
        </w:rPr>
        <w:t>Правительство:</w:t>
      </w:r>
    </w:p>
    <w:p w:rsidR="00A078C1" w:rsidRPr="00827974" w:rsidRDefault="00A078C1" w:rsidP="00B832BC">
      <w:pPr>
        <w:numPr>
          <w:ilvl w:val="1"/>
          <w:numId w:val="32"/>
        </w:numPr>
        <w:spacing w:line="240" w:lineRule="auto"/>
        <w:ind w:left="0" w:firstLine="709"/>
        <w:jc w:val="both"/>
      </w:pPr>
      <w:r w:rsidRPr="00827974">
        <w:t>Разрабатывает и реализует мероприятия</w:t>
      </w:r>
      <w:r w:rsidR="00874178" w:rsidRPr="00827974">
        <w:t xml:space="preserve"> </w:t>
      </w:r>
      <w:r w:rsidRPr="00827974">
        <w:t>по</w:t>
      </w:r>
      <w:r w:rsidR="00B832BC" w:rsidRPr="00827974">
        <w:t xml:space="preserve"> </w:t>
      </w:r>
      <w:r w:rsidRPr="00827974">
        <w:t>совершенствованию налоговой политики,</w:t>
      </w:r>
      <w:r w:rsidR="00874178" w:rsidRPr="00827974">
        <w:t xml:space="preserve"> </w:t>
      </w:r>
      <w:r w:rsidRPr="00827974">
        <w:t>повышению эффективности бюджетных расходов и государственных закупок</w:t>
      </w:r>
      <w:r w:rsidR="00B832BC" w:rsidRPr="00827974">
        <w:t xml:space="preserve">, </w:t>
      </w:r>
      <w:r w:rsidRPr="00827974">
        <w:t>улучшению условий ведения предпринимательской деятельности</w:t>
      </w:r>
      <w:r w:rsidR="001D1A07" w:rsidRPr="00827974">
        <w:t>, созданию благоприятных условий для привлечения инвестиций</w:t>
      </w:r>
      <w:r w:rsidR="00B832BC" w:rsidRPr="00827974">
        <w:t xml:space="preserve">, </w:t>
      </w:r>
      <w:r w:rsidRPr="00827974">
        <w:t>инновационному развитию экономики Забайкальского края</w:t>
      </w:r>
      <w:r w:rsidR="00B832BC" w:rsidRPr="00827974">
        <w:t xml:space="preserve">, </w:t>
      </w:r>
      <w:r w:rsidRPr="00827974">
        <w:t>приватизации и совершенствованию управления государственным имуществом.</w:t>
      </w:r>
    </w:p>
    <w:p w:rsidR="00A078C1" w:rsidRPr="00827974" w:rsidRDefault="00A078C1" w:rsidP="00215DFC">
      <w:pPr>
        <w:pStyle w:val="2"/>
        <w:keepNext w:val="0"/>
        <w:numPr>
          <w:ilvl w:val="1"/>
          <w:numId w:val="32"/>
        </w:numPr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i w:val="0"/>
          <w:iCs w:val="0"/>
          <w:u w:val="single"/>
        </w:rPr>
      </w:pPr>
      <w:r w:rsidRPr="00827974">
        <w:rPr>
          <w:rFonts w:ascii="Times New Roman" w:hAnsi="Times New Roman"/>
          <w:b w:val="0"/>
          <w:bCs w:val="0"/>
          <w:i w:val="0"/>
          <w:iCs w:val="0"/>
        </w:rPr>
        <w:t xml:space="preserve">Разрабатывает и реализует меры для создания благоприятного инвестиционного климата для привлечения в Забайкальский край отечественных и иностранных инвестиций с учетом стратегических приоритетов инвестиционной политики, определенных Стратегией социально-экономического развития Забайкальского края </w:t>
      </w:r>
      <w:r w:rsidRPr="00827974">
        <w:rPr>
          <w:rFonts w:ascii="Times New Roman" w:hAnsi="Times New Roman"/>
          <w:b w:val="0"/>
          <w:i w:val="0"/>
        </w:rPr>
        <w:t>на период до 2030 года</w:t>
      </w:r>
      <w:r w:rsidR="002F235D" w:rsidRPr="00827974">
        <w:rPr>
          <w:rFonts w:ascii="Times New Roman" w:hAnsi="Times New Roman"/>
          <w:b w:val="0"/>
          <w:i w:val="0"/>
        </w:rPr>
        <w:t>.</w:t>
      </w:r>
    </w:p>
    <w:p w:rsidR="00A078C1" w:rsidRPr="00827974" w:rsidRDefault="00A078C1" w:rsidP="005C0C5D">
      <w:pPr>
        <w:pStyle w:val="2"/>
        <w:keepNext w:val="0"/>
        <w:numPr>
          <w:ilvl w:val="1"/>
          <w:numId w:val="32"/>
        </w:numPr>
        <w:tabs>
          <w:tab w:val="left" w:pos="1418"/>
        </w:tabs>
        <w:spacing w:before="0" w:after="0"/>
        <w:ind w:left="0" w:firstLine="709"/>
        <w:jc w:val="both"/>
        <w:rPr>
          <w:rFonts w:ascii="Times New Roman" w:hAnsi="Times New Roman"/>
          <w:b w:val="0"/>
          <w:i w:val="0"/>
        </w:rPr>
      </w:pPr>
      <w:r w:rsidRPr="00827974">
        <w:rPr>
          <w:rFonts w:ascii="Times New Roman" w:hAnsi="Times New Roman"/>
          <w:b w:val="0"/>
          <w:i w:val="0"/>
        </w:rPr>
        <w:t>Разрабатывает дополнительные меры по увеличению доходов бюджета Забайкальского края.</w:t>
      </w:r>
    </w:p>
    <w:p w:rsidR="00A078C1" w:rsidRPr="00827974" w:rsidRDefault="00A078C1" w:rsidP="005C0C5D">
      <w:pPr>
        <w:pStyle w:val="2"/>
        <w:keepNext w:val="0"/>
        <w:numPr>
          <w:ilvl w:val="1"/>
          <w:numId w:val="32"/>
        </w:numPr>
        <w:tabs>
          <w:tab w:val="left" w:pos="1418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827974">
        <w:rPr>
          <w:rFonts w:ascii="Times New Roman" w:hAnsi="Times New Roman"/>
          <w:b w:val="0"/>
          <w:bCs w:val="0"/>
          <w:i w:val="0"/>
          <w:iCs w:val="0"/>
        </w:rPr>
        <w:t>Содействует развитию социальной инфраструктуры в сельской местности посредством реализации государственных программ Забайкальского края.</w:t>
      </w:r>
    </w:p>
    <w:p w:rsidR="00A078C1" w:rsidRPr="00827974" w:rsidRDefault="00A078C1" w:rsidP="005C0C5D">
      <w:pPr>
        <w:pStyle w:val="2"/>
        <w:keepNext w:val="0"/>
        <w:numPr>
          <w:ilvl w:val="1"/>
          <w:numId w:val="32"/>
        </w:numPr>
        <w:tabs>
          <w:tab w:val="left" w:pos="1418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827974">
        <w:rPr>
          <w:rFonts w:ascii="Times New Roman" w:hAnsi="Times New Roman"/>
          <w:b w:val="0"/>
          <w:bCs w:val="0"/>
          <w:i w:val="0"/>
          <w:iCs w:val="0"/>
        </w:rPr>
        <w:t>Организует разработку и реализацию государственных программ по реформированию жилищно-коммунального хозяйства, привлечению инвестиций в данную сферу, укреплению ее материально-технической базы.</w:t>
      </w:r>
    </w:p>
    <w:p w:rsidR="00454434" w:rsidRPr="00827974" w:rsidRDefault="00454434" w:rsidP="005C0C5D">
      <w:pPr>
        <w:pStyle w:val="2"/>
        <w:keepNext w:val="0"/>
        <w:numPr>
          <w:ilvl w:val="1"/>
          <w:numId w:val="32"/>
        </w:numPr>
        <w:tabs>
          <w:tab w:val="left" w:pos="1418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827974">
        <w:rPr>
          <w:rFonts w:ascii="Times New Roman" w:hAnsi="Times New Roman"/>
          <w:b w:val="0"/>
          <w:i w:val="0"/>
        </w:rPr>
        <w:lastRenderedPageBreak/>
        <w:t>Принимает меры по созданию</w:t>
      </w:r>
      <w:r w:rsidRPr="00827974">
        <w:rPr>
          <w:rFonts w:ascii="Times New Roman" w:hAnsi="Times New Roman"/>
          <w:b w:val="0"/>
        </w:rPr>
        <w:t xml:space="preserve"> </w:t>
      </w:r>
      <w:r w:rsidRPr="00827974">
        <w:rPr>
          <w:rFonts w:ascii="Times New Roman" w:hAnsi="Times New Roman"/>
          <w:b w:val="0"/>
          <w:i w:val="0"/>
        </w:rPr>
        <w:t>финансово-экономических,</w:t>
      </w:r>
      <w:r w:rsidRPr="00827974">
        <w:rPr>
          <w:rFonts w:ascii="Times New Roman" w:hAnsi="Times New Roman"/>
          <w:b w:val="0"/>
        </w:rPr>
        <w:t xml:space="preserve"> </w:t>
      </w:r>
      <w:r w:rsidRPr="00827974">
        <w:rPr>
          <w:rFonts w:ascii="Times New Roman" w:hAnsi="Times New Roman"/>
          <w:b w:val="0"/>
          <w:i w:val="0"/>
        </w:rPr>
        <w:t>правовых, информационных и иных условий на территории Забайкальского края для осуществления мероприятий, направленных на выполнение соглашений,</w:t>
      </w:r>
      <w:r w:rsidRPr="00827974">
        <w:rPr>
          <w:rFonts w:ascii="Times New Roman" w:hAnsi="Times New Roman"/>
          <w:b w:val="0"/>
        </w:rPr>
        <w:t xml:space="preserve"> </w:t>
      </w:r>
      <w:r w:rsidRPr="00827974">
        <w:rPr>
          <w:rFonts w:ascii="Times New Roman" w:hAnsi="Times New Roman"/>
          <w:b w:val="0"/>
          <w:i w:val="0"/>
        </w:rPr>
        <w:t>финансово-экономической стабильности в сфере развития производственной и предпринимательской деятельности,</w:t>
      </w:r>
      <w:r w:rsidRPr="00827974">
        <w:rPr>
          <w:rFonts w:ascii="Times New Roman" w:hAnsi="Times New Roman"/>
          <w:b w:val="0"/>
        </w:rPr>
        <w:t xml:space="preserve"> </w:t>
      </w:r>
      <w:r w:rsidRPr="00827974">
        <w:rPr>
          <w:rFonts w:ascii="Times New Roman" w:hAnsi="Times New Roman"/>
          <w:b w:val="0"/>
          <w:i w:val="0"/>
        </w:rPr>
        <w:t>коллективных договоров, содействие занятости населения, повышение уровня оплаты труда, установление дополнительных социальных льгот и гарантий для работников.</w:t>
      </w:r>
    </w:p>
    <w:p w:rsidR="00A078C1" w:rsidRPr="00827974" w:rsidRDefault="00A078C1" w:rsidP="005C0C5D">
      <w:pPr>
        <w:pStyle w:val="2"/>
        <w:keepNext w:val="0"/>
        <w:numPr>
          <w:ilvl w:val="1"/>
          <w:numId w:val="32"/>
        </w:numPr>
        <w:tabs>
          <w:tab w:val="left" w:pos="1418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827974">
        <w:rPr>
          <w:rFonts w:ascii="Times New Roman" w:hAnsi="Times New Roman"/>
          <w:b w:val="0"/>
          <w:bCs w:val="0"/>
          <w:i w:val="0"/>
          <w:iCs w:val="0"/>
        </w:rPr>
        <w:t xml:space="preserve">Принимает в пределах своей компетенции участие в формировании и регулировании цен и тарифов на товары и услуги, производимые и оказываемые организациями, </w:t>
      </w:r>
      <w:r w:rsidRPr="00827974">
        <w:rPr>
          <w:rFonts w:ascii="Times New Roman" w:hAnsi="Times New Roman"/>
          <w:b w:val="0"/>
          <w:i w:val="0"/>
        </w:rPr>
        <w:t>руководствуясь их экономической обоснованностью.</w:t>
      </w:r>
    </w:p>
    <w:p w:rsidR="0087424C" w:rsidRPr="00827974" w:rsidRDefault="00A078C1" w:rsidP="005C0C5D">
      <w:pPr>
        <w:numPr>
          <w:ilvl w:val="1"/>
          <w:numId w:val="32"/>
        </w:numPr>
        <w:tabs>
          <w:tab w:val="left" w:pos="1418"/>
        </w:tabs>
        <w:spacing w:line="240" w:lineRule="auto"/>
        <w:ind w:left="0" w:firstLine="709"/>
        <w:jc w:val="both"/>
      </w:pPr>
      <w:r w:rsidRPr="00827974">
        <w:t xml:space="preserve">Реализует меры государственной поддержки, направленные на создание условий для развития и эффективного функционирования организаций агропромышленного комплекса. </w:t>
      </w:r>
    </w:p>
    <w:p w:rsidR="00A078C1" w:rsidRPr="00827974" w:rsidRDefault="00A078C1" w:rsidP="0087424C">
      <w:pPr>
        <w:tabs>
          <w:tab w:val="left" w:pos="1418"/>
        </w:tabs>
        <w:spacing w:line="240" w:lineRule="auto"/>
        <w:ind w:firstLine="709"/>
        <w:jc w:val="both"/>
      </w:pPr>
      <w:r w:rsidRPr="00827974">
        <w:t xml:space="preserve">Способствует развитию партнерских отношений между </w:t>
      </w:r>
      <w:proofErr w:type="spellStart"/>
      <w:r w:rsidRPr="00827974">
        <w:t>сельхоз</w:t>
      </w:r>
      <w:r w:rsidR="008F21C1" w:rsidRPr="00827974">
        <w:t>товаро</w:t>
      </w:r>
      <w:r w:rsidRPr="00827974">
        <w:t>производителями</w:t>
      </w:r>
      <w:proofErr w:type="spellEnd"/>
      <w:r w:rsidRPr="00827974">
        <w:t>, перерабатывающими и торговыми организациями</w:t>
      </w:r>
      <w:r w:rsidR="008F21C1" w:rsidRPr="00827974">
        <w:t xml:space="preserve"> Забайкальского края</w:t>
      </w:r>
      <w:r w:rsidRPr="00827974">
        <w:t>.</w:t>
      </w:r>
    </w:p>
    <w:p w:rsidR="00A078C1" w:rsidRPr="00827974" w:rsidRDefault="00A078C1" w:rsidP="005C0C5D">
      <w:pPr>
        <w:pStyle w:val="2"/>
        <w:keepNext w:val="0"/>
        <w:numPr>
          <w:ilvl w:val="1"/>
          <w:numId w:val="32"/>
        </w:numPr>
        <w:tabs>
          <w:tab w:val="left" w:pos="1418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827974">
        <w:rPr>
          <w:rFonts w:ascii="Times New Roman" w:hAnsi="Times New Roman"/>
          <w:b w:val="0"/>
          <w:bCs w:val="0"/>
          <w:i w:val="0"/>
          <w:iCs w:val="0"/>
        </w:rPr>
        <w:t>Оказывает Профсоюзам и Работодателям в пределах полномочий консультативную помощь по вопросам социально-экономической</w:t>
      </w:r>
      <w:r w:rsidR="005C0C5D" w:rsidRPr="00827974">
        <w:rPr>
          <w:rFonts w:ascii="Times New Roman" w:hAnsi="Times New Roman"/>
          <w:b w:val="0"/>
          <w:bCs w:val="0"/>
          <w:i w:val="0"/>
          <w:iCs w:val="0"/>
        </w:rPr>
        <w:t>,</w:t>
      </w:r>
      <w:r w:rsidRPr="00827974">
        <w:rPr>
          <w:rFonts w:ascii="Times New Roman" w:hAnsi="Times New Roman"/>
          <w:b w:val="0"/>
          <w:bCs w:val="0"/>
          <w:i w:val="0"/>
          <w:iCs w:val="0"/>
        </w:rPr>
        <w:t xml:space="preserve"> налогово</w:t>
      </w:r>
      <w:r w:rsidR="008F21C1" w:rsidRPr="00827974">
        <w:rPr>
          <w:rFonts w:ascii="Times New Roman" w:hAnsi="Times New Roman"/>
          <w:b w:val="0"/>
          <w:bCs w:val="0"/>
          <w:i w:val="0"/>
          <w:iCs w:val="0"/>
        </w:rPr>
        <w:t xml:space="preserve">й и </w:t>
      </w:r>
      <w:r w:rsidRPr="00827974">
        <w:rPr>
          <w:rFonts w:ascii="Times New Roman" w:hAnsi="Times New Roman"/>
          <w:b w:val="0"/>
          <w:bCs w:val="0"/>
          <w:i w:val="0"/>
          <w:iCs w:val="0"/>
        </w:rPr>
        <w:t>бюджетной политики Забайкальского края.</w:t>
      </w:r>
    </w:p>
    <w:p w:rsidR="00483BC5" w:rsidRPr="00827974" w:rsidRDefault="00483BC5" w:rsidP="00483BC5">
      <w:pPr>
        <w:spacing w:line="240" w:lineRule="auto"/>
        <w:ind w:firstLine="709"/>
        <w:contextualSpacing/>
        <w:jc w:val="both"/>
        <w:rPr>
          <w:lang w:eastAsia="ru-RU"/>
        </w:rPr>
      </w:pPr>
      <w:r w:rsidRPr="00827974">
        <w:t>Направляет Сторонам имеющуюся информацию о планах реформирования, реорганизации, создания или ликвидации государственных, муниципальных и иных организаций в Забайкальском крае.</w:t>
      </w:r>
    </w:p>
    <w:p w:rsidR="00A078C1" w:rsidRPr="00827974" w:rsidRDefault="00A078C1" w:rsidP="005C0C5D">
      <w:pPr>
        <w:pStyle w:val="2"/>
        <w:keepNext w:val="0"/>
        <w:numPr>
          <w:ilvl w:val="1"/>
          <w:numId w:val="32"/>
        </w:numPr>
        <w:tabs>
          <w:tab w:val="left" w:pos="1418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827974">
        <w:rPr>
          <w:rFonts w:ascii="Times New Roman" w:hAnsi="Times New Roman"/>
          <w:b w:val="0"/>
          <w:bCs w:val="0"/>
          <w:i w:val="0"/>
          <w:iCs w:val="0"/>
        </w:rPr>
        <w:t xml:space="preserve">Принимает меры по обеспечению межмуниципальных пассажирских перевозок и их финансированию в объемах, предусмотренных бюджетом Забайкальского края. </w:t>
      </w:r>
    </w:p>
    <w:p w:rsidR="0087424C" w:rsidRPr="00827974" w:rsidRDefault="0087424C" w:rsidP="005C0C5D">
      <w:pPr>
        <w:pStyle w:val="2"/>
        <w:keepNext w:val="0"/>
        <w:numPr>
          <w:ilvl w:val="1"/>
          <w:numId w:val="32"/>
        </w:numPr>
        <w:tabs>
          <w:tab w:val="left" w:pos="1418"/>
        </w:tabs>
        <w:spacing w:before="0" w:after="0"/>
        <w:ind w:left="0" w:firstLine="709"/>
        <w:jc w:val="both"/>
        <w:rPr>
          <w:rFonts w:ascii="Times New Roman" w:hAnsi="Times New Roman"/>
          <w:b w:val="0"/>
          <w:i w:val="0"/>
        </w:rPr>
      </w:pPr>
      <w:r w:rsidRPr="00827974">
        <w:rPr>
          <w:rFonts w:ascii="Times New Roman" w:hAnsi="Times New Roman"/>
          <w:b w:val="0"/>
          <w:i w:val="0"/>
        </w:rPr>
        <w:t>О</w:t>
      </w:r>
      <w:r w:rsidR="0040398E" w:rsidRPr="00827974">
        <w:rPr>
          <w:rFonts w:ascii="Times New Roman" w:hAnsi="Times New Roman"/>
          <w:b w:val="0"/>
          <w:i w:val="0"/>
        </w:rPr>
        <w:t>существляет</w:t>
      </w:r>
      <w:r w:rsidRPr="00827974">
        <w:rPr>
          <w:rFonts w:ascii="Times New Roman" w:hAnsi="Times New Roman"/>
          <w:b w:val="0"/>
          <w:i w:val="0"/>
        </w:rPr>
        <w:t xml:space="preserve"> в пределах полномочий в</w:t>
      </w:r>
      <w:r w:rsidR="00E65618" w:rsidRPr="00827974">
        <w:rPr>
          <w:rFonts w:ascii="Times New Roman" w:hAnsi="Times New Roman"/>
          <w:b w:val="0"/>
          <w:i w:val="0"/>
        </w:rPr>
        <w:t xml:space="preserve"> целях улучшения транспортного обслуживания населения региона организацию работы пассажирского транспорта, с</w:t>
      </w:r>
      <w:r w:rsidR="00A078C1" w:rsidRPr="00827974">
        <w:rPr>
          <w:rFonts w:ascii="Times New Roman" w:hAnsi="Times New Roman"/>
          <w:b w:val="0"/>
          <w:i w:val="0"/>
        </w:rPr>
        <w:t>одействует</w:t>
      </w:r>
      <w:r w:rsidR="008F21C1" w:rsidRPr="00827974">
        <w:rPr>
          <w:rFonts w:ascii="Times New Roman" w:hAnsi="Times New Roman"/>
          <w:b w:val="0"/>
          <w:i w:val="0"/>
        </w:rPr>
        <w:t xml:space="preserve"> </w:t>
      </w:r>
      <w:r w:rsidR="00A078C1" w:rsidRPr="00827974">
        <w:rPr>
          <w:rFonts w:ascii="Times New Roman" w:hAnsi="Times New Roman"/>
          <w:b w:val="0"/>
          <w:i w:val="0"/>
        </w:rPr>
        <w:t>развитию муниципального транспорта.</w:t>
      </w:r>
      <w:r w:rsidR="00E65618" w:rsidRPr="00827974">
        <w:rPr>
          <w:rFonts w:ascii="Times New Roman" w:hAnsi="Times New Roman"/>
          <w:b w:val="0"/>
          <w:i w:val="0"/>
        </w:rPr>
        <w:t xml:space="preserve"> </w:t>
      </w:r>
    </w:p>
    <w:p w:rsidR="00A078C1" w:rsidRPr="00827974" w:rsidRDefault="00E65618" w:rsidP="0087424C">
      <w:pPr>
        <w:pStyle w:val="2"/>
        <w:keepNext w:val="0"/>
        <w:numPr>
          <w:ilvl w:val="0"/>
          <w:numId w:val="0"/>
        </w:numPr>
        <w:tabs>
          <w:tab w:val="left" w:pos="1418"/>
        </w:tabs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 w:rsidRPr="00827974">
        <w:rPr>
          <w:rFonts w:ascii="Times New Roman" w:hAnsi="Times New Roman"/>
          <w:b w:val="0"/>
          <w:i w:val="0"/>
        </w:rPr>
        <w:t xml:space="preserve">Реализует мероприятия, направленные на развитие гражданской </w:t>
      </w:r>
      <w:r w:rsidR="00A754FC" w:rsidRPr="00827974">
        <w:rPr>
          <w:rFonts w:ascii="Times New Roman" w:hAnsi="Times New Roman"/>
          <w:b w:val="0"/>
          <w:i w:val="0"/>
        </w:rPr>
        <w:t xml:space="preserve">региональной </w:t>
      </w:r>
      <w:r w:rsidRPr="00827974">
        <w:rPr>
          <w:rFonts w:ascii="Times New Roman" w:hAnsi="Times New Roman"/>
          <w:b w:val="0"/>
          <w:i w:val="0"/>
        </w:rPr>
        <w:t>авиации, железнодорожного транспорта в пригородном сообщении.</w:t>
      </w:r>
    </w:p>
    <w:p w:rsidR="00DD6B4D" w:rsidRPr="00827974" w:rsidRDefault="00DD6B4D" w:rsidP="00DD6B4D">
      <w:pPr>
        <w:pStyle w:val="2"/>
        <w:keepNext w:val="0"/>
        <w:numPr>
          <w:ilvl w:val="1"/>
          <w:numId w:val="32"/>
        </w:numPr>
        <w:tabs>
          <w:tab w:val="left" w:pos="1418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827974">
        <w:rPr>
          <w:rFonts w:ascii="Times New Roman" w:hAnsi="Times New Roman"/>
          <w:b w:val="0"/>
          <w:bCs w:val="0"/>
          <w:i w:val="0"/>
          <w:iCs w:val="0"/>
        </w:rPr>
        <w:t xml:space="preserve">Осуществляет взаимодействие с федеральными органами исполнительной власти по вопросу обеспечения доступности населению края </w:t>
      </w:r>
      <w:r w:rsidR="00516072" w:rsidRPr="00827974">
        <w:rPr>
          <w:rFonts w:ascii="Times New Roman" w:hAnsi="Times New Roman"/>
          <w:b w:val="0"/>
          <w:bCs w:val="0"/>
          <w:i w:val="0"/>
          <w:iCs w:val="0"/>
        </w:rPr>
        <w:t>субсидированных перелетов</w:t>
      </w:r>
      <w:r w:rsidRPr="00827974">
        <w:rPr>
          <w:rFonts w:ascii="Times New Roman" w:hAnsi="Times New Roman"/>
          <w:b w:val="0"/>
          <w:bCs w:val="0"/>
          <w:i w:val="0"/>
          <w:iCs w:val="0"/>
        </w:rPr>
        <w:t xml:space="preserve"> воздушным транспортом</w:t>
      </w:r>
      <w:r w:rsidRPr="00827974">
        <w:rPr>
          <w:rFonts w:ascii="Times New Roman" w:hAnsi="Times New Roman"/>
          <w:b w:val="0"/>
          <w:bCs w:val="0"/>
          <w:iCs w:val="0"/>
        </w:rPr>
        <w:t xml:space="preserve"> </w:t>
      </w:r>
      <w:r w:rsidRPr="00827974">
        <w:rPr>
          <w:rFonts w:ascii="Times New Roman" w:hAnsi="Times New Roman"/>
          <w:b w:val="0"/>
          <w:bCs w:val="0"/>
          <w:i w:val="0"/>
          <w:iCs w:val="0"/>
        </w:rPr>
        <w:t xml:space="preserve">в </w:t>
      </w:r>
      <w:r w:rsidR="0087424C" w:rsidRPr="00827974">
        <w:rPr>
          <w:rFonts w:ascii="Times New Roman" w:hAnsi="Times New Roman"/>
          <w:b w:val="0"/>
          <w:bCs w:val="0"/>
          <w:i w:val="0"/>
          <w:iCs w:val="0"/>
        </w:rPr>
        <w:t xml:space="preserve">города Москва и Санкт-Петербург, </w:t>
      </w:r>
      <w:r w:rsidRPr="00827974">
        <w:rPr>
          <w:rFonts w:ascii="Times New Roman" w:hAnsi="Times New Roman"/>
          <w:b w:val="0"/>
          <w:bCs w:val="0"/>
          <w:i w:val="0"/>
          <w:iCs w:val="0"/>
        </w:rPr>
        <w:t>Респуб</w:t>
      </w:r>
      <w:r w:rsidR="00454434" w:rsidRPr="00827974">
        <w:rPr>
          <w:rFonts w:ascii="Times New Roman" w:hAnsi="Times New Roman"/>
          <w:b w:val="0"/>
          <w:bCs w:val="0"/>
          <w:i w:val="0"/>
          <w:iCs w:val="0"/>
        </w:rPr>
        <w:t>лику Крым и Краснодарский край.</w:t>
      </w:r>
    </w:p>
    <w:p w:rsidR="00A078C1" w:rsidRPr="00827974" w:rsidRDefault="0087424C" w:rsidP="005C0C5D">
      <w:pPr>
        <w:pStyle w:val="2"/>
        <w:keepNext w:val="0"/>
        <w:numPr>
          <w:ilvl w:val="1"/>
          <w:numId w:val="32"/>
        </w:numPr>
        <w:tabs>
          <w:tab w:val="left" w:pos="1418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827974">
        <w:rPr>
          <w:rFonts w:ascii="Times New Roman" w:hAnsi="Times New Roman"/>
          <w:b w:val="0"/>
          <w:i w:val="0"/>
        </w:rPr>
        <w:t>Оказывает государственную поддержку в</w:t>
      </w:r>
      <w:r w:rsidR="00454434" w:rsidRPr="00827974">
        <w:rPr>
          <w:rFonts w:ascii="Times New Roman" w:hAnsi="Times New Roman"/>
          <w:b w:val="0"/>
          <w:i w:val="0"/>
        </w:rPr>
        <w:t xml:space="preserve"> соответствии с действующим законодательством развитию малого и среднего предпринимательства,</w:t>
      </w:r>
      <w:r w:rsidR="00454434" w:rsidRPr="00827974">
        <w:rPr>
          <w:rFonts w:ascii="Times New Roman" w:hAnsi="Times New Roman"/>
          <w:b w:val="0"/>
        </w:rPr>
        <w:t xml:space="preserve"> </w:t>
      </w:r>
      <w:r w:rsidR="00454434" w:rsidRPr="00827974">
        <w:rPr>
          <w:rFonts w:ascii="Times New Roman" w:hAnsi="Times New Roman"/>
          <w:b w:val="0"/>
          <w:i w:val="0"/>
        </w:rPr>
        <w:t>в том числе пут</w:t>
      </w:r>
      <w:r w:rsidR="00A41A6D" w:rsidRPr="00827974">
        <w:rPr>
          <w:rFonts w:ascii="Times New Roman" w:hAnsi="Times New Roman"/>
          <w:b w:val="0"/>
          <w:i w:val="0"/>
        </w:rPr>
        <w:t>е</w:t>
      </w:r>
      <w:r w:rsidR="00454434" w:rsidRPr="00827974">
        <w:rPr>
          <w:rFonts w:ascii="Times New Roman" w:hAnsi="Times New Roman"/>
          <w:b w:val="0"/>
          <w:i w:val="0"/>
        </w:rPr>
        <w:t xml:space="preserve">м расширения </w:t>
      </w:r>
      <w:proofErr w:type="spellStart"/>
      <w:r w:rsidR="00454434" w:rsidRPr="00827974">
        <w:rPr>
          <w:rFonts w:ascii="Times New Roman" w:hAnsi="Times New Roman"/>
          <w:b w:val="0"/>
          <w:i w:val="0"/>
        </w:rPr>
        <w:t>грантовой</w:t>
      </w:r>
      <w:proofErr w:type="spellEnd"/>
      <w:r w:rsidR="00454434" w:rsidRPr="00827974">
        <w:rPr>
          <w:rFonts w:ascii="Times New Roman" w:hAnsi="Times New Roman"/>
          <w:b w:val="0"/>
          <w:i w:val="0"/>
        </w:rPr>
        <w:t xml:space="preserve"> и субсидиарной поддержки местным товаропроизводителям, упрощению условий и процедуры получения данной поддержки,</w:t>
      </w:r>
      <w:r w:rsidR="00454434" w:rsidRPr="00827974">
        <w:rPr>
          <w:rFonts w:ascii="Times New Roman" w:hAnsi="Times New Roman"/>
          <w:b w:val="0"/>
        </w:rPr>
        <w:t xml:space="preserve"> </w:t>
      </w:r>
      <w:r w:rsidR="00454434" w:rsidRPr="00827974">
        <w:rPr>
          <w:rFonts w:ascii="Times New Roman" w:hAnsi="Times New Roman"/>
          <w:b w:val="0"/>
          <w:i w:val="0"/>
        </w:rPr>
        <w:t>а также способствует вовлечению его представителей в систему социального партнерства.</w:t>
      </w:r>
    </w:p>
    <w:p w:rsidR="001D2F8A" w:rsidRPr="00827974" w:rsidRDefault="001D2F8A" w:rsidP="005C0C5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b/>
        </w:rPr>
      </w:pPr>
      <w:r w:rsidRPr="00827974">
        <w:rPr>
          <w:b/>
        </w:rPr>
        <w:lastRenderedPageBreak/>
        <w:t>Профсоюзы:</w:t>
      </w:r>
    </w:p>
    <w:p w:rsidR="001D2F8A" w:rsidRPr="00827974" w:rsidRDefault="0087424C" w:rsidP="00215DFC">
      <w:pPr>
        <w:pStyle w:val="11"/>
        <w:widowControl/>
        <w:numPr>
          <w:ilvl w:val="1"/>
          <w:numId w:val="32"/>
        </w:numPr>
        <w:spacing w:line="240" w:lineRule="auto"/>
        <w:ind w:left="0" w:firstLine="709"/>
        <w:rPr>
          <w:sz w:val="28"/>
          <w:szCs w:val="28"/>
        </w:rPr>
      </w:pPr>
      <w:r w:rsidRPr="00827974">
        <w:rPr>
          <w:sz w:val="28"/>
          <w:szCs w:val="28"/>
        </w:rPr>
        <w:t>Содействуют в</w:t>
      </w:r>
      <w:r w:rsidR="001D2F8A" w:rsidRPr="00827974">
        <w:rPr>
          <w:sz w:val="28"/>
          <w:szCs w:val="28"/>
        </w:rPr>
        <w:t xml:space="preserve"> пределах полномочий разработке и реализации программ развития организаций реального сектора экономики, способствуют укреплению дисциплины и ответственности каждого работника</w:t>
      </w:r>
      <w:r w:rsidR="00874178" w:rsidRPr="00827974">
        <w:rPr>
          <w:sz w:val="28"/>
          <w:szCs w:val="28"/>
        </w:rPr>
        <w:t xml:space="preserve"> </w:t>
      </w:r>
      <w:r w:rsidR="001D2F8A" w:rsidRPr="00827974">
        <w:rPr>
          <w:sz w:val="28"/>
          <w:szCs w:val="28"/>
        </w:rPr>
        <w:t>за исполнение трудовых обязанностей.</w:t>
      </w:r>
    </w:p>
    <w:p w:rsidR="001D2F8A" w:rsidRPr="00827974" w:rsidRDefault="001D2F8A" w:rsidP="00F509E6">
      <w:pPr>
        <w:pStyle w:val="2"/>
        <w:keepNext w:val="0"/>
        <w:numPr>
          <w:ilvl w:val="1"/>
          <w:numId w:val="32"/>
        </w:numPr>
        <w:tabs>
          <w:tab w:val="left" w:pos="1418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827974">
        <w:rPr>
          <w:rFonts w:ascii="Times New Roman" w:hAnsi="Times New Roman"/>
          <w:b w:val="0"/>
          <w:bCs w:val="0"/>
          <w:i w:val="0"/>
          <w:iCs w:val="0"/>
        </w:rPr>
        <w:t>Анализируют поступающие от трудовых коллективов и отдельных членов профсоюзов предложения по улучшению работы организаций, их финансовому оздоровлению и направляют Сторонам.</w:t>
      </w:r>
    </w:p>
    <w:p w:rsidR="001D2F8A" w:rsidRPr="00827974" w:rsidRDefault="001D2F8A" w:rsidP="00F509E6">
      <w:pPr>
        <w:pStyle w:val="2"/>
        <w:keepNext w:val="0"/>
        <w:numPr>
          <w:ilvl w:val="1"/>
          <w:numId w:val="32"/>
        </w:numPr>
        <w:tabs>
          <w:tab w:val="left" w:pos="1418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827974">
        <w:rPr>
          <w:rFonts w:ascii="Times New Roman" w:hAnsi="Times New Roman"/>
          <w:b w:val="0"/>
          <w:bCs w:val="0"/>
          <w:i w:val="0"/>
          <w:iCs w:val="0"/>
        </w:rPr>
        <w:t xml:space="preserve">Содействуют стабилизации работы организаций путем обсуждения вопросов </w:t>
      </w:r>
      <w:r w:rsidR="00326DEE" w:rsidRPr="00827974">
        <w:rPr>
          <w:rFonts w:ascii="Times New Roman" w:hAnsi="Times New Roman"/>
          <w:b w:val="0"/>
          <w:bCs w:val="0"/>
          <w:i w:val="0"/>
          <w:iCs w:val="0"/>
        </w:rPr>
        <w:t>их работы</w:t>
      </w:r>
      <w:r w:rsidRPr="00827974">
        <w:rPr>
          <w:rFonts w:ascii="Times New Roman" w:hAnsi="Times New Roman"/>
          <w:b w:val="0"/>
          <w:bCs w:val="0"/>
          <w:i w:val="0"/>
          <w:iCs w:val="0"/>
        </w:rPr>
        <w:t xml:space="preserve"> на профсоюзных собраниях, конференциях, заседаниях профсоюзных органов, направляют предложения в администрации организаций, органы государственной власти и местного самоуправления.</w:t>
      </w:r>
    </w:p>
    <w:p w:rsidR="001D2F8A" w:rsidRPr="00827974" w:rsidRDefault="001D2F8A" w:rsidP="00F509E6">
      <w:pPr>
        <w:pStyle w:val="2"/>
        <w:keepNext w:val="0"/>
        <w:numPr>
          <w:ilvl w:val="1"/>
          <w:numId w:val="32"/>
        </w:numPr>
        <w:tabs>
          <w:tab w:val="left" w:pos="1418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827974">
        <w:rPr>
          <w:rFonts w:ascii="Times New Roman" w:hAnsi="Times New Roman"/>
          <w:b w:val="0"/>
          <w:bCs w:val="0"/>
          <w:i w:val="0"/>
          <w:iCs w:val="0"/>
        </w:rPr>
        <w:t>Принимают участие в подготовке предложений к проектам законов, иных нормативных правовых актов Забайкальского края</w:t>
      </w:r>
      <w:r w:rsidR="008F21C1" w:rsidRPr="00827974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Pr="00827974">
        <w:rPr>
          <w:rFonts w:ascii="Times New Roman" w:hAnsi="Times New Roman"/>
          <w:b w:val="0"/>
          <w:bCs w:val="0"/>
          <w:i w:val="0"/>
          <w:iCs w:val="0"/>
        </w:rPr>
        <w:t xml:space="preserve">в социально-экономической сфере. </w:t>
      </w:r>
    </w:p>
    <w:p w:rsidR="00C630F2" w:rsidRPr="00827974" w:rsidRDefault="00C630F2" w:rsidP="005C0C5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b/>
        </w:rPr>
      </w:pPr>
      <w:r w:rsidRPr="00827974">
        <w:rPr>
          <w:b/>
        </w:rPr>
        <w:t>Работодатели:</w:t>
      </w:r>
    </w:p>
    <w:p w:rsidR="00C630F2" w:rsidRPr="00827974" w:rsidRDefault="00C630F2" w:rsidP="00215DFC">
      <w:pPr>
        <w:pStyle w:val="ac"/>
        <w:numPr>
          <w:ilvl w:val="1"/>
          <w:numId w:val="3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27974">
        <w:rPr>
          <w:sz w:val="28"/>
          <w:szCs w:val="28"/>
        </w:rPr>
        <w:t>Участвуют</w:t>
      </w:r>
      <w:r w:rsidRPr="00827974">
        <w:rPr>
          <w:i/>
          <w:sz w:val="28"/>
          <w:szCs w:val="28"/>
        </w:rPr>
        <w:t xml:space="preserve"> </w:t>
      </w:r>
      <w:r w:rsidRPr="00827974">
        <w:rPr>
          <w:sz w:val="28"/>
          <w:szCs w:val="28"/>
        </w:rPr>
        <w:t>в</w:t>
      </w:r>
      <w:r w:rsidR="00454434" w:rsidRPr="00827974">
        <w:rPr>
          <w:sz w:val="28"/>
          <w:szCs w:val="28"/>
        </w:rPr>
        <w:t xml:space="preserve"> обсуждении и способствуют</w:t>
      </w:r>
      <w:r w:rsidRPr="00827974">
        <w:rPr>
          <w:sz w:val="28"/>
          <w:szCs w:val="28"/>
        </w:rPr>
        <w:t xml:space="preserve"> реализации мероприятий приоритетных направлений развития экономики Забайкальского края, разработке и реализации социально значимых программ.</w:t>
      </w:r>
    </w:p>
    <w:p w:rsidR="00C630F2" w:rsidRPr="00827974" w:rsidRDefault="00C630F2" w:rsidP="00215DFC">
      <w:pPr>
        <w:pStyle w:val="11"/>
        <w:widowControl/>
        <w:numPr>
          <w:ilvl w:val="1"/>
          <w:numId w:val="32"/>
        </w:numPr>
        <w:spacing w:line="240" w:lineRule="auto"/>
        <w:ind w:left="0" w:firstLine="709"/>
        <w:rPr>
          <w:sz w:val="28"/>
          <w:szCs w:val="28"/>
        </w:rPr>
      </w:pPr>
      <w:r w:rsidRPr="00827974">
        <w:rPr>
          <w:sz w:val="28"/>
          <w:szCs w:val="28"/>
        </w:rPr>
        <w:t>Принимают необходимые меры по улучшению экономического и финансового положения организаций, обеспечивают их стабильную работу по увеличению объ</w:t>
      </w:r>
      <w:r w:rsidR="00F509E6" w:rsidRPr="00827974">
        <w:rPr>
          <w:sz w:val="28"/>
          <w:szCs w:val="28"/>
        </w:rPr>
        <w:t>е</w:t>
      </w:r>
      <w:r w:rsidRPr="00827974">
        <w:rPr>
          <w:sz w:val="28"/>
          <w:szCs w:val="28"/>
        </w:rPr>
        <w:t xml:space="preserve">мов производства, выпуску конкурентоспособной продукции. </w:t>
      </w:r>
    </w:p>
    <w:p w:rsidR="00483BC5" w:rsidRPr="00827974" w:rsidRDefault="00483BC5" w:rsidP="00483BC5">
      <w:pPr>
        <w:pStyle w:val="11"/>
        <w:widowControl/>
        <w:spacing w:line="240" w:lineRule="auto"/>
        <w:ind w:firstLine="709"/>
        <w:contextualSpacing/>
        <w:rPr>
          <w:sz w:val="28"/>
          <w:szCs w:val="28"/>
        </w:rPr>
      </w:pPr>
      <w:r w:rsidRPr="00827974">
        <w:rPr>
          <w:sz w:val="28"/>
          <w:szCs w:val="28"/>
        </w:rPr>
        <w:t>Способствуют привлечению и удержанию квалифицированных работников.</w:t>
      </w:r>
    </w:p>
    <w:p w:rsidR="00B51E69" w:rsidRPr="00827974" w:rsidRDefault="00454434" w:rsidP="00215DFC">
      <w:pPr>
        <w:pStyle w:val="ab"/>
        <w:numPr>
          <w:ilvl w:val="1"/>
          <w:numId w:val="32"/>
        </w:numPr>
        <w:spacing w:line="240" w:lineRule="auto"/>
        <w:ind w:left="0" w:firstLine="709"/>
        <w:rPr>
          <w:lang w:eastAsia="ru-RU"/>
        </w:rPr>
      </w:pPr>
      <w:r w:rsidRPr="00827974">
        <w:rPr>
          <w:lang w:eastAsia="ru-RU"/>
        </w:rPr>
        <w:t>И</w:t>
      </w:r>
      <w:r w:rsidR="00B51E69" w:rsidRPr="00827974">
        <w:rPr>
          <w:lang w:eastAsia="ru-RU"/>
        </w:rPr>
        <w:t>спольз</w:t>
      </w:r>
      <w:r w:rsidRPr="00827974">
        <w:rPr>
          <w:lang w:eastAsia="ru-RU"/>
        </w:rPr>
        <w:t>уют</w:t>
      </w:r>
      <w:r w:rsidR="00B51E69" w:rsidRPr="00827974">
        <w:rPr>
          <w:lang w:eastAsia="ru-RU"/>
        </w:rPr>
        <w:t xml:space="preserve"> заемн</w:t>
      </w:r>
      <w:r w:rsidRPr="00827974">
        <w:rPr>
          <w:lang w:eastAsia="ru-RU"/>
        </w:rPr>
        <w:t>ый</w:t>
      </w:r>
      <w:r w:rsidR="00B51E69" w:rsidRPr="00827974">
        <w:rPr>
          <w:lang w:eastAsia="ru-RU"/>
        </w:rPr>
        <w:t xml:space="preserve"> труд (</w:t>
      </w:r>
      <w:proofErr w:type="spellStart"/>
      <w:r w:rsidR="00B51E69" w:rsidRPr="00827974">
        <w:rPr>
          <w:lang w:eastAsia="ru-RU"/>
        </w:rPr>
        <w:t>аутстаффинг</w:t>
      </w:r>
      <w:proofErr w:type="spellEnd"/>
      <w:r w:rsidR="00B51E69" w:rsidRPr="00827974">
        <w:rPr>
          <w:lang w:eastAsia="ru-RU"/>
        </w:rPr>
        <w:t>) работников</w:t>
      </w:r>
      <w:r w:rsidRPr="00827974">
        <w:rPr>
          <w:lang w:eastAsia="ru-RU"/>
        </w:rPr>
        <w:t xml:space="preserve"> в</w:t>
      </w:r>
      <w:r w:rsidR="00B51E69" w:rsidRPr="00827974">
        <w:rPr>
          <w:lang w:eastAsia="ru-RU"/>
        </w:rPr>
        <w:t xml:space="preserve"> случа</w:t>
      </w:r>
      <w:r w:rsidRPr="00827974">
        <w:rPr>
          <w:lang w:eastAsia="ru-RU"/>
        </w:rPr>
        <w:t>ях</w:t>
      </w:r>
      <w:r w:rsidR="00B51E69" w:rsidRPr="00827974">
        <w:rPr>
          <w:lang w:eastAsia="ru-RU"/>
        </w:rPr>
        <w:t>, предусмотренных действующим законодательством.</w:t>
      </w:r>
    </w:p>
    <w:p w:rsidR="00B51E69" w:rsidRPr="00827974" w:rsidRDefault="00B51E69" w:rsidP="00B51E69">
      <w:pPr>
        <w:pStyle w:val="ab"/>
        <w:spacing w:line="240" w:lineRule="auto"/>
        <w:ind w:left="0" w:firstLine="709"/>
        <w:rPr>
          <w:lang w:eastAsia="ru-RU"/>
        </w:rPr>
      </w:pPr>
      <w:r w:rsidRPr="00827974">
        <w:rPr>
          <w:lang w:eastAsia="ru-RU"/>
        </w:rPr>
        <w:t xml:space="preserve">Отказываются от привлечения к работе </w:t>
      </w:r>
      <w:proofErr w:type="spellStart"/>
      <w:r w:rsidRPr="00827974">
        <w:rPr>
          <w:lang w:eastAsia="ru-RU"/>
        </w:rPr>
        <w:t>самозанятых</w:t>
      </w:r>
      <w:proofErr w:type="spellEnd"/>
      <w:r w:rsidRPr="00827974">
        <w:rPr>
          <w:lang w:eastAsia="ru-RU"/>
        </w:rPr>
        <w:t xml:space="preserve"> граждан для выполнения работ постоянного характера.</w:t>
      </w:r>
    </w:p>
    <w:p w:rsidR="00C630F2" w:rsidRPr="00827974" w:rsidRDefault="00C630F2" w:rsidP="00215DFC">
      <w:pPr>
        <w:pStyle w:val="ab"/>
        <w:numPr>
          <w:ilvl w:val="1"/>
          <w:numId w:val="32"/>
        </w:numPr>
        <w:spacing w:line="240" w:lineRule="auto"/>
        <w:ind w:left="0" w:firstLine="709"/>
        <w:rPr>
          <w:lang w:eastAsia="ru-RU"/>
        </w:rPr>
      </w:pPr>
      <w:r w:rsidRPr="00827974">
        <w:rPr>
          <w:lang w:eastAsia="ru-RU"/>
        </w:rPr>
        <w:t>Обеспечивают реализацию прав работников и их представителей на участие в управлении организацией в соответствии с</w:t>
      </w:r>
      <w:r w:rsidR="00566C43" w:rsidRPr="00827974">
        <w:rPr>
          <w:lang w:eastAsia="ru-RU"/>
        </w:rPr>
        <w:t>о статьей 53</w:t>
      </w:r>
      <w:r w:rsidRPr="00827974">
        <w:rPr>
          <w:lang w:eastAsia="ru-RU"/>
        </w:rPr>
        <w:t xml:space="preserve"> Трудов</w:t>
      </w:r>
      <w:r w:rsidR="00566C43" w:rsidRPr="00827974">
        <w:rPr>
          <w:lang w:eastAsia="ru-RU"/>
        </w:rPr>
        <w:t>ого</w:t>
      </w:r>
      <w:r w:rsidRPr="00827974">
        <w:rPr>
          <w:lang w:eastAsia="ru-RU"/>
        </w:rPr>
        <w:t xml:space="preserve"> кодекс</w:t>
      </w:r>
      <w:r w:rsidR="00566C43" w:rsidRPr="00827974">
        <w:rPr>
          <w:lang w:eastAsia="ru-RU"/>
        </w:rPr>
        <w:t>а</w:t>
      </w:r>
      <w:r w:rsidRPr="00827974">
        <w:rPr>
          <w:lang w:eastAsia="ru-RU"/>
        </w:rPr>
        <w:t xml:space="preserve"> Российской Федерации, соглашениями и коллективными договорами.</w:t>
      </w:r>
    </w:p>
    <w:p w:rsidR="00AD4CE6" w:rsidRPr="00827974" w:rsidRDefault="008F21C1" w:rsidP="005C0C5D">
      <w:pPr>
        <w:tabs>
          <w:tab w:val="left" w:pos="1320"/>
        </w:tabs>
        <w:spacing w:before="120" w:after="120"/>
        <w:ind w:firstLine="709"/>
        <w:jc w:val="both"/>
        <w:rPr>
          <w:b/>
          <w:bCs/>
        </w:rPr>
      </w:pPr>
      <w:r w:rsidRPr="00827974">
        <w:rPr>
          <w:b/>
          <w:bCs/>
        </w:rPr>
        <w:t>Правительство и Р</w:t>
      </w:r>
      <w:r w:rsidR="00AD4CE6" w:rsidRPr="00827974">
        <w:rPr>
          <w:b/>
          <w:bCs/>
        </w:rPr>
        <w:t>аботодатели:</w:t>
      </w:r>
    </w:p>
    <w:p w:rsidR="00AD4CE6" w:rsidRPr="00827974" w:rsidRDefault="00AD4CE6" w:rsidP="00215DFC">
      <w:pPr>
        <w:pStyle w:val="ab"/>
        <w:numPr>
          <w:ilvl w:val="1"/>
          <w:numId w:val="32"/>
        </w:numPr>
        <w:tabs>
          <w:tab w:val="left" w:pos="993"/>
        </w:tabs>
        <w:spacing w:line="240" w:lineRule="auto"/>
        <w:ind w:left="0" w:firstLine="709"/>
      </w:pPr>
      <w:r w:rsidRPr="00827974">
        <w:t xml:space="preserve">Создают условия для развития отечественного </w:t>
      </w:r>
      <w:proofErr w:type="spellStart"/>
      <w:r w:rsidRPr="00827974">
        <w:t>товаропроизводства</w:t>
      </w:r>
      <w:proofErr w:type="spellEnd"/>
      <w:r w:rsidRPr="00827974">
        <w:t>,</w:t>
      </w:r>
      <w:r w:rsidRPr="00827974">
        <w:rPr>
          <w:i/>
        </w:rPr>
        <w:t xml:space="preserve"> </w:t>
      </w:r>
      <w:r w:rsidR="002268E6" w:rsidRPr="00827974">
        <w:t>предприятий малого и среднего бизнеса,</w:t>
      </w:r>
      <w:r w:rsidR="002268E6" w:rsidRPr="00827974">
        <w:rPr>
          <w:i/>
        </w:rPr>
        <w:t xml:space="preserve"> </w:t>
      </w:r>
      <w:r w:rsidRPr="00827974">
        <w:t>содействуют продвижению продукции местных товаропроизводителей на российский и зарубежный рынок, имиджа Забайкальского края как региона</w:t>
      </w:r>
      <w:r w:rsidR="00706046" w:rsidRPr="00827974">
        <w:t>,</w:t>
      </w:r>
      <w:r w:rsidR="00DA195B" w:rsidRPr="00827974">
        <w:t xml:space="preserve"> </w:t>
      </w:r>
      <w:r w:rsidRPr="00827974">
        <w:t>привлекательного для инвесторов.</w:t>
      </w:r>
    </w:p>
    <w:p w:rsidR="007B1A57" w:rsidRPr="00827974" w:rsidRDefault="007B1A57" w:rsidP="00215DFC">
      <w:pPr>
        <w:pStyle w:val="ab"/>
        <w:numPr>
          <w:ilvl w:val="1"/>
          <w:numId w:val="32"/>
        </w:numPr>
        <w:tabs>
          <w:tab w:val="left" w:pos="993"/>
        </w:tabs>
        <w:spacing w:line="240" w:lineRule="auto"/>
        <w:ind w:left="0" w:firstLine="709"/>
      </w:pPr>
      <w:r w:rsidRPr="00827974">
        <w:t>Разрабатывают и реализуют мероприятия по созданию и модернизации высокопроизводительных рабочих мест.</w:t>
      </w:r>
    </w:p>
    <w:p w:rsidR="00AD4CE6" w:rsidRPr="00827974" w:rsidRDefault="00AD4CE6" w:rsidP="00215DFC">
      <w:pPr>
        <w:pStyle w:val="11"/>
        <w:widowControl/>
        <w:spacing w:line="240" w:lineRule="auto"/>
        <w:ind w:left="709" w:firstLine="0"/>
        <w:rPr>
          <w:i/>
          <w:sz w:val="28"/>
          <w:szCs w:val="28"/>
        </w:rPr>
      </w:pPr>
    </w:p>
    <w:p w:rsidR="00A078C1" w:rsidRPr="00827974" w:rsidRDefault="00A078C1" w:rsidP="00B832BC">
      <w:pPr>
        <w:tabs>
          <w:tab w:val="left" w:pos="1320"/>
        </w:tabs>
        <w:ind w:firstLine="709"/>
        <w:jc w:val="both"/>
        <w:rPr>
          <w:b/>
          <w:bCs/>
        </w:rPr>
      </w:pPr>
      <w:r w:rsidRPr="00827974">
        <w:rPr>
          <w:b/>
          <w:bCs/>
        </w:rPr>
        <w:t>Работодатели и</w:t>
      </w:r>
      <w:r w:rsidRPr="00827974">
        <w:rPr>
          <w:b/>
        </w:rPr>
        <w:t xml:space="preserve"> Профсоюзы</w:t>
      </w:r>
      <w:r w:rsidRPr="00827974">
        <w:rPr>
          <w:b/>
          <w:bCs/>
        </w:rPr>
        <w:t>:</w:t>
      </w:r>
    </w:p>
    <w:p w:rsidR="00A078C1" w:rsidRPr="00827974" w:rsidRDefault="00A078C1" w:rsidP="00215DFC">
      <w:pPr>
        <w:numPr>
          <w:ilvl w:val="1"/>
          <w:numId w:val="32"/>
        </w:numPr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>Участвуют в подготовке предложений при разработке документов стратегического планирования.</w:t>
      </w:r>
    </w:p>
    <w:p w:rsidR="005E412E" w:rsidRPr="00827974" w:rsidRDefault="000116A2" w:rsidP="00215DFC">
      <w:pPr>
        <w:numPr>
          <w:ilvl w:val="1"/>
          <w:numId w:val="32"/>
        </w:numPr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 xml:space="preserve">Проводят системную работу по участию трудовых коллективов в обеспечении роста производительности труда, в том числе через организацию трудовых соревнований. </w:t>
      </w:r>
    </w:p>
    <w:p w:rsidR="00A078C1" w:rsidRPr="00827974" w:rsidRDefault="00A078C1" w:rsidP="00215DFC">
      <w:pPr>
        <w:rPr>
          <w:lang w:eastAsia="ru-RU"/>
        </w:rPr>
      </w:pPr>
    </w:p>
    <w:p w:rsidR="00A078C1" w:rsidRPr="00827974" w:rsidRDefault="00A078C1" w:rsidP="00215DFC">
      <w:pPr>
        <w:spacing w:line="240" w:lineRule="auto"/>
        <w:ind w:firstLine="709"/>
        <w:jc w:val="both"/>
        <w:rPr>
          <w:b/>
        </w:rPr>
      </w:pPr>
      <w:r w:rsidRPr="00827974">
        <w:rPr>
          <w:b/>
        </w:rPr>
        <w:t>Стороны договорились установить следующие критерии оценки выполнения обязательств настоящего раздела:</w:t>
      </w:r>
    </w:p>
    <w:p w:rsidR="00A078C1" w:rsidRPr="00827974" w:rsidRDefault="00F509E6" w:rsidP="00F509E6">
      <w:pPr>
        <w:tabs>
          <w:tab w:val="left" w:pos="1418"/>
        </w:tabs>
        <w:spacing w:line="240" w:lineRule="auto"/>
        <w:ind w:firstLine="709"/>
      </w:pPr>
      <w:r w:rsidRPr="00827974">
        <w:t>2.</w:t>
      </w:r>
      <w:r w:rsidR="00034287" w:rsidRPr="00827974">
        <w:t>3</w:t>
      </w:r>
      <w:r w:rsidR="00A46AA1" w:rsidRPr="00827974">
        <w:t>5</w:t>
      </w:r>
      <w:r w:rsidRPr="00827974">
        <w:t>.</w:t>
      </w:r>
      <w:r w:rsidRPr="00827974">
        <w:tab/>
        <w:t>В</w:t>
      </w:r>
      <w:r w:rsidR="00A078C1" w:rsidRPr="00827974">
        <w:t>аловой региональный продукт на душу населения</w:t>
      </w:r>
      <w:r w:rsidRPr="00827974">
        <w:t>.</w:t>
      </w:r>
    </w:p>
    <w:p w:rsidR="00A078C1" w:rsidRPr="00827974" w:rsidRDefault="00F509E6" w:rsidP="00F509E6">
      <w:pPr>
        <w:tabs>
          <w:tab w:val="left" w:pos="1418"/>
        </w:tabs>
        <w:spacing w:line="240" w:lineRule="auto"/>
        <w:ind w:firstLine="709"/>
      </w:pPr>
      <w:r w:rsidRPr="00827974">
        <w:t>2.</w:t>
      </w:r>
      <w:r w:rsidR="002268E6" w:rsidRPr="00827974">
        <w:t>3</w:t>
      </w:r>
      <w:r w:rsidR="00A46AA1" w:rsidRPr="00827974">
        <w:t>6</w:t>
      </w:r>
      <w:r w:rsidRPr="00827974">
        <w:t>.</w:t>
      </w:r>
      <w:r w:rsidRPr="00827974">
        <w:tab/>
        <w:t>И</w:t>
      </w:r>
      <w:r w:rsidR="00A078C1" w:rsidRPr="00827974">
        <w:t>нвестиции в основной капитал</w:t>
      </w:r>
      <w:r w:rsidRPr="00827974">
        <w:t>.</w:t>
      </w:r>
      <w:r w:rsidR="00A078C1" w:rsidRPr="00827974">
        <w:t xml:space="preserve"> </w:t>
      </w:r>
    </w:p>
    <w:p w:rsidR="00A078C1" w:rsidRPr="00827974" w:rsidRDefault="00F509E6" w:rsidP="00F509E6">
      <w:pPr>
        <w:tabs>
          <w:tab w:val="left" w:pos="1418"/>
        </w:tabs>
        <w:spacing w:line="240" w:lineRule="auto"/>
        <w:ind w:firstLine="709"/>
      </w:pPr>
      <w:r w:rsidRPr="00827974">
        <w:t>2.</w:t>
      </w:r>
      <w:r w:rsidR="002268E6" w:rsidRPr="00827974">
        <w:t>3</w:t>
      </w:r>
      <w:r w:rsidR="00A46AA1" w:rsidRPr="00827974">
        <w:t>7</w:t>
      </w:r>
      <w:r w:rsidRPr="00827974">
        <w:t>.</w:t>
      </w:r>
      <w:r w:rsidRPr="00827974">
        <w:tab/>
        <w:t>И</w:t>
      </w:r>
      <w:r w:rsidR="00A078C1" w:rsidRPr="00827974">
        <w:t>ндекс промышленного производства</w:t>
      </w:r>
      <w:r w:rsidRPr="00827974">
        <w:t>.</w:t>
      </w:r>
    </w:p>
    <w:p w:rsidR="00A078C1" w:rsidRPr="00827974" w:rsidRDefault="00F509E6" w:rsidP="00F509E6">
      <w:pPr>
        <w:tabs>
          <w:tab w:val="left" w:pos="1418"/>
        </w:tabs>
        <w:spacing w:line="240" w:lineRule="auto"/>
        <w:ind w:firstLine="709"/>
      </w:pPr>
      <w:r w:rsidRPr="00827974">
        <w:t>2.</w:t>
      </w:r>
      <w:r w:rsidR="00A46AA1" w:rsidRPr="00827974">
        <w:t>38</w:t>
      </w:r>
      <w:r w:rsidRPr="00827974">
        <w:t>.</w:t>
      </w:r>
      <w:r w:rsidRPr="00827974">
        <w:tab/>
        <w:t>И</w:t>
      </w:r>
      <w:r w:rsidR="00A078C1" w:rsidRPr="00827974">
        <w:t>ндекс продукции сельского хозяйства</w:t>
      </w:r>
      <w:r w:rsidRPr="00827974">
        <w:t>.</w:t>
      </w:r>
    </w:p>
    <w:p w:rsidR="00A078C1" w:rsidRPr="00827974" w:rsidRDefault="00F509E6" w:rsidP="00F509E6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827974">
        <w:t>2.</w:t>
      </w:r>
      <w:r w:rsidR="002268E6" w:rsidRPr="00827974">
        <w:t>3</w:t>
      </w:r>
      <w:r w:rsidR="00A46AA1" w:rsidRPr="00827974">
        <w:t>9</w:t>
      </w:r>
      <w:r w:rsidRPr="00827974">
        <w:t>.</w:t>
      </w:r>
      <w:r w:rsidRPr="00827974">
        <w:tab/>
        <w:t>П</w:t>
      </w:r>
      <w:r w:rsidR="00A078C1" w:rsidRPr="00827974">
        <w:t>роизводительность труда (темпы роста)</w:t>
      </w:r>
      <w:bookmarkStart w:id="2" w:name="Par131"/>
      <w:bookmarkEnd w:id="2"/>
      <w:r w:rsidRPr="00827974">
        <w:t>.</w:t>
      </w:r>
    </w:p>
    <w:p w:rsidR="00F83782" w:rsidRPr="00827974" w:rsidRDefault="00F83782" w:rsidP="00F83782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827974">
        <w:t>2.</w:t>
      </w:r>
      <w:r w:rsidR="00A46AA1" w:rsidRPr="00827974">
        <w:t>40</w:t>
      </w:r>
      <w:r w:rsidRPr="00827974">
        <w:t>.</w:t>
      </w:r>
      <w:r w:rsidRPr="00827974">
        <w:rPr>
          <w:i/>
        </w:rPr>
        <w:tab/>
      </w:r>
      <w:r w:rsidRPr="00827974">
        <w:t>Уровень общей безработицы.</w:t>
      </w:r>
    </w:p>
    <w:p w:rsidR="00A078C1" w:rsidRPr="00827974" w:rsidRDefault="00F509E6" w:rsidP="00F509E6">
      <w:pPr>
        <w:tabs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827974">
        <w:t>2.</w:t>
      </w:r>
      <w:r w:rsidR="00F83782" w:rsidRPr="00827974">
        <w:t>4</w:t>
      </w:r>
      <w:r w:rsidR="00A46AA1" w:rsidRPr="00827974">
        <w:t>1</w:t>
      </w:r>
      <w:r w:rsidRPr="00827974">
        <w:t>.</w:t>
      </w:r>
      <w:r w:rsidRPr="00827974">
        <w:tab/>
        <w:t>У</w:t>
      </w:r>
      <w:r w:rsidR="00D7434B" w:rsidRPr="00827974">
        <w:t>дельный вес</w:t>
      </w:r>
      <w:r w:rsidR="00A078C1" w:rsidRPr="00827974">
        <w:t xml:space="preserve"> численности высококвалифицированных работников в общей численности квалифицированных работников.</w:t>
      </w:r>
    </w:p>
    <w:p w:rsidR="002268E6" w:rsidRPr="00827974" w:rsidRDefault="002268E6" w:rsidP="00F509E6">
      <w:pPr>
        <w:tabs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827974">
        <w:t>2.4</w:t>
      </w:r>
      <w:r w:rsidR="00A46AA1" w:rsidRPr="00827974">
        <w:t>2</w:t>
      </w:r>
      <w:r w:rsidRPr="00827974">
        <w:t xml:space="preserve">. Увеличение </w:t>
      </w:r>
      <w:r w:rsidR="00651B81" w:rsidRPr="00827974">
        <w:t>количества</w:t>
      </w:r>
      <w:r w:rsidRPr="00827974">
        <w:t xml:space="preserve"> действующих предприятий малого и среднего бизнеса</w:t>
      </w:r>
      <w:r w:rsidR="00A46AA1" w:rsidRPr="00827974">
        <w:t xml:space="preserve"> с учетом </w:t>
      </w:r>
      <w:proofErr w:type="spellStart"/>
      <w:r w:rsidR="00A46AA1" w:rsidRPr="00827974">
        <w:t>самозанятых</w:t>
      </w:r>
      <w:proofErr w:type="spellEnd"/>
      <w:r w:rsidRPr="00827974">
        <w:t>.</w:t>
      </w:r>
    </w:p>
    <w:p w:rsidR="002268E6" w:rsidRPr="00827974" w:rsidRDefault="002268E6" w:rsidP="002268E6">
      <w:pPr>
        <w:tabs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827974">
        <w:t>2.4</w:t>
      </w:r>
      <w:r w:rsidR="00A46AA1" w:rsidRPr="00827974">
        <w:t>3</w:t>
      </w:r>
      <w:r w:rsidRPr="00827974">
        <w:t>. Величина привлеч</w:t>
      </w:r>
      <w:r w:rsidR="00A41A6D" w:rsidRPr="00827974">
        <w:t>е</w:t>
      </w:r>
      <w:r w:rsidRPr="00827974">
        <w:t>нных бюджетных и внебюджетных средств на развитие предприятий малого и среднего бизнеса.</w:t>
      </w:r>
    </w:p>
    <w:p w:rsidR="00A078C1" w:rsidRPr="00827974" w:rsidRDefault="00A078C1" w:rsidP="00215DFC">
      <w:pPr>
        <w:autoSpaceDE w:val="0"/>
        <w:autoSpaceDN w:val="0"/>
        <w:adjustRightInd w:val="0"/>
        <w:spacing w:line="240" w:lineRule="auto"/>
        <w:ind w:firstLine="709"/>
        <w:jc w:val="both"/>
      </w:pPr>
    </w:p>
    <w:p w:rsidR="00A078C1" w:rsidRPr="00827974" w:rsidRDefault="00A078C1" w:rsidP="00215DFC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827974">
        <w:rPr>
          <w:b/>
        </w:rPr>
        <w:t>3. В ОБЛАСТИ РАЗВИТИЯ РЫНКА ТРУДА И СОДЕЙСТВИЯ ЗАНЯТОСТИ НАСЕЛЕНИЯ</w:t>
      </w:r>
    </w:p>
    <w:p w:rsidR="00A078C1" w:rsidRPr="00827974" w:rsidRDefault="00A078C1" w:rsidP="00215DFC">
      <w:pPr>
        <w:autoSpaceDE w:val="0"/>
        <w:autoSpaceDN w:val="0"/>
        <w:adjustRightInd w:val="0"/>
        <w:spacing w:line="240" w:lineRule="auto"/>
        <w:ind w:firstLine="709"/>
        <w:jc w:val="both"/>
      </w:pPr>
    </w:p>
    <w:p w:rsidR="00A078C1" w:rsidRPr="00827974" w:rsidRDefault="00A078C1" w:rsidP="00215DFC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</w:rPr>
      </w:pPr>
      <w:r w:rsidRPr="00827974">
        <w:rPr>
          <w:b/>
        </w:rPr>
        <w:t>Стороны:</w:t>
      </w:r>
    </w:p>
    <w:p w:rsidR="00A078C1" w:rsidRPr="00827974" w:rsidRDefault="00A078C1" w:rsidP="00F509E6">
      <w:pPr>
        <w:pStyle w:val="ab"/>
        <w:numPr>
          <w:ilvl w:val="1"/>
          <w:numId w:val="35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Обеспечивают анализ рынка труда, объединяют усилия в решении следующих задач: легализация занятости, содействие созданию рабочих мест с высокой производительностью, безопасными условиями труда и достойной заработной платой, повышение качества рабочей силы и развитие </w:t>
      </w:r>
      <w:r w:rsidR="00D2110F" w:rsidRPr="00827974">
        <w:t>ее профессиональной мобильности, внедрение и развитие системы профессиональных квалификаций.</w:t>
      </w:r>
    </w:p>
    <w:p w:rsidR="00C1620E" w:rsidRPr="00827974" w:rsidRDefault="00C1620E" w:rsidP="00F509E6">
      <w:pPr>
        <w:pStyle w:val="ab"/>
        <w:numPr>
          <w:ilvl w:val="1"/>
          <w:numId w:val="35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Соде</w:t>
      </w:r>
      <w:r w:rsidR="00D7434B" w:rsidRPr="00827974">
        <w:t>йствуют реализации мероприятий г</w:t>
      </w:r>
      <w:r w:rsidRPr="00827974">
        <w:t>осударственной программы Забайкальского края «Содействие занятости населения», утвержденной постановлением Правительства Забайкальского края от 01 августа 2014 года №</w:t>
      </w:r>
      <w:r w:rsidR="00D7434B" w:rsidRPr="00827974">
        <w:t> </w:t>
      </w:r>
      <w:r w:rsidRPr="00827974">
        <w:t xml:space="preserve">457 (далее </w:t>
      </w:r>
      <w:r w:rsidR="00354EC4" w:rsidRPr="00827974">
        <w:t>–</w:t>
      </w:r>
      <w:r w:rsidRPr="00827974">
        <w:t xml:space="preserve"> </w:t>
      </w:r>
      <w:r w:rsidR="00D7434B" w:rsidRPr="00827974">
        <w:t>г</w:t>
      </w:r>
      <w:r w:rsidRPr="00827974">
        <w:t>осударственная программа Забайкальского края «Содействие занятости населения»).</w:t>
      </w:r>
    </w:p>
    <w:p w:rsidR="00917605" w:rsidRPr="00827974" w:rsidRDefault="00917605" w:rsidP="00F509E6">
      <w:pPr>
        <w:numPr>
          <w:ilvl w:val="1"/>
          <w:numId w:val="35"/>
        </w:numPr>
        <w:tabs>
          <w:tab w:val="left" w:pos="1276"/>
          <w:tab w:val="left" w:pos="1418"/>
        </w:tabs>
        <w:spacing w:line="240" w:lineRule="auto"/>
        <w:ind w:left="0" w:firstLine="709"/>
        <w:jc w:val="both"/>
      </w:pPr>
      <w:r w:rsidRPr="00827974">
        <w:t xml:space="preserve">Ежегодно рассматривают на заседаниях </w:t>
      </w:r>
      <w:r w:rsidR="002268E6" w:rsidRPr="00827974">
        <w:t>К</w:t>
      </w:r>
      <w:r w:rsidRPr="00827974">
        <w:t>омиссии ситуацию на рынке труда Забайкальского края.</w:t>
      </w:r>
    </w:p>
    <w:p w:rsidR="00A078C1" w:rsidRPr="00827974" w:rsidRDefault="00A078C1" w:rsidP="00F509E6">
      <w:pPr>
        <w:pStyle w:val="ab"/>
        <w:numPr>
          <w:ilvl w:val="1"/>
          <w:numId w:val="35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Способствуют ежегодному снижению уровня </w:t>
      </w:r>
      <w:r w:rsidR="002268E6" w:rsidRPr="00827974">
        <w:t>регистрируемой</w:t>
      </w:r>
      <w:r w:rsidRPr="00827974">
        <w:t xml:space="preserve"> безработицы на территории Забайкальского края. </w:t>
      </w:r>
    </w:p>
    <w:p w:rsidR="005B6F07" w:rsidRPr="00827974" w:rsidRDefault="005B6F07" w:rsidP="00215DFC">
      <w:pPr>
        <w:pStyle w:val="ab"/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Создают </w:t>
      </w:r>
      <w:r w:rsidR="00500231" w:rsidRPr="00827974">
        <w:t>финансово-</w:t>
      </w:r>
      <w:r w:rsidRPr="00827974">
        <w:t>экономические условия для развития предпринимательства</w:t>
      </w:r>
      <w:r w:rsidR="004C5084" w:rsidRPr="00827974">
        <w:t>,</w:t>
      </w:r>
      <w:r w:rsidR="00F5041A" w:rsidRPr="00827974">
        <w:t xml:space="preserve"> </w:t>
      </w:r>
      <w:proofErr w:type="spellStart"/>
      <w:r w:rsidRPr="00827974">
        <w:t>самозанятости</w:t>
      </w:r>
      <w:proofErr w:type="spellEnd"/>
      <w:r w:rsidRPr="00827974">
        <w:t xml:space="preserve"> населения</w:t>
      </w:r>
      <w:r w:rsidR="00D7434B" w:rsidRPr="00827974">
        <w:t xml:space="preserve"> Забайкальского края</w:t>
      </w:r>
      <w:r w:rsidRPr="00827974">
        <w:t>.</w:t>
      </w:r>
    </w:p>
    <w:p w:rsidR="00EB2B5E" w:rsidRPr="00827974" w:rsidRDefault="00A078C1" w:rsidP="005A306C">
      <w:pPr>
        <w:numPr>
          <w:ilvl w:val="1"/>
          <w:numId w:val="35"/>
        </w:numPr>
        <w:spacing w:line="240" w:lineRule="auto"/>
        <w:ind w:left="0" w:firstLine="709"/>
        <w:jc w:val="both"/>
      </w:pPr>
      <w:r w:rsidRPr="00827974">
        <w:lastRenderedPageBreak/>
        <w:t>Проводят текущее и перспективное прогнозирование потребности в рабочих кадрах и специалистах в разрезе профессионально-квалификационной структуры на территории Забайкальского края в целях организации их заблаговременной подготовки.</w:t>
      </w:r>
      <w:r w:rsidR="005A306C" w:rsidRPr="00827974">
        <w:t xml:space="preserve">  </w:t>
      </w:r>
    </w:p>
    <w:p w:rsidR="005A306C" w:rsidRPr="00827974" w:rsidRDefault="005A306C" w:rsidP="00EB2B5E">
      <w:pPr>
        <w:spacing w:line="240" w:lineRule="auto"/>
        <w:ind w:firstLine="709"/>
        <w:jc w:val="both"/>
      </w:pPr>
      <w:r w:rsidRPr="00827974">
        <w:t>Информиру</w:t>
      </w:r>
      <w:r w:rsidR="00552249" w:rsidRPr="00827974">
        <w:t>ю</w:t>
      </w:r>
      <w:r w:rsidRPr="00827974">
        <w:t>т население Забайкальского края о состоянии и перспективах развития рынка труда, трудовых ресурсов, кадрового потенциала края и об их правах в сфере труда.</w:t>
      </w:r>
    </w:p>
    <w:p w:rsidR="00A078C1" w:rsidRPr="00827974" w:rsidRDefault="00A078C1" w:rsidP="007D3788">
      <w:pPr>
        <w:pStyle w:val="ab"/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0" w:firstLine="709"/>
      </w:pPr>
      <w:r w:rsidRPr="00827974">
        <w:t>Реализуют мероприятия по содействию занятости населения</w:t>
      </w:r>
      <w:r w:rsidR="007D3788" w:rsidRPr="00827974">
        <w:t xml:space="preserve"> Забайкальского края</w:t>
      </w:r>
      <w:r w:rsidRPr="00827974">
        <w:t xml:space="preserve">, созданию дополнительных рабочих мест, уделяя особое внимание муниципальным образованиям </w:t>
      </w:r>
      <w:r w:rsidR="007D3788" w:rsidRPr="00827974">
        <w:t xml:space="preserve">Забайкальского края </w:t>
      </w:r>
      <w:r w:rsidRPr="00827974">
        <w:t xml:space="preserve">с напряженной ситуацией на рынке труда и </w:t>
      </w:r>
      <w:proofErr w:type="spellStart"/>
      <w:r w:rsidRPr="00827974">
        <w:t>монопрофильным</w:t>
      </w:r>
      <w:proofErr w:type="spellEnd"/>
      <w:r w:rsidRPr="00827974">
        <w:t xml:space="preserve"> населенным пунктам.</w:t>
      </w:r>
    </w:p>
    <w:p w:rsidR="001C1B28" w:rsidRPr="00827974" w:rsidRDefault="001C1B28" w:rsidP="00215DFC">
      <w:pPr>
        <w:pStyle w:val="ab"/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0" w:firstLine="709"/>
      </w:pPr>
      <w:r w:rsidRPr="00827974">
        <w:t>Разрабатывают и реализуют меры по расширению возможностей трудоустройства для молодежи, женщин, имеющих несовершеннолетних детей, лиц с ограниченными физическими возможностями.</w:t>
      </w:r>
    </w:p>
    <w:p w:rsidR="001C1B28" w:rsidRPr="00827974" w:rsidRDefault="00246BBD" w:rsidP="00215DFC">
      <w:pPr>
        <w:pStyle w:val="ab"/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Содействуют разработке и реализации </w:t>
      </w:r>
      <w:r w:rsidR="00A078C1" w:rsidRPr="00827974">
        <w:t>дополнительны</w:t>
      </w:r>
      <w:r w:rsidRPr="00827974">
        <w:t>х</w:t>
      </w:r>
      <w:r w:rsidR="00A078C1" w:rsidRPr="00827974">
        <w:t xml:space="preserve"> мер </w:t>
      </w:r>
      <w:r w:rsidR="00A46AA1" w:rsidRPr="00827974">
        <w:t xml:space="preserve">по </w:t>
      </w:r>
      <w:r w:rsidR="00A078C1" w:rsidRPr="00827974">
        <w:t>создани</w:t>
      </w:r>
      <w:r w:rsidR="00A46AA1" w:rsidRPr="00827974">
        <w:t>ю</w:t>
      </w:r>
      <w:r w:rsidR="00A078C1" w:rsidRPr="00827974">
        <w:t xml:space="preserve"> </w:t>
      </w:r>
      <w:r w:rsidR="00B542F4" w:rsidRPr="00827974">
        <w:t>новых специализированных</w:t>
      </w:r>
      <w:r w:rsidR="00A078C1" w:rsidRPr="00827974">
        <w:t xml:space="preserve"> рабочих мест для инвалидов.</w:t>
      </w:r>
    </w:p>
    <w:p w:rsidR="00A078C1" w:rsidRPr="00827974" w:rsidRDefault="00395916" w:rsidP="00215DFC">
      <w:pPr>
        <w:pStyle w:val="ab"/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0" w:firstLine="709"/>
      </w:pPr>
      <w:r w:rsidRPr="00827974">
        <w:t>При возникновении нестабильной экономической, финансовой ситуации п</w:t>
      </w:r>
      <w:r w:rsidR="00A078C1" w:rsidRPr="00827974">
        <w:t>роводят согласованную политику при подготовке и принятии решений в отношении неплатежеспособных организаций</w:t>
      </w:r>
      <w:r w:rsidR="007D3788" w:rsidRPr="00827974">
        <w:t xml:space="preserve"> (индивидуальных предпринимателей)</w:t>
      </w:r>
      <w:r w:rsidR="00A078C1" w:rsidRPr="00827974">
        <w:t>, направленную на предотвращение</w:t>
      </w:r>
      <w:r w:rsidR="007D3788" w:rsidRPr="00827974">
        <w:t xml:space="preserve"> </w:t>
      </w:r>
      <w:r w:rsidR="00A078C1" w:rsidRPr="00827974">
        <w:t>возникающих социальных конфликтов.</w:t>
      </w:r>
    </w:p>
    <w:p w:rsidR="00A078C1" w:rsidRPr="00827974" w:rsidRDefault="00A078C1" w:rsidP="00215DFC">
      <w:pPr>
        <w:tabs>
          <w:tab w:val="left" w:pos="900"/>
        </w:tabs>
        <w:spacing w:line="240" w:lineRule="auto"/>
        <w:ind w:firstLine="709"/>
        <w:jc w:val="both"/>
      </w:pPr>
      <w:r w:rsidRPr="00827974">
        <w:t>При возникновении предпосылок для проведения процедур, связанных с несостоятельностью (банкротством) организаций</w:t>
      </w:r>
      <w:r w:rsidR="007D3788" w:rsidRPr="00827974">
        <w:t xml:space="preserve"> (индивидуальных предпринимателей)</w:t>
      </w:r>
      <w:r w:rsidRPr="00827974">
        <w:t>, разрабатывают и осуществляют меры по опережающему профессиональному обучению, переквалификации и социальной поддержке работников.</w:t>
      </w:r>
    </w:p>
    <w:p w:rsidR="00D2110F" w:rsidRPr="00827974" w:rsidRDefault="00D2110F" w:rsidP="00215DFC">
      <w:pPr>
        <w:tabs>
          <w:tab w:val="left" w:pos="900"/>
        </w:tabs>
        <w:spacing w:line="240" w:lineRule="auto"/>
        <w:ind w:firstLine="709"/>
        <w:jc w:val="both"/>
      </w:pPr>
      <w:r w:rsidRPr="00827974">
        <w:t>Разрабатывают меры и осуществляют мероприятия по защите прав работников (в том числе материальных) в случае несостоятельности (банкротства) или неплатежеспособности организаций (индивидуальных предпринимателей).</w:t>
      </w:r>
    </w:p>
    <w:p w:rsidR="00A078C1" w:rsidRPr="00827974" w:rsidRDefault="00A078C1" w:rsidP="00215DFC">
      <w:pPr>
        <w:pStyle w:val="ab"/>
        <w:numPr>
          <w:ilvl w:val="1"/>
          <w:numId w:val="35"/>
        </w:numPr>
        <w:tabs>
          <w:tab w:val="left" w:pos="900"/>
        </w:tabs>
        <w:spacing w:line="240" w:lineRule="auto"/>
        <w:ind w:left="0" w:firstLine="709"/>
      </w:pPr>
      <w:r w:rsidRPr="00827974">
        <w:t xml:space="preserve">Принимают скоординированные меры по снижению социальной напряженности в результате массового увольнения работников. </w:t>
      </w:r>
    </w:p>
    <w:p w:rsidR="00A078C1" w:rsidRPr="00827974" w:rsidRDefault="00A078C1" w:rsidP="00215DFC">
      <w:pPr>
        <w:pStyle w:val="ConsNormal"/>
        <w:widowControl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974">
        <w:rPr>
          <w:rFonts w:ascii="Times New Roman" w:hAnsi="Times New Roman" w:cs="Times New Roman"/>
          <w:sz w:val="28"/>
          <w:szCs w:val="28"/>
        </w:rPr>
        <w:t>С использованием средств массовой информации и современных информационных технологий информируют население</w:t>
      </w:r>
      <w:r w:rsidR="00F14FEF" w:rsidRPr="00827974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827974">
        <w:rPr>
          <w:rFonts w:ascii="Times New Roman" w:hAnsi="Times New Roman" w:cs="Times New Roman"/>
          <w:sz w:val="28"/>
          <w:szCs w:val="28"/>
        </w:rPr>
        <w:t xml:space="preserve"> о ситуации на рынке труда и потребности экономики в кадрах, организуют информационно-пропагандистские кампании, направленные на повышение престижа рабочих профессий и профессиональной ориентированности молодежи. </w:t>
      </w:r>
    </w:p>
    <w:p w:rsidR="00A078C1" w:rsidRPr="00827974" w:rsidRDefault="00A078C1" w:rsidP="00215DFC">
      <w:pPr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>Содействуют сохранению государственных профессиональных образовательных организаций, осуществляющих подготовку квалифицированных рабочих и служащих, оказывают помощь в расширении и оснащении их учебной базы современным оборудованием.</w:t>
      </w:r>
    </w:p>
    <w:p w:rsidR="00C63A3F" w:rsidRPr="00827974" w:rsidRDefault="00A078C1" w:rsidP="00B3114F">
      <w:pPr>
        <w:numPr>
          <w:ilvl w:val="1"/>
          <w:numId w:val="35"/>
        </w:numPr>
        <w:spacing w:line="240" w:lineRule="auto"/>
        <w:ind w:left="0" w:firstLine="709"/>
        <w:jc w:val="both"/>
      </w:pPr>
      <w:r w:rsidRPr="00827974">
        <w:t xml:space="preserve">Проводят взаимосогласованную политику в области регулирования внешней трудовой миграции. </w:t>
      </w:r>
      <w:proofErr w:type="gramStart"/>
      <w:r w:rsidRPr="00827974">
        <w:t xml:space="preserve">Обеспечивают оптимизацию привлечения иностранных работников с учетом развития экономики </w:t>
      </w:r>
      <w:r w:rsidRPr="00827974">
        <w:lastRenderedPageBreak/>
        <w:t>Забайкальского края, роста производительности труда, наличия у работодателей-заявителей возможности удовлетворения потребности в рабочей силе за счет региональных трудовых ресурсов</w:t>
      </w:r>
      <w:r w:rsidR="00EE4F2B" w:rsidRPr="00827974">
        <w:t xml:space="preserve"> </w:t>
      </w:r>
      <w:r w:rsidR="00C1620E" w:rsidRPr="00827974">
        <w:t>(в том числе пут</w:t>
      </w:r>
      <w:r w:rsidR="001E01A4" w:rsidRPr="00827974">
        <w:t>е</w:t>
      </w:r>
      <w:r w:rsidR="00C1620E" w:rsidRPr="00827974">
        <w:t>м подготовки и переподготовки безработных граждан с уч</w:t>
      </w:r>
      <w:r w:rsidR="001E01A4" w:rsidRPr="00827974">
        <w:t>е</w:t>
      </w:r>
      <w:r w:rsidR="00C1620E" w:rsidRPr="00827974">
        <w:t xml:space="preserve">том предложений муниципальных образований </w:t>
      </w:r>
      <w:r w:rsidR="00F14FEF" w:rsidRPr="00827974">
        <w:t xml:space="preserve">Забайкальского </w:t>
      </w:r>
      <w:r w:rsidR="00C1620E" w:rsidRPr="00827974">
        <w:t>края)</w:t>
      </w:r>
      <w:r w:rsidRPr="00827974">
        <w:t>, установления размера заработной платы работодателями не ниже величины прожиточного минимума трудоспособного населения в крае</w:t>
      </w:r>
      <w:r w:rsidR="00C63A3F" w:rsidRPr="00827974">
        <w:t>.</w:t>
      </w:r>
      <w:proofErr w:type="gramEnd"/>
    </w:p>
    <w:p w:rsidR="00A078C1" w:rsidRPr="00827974" w:rsidRDefault="00635B59" w:rsidP="00B3114F">
      <w:pPr>
        <w:numPr>
          <w:ilvl w:val="1"/>
          <w:numId w:val="35"/>
        </w:numPr>
        <w:spacing w:line="240" w:lineRule="auto"/>
        <w:ind w:left="0" w:firstLine="709"/>
        <w:jc w:val="both"/>
      </w:pPr>
      <w:r w:rsidRPr="00827974">
        <w:t>Организуют</w:t>
      </w:r>
      <w:r w:rsidR="00A078C1" w:rsidRPr="00827974">
        <w:t xml:space="preserve"> внедрение новых форм чествования человека труда, повышения престижа массовых профессий через проведение различных конкурсов профессионального мастерства, представление особо отличившихся работников к награждению государственными и краевыми наградами, чествование лучших трудовых коллективов, их руководителей и работников, добивающихся наилучших результатов в труде, науке, творчестве, общественной деятельности.</w:t>
      </w:r>
    </w:p>
    <w:p w:rsidR="001912B1" w:rsidRPr="00827974" w:rsidRDefault="00727216" w:rsidP="00B3114F">
      <w:pPr>
        <w:numPr>
          <w:ilvl w:val="1"/>
          <w:numId w:val="35"/>
        </w:numPr>
        <w:spacing w:line="240" w:lineRule="auto"/>
        <w:ind w:left="0" w:firstLine="709"/>
        <w:jc w:val="both"/>
      </w:pPr>
      <w:r w:rsidRPr="00827974">
        <w:t>Разрабатывают меры поддержки и поощрения социально ответственных работодателей.</w:t>
      </w:r>
    </w:p>
    <w:p w:rsidR="0055523D" w:rsidRPr="00827974" w:rsidRDefault="0055523D" w:rsidP="00215DFC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</w:rPr>
      </w:pPr>
    </w:p>
    <w:p w:rsidR="00A078C1" w:rsidRPr="00827974" w:rsidRDefault="00A078C1" w:rsidP="00215DFC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</w:rPr>
      </w:pPr>
      <w:r w:rsidRPr="00827974">
        <w:rPr>
          <w:b/>
        </w:rPr>
        <w:t>Правительство:</w:t>
      </w:r>
    </w:p>
    <w:p w:rsidR="00A078C1" w:rsidRPr="00827974" w:rsidRDefault="00A078C1" w:rsidP="00215DFC">
      <w:pPr>
        <w:numPr>
          <w:ilvl w:val="1"/>
          <w:numId w:val="35"/>
        </w:numPr>
        <w:spacing w:line="240" w:lineRule="auto"/>
        <w:ind w:left="0" w:firstLine="709"/>
        <w:jc w:val="both"/>
      </w:pPr>
      <w:r w:rsidRPr="00827974">
        <w:t xml:space="preserve">Организует реализацию </w:t>
      </w:r>
      <w:r w:rsidR="00D7434B" w:rsidRPr="00827974">
        <w:t>г</w:t>
      </w:r>
      <w:r w:rsidRPr="00827974">
        <w:t>осударственной программы Забайкальского края «Содействие занятости населения».</w:t>
      </w:r>
    </w:p>
    <w:p w:rsidR="004458E4" w:rsidRPr="00827974" w:rsidRDefault="004458E4" w:rsidP="00215DFC">
      <w:pPr>
        <w:numPr>
          <w:ilvl w:val="1"/>
          <w:numId w:val="35"/>
        </w:numPr>
        <w:spacing w:line="240" w:lineRule="auto"/>
        <w:ind w:left="0" w:firstLine="709"/>
        <w:jc w:val="both"/>
      </w:pPr>
      <w:r w:rsidRPr="00827974">
        <w:t xml:space="preserve">Организует реализацию региональной программы </w:t>
      </w:r>
      <w:r w:rsidR="00500231" w:rsidRPr="00827974">
        <w:t xml:space="preserve">Забайкальского края </w:t>
      </w:r>
      <w:r w:rsidRPr="00827974">
        <w:t>«Повышение мобильности трудовых ресурсов»</w:t>
      </w:r>
      <w:r w:rsidR="00500231" w:rsidRPr="00827974">
        <w:t>, утвержденной постановлением Правительства Забайкальского края от 12 апреля 2021 года №</w:t>
      </w:r>
      <w:r w:rsidR="00E3525A" w:rsidRPr="00827974">
        <w:t> </w:t>
      </w:r>
      <w:r w:rsidR="00500231" w:rsidRPr="00827974">
        <w:t>109 (далее</w:t>
      </w:r>
      <w:r w:rsidR="00E3525A" w:rsidRPr="00827974">
        <w:t xml:space="preserve"> – </w:t>
      </w:r>
      <w:r w:rsidR="00500231" w:rsidRPr="00827974">
        <w:t>региональная программа Забайкальского края «Повышение мобильности трудовых ресурсов»)</w:t>
      </w:r>
      <w:r w:rsidRPr="00827974">
        <w:t xml:space="preserve">. </w:t>
      </w:r>
    </w:p>
    <w:p w:rsidR="00EB2B5E" w:rsidRPr="00827974" w:rsidRDefault="005D69BE" w:rsidP="00215DFC">
      <w:pPr>
        <w:numPr>
          <w:ilvl w:val="1"/>
          <w:numId w:val="35"/>
        </w:numPr>
        <w:spacing w:line="240" w:lineRule="auto"/>
        <w:ind w:left="0" w:firstLine="709"/>
        <w:jc w:val="both"/>
      </w:pPr>
      <w:r w:rsidRPr="00827974">
        <w:t xml:space="preserve">Проводит политику по снижению напряженности на рынке труда, ежегодно определяет потребность в привлечении иностранных работников с учетом политической, экономической, социальной и демографической ситуации, оценивает эффективность использования иностранной рабочей силы. </w:t>
      </w:r>
    </w:p>
    <w:p w:rsidR="005D69BE" w:rsidRPr="00827974" w:rsidRDefault="005D69BE" w:rsidP="00EB2B5E">
      <w:pPr>
        <w:spacing w:line="240" w:lineRule="auto"/>
        <w:ind w:firstLine="709"/>
        <w:jc w:val="both"/>
      </w:pPr>
      <w:r w:rsidRPr="00827974">
        <w:t>Содействует в приоритетном порядке трудоустройству граждан Российской Федерации.</w:t>
      </w:r>
    </w:p>
    <w:p w:rsidR="00A078C1" w:rsidRPr="00827974" w:rsidRDefault="00F72DF8" w:rsidP="00215DFC">
      <w:pPr>
        <w:numPr>
          <w:ilvl w:val="1"/>
          <w:numId w:val="35"/>
        </w:numPr>
        <w:spacing w:line="240" w:lineRule="auto"/>
        <w:ind w:left="0" w:firstLine="709"/>
        <w:jc w:val="both"/>
      </w:pPr>
      <w:r w:rsidRPr="00827974">
        <w:t>Организует в</w:t>
      </w:r>
      <w:r w:rsidR="00A078C1" w:rsidRPr="00827974">
        <w:t xml:space="preserve"> целях реализации дополнительных гарантий занятости граждан, в первую очередь </w:t>
      </w:r>
      <w:r w:rsidRPr="00827974">
        <w:t xml:space="preserve">для </w:t>
      </w:r>
      <w:r w:rsidR="00A078C1" w:rsidRPr="00827974">
        <w:t>отдельных категорий, испытывающих трудности в поиске работы, оплачиваемые общественные работы и временное трудоустройство граждан в организациях Забайкальского края.</w:t>
      </w:r>
    </w:p>
    <w:p w:rsidR="001C1B28" w:rsidRPr="00827974" w:rsidRDefault="00A078C1" w:rsidP="00215DFC">
      <w:pPr>
        <w:numPr>
          <w:ilvl w:val="1"/>
          <w:numId w:val="35"/>
        </w:numPr>
        <w:spacing w:line="240" w:lineRule="auto"/>
        <w:ind w:left="0" w:firstLine="709"/>
        <w:jc w:val="both"/>
      </w:pPr>
      <w:r w:rsidRPr="00827974">
        <w:t>Совершенствует систему профессиональной подготовки и повышения квалификации работников с целью роста уровня их конкурентоспособности на рынке труда.</w:t>
      </w:r>
    </w:p>
    <w:p w:rsidR="000124AF" w:rsidRPr="00827974" w:rsidRDefault="000124AF" w:rsidP="00215DFC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</w:rPr>
      </w:pPr>
    </w:p>
    <w:p w:rsidR="00B6142E" w:rsidRPr="00827974" w:rsidRDefault="00B6142E" w:rsidP="00215DFC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</w:rPr>
      </w:pPr>
    </w:p>
    <w:p w:rsidR="001D2F8A" w:rsidRPr="00827974" w:rsidRDefault="001D2F8A" w:rsidP="00215DFC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</w:rPr>
      </w:pPr>
      <w:r w:rsidRPr="00827974">
        <w:rPr>
          <w:b/>
        </w:rPr>
        <w:t>Профсоюзы:</w:t>
      </w:r>
    </w:p>
    <w:p w:rsidR="001D2F8A" w:rsidRPr="00827974" w:rsidRDefault="001D2F8A" w:rsidP="00215DFC">
      <w:pPr>
        <w:numPr>
          <w:ilvl w:val="1"/>
          <w:numId w:val="35"/>
        </w:numPr>
        <w:spacing w:line="240" w:lineRule="auto"/>
        <w:ind w:left="0" w:firstLine="709"/>
        <w:jc w:val="both"/>
      </w:pPr>
      <w:r w:rsidRPr="00827974">
        <w:t xml:space="preserve">Осуществляют общественный </w:t>
      </w:r>
      <w:proofErr w:type="gramStart"/>
      <w:r w:rsidRPr="00827974">
        <w:t>контроль за</w:t>
      </w:r>
      <w:proofErr w:type="gramEnd"/>
      <w:r w:rsidRPr="00827974">
        <w:t xml:space="preserve"> соблюдением работодателями трудового законодательства, локальных нормативных актов</w:t>
      </w:r>
      <w:r w:rsidR="00614157" w:rsidRPr="00827974">
        <w:t>.</w:t>
      </w:r>
      <w:r w:rsidRPr="00827974">
        <w:t xml:space="preserve"> </w:t>
      </w:r>
    </w:p>
    <w:p w:rsidR="001D2F8A" w:rsidRPr="00827974" w:rsidRDefault="001D2F8A" w:rsidP="00215DFC">
      <w:pPr>
        <w:pStyle w:val="ab"/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0" w:firstLine="709"/>
      </w:pPr>
      <w:r w:rsidRPr="00827974">
        <w:lastRenderedPageBreak/>
        <w:t xml:space="preserve">Оказывают бесплатно членам профсоюзов правовую помощь в вопросах занятости, приема на работу и увольнения. </w:t>
      </w:r>
    </w:p>
    <w:p w:rsidR="005B6F07" w:rsidRPr="00827974" w:rsidRDefault="005B6F07" w:rsidP="00215DFC">
      <w:pPr>
        <w:pStyle w:val="ab"/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0" w:firstLine="709"/>
      </w:pPr>
      <w:r w:rsidRPr="00827974">
        <w:t>Способствуют соблюдению трудовой и технологической дисциплины, росту производительности труда, повышению профессионализма и деловой активности работников.</w:t>
      </w:r>
    </w:p>
    <w:p w:rsidR="001D2F8A" w:rsidRPr="00827974" w:rsidRDefault="00F72DF8" w:rsidP="000E5277">
      <w:pPr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0" w:firstLine="709"/>
        <w:jc w:val="both"/>
      </w:pPr>
      <w:proofErr w:type="gramStart"/>
      <w:r w:rsidRPr="00827974">
        <w:t>Добиваются ч</w:t>
      </w:r>
      <w:r w:rsidR="001D2F8A" w:rsidRPr="00827974">
        <w:t>ерез отраслевые и территориальные соглашения</w:t>
      </w:r>
      <w:r w:rsidRPr="00827974">
        <w:t>,</w:t>
      </w:r>
      <w:r w:rsidR="001D2F8A" w:rsidRPr="00827974">
        <w:t xml:space="preserve"> коллективные договоры </w:t>
      </w:r>
      <w:r w:rsidR="009F774C" w:rsidRPr="00827974">
        <w:t xml:space="preserve">сохранения рабочих мест, </w:t>
      </w:r>
      <w:r w:rsidR="001D2F8A" w:rsidRPr="00827974">
        <w:t>создания необходимых условий для подготовки, переподготовки и повышения квалификации работников, в том числе намеченных к высвобождению</w:t>
      </w:r>
      <w:r w:rsidR="009F774C" w:rsidRPr="00827974">
        <w:t xml:space="preserve">, </w:t>
      </w:r>
      <w:r w:rsidR="001D2F8A" w:rsidRPr="00827974">
        <w:t>заключения с работниками (с их согласия) договоров о повышении квалификации и профессиональном обучении без отрыва от производства</w:t>
      </w:r>
      <w:r w:rsidR="009F774C" w:rsidRPr="00827974">
        <w:t xml:space="preserve">, </w:t>
      </w:r>
      <w:r w:rsidR="001D2F8A" w:rsidRPr="00827974">
        <w:t>создания дополнительных рабочих мест для лиц, требующих социальной защиты</w:t>
      </w:r>
      <w:r w:rsidR="009F774C" w:rsidRPr="00827974">
        <w:t xml:space="preserve">, </w:t>
      </w:r>
      <w:r w:rsidR="001D2F8A" w:rsidRPr="00827974">
        <w:t>предоставления дополнительных льгот и гарантий высвобождаемым работникам</w:t>
      </w:r>
      <w:proofErr w:type="gramEnd"/>
      <w:r w:rsidR="001D2F8A" w:rsidRPr="00827974">
        <w:t xml:space="preserve"> в результате сокращения численности, ликвидации, реорганизации или банкротства организаций</w:t>
      </w:r>
      <w:r w:rsidR="009F774C" w:rsidRPr="00827974">
        <w:t xml:space="preserve">, </w:t>
      </w:r>
      <w:r w:rsidR="001D2F8A" w:rsidRPr="00827974">
        <w:t>сохранения за уволенными работниками в связи с ликвидацией либо сокращением численности или штата льгот и гарантий, предусмотренных для работников данных организаций.</w:t>
      </w:r>
    </w:p>
    <w:p w:rsidR="001D2F8A" w:rsidRPr="00827974" w:rsidRDefault="001D2F8A" w:rsidP="00215DFC">
      <w:pPr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>Вносят в органы местного самоуправления предложения о перенесении сроков или временном прекращении реализации мероприятий, связанных с массовым высвобождением работников.</w:t>
      </w:r>
    </w:p>
    <w:p w:rsidR="001D2F8A" w:rsidRPr="00827974" w:rsidRDefault="001D2F8A" w:rsidP="00215DFC">
      <w:pPr>
        <w:pStyle w:val="21"/>
        <w:numPr>
          <w:ilvl w:val="1"/>
          <w:numId w:val="35"/>
        </w:numPr>
        <w:spacing w:after="0" w:line="240" w:lineRule="auto"/>
        <w:ind w:left="0" w:firstLine="709"/>
        <w:jc w:val="both"/>
      </w:pPr>
      <w:r w:rsidRPr="00827974">
        <w:t xml:space="preserve">Информируют членов профсоюзов о состоянии рынка труда, об изменениях в </w:t>
      </w:r>
      <w:proofErr w:type="gramStart"/>
      <w:r w:rsidRPr="00827974">
        <w:t>законодательстве</w:t>
      </w:r>
      <w:proofErr w:type="gramEnd"/>
      <w:r w:rsidRPr="00827974">
        <w:t xml:space="preserve"> о занятости.</w:t>
      </w:r>
    </w:p>
    <w:p w:rsidR="00001F27" w:rsidRPr="00827974" w:rsidRDefault="00001F27" w:rsidP="00215DFC">
      <w:pPr>
        <w:numPr>
          <w:ilvl w:val="1"/>
          <w:numId w:val="35"/>
        </w:numPr>
        <w:spacing w:line="240" w:lineRule="auto"/>
        <w:ind w:left="0" w:firstLine="709"/>
        <w:jc w:val="both"/>
      </w:pPr>
      <w:r w:rsidRPr="00827974">
        <w:t>Ведут информационно-разъяснительную работу по неблагоприятным последствиям теневой занятости, подмены заключения трудовых договоров заключением договоров гражданско-правового характера.</w:t>
      </w:r>
    </w:p>
    <w:p w:rsidR="001D2F8A" w:rsidRPr="00827974" w:rsidRDefault="001D2F8A" w:rsidP="00215DFC">
      <w:pPr>
        <w:spacing w:line="240" w:lineRule="auto"/>
        <w:ind w:left="450"/>
        <w:jc w:val="both"/>
        <w:rPr>
          <w:b/>
        </w:rPr>
      </w:pPr>
    </w:p>
    <w:p w:rsidR="00C630F2" w:rsidRPr="00827974" w:rsidRDefault="00C630F2" w:rsidP="00215DFC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</w:rPr>
      </w:pPr>
      <w:r w:rsidRPr="00827974">
        <w:rPr>
          <w:b/>
        </w:rPr>
        <w:t>Работодатели:</w:t>
      </w:r>
    </w:p>
    <w:p w:rsidR="00C630F2" w:rsidRPr="00827974" w:rsidRDefault="00D7434B" w:rsidP="00215DFC">
      <w:pPr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>Участвуют в реализации г</w:t>
      </w:r>
      <w:r w:rsidR="00C630F2" w:rsidRPr="00827974">
        <w:t>осударственной программы Забайкальского края «Содействие занятости населения</w:t>
      </w:r>
      <w:r w:rsidR="00727216" w:rsidRPr="00827974">
        <w:t>»</w:t>
      </w:r>
      <w:r w:rsidR="00C630F2" w:rsidRPr="00827974">
        <w:t>, мероприятий по содействию занятости и дополнительных мероприятий в области содействия занятости.</w:t>
      </w:r>
    </w:p>
    <w:p w:rsidR="00E71B35" w:rsidRPr="00827974" w:rsidRDefault="00E71B35" w:rsidP="00E71B35">
      <w:pPr>
        <w:numPr>
          <w:ilvl w:val="1"/>
          <w:numId w:val="35"/>
        </w:numPr>
        <w:ind w:left="0" w:firstLine="709"/>
        <w:jc w:val="both"/>
      </w:pPr>
      <w:r w:rsidRPr="00827974">
        <w:t xml:space="preserve">Участвуют в реализации региональной программы </w:t>
      </w:r>
      <w:r w:rsidR="00F72DF8" w:rsidRPr="00827974">
        <w:t xml:space="preserve">Забайкальского края </w:t>
      </w:r>
      <w:r w:rsidRPr="00827974">
        <w:t xml:space="preserve">«Повышение мобильности трудовых ресурсов». </w:t>
      </w:r>
    </w:p>
    <w:p w:rsidR="00C630F2" w:rsidRPr="00827974" w:rsidRDefault="00C630F2" w:rsidP="00215DFC">
      <w:pPr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>Разрабатывают и реализуют инвестиционные и инновационные проекты и программы развития организаций, направленные на создание новых высокопроизводительных рабочих мест, а также</w:t>
      </w:r>
      <w:r w:rsidR="008736C5" w:rsidRPr="00827974">
        <w:t xml:space="preserve"> </w:t>
      </w:r>
      <w:r w:rsidRPr="00827974">
        <w:t>принимают меры по наиболее полному использованию имеющихся производственных мощностей, сохранению рабочих мест, переквалификации кадров при предоставлении соответствующих льгот.</w:t>
      </w:r>
    </w:p>
    <w:p w:rsidR="00C630F2" w:rsidRPr="00827974" w:rsidRDefault="00C630F2" w:rsidP="00215DFC">
      <w:pPr>
        <w:pStyle w:val="ab"/>
        <w:numPr>
          <w:ilvl w:val="1"/>
          <w:numId w:val="35"/>
        </w:numPr>
        <w:spacing w:line="240" w:lineRule="auto"/>
        <w:ind w:left="0" w:firstLine="709"/>
      </w:pPr>
      <w:r w:rsidRPr="00827974">
        <w:t xml:space="preserve">Предоставляют возможность трудоустройства на вновь вводимые рабочие места ранее высвобожденным работникам, безработным гражданам при соответствии их квалификации требованиям производства, а в </w:t>
      </w:r>
      <w:r w:rsidRPr="00827974">
        <w:lastRenderedPageBreak/>
        <w:t xml:space="preserve">сельскохозяйственном производстве – первоочередную возможность трудоустройства граждан из </w:t>
      </w:r>
      <w:proofErr w:type="gramStart"/>
      <w:r w:rsidRPr="00827974">
        <w:t>числа</w:t>
      </w:r>
      <w:proofErr w:type="gramEnd"/>
      <w:r w:rsidRPr="00827974">
        <w:t xml:space="preserve"> постоянно проживающего сельского населения.</w:t>
      </w:r>
    </w:p>
    <w:p w:rsidR="00AA5827" w:rsidRPr="00827974" w:rsidRDefault="00AA5827" w:rsidP="00AA5827">
      <w:pPr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>Обеспечивают трудовые права и гарантии работников, выполняющих трудовые функции вне стационарного рабочего места.</w:t>
      </w:r>
    </w:p>
    <w:p w:rsidR="00C630F2" w:rsidRPr="00827974" w:rsidRDefault="006E1AE5" w:rsidP="00AA5827">
      <w:pPr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>В рамках</w:t>
      </w:r>
      <w:r w:rsidR="00C630F2" w:rsidRPr="00827974">
        <w:t xml:space="preserve"> проведени</w:t>
      </w:r>
      <w:r w:rsidRPr="00827974">
        <w:t>я</w:t>
      </w:r>
      <w:r w:rsidR="00C630F2" w:rsidRPr="00827974">
        <w:t xml:space="preserve"> общественных работ предоставляют временные рабочие места для граждан, в том числе признанных в установленном порядке безработными.</w:t>
      </w:r>
    </w:p>
    <w:p w:rsidR="00C630F2" w:rsidRPr="00827974" w:rsidRDefault="001912B1" w:rsidP="00215DFC">
      <w:pPr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>Принимают меры по развитию внутрифирменного профессионального обучения в организациях. За счет средств организации проводят подготовку, переподготовку кадров, повышение квалификации своих работников по востребованным специальностям, внедряют процесс независимого тестирования работников на предмет требований знаний техники безопасности и гигиены труда, правил противопожарной безопасности, правил промышленной безопасности и соответствия заявленным квалификационным компетенциям.</w:t>
      </w:r>
    </w:p>
    <w:p w:rsidR="00C630F2" w:rsidRPr="00827974" w:rsidRDefault="00C630F2" w:rsidP="004A5CAF">
      <w:pPr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 xml:space="preserve">Уделяют внимание подготовке кадров массовых профессий и специальностей на основе договорных отношений с </w:t>
      </w:r>
      <w:r w:rsidR="00B25706" w:rsidRPr="00827974">
        <w:t xml:space="preserve">профессиональными </w:t>
      </w:r>
      <w:r w:rsidR="00905A3C" w:rsidRPr="00827974">
        <w:t xml:space="preserve">образовательными организациями и </w:t>
      </w:r>
      <w:r w:rsidR="00B25706" w:rsidRPr="00827974">
        <w:t xml:space="preserve">образовательными организациями </w:t>
      </w:r>
      <w:r w:rsidR="00905A3C" w:rsidRPr="00827974">
        <w:t>высшего</w:t>
      </w:r>
      <w:r w:rsidRPr="00827974">
        <w:t xml:space="preserve"> образова</w:t>
      </w:r>
      <w:r w:rsidR="00905A3C" w:rsidRPr="00827974">
        <w:t>ния</w:t>
      </w:r>
      <w:r w:rsidRPr="00827974">
        <w:t>.</w:t>
      </w:r>
    </w:p>
    <w:p w:rsidR="00C630F2" w:rsidRPr="00827974" w:rsidRDefault="00C630F2" w:rsidP="00215DFC">
      <w:pPr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lang w:eastAsia="ru-RU"/>
        </w:rPr>
      </w:pPr>
      <w:r w:rsidRPr="00827974">
        <w:rPr>
          <w:lang w:eastAsia="ru-RU"/>
        </w:rPr>
        <w:t xml:space="preserve">В рамках договоров, заключаемых с </w:t>
      </w:r>
      <w:r w:rsidR="00400162" w:rsidRPr="00827974">
        <w:rPr>
          <w:lang w:eastAsia="ru-RU"/>
        </w:rPr>
        <w:t xml:space="preserve">профессиональными </w:t>
      </w:r>
      <w:r w:rsidR="00905A3C" w:rsidRPr="00827974">
        <w:rPr>
          <w:lang w:eastAsia="ru-RU"/>
        </w:rPr>
        <w:t xml:space="preserve">образовательными </w:t>
      </w:r>
      <w:r w:rsidRPr="00827974">
        <w:rPr>
          <w:lang w:eastAsia="ru-RU"/>
        </w:rPr>
        <w:t>организациями</w:t>
      </w:r>
      <w:r w:rsidR="00905A3C" w:rsidRPr="00827974">
        <w:rPr>
          <w:lang w:eastAsia="ru-RU"/>
        </w:rPr>
        <w:t xml:space="preserve"> и </w:t>
      </w:r>
      <w:r w:rsidR="00400162" w:rsidRPr="00827974">
        <w:rPr>
          <w:lang w:eastAsia="ru-RU"/>
        </w:rPr>
        <w:t xml:space="preserve">образовательными организациями </w:t>
      </w:r>
      <w:r w:rsidR="00F83782" w:rsidRPr="00827974">
        <w:rPr>
          <w:lang w:eastAsia="ru-RU"/>
        </w:rPr>
        <w:t>высшего образования</w:t>
      </w:r>
      <w:r w:rsidR="00FE3306" w:rsidRPr="00827974">
        <w:rPr>
          <w:lang w:eastAsia="ru-RU"/>
        </w:rPr>
        <w:t>,</w:t>
      </w:r>
      <w:r w:rsidRPr="00827974">
        <w:rPr>
          <w:lang w:eastAsia="ru-RU"/>
        </w:rPr>
        <w:t xml:space="preserve"> предоставляют рабочие места для прохождения </w:t>
      </w:r>
      <w:r w:rsidR="00F83782" w:rsidRPr="00827974">
        <w:rPr>
          <w:lang w:eastAsia="ru-RU"/>
        </w:rPr>
        <w:t>обучающимися</w:t>
      </w:r>
      <w:r w:rsidRPr="00827974">
        <w:rPr>
          <w:lang w:eastAsia="ru-RU"/>
        </w:rPr>
        <w:t xml:space="preserve"> производственной практики; обеспечивают закрепление наставников за молодыми работниками, осуществляют доплату наставникам; предоставляют возможность для стажировки преподавателей профессионального цикла и мастеров производственного обучения непосредственно на производстве, устанавливают им доплаты; определяют стипендиатов среди </w:t>
      </w:r>
      <w:r w:rsidR="00F83782" w:rsidRPr="00827974">
        <w:rPr>
          <w:lang w:eastAsia="ru-RU"/>
        </w:rPr>
        <w:t>обучающихся образовательных</w:t>
      </w:r>
      <w:r w:rsidRPr="00827974">
        <w:rPr>
          <w:lang w:eastAsia="ru-RU"/>
        </w:rPr>
        <w:t xml:space="preserve"> организаций и выплачивают им стипендию, установленную за сч</w:t>
      </w:r>
      <w:r w:rsidR="00A41A6D" w:rsidRPr="00827974">
        <w:rPr>
          <w:lang w:eastAsia="ru-RU"/>
        </w:rPr>
        <w:t>е</w:t>
      </w:r>
      <w:r w:rsidRPr="00827974">
        <w:rPr>
          <w:lang w:eastAsia="ru-RU"/>
        </w:rPr>
        <w:t>т сре</w:t>
      </w:r>
      <w:proofErr w:type="gramStart"/>
      <w:r w:rsidRPr="00827974">
        <w:rPr>
          <w:lang w:eastAsia="ru-RU"/>
        </w:rPr>
        <w:t>дств пр</w:t>
      </w:r>
      <w:proofErr w:type="gramEnd"/>
      <w:r w:rsidRPr="00827974">
        <w:rPr>
          <w:lang w:eastAsia="ru-RU"/>
        </w:rPr>
        <w:t>едприятий.</w:t>
      </w:r>
    </w:p>
    <w:p w:rsidR="00C630F2" w:rsidRPr="00827974" w:rsidRDefault="00C630F2" w:rsidP="00215DFC">
      <w:pPr>
        <w:numPr>
          <w:ilvl w:val="1"/>
          <w:numId w:val="35"/>
        </w:numPr>
        <w:spacing w:line="240" w:lineRule="auto"/>
        <w:ind w:left="0" w:firstLine="709"/>
        <w:jc w:val="both"/>
      </w:pPr>
      <w:r w:rsidRPr="00827974">
        <w:t>Включают в коллективные договоры мероприятия, предусматривающие переподготовку и обучение новым профессиям под создаваемые рабочие места с учетом финансово-экономических возможностей организации.</w:t>
      </w:r>
    </w:p>
    <w:p w:rsidR="00C630F2" w:rsidRPr="00827974" w:rsidRDefault="00C630F2" w:rsidP="00215DFC">
      <w:pPr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>Принимают необходимые меры по недопущению массового высвобождения работников. Соблюдают критерии массового высвобождения работников.</w:t>
      </w:r>
    </w:p>
    <w:p w:rsidR="00C630F2" w:rsidRPr="00827974" w:rsidRDefault="00C630F2" w:rsidP="00215DFC">
      <w:pPr>
        <w:numPr>
          <w:ilvl w:val="1"/>
          <w:numId w:val="35"/>
        </w:numPr>
        <w:spacing w:line="240" w:lineRule="auto"/>
        <w:ind w:left="0" w:firstLine="709"/>
        <w:jc w:val="both"/>
      </w:pPr>
      <w:r w:rsidRPr="00827974">
        <w:t>Своевременно информируют администрации муниципальных образований Забайкальского края</w:t>
      </w:r>
      <w:r w:rsidR="00395F79" w:rsidRPr="00827974">
        <w:t>,</w:t>
      </w:r>
      <w:r w:rsidRPr="00827974">
        <w:t xml:space="preserve"> соответствующие профсоюзные органы</w:t>
      </w:r>
      <w:r w:rsidR="00395F79" w:rsidRPr="00827974">
        <w:t xml:space="preserve"> и уполномоченн</w:t>
      </w:r>
      <w:r w:rsidR="00B6690D" w:rsidRPr="00827974">
        <w:t>ую организацию</w:t>
      </w:r>
      <w:r w:rsidR="00B6690D" w:rsidRPr="00827974">
        <w:rPr>
          <w:i/>
        </w:rPr>
        <w:t xml:space="preserve"> </w:t>
      </w:r>
      <w:r w:rsidRPr="00827974">
        <w:t xml:space="preserve">о предстоящем высвобождении работников и регулярно представляют сведения об имеющихся вакансиях в соответствии с действующим законодательством Российской Федерации. </w:t>
      </w:r>
    </w:p>
    <w:p w:rsidR="00C630F2" w:rsidRPr="00827974" w:rsidRDefault="00C630F2" w:rsidP="00215DFC">
      <w:pPr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 xml:space="preserve">Обеспечивают </w:t>
      </w:r>
      <w:r w:rsidR="00395F79" w:rsidRPr="00827974">
        <w:t>п</w:t>
      </w:r>
      <w:r w:rsidR="0040398E" w:rsidRPr="00827974">
        <w:t>о</w:t>
      </w:r>
      <w:r w:rsidR="00395F79" w:rsidRPr="00827974">
        <w:t xml:space="preserve"> </w:t>
      </w:r>
      <w:r w:rsidRPr="00827974">
        <w:t>возможност</w:t>
      </w:r>
      <w:r w:rsidR="00395F79" w:rsidRPr="00827974">
        <w:t>и</w:t>
      </w:r>
      <w:r w:rsidRPr="00827974">
        <w:t xml:space="preserve"> переобучени</w:t>
      </w:r>
      <w:r w:rsidR="00395F79" w:rsidRPr="00827974">
        <w:t>е</w:t>
      </w:r>
      <w:r w:rsidRPr="00827974">
        <w:t xml:space="preserve"> высвобождаемых работников при проведении мероприятий по сокращению численности или штата.</w:t>
      </w:r>
    </w:p>
    <w:p w:rsidR="00C630F2" w:rsidRPr="00827974" w:rsidRDefault="00C630F2" w:rsidP="00215DFC">
      <w:pPr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b/>
        </w:rPr>
      </w:pPr>
      <w:r w:rsidRPr="00827974">
        <w:lastRenderedPageBreak/>
        <w:t xml:space="preserve">При проведении процедуры банкротства организуют включение в </w:t>
      </w:r>
      <w:r w:rsidR="00011471" w:rsidRPr="00827974">
        <w:t>работу ликвидационных</w:t>
      </w:r>
      <w:r w:rsidRPr="00827974">
        <w:t xml:space="preserve"> комисси</w:t>
      </w:r>
      <w:r w:rsidR="00011471" w:rsidRPr="00827974">
        <w:t>й</w:t>
      </w:r>
      <w:r w:rsidRPr="00827974">
        <w:t xml:space="preserve"> представителей профсоюзных организаций.</w:t>
      </w:r>
    </w:p>
    <w:p w:rsidR="00C630F2" w:rsidRPr="00827974" w:rsidRDefault="00C630F2" w:rsidP="00215DFC">
      <w:pPr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 xml:space="preserve">При подготовке заявок на привлечение иностранных работников согласуют количественный и профессиональный состав работников с первичной профсоюзной организацией, а в случае ее отсутствия </w:t>
      </w:r>
      <w:r w:rsidR="00233758" w:rsidRPr="00827974">
        <w:t>учитыва</w:t>
      </w:r>
      <w:r w:rsidR="004A5CAF" w:rsidRPr="00827974">
        <w:t>ю</w:t>
      </w:r>
      <w:r w:rsidR="00233758" w:rsidRPr="00827974">
        <w:t>т мнение</w:t>
      </w:r>
      <w:r w:rsidRPr="00827974">
        <w:t xml:space="preserve"> краевой </w:t>
      </w:r>
      <w:r w:rsidR="00233758" w:rsidRPr="00827974">
        <w:t>организации</w:t>
      </w:r>
      <w:r w:rsidRPr="00827974">
        <w:t xml:space="preserve"> профсоюза соответствующей отрасли. </w:t>
      </w:r>
    </w:p>
    <w:p w:rsidR="00C630F2" w:rsidRPr="00827974" w:rsidRDefault="00C630F2" w:rsidP="00215DFC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</w:rPr>
      </w:pPr>
    </w:p>
    <w:p w:rsidR="00A078C1" w:rsidRPr="00827974" w:rsidRDefault="00A078C1" w:rsidP="00215DFC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</w:rPr>
      </w:pPr>
      <w:r w:rsidRPr="00827974">
        <w:rPr>
          <w:b/>
        </w:rPr>
        <w:t>Правительство и Работодатели:</w:t>
      </w:r>
    </w:p>
    <w:p w:rsidR="00A078C1" w:rsidRPr="00827974" w:rsidRDefault="00A078C1" w:rsidP="00215DFC">
      <w:pPr>
        <w:pStyle w:val="ab"/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0" w:firstLine="709"/>
      </w:pPr>
      <w:r w:rsidRPr="00827974">
        <w:t>Организуют подготовку, переподготовку, повышение квалификации безработных граждан под конкретные рабочие места, а также на рабочих местах по ученическим договорам.</w:t>
      </w:r>
    </w:p>
    <w:p w:rsidR="001912B1" w:rsidRPr="00827974" w:rsidRDefault="001912B1" w:rsidP="00F83782">
      <w:pPr>
        <w:numPr>
          <w:ilvl w:val="1"/>
          <w:numId w:val="35"/>
        </w:numPr>
        <w:spacing w:line="240" w:lineRule="auto"/>
        <w:ind w:left="0" w:firstLine="709"/>
        <w:contextualSpacing/>
        <w:jc w:val="both"/>
      </w:pPr>
      <w:r w:rsidRPr="00827974">
        <w:t>Разрабатывают и реализуют мероприятия по развитию практик</w:t>
      </w:r>
      <w:r w:rsidR="0040398E" w:rsidRPr="00827974">
        <w:t>,</w:t>
      </w:r>
      <w:r w:rsidRPr="00827974">
        <w:t xml:space="preserve"> стажировок </w:t>
      </w:r>
      <w:r w:rsidR="00F72DF8" w:rsidRPr="00827974">
        <w:t>об</w:t>
      </w:r>
      <w:r w:rsidRPr="00827974">
        <w:t>уча</w:t>
      </w:r>
      <w:r w:rsidR="00F72DF8" w:rsidRPr="00827974">
        <w:t>ю</w:t>
      </w:r>
      <w:r w:rsidRPr="00827974">
        <w:t xml:space="preserve">щихся и выпускников </w:t>
      </w:r>
      <w:r w:rsidR="007A5562" w:rsidRPr="00827974">
        <w:t xml:space="preserve">профессиональных </w:t>
      </w:r>
      <w:r w:rsidR="0040398E" w:rsidRPr="00827974">
        <w:t xml:space="preserve">образовательных организаций и </w:t>
      </w:r>
      <w:r w:rsidR="007A5562" w:rsidRPr="00827974">
        <w:t xml:space="preserve">образовательных организаций </w:t>
      </w:r>
      <w:r w:rsidR="0040398E" w:rsidRPr="00827974">
        <w:t>высшего образования Забайкальского края</w:t>
      </w:r>
      <w:r w:rsidRPr="00827974">
        <w:t xml:space="preserve"> в целях получения опыта работы, а также их последующего трудоустройства на постоянные рабочие места.</w:t>
      </w:r>
    </w:p>
    <w:p w:rsidR="00A078C1" w:rsidRPr="00827974" w:rsidRDefault="00CA2CED" w:rsidP="00215DFC">
      <w:pPr>
        <w:pStyle w:val="ab"/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0" w:firstLine="709"/>
        <w:rPr>
          <w:strike/>
        </w:rPr>
      </w:pPr>
      <w:r w:rsidRPr="00827974">
        <w:t>В случае возникновения критических ситуаций на рынке труда п</w:t>
      </w:r>
      <w:r w:rsidR="00A078C1" w:rsidRPr="00827974">
        <w:t>роводят по предложению Профсоюзов взаимные консультации</w:t>
      </w:r>
      <w:r w:rsidRPr="00827974">
        <w:t>.</w:t>
      </w:r>
      <w:r w:rsidR="000039AD" w:rsidRPr="00827974">
        <w:t xml:space="preserve"> </w:t>
      </w:r>
      <w:r w:rsidRPr="00827974">
        <w:t>По итогам консультаций заключают соглашения, предусматривающие мероприятия, направленные на содействие занятости населения, материальную поддержку высвобождаемых работников</w:t>
      </w:r>
      <w:r w:rsidR="00246730" w:rsidRPr="00827974">
        <w:t>.</w:t>
      </w:r>
    </w:p>
    <w:p w:rsidR="006338C8" w:rsidRPr="00827974" w:rsidRDefault="004651EC" w:rsidP="00215DFC">
      <w:pPr>
        <w:pStyle w:val="ab"/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0" w:firstLine="709"/>
        <w:rPr>
          <w:strike/>
        </w:rPr>
      </w:pPr>
      <w:r w:rsidRPr="00827974">
        <w:t xml:space="preserve">Внедряют </w:t>
      </w:r>
      <w:r w:rsidR="00923BD0" w:rsidRPr="00827974">
        <w:t xml:space="preserve">и развивают </w:t>
      </w:r>
      <w:r w:rsidRPr="00827974">
        <w:t>систему профессиональных стандартов и оценку независимой квалификации, в том числе иностранных работников.</w:t>
      </w:r>
    </w:p>
    <w:p w:rsidR="00DD281E" w:rsidRPr="00827974" w:rsidRDefault="00DD281E" w:rsidP="00215DFC">
      <w:pPr>
        <w:pStyle w:val="ab"/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0" w:firstLine="709"/>
      </w:pPr>
      <w:proofErr w:type="gramStart"/>
      <w:r w:rsidRPr="00827974">
        <w:t xml:space="preserve">При рассмотрении заявок о потребности в привлечении иностранных работников для замещения вакантных и создаваемых рабочих мест либо выполнения работ (оказания услуг) по запросу сторон обмениваются информацией, в том числе о наличии (отсутствии) у работодателя </w:t>
      </w:r>
      <w:proofErr w:type="spellStart"/>
      <w:r w:rsidRPr="00827974">
        <w:t>неустраненных</w:t>
      </w:r>
      <w:proofErr w:type="spellEnd"/>
      <w:r w:rsidRPr="00827974">
        <w:t xml:space="preserve"> нарушений трудового, миграционного, налогового законодательства, законодательства в области социального и медицинского страхования, социальной защиты инвалидов, законодательства о занятости населения.</w:t>
      </w:r>
      <w:proofErr w:type="gramEnd"/>
    </w:p>
    <w:p w:rsidR="0087487B" w:rsidRPr="00827974" w:rsidRDefault="0087487B" w:rsidP="00215DFC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</w:rPr>
      </w:pPr>
    </w:p>
    <w:p w:rsidR="00A078C1" w:rsidRPr="00827974" w:rsidRDefault="00A078C1" w:rsidP="00215DFC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</w:rPr>
      </w:pPr>
      <w:r w:rsidRPr="00827974">
        <w:rPr>
          <w:b/>
        </w:rPr>
        <w:t>Работодатели и Профсоюзы:</w:t>
      </w:r>
    </w:p>
    <w:p w:rsidR="00210138" w:rsidRPr="00827974" w:rsidRDefault="00210138" w:rsidP="000E5277">
      <w:pPr>
        <w:pStyle w:val="ab"/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0" w:firstLine="708"/>
        <w:rPr>
          <w:lang w:eastAsia="ru-RU"/>
        </w:rPr>
      </w:pPr>
      <w:proofErr w:type="gramStart"/>
      <w:r w:rsidRPr="00827974">
        <w:t>С учетом финансово-экономических возможностей организации при разработке коллективных договоров, соглашений предусматривают</w:t>
      </w:r>
      <w:r w:rsidR="00950881" w:rsidRPr="00827974">
        <w:t xml:space="preserve"> в них</w:t>
      </w:r>
      <w:r w:rsidR="009F774C" w:rsidRPr="00827974">
        <w:t xml:space="preserve"> </w:t>
      </w:r>
      <w:r w:rsidR="00A078C1" w:rsidRPr="00827974">
        <w:t>возможность сохранения имеющихся и создания новых рабочих мест в организациях и отраслях</w:t>
      </w:r>
      <w:r w:rsidR="009F774C" w:rsidRPr="00827974">
        <w:t xml:space="preserve">, </w:t>
      </w:r>
      <w:r w:rsidR="00950881" w:rsidRPr="00827974">
        <w:rPr>
          <w:lang w:eastAsia="ru-RU"/>
        </w:rPr>
        <w:t xml:space="preserve">меры материальной поддержки выпускников </w:t>
      </w:r>
      <w:r w:rsidR="007A5562" w:rsidRPr="00827974">
        <w:t>профессиональных образовательных организаций и образовательных организаций высшего образования</w:t>
      </w:r>
      <w:r w:rsidR="007A5562" w:rsidRPr="00827974">
        <w:rPr>
          <w:lang w:eastAsia="ru-RU"/>
        </w:rPr>
        <w:t xml:space="preserve"> </w:t>
      </w:r>
      <w:r w:rsidR="00950881" w:rsidRPr="00827974">
        <w:rPr>
          <w:lang w:eastAsia="ru-RU"/>
        </w:rPr>
        <w:t>при поступлении их на работу в организацию</w:t>
      </w:r>
      <w:r w:rsidR="009F774C" w:rsidRPr="00827974">
        <w:rPr>
          <w:lang w:eastAsia="ru-RU"/>
        </w:rPr>
        <w:t xml:space="preserve">, </w:t>
      </w:r>
      <w:r w:rsidR="00CA2CED" w:rsidRPr="00827974">
        <w:t>дополнительные по сравнению с законодательством льготы и компенсации при сокращении численности или штата работников</w:t>
      </w:r>
      <w:r w:rsidR="009F774C" w:rsidRPr="00827974">
        <w:t xml:space="preserve">, </w:t>
      </w:r>
      <w:r w:rsidRPr="00827974">
        <w:t>дополнительные гарантии</w:t>
      </w:r>
      <w:proofErr w:type="gramEnd"/>
      <w:r w:rsidRPr="00827974">
        <w:t xml:space="preserve"> </w:t>
      </w:r>
      <w:proofErr w:type="gramStart"/>
      <w:r w:rsidRPr="00827974">
        <w:t xml:space="preserve">для совмещения женщинами обязанностей по воспитанию детей с трудовой занятостью, включая мероприятия по организации профессионального обучения (переобучения) женщин, </w:t>
      </w:r>
      <w:r w:rsidRPr="00827974">
        <w:lastRenderedPageBreak/>
        <w:t xml:space="preserve">находящихся в отпуске по уходу за ребенком до </w:t>
      </w:r>
      <w:r w:rsidR="0087487B" w:rsidRPr="00827974">
        <w:t xml:space="preserve">достижения им возраста трех лет, </w:t>
      </w:r>
      <w:r w:rsidRPr="00827974">
        <w:rPr>
          <w:lang w:eastAsia="ru-RU"/>
        </w:rPr>
        <w:t>оказание материальной помощи работникам, потерявшим работу вследствие реорганизации, с</w:t>
      </w:r>
      <w:r w:rsidR="0087487B" w:rsidRPr="00827974">
        <w:rPr>
          <w:lang w:eastAsia="ru-RU"/>
        </w:rPr>
        <w:t xml:space="preserve">окращения численности или штата, </w:t>
      </w:r>
      <w:r w:rsidRPr="00827974">
        <w:rPr>
          <w:lang w:eastAsia="ru-RU"/>
        </w:rPr>
        <w:t xml:space="preserve">недопущение в течение года увольнения работников </w:t>
      </w:r>
      <w:r w:rsidR="00F74604" w:rsidRPr="00827974">
        <w:rPr>
          <w:lang w:eastAsia="ru-RU"/>
        </w:rPr>
        <w:t xml:space="preserve">– </w:t>
      </w:r>
      <w:r w:rsidRPr="00827974">
        <w:rPr>
          <w:lang w:eastAsia="ru-RU"/>
        </w:rPr>
        <w:t>членов одной семьи по сокращению ч</w:t>
      </w:r>
      <w:r w:rsidR="0087487B" w:rsidRPr="00827974">
        <w:rPr>
          <w:lang w:eastAsia="ru-RU"/>
        </w:rPr>
        <w:t xml:space="preserve">исленности или штата работников, </w:t>
      </w:r>
      <w:r w:rsidRPr="00827974">
        <w:rPr>
          <w:lang w:eastAsia="ru-RU"/>
        </w:rPr>
        <w:t>возможность для</w:t>
      </w:r>
      <w:proofErr w:type="gramEnd"/>
      <w:r w:rsidRPr="00827974">
        <w:rPr>
          <w:lang w:eastAsia="ru-RU"/>
        </w:rPr>
        <w:t xml:space="preserve"> поиска нового места работы работникам, получившим уведомление о предстоящем расторжении трудового договора по инициативе работодателя в связи с сокращением численности или штата работников организации,</w:t>
      </w:r>
      <w:r w:rsidR="00950881" w:rsidRPr="00827974">
        <w:rPr>
          <w:lang w:eastAsia="ru-RU"/>
        </w:rPr>
        <w:t xml:space="preserve"> ликвидацией организации</w:t>
      </w:r>
      <w:r w:rsidR="00F74604" w:rsidRPr="00827974">
        <w:rPr>
          <w:lang w:eastAsia="ru-RU"/>
        </w:rPr>
        <w:t>,</w:t>
      </w:r>
      <w:r w:rsidRPr="00827974">
        <w:rPr>
          <w:lang w:eastAsia="ru-RU"/>
        </w:rPr>
        <w:t xml:space="preserve"> в течение одного дня в </w:t>
      </w:r>
      <w:bookmarkStart w:id="3" w:name="9"/>
      <w:bookmarkEnd w:id="3"/>
      <w:r w:rsidRPr="00827974">
        <w:rPr>
          <w:lang w:eastAsia="ru-RU"/>
        </w:rPr>
        <w:t>неделю или нескольких часов в день</w:t>
      </w:r>
      <w:r w:rsidR="00E12418" w:rsidRPr="00827974">
        <w:rPr>
          <w:lang w:eastAsia="ru-RU"/>
        </w:rPr>
        <w:t xml:space="preserve"> </w:t>
      </w:r>
      <w:r w:rsidRPr="00827974">
        <w:rPr>
          <w:lang w:eastAsia="ru-RU"/>
        </w:rPr>
        <w:t>с сохранением средней заработной платы</w:t>
      </w:r>
      <w:r w:rsidR="00950881" w:rsidRPr="00827974">
        <w:rPr>
          <w:lang w:eastAsia="ru-RU"/>
        </w:rPr>
        <w:t>.</w:t>
      </w:r>
    </w:p>
    <w:p w:rsidR="00A078C1" w:rsidRPr="00827974" w:rsidRDefault="00A078C1" w:rsidP="00215DFC">
      <w:pPr>
        <w:pStyle w:val="ab"/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0" w:firstLine="709"/>
      </w:pPr>
      <w:r w:rsidRPr="00827974">
        <w:t>В случае массового увольнения работников предпринимают согласованные меры, направленные на уменьшение численности работников, подлежащих увольнению.</w:t>
      </w:r>
    </w:p>
    <w:p w:rsidR="00A078C1" w:rsidRPr="00827974" w:rsidRDefault="00A078C1" w:rsidP="00215DFC">
      <w:pPr>
        <w:autoSpaceDE w:val="0"/>
        <w:autoSpaceDN w:val="0"/>
        <w:adjustRightInd w:val="0"/>
        <w:spacing w:line="240" w:lineRule="auto"/>
        <w:rPr>
          <w:b/>
        </w:rPr>
      </w:pPr>
    </w:p>
    <w:p w:rsidR="00A078C1" w:rsidRPr="00827974" w:rsidRDefault="00A078C1" w:rsidP="00215DFC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</w:rPr>
      </w:pPr>
      <w:r w:rsidRPr="00827974">
        <w:rPr>
          <w:b/>
        </w:rPr>
        <w:t>Стороны</w:t>
      </w:r>
      <w:r w:rsidRPr="00827974">
        <w:rPr>
          <w:b/>
          <w:bCs/>
        </w:rPr>
        <w:t xml:space="preserve"> договорились </w:t>
      </w:r>
      <w:r w:rsidRPr="00827974">
        <w:rPr>
          <w:b/>
        </w:rPr>
        <w:t>установить следующие критерии оценки выполнения обязательств настоящего раздела:</w:t>
      </w:r>
    </w:p>
    <w:p w:rsidR="00A078C1" w:rsidRPr="00827974" w:rsidRDefault="00F74604" w:rsidP="00F74604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827974">
        <w:t>3.</w:t>
      </w:r>
      <w:r w:rsidR="00034287" w:rsidRPr="00827974">
        <w:t>51</w:t>
      </w:r>
      <w:r w:rsidRPr="00827974">
        <w:t>.</w:t>
      </w:r>
      <w:r w:rsidRPr="00827974">
        <w:tab/>
        <w:t>Ч</w:t>
      </w:r>
      <w:r w:rsidR="00A078C1" w:rsidRPr="00827974">
        <w:t>исленность экономически активного населения</w:t>
      </w:r>
      <w:r w:rsidRPr="00827974">
        <w:t>.</w:t>
      </w:r>
    </w:p>
    <w:p w:rsidR="00B6690D" w:rsidRPr="00827974" w:rsidRDefault="00B6690D" w:rsidP="00F74604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827974">
        <w:t>3.52. Уровень регистрируемой безработицы.</w:t>
      </w:r>
    </w:p>
    <w:p w:rsidR="00A078C1" w:rsidRPr="00827974" w:rsidRDefault="00F74604" w:rsidP="00F74604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827974">
        <w:t>3.</w:t>
      </w:r>
      <w:r w:rsidR="00034287" w:rsidRPr="00827974">
        <w:t>5</w:t>
      </w:r>
      <w:r w:rsidR="00B6690D" w:rsidRPr="00827974">
        <w:t>3</w:t>
      </w:r>
      <w:r w:rsidRPr="00827974">
        <w:t>.</w:t>
      </w:r>
      <w:r w:rsidRPr="00827974">
        <w:tab/>
        <w:t>Ч</w:t>
      </w:r>
      <w:r w:rsidR="00A078C1" w:rsidRPr="00827974">
        <w:t>исло зарегистрированных безработных в государственны</w:t>
      </w:r>
      <w:r w:rsidR="00CB6919" w:rsidRPr="00827974">
        <w:t>х</w:t>
      </w:r>
      <w:r w:rsidR="00A078C1" w:rsidRPr="00827974">
        <w:t xml:space="preserve"> учреждения</w:t>
      </w:r>
      <w:r w:rsidR="00CB6919" w:rsidRPr="00827974">
        <w:t>х</w:t>
      </w:r>
      <w:r w:rsidR="00A078C1" w:rsidRPr="00827974">
        <w:t xml:space="preserve"> службы занятости населения</w:t>
      </w:r>
      <w:r w:rsidRPr="00827974">
        <w:t>.</w:t>
      </w:r>
    </w:p>
    <w:p w:rsidR="00A078C1" w:rsidRPr="00827974" w:rsidRDefault="00F74604" w:rsidP="00F74604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bCs/>
        </w:rPr>
      </w:pPr>
      <w:r w:rsidRPr="00827974">
        <w:t>3.</w:t>
      </w:r>
      <w:r w:rsidR="00034287" w:rsidRPr="00827974">
        <w:t>5</w:t>
      </w:r>
      <w:r w:rsidR="00B6690D" w:rsidRPr="00827974">
        <w:t>4</w:t>
      </w:r>
      <w:r w:rsidRPr="00827974">
        <w:t>.</w:t>
      </w:r>
      <w:r w:rsidRPr="00827974">
        <w:tab/>
        <w:t>Число</w:t>
      </w:r>
      <w:r w:rsidR="00A078C1" w:rsidRPr="00827974">
        <w:t xml:space="preserve"> высокопроизводительных рабочих мест</w:t>
      </w:r>
      <w:r w:rsidRPr="00827974">
        <w:t>.</w:t>
      </w:r>
    </w:p>
    <w:p w:rsidR="00A078C1" w:rsidRPr="00827974" w:rsidRDefault="00F74604" w:rsidP="00F74604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827974">
        <w:t>3.</w:t>
      </w:r>
      <w:r w:rsidR="00034287" w:rsidRPr="00827974">
        <w:t>5</w:t>
      </w:r>
      <w:r w:rsidR="00B6690D" w:rsidRPr="00827974">
        <w:t>5</w:t>
      </w:r>
      <w:r w:rsidRPr="00827974">
        <w:t>.</w:t>
      </w:r>
      <w:r w:rsidRPr="00827974">
        <w:tab/>
        <w:t>Д</w:t>
      </w:r>
      <w:r w:rsidR="00A078C1" w:rsidRPr="00827974">
        <w:t>оля иностранных работников в численности занятого населения.</w:t>
      </w:r>
    </w:p>
    <w:p w:rsidR="008A4E3B" w:rsidRPr="00827974" w:rsidRDefault="008A4E3B" w:rsidP="00215DFC">
      <w:pPr>
        <w:autoSpaceDE w:val="0"/>
        <w:autoSpaceDN w:val="0"/>
        <w:adjustRightInd w:val="0"/>
        <w:spacing w:line="240" w:lineRule="auto"/>
        <w:jc w:val="both"/>
      </w:pPr>
    </w:p>
    <w:p w:rsidR="00A078C1" w:rsidRPr="00827974" w:rsidRDefault="00A078C1" w:rsidP="00215DFC">
      <w:pPr>
        <w:pStyle w:val="ab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b/>
        </w:rPr>
      </w:pPr>
      <w:bookmarkStart w:id="4" w:name="Par211"/>
      <w:bookmarkEnd w:id="4"/>
      <w:r w:rsidRPr="00827974">
        <w:rPr>
          <w:b/>
        </w:rPr>
        <w:t>В ОБЛАСТИ ОПЛАТЫ ТРУДА, ДОХОДОВ И УРОВНЯ ЖИЗНИ НАСЕЛЕНИЯ</w:t>
      </w:r>
    </w:p>
    <w:p w:rsidR="002A77B7" w:rsidRPr="00827974" w:rsidRDefault="002A77B7" w:rsidP="00F74604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b/>
        </w:rPr>
      </w:pPr>
      <w:r w:rsidRPr="00827974">
        <w:rPr>
          <w:b/>
        </w:rPr>
        <w:t>Стороны:</w:t>
      </w:r>
    </w:p>
    <w:p w:rsidR="00046553" w:rsidRPr="00827974" w:rsidRDefault="004A5CAF" w:rsidP="002B1F21">
      <w:pPr>
        <w:pStyle w:val="ab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 </w:t>
      </w:r>
      <w:r w:rsidR="00046553" w:rsidRPr="00827974">
        <w:t>О</w:t>
      </w:r>
      <w:r w:rsidR="002B1F21" w:rsidRPr="00827974">
        <w:t xml:space="preserve">существляют </w:t>
      </w:r>
      <w:r w:rsidR="00046553" w:rsidRPr="00827974">
        <w:t>реализацию государственных гарантий по заработной плате, направленных на обеспечение достойного уровня жизни работников и их семей, в том числе</w:t>
      </w:r>
      <w:r w:rsidR="002B1F21" w:rsidRPr="00827974">
        <w:t xml:space="preserve"> </w:t>
      </w:r>
      <w:r w:rsidR="00046553" w:rsidRPr="00827974">
        <w:t>на минимальн</w:t>
      </w:r>
      <w:r w:rsidR="002B1F21" w:rsidRPr="00827974">
        <w:t>ый</w:t>
      </w:r>
      <w:r w:rsidR="00046553" w:rsidRPr="00827974">
        <w:t xml:space="preserve"> </w:t>
      </w:r>
      <w:proofErr w:type="gramStart"/>
      <w:r w:rsidR="00046553" w:rsidRPr="00827974">
        <w:t>размер оплаты труда</w:t>
      </w:r>
      <w:proofErr w:type="gramEnd"/>
      <w:r w:rsidR="00046553" w:rsidRPr="00827974">
        <w:t xml:space="preserve"> в рамках реализации норм федерального закона с учетом правовой позиции Конституционного Суда Российской Федерации</w:t>
      </w:r>
      <w:r w:rsidR="002B1F21" w:rsidRPr="00827974">
        <w:t>.</w:t>
      </w:r>
    </w:p>
    <w:p w:rsidR="002B1F21" w:rsidRPr="00827974" w:rsidRDefault="002B1F21" w:rsidP="00E95150">
      <w:pPr>
        <w:pStyle w:val="ab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 </w:t>
      </w:r>
      <w:r w:rsidR="002A77B7" w:rsidRPr="00827974">
        <w:t xml:space="preserve">Осуществляют последовательную политику, направленную на повышение реальных доходов населения, </w:t>
      </w:r>
      <w:r w:rsidRPr="00827974">
        <w:t>на повышение уровня реального содержания заработной платы, включая индексацию заработной платы в связи с ростом потребительских цен на товары и услуги, в порядке, установленном действующим законодательством.</w:t>
      </w:r>
    </w:p>
    <w:p w:rsidR="00F83782" w:rsidRPr="00827974" w:rsidRDefault="00F83782" w:rsidP="003B028F">
      <w:pPr>
        <w:numPr>
          <w:ilvl w:val="1"/>
          <w:numId w:val="40"/>
        </w:numPr>
        <w:spacing w:line="240" w:lineRule="auto"/>
        <w:ind w:left="0" w:firstLine="709"/>
        <w:contextualSpacing/>
        <w:jc w:val="both"/>
      </w:pPr>
      <w:r w:rsidRPr="00827974">
        <w:t>Проводят работу, направленную на увеличение</w:t>
      </w:r>
      <w:r w:rsidR="00034CB8" w:rsidRPr="00827974">
        <w:t xml:space="preserve"> доли</w:t>
      </w:r>
      <w:r w:rsidRPr="00827974">
        <w:t xml:space="preserve"> </w:t>
      </w:r>
      <w:r w:rsidR="00A67D93" w:rsidRPr="00827974">
        <w:t xml:space="preserve">окладов (должностных окладов), </w:t>
      </w:r>
      <w:r w:rsidRPr="00827974">
        <w:t>ставок заработной платы в структуре заработной платы работников организаций бюджетной сферы в соответствии с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.</w:t>
      </w:r>
    </w:p>
    <w:p w:rsidR="00D22F2D" w:rsidRPr="00827974" w:rsidRDefault="00D22F2D" w:rsidP="003B028F">
      <w:pPr>
        <w:pStyle w:val="ab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lastRenderedPageBreak/>
        <w:t>Разрабатывают предложения по упорядочению структуры заработной платы работников бюджетных организаций, обеспечив необходимую дифференциацию в уровнях оплаты труда в зависимости от квалификации.</w:t>
      </w:r>
    </w:p>
    <w:p w:rsidR="002A77B7" w:rsidRPr="00827974" w:rsidRDefault="004A5CAF" w:rsidP="003349D8">
      <w:pPr>
        <w:pStyle w:val="ab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i/>
        </w:rPr>
      </w:pPr>
      <w:r w:rsidRPr="00827974">
        <w:t xml:space="preserve"> </w:t>
      </w:r>
      <w:r w:rsidR="00414ED9" w:rsidRPr="00827974">
        <w:t xml:space="preserve">Протокол разногласий (приложение к </w:t>
      </w:r>
      <w:r w:rsidR="00537961" w:rsidRPr="00827974">
        <w:t xml:space="preserve">настоящему </w:t>
      </w:r>
      <w:r w:rsidR="00414ED9" w:rsidRPr="00827974">
        <w:t>Соглашению).</w:t>
      </w:r>
    </w:p>
    <w:p w:rsidR="004843E1" w:rsidRPr="00827974" w:rsidRDefault="004843E1" w:rsidP="00215DFC">
      <w:pPr>
        <w:pStyle w:val="ab"/>
        <w:numPr>
          <w:ilvl w:val="1"/>
          <w:numId w:val="40"/>
        </w:numPr>
        <w:tabs>
          <w:tab w:val="left" w:pos="540"/>
          <w:tab w:val="left" w:pos="1320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Рассматривают вопросы дифференциации и прозрачности заработной платы различных категорий работников, включая административно-управленческий аппарат. </w:t>
      </w:r>
    </w:p>
    <w:p w:rsidR="008D1D26" w:rsidRPr="00827974" w:rsidRDefault="008D1D26" w:rsidP="008D1D26">
      <w:pPr>
        <w:pStyle w:val="ab"/>
        <w:numPr>
          <w:ilvl w:val="1"/>
          <w:numId w:val="40"/>
        </w:numPr>
        <w:tabs>
          <w:tab w:val="left" w:pos="540"/>
          <w:tab w:val="left" w:pos="1320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Проводят мониторинг установления предельных уровней соотношений среднемесячной заработной платы руководителей, их заместителей, главных бухгалтеров краевых бюджетных, государственных учреждений и унитарных предприятий, и муниципальных учреждений, и унитарных предприятий, организаций с преобладающим государственным участием и среднемесячной заработной платы работников таких учреждений, предприятий, организаций.</w:t>
      </w:r>
    </w:p>
    <w:p w:rsidR="00EA2D4C" w:rsidRPr="00827974" w:rsidRDefault="00515B31" w:rsidP="00215DFC">
      <w:pPr>
        <w:pStyle w:val="ab"/>
        <w:numPr>
          <w:ilvl w:val="1"/>
          <w:numId w:val="40"/>
        </w:numPr>
        <w:tabs>
          <w:tab w:val="left" w:pos="540"/>
          <w:tab w:val="left" w:pos="1320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О</w:t>
      </w:r>
      <w:r w:rsidR="00EA2D4C" w:rsidRPr="00827974">
        <w:t>беспеч</w:t>
      </w:r>
      <w:r w:rsidRPr="00827974">
        <w:t>ивают</w:t>
      </w:r>
      <w:r w:rsidR="00EA2D4C" w:rsidRPr="00827974">
        <w:t xml:space="preserve"> получени</w:t>
      </w:r>
      <w:r w:rsidRPr="00827974">
        <w:t>е</w:t>
      </w:r>
      <w:r w:rsidR="00EA2D4C" w:rsidRPr="00827974">
        <w:t xml:space="preserve"> своевременно и в полном размере заработной платы работниками, включая случаи временного выполнения трудовых функций вне стационарного рабочего места</w:t>
      </w:r>
      <w:r w:rsidRPr="00827974">
        <w:t>.</w:t>
      </w:r>
    </w:p>
    <w:p w:rsidR="00087641" w:rsidRPr="00827974" w:rsidRDefault="00087641" w:rsidP="00215DFC">
      <w:pPr>
        <w:pStyle w:val="ab"/>
        <w:numPr>
          <w:ilvl w:val="1"/>
          <w:numId w:val="40"/>
        </w:numPr>
        <w:tabs>
          <w:tab w:val="left" w:pos="540"/>
          <w:tab w:val="left" w:pos="1320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Реализуют меры, направленные на обеспечение права работников самостоятельно выбирать кредитную организацию для перечисления работодателями заработной платы.</w:t>
      </w:r>
    </w:p>
    <w:p w:rsidR="003B028F" w:rsidRPr="00827974" w:rsidRDefault="003B028F" w:rsidP="00780339">
      <w:pPr>
        <w:pStyle w:val="ab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По запросу любой из Сторон предоставляют информацию по вопросам оплаты труда, предоставления социальных гарантий работникам организаций всех форм собственности в соответствии с действующим законодательством Российской Федерации, локальными нормативными актами и условиями коллективного договора.</w:t>
      </w:r>
      <w:r w:rsidR="00780339" w:rsidRPr="00827974">
        <w:t xml:space="preserve">   </w:t>
      </w:r>
    </w:p>
    <w:p w:rsidR="00780339" w:rsidRPr="00827974" w:rsidRDefault="00780339" w:rsidP="00780339">
      <w:pPr>
        <w:pStyle w:val="ab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Проводят работу по содействию организации нормирования труда, в том числе: по научно-методическому обеспечению организации нормирования труда; по актуализации по мере необходимости типовых отраслевых норм труда, в том числе в сферах здравоохранения, образования и культуры; по профессиональной подготовке специалистов по нормированию труда.</w:t>
      </w:r>
    </w:p>
    <w:p w:rsidR="00780339" w:rsidRPr="00827974" w:rsidRDefault="00780339" w:rsidP="00780339">
      <w:pPr>
        <w:pStyle w:val="ab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Рекомендуют организациям определять системы нормирования труда коллективными договорами, соглашениями, локальными нормативными актами организаций с учетом мнения представительного органа работников.</w:t>
      </w:r>
    </w:p>
    <w:p w:rsidR="002A77B7" w:rsidRPr="00827974" w:rsidRDefault="002A77B7" w:rsidP="00F74604">
      <w:pPr>
        <w:pStyle w:val="ab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В пределах своих полномочий осуществляют </w:t>
      </w:r>
      <w:proofErr w:type="gramStart"/>
      <w:r w:rsidRPr="00827974">
        <w:t xml:space="preserve">контроль </w:t>
      </w:r>
      <w:r w:rsidR="00FE3306" w:rsidRPr="00827974">
        <w:t>за</w:t>
      </w:r>
      <w:proofErr w:type="gramEnd"/>
      <w:r w:rsidRPr="00827974">
        <w:t xml:space="preserve"> соблюдени</w:t>
      </w:r>
      <w:r w:rsidR="00FE3306" w:rsidRPr="00827974">
        <w:t>ем</w:t>
      </w:r>
      <w:r w:rsidRPr="00827974">
        <w:t xml:space="preserve"> законодательства по вопросам оплаты труда.</w:t>
      </w:r>
    </w:p>
    <w:p w:rsidR="002A77B7" w:rsidRPr="00827974" w:rsidRDefault="002A77B7" w:rsidP="00F74604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b/>
        </w:rPr>
      </w:pPr>
      <w:r w:rsidRPr="00827974">
        <w:rPr>
          <w:b/>
        </w:rPr>
        <w:t>Правительство:</w:t>
      </w:r>
    </w:p>
    <w:p w:rsidR="002A77B7" w:rsidRPr="00827974" w:rsidRDefault="002A77B7" w:rsidP="00F74604">
      <w:pPr>
        <w:pStyle w:val="ab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bCs/>
        </w:rPr>
      </w:pPr>
      <w:r w:rsidRPr="00827974">
        <w:rPr>
          <w:bCs/>
        </w:rPr>
        <w:t xml:space="preserve">В пределах полномочий </w:t>
      </w:r>
      <w:r w:rsidR="00B93248" w:rsidRPr="00827974">
        <w:t xml:space="preserve">с учетом решений </w:t>
      </w:r>
      <w:r w:rsidR="00AA5EB1" w:rsidRPr="00827974">
        <w:t>Комиссии</w:t>
      </w:r>
      <w:r w:rsidR="00B93248" w:rsidRPr="00827974">
        <w:t>, рекомендаций Российской трехсторонней комиссии по регулированию социально-трудовых отношений</w:t>
      </w:r>
      <w:r w:rsidR="00F55443" w:rsidRPr="00827974">
        <w:t xml:space="preserve"> </w:t>
      </w:r>
      <w:r w:rsidRPr="00827974">
        <w:rPr>
          <w:bCs/>
        </w:rPr>
        <w:t>организует разработку и реализацию законов</w:t>
      </w:r>
      <w:r w:rsidR="00F55443" w:rsidRPr="00827974">
        <w:rPr>
          <w:bCs/>
        </w:rPr>
        <w:t xml:space="preserve"> Забайкальского края</w:t>
      </w:r>
      <w:r w:rsidRPr="00827974">
        <w:rPr>
          <w:bCs/>
        </w:rPr>
        <w:t xml:space="preserve"> и иных нормативных пра</w:t>
      </w:r>
      <w:r w:rsidR="00F219C4" w:rsidRPr="00827974">
        <w:rPr>
          <w:bCs/>
        </w:rPr>
        <w:t>вовых актов Забайкальского края</w:t>
      </w:r>
      <w:r w:rsidRPr="00827974">
        <w:rPr>
          <w:bCs/>
        </w:rPr>
        <w:t>, направленных на повышение уровня жизни и доходов населения.</w:t>
      </w:r>
    </w:p>
    <w:p w:rsidR="0021427D" w:rsidRPr="00827974" w:rsidRDefault="0021427D" w:rsidP="00F74604">
      <w:pPr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</w:rPr>
      </w:pPr>
      <w:r w:rsidRPr="00827974">
        <w:lastRenderedPageBreak/>
        <w:t>Разрабатывает и утверждает меры по снижению доли населения с денежными доходами ниже величины прожиточного минимума.</w:t>
      </w:r>
    </w:p>
    <w:p w:rsidR="00CA2C36" w:rsidRPr="00827974" w:rsidRDefault="00CA2C36" w:rsidP="00F74604">
      <w:pPr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</w:rPr>
      </w:pPr>
      <w:r w:rsidRPr="00827974">
        <w:t xml:space="preserve">При формировании проекта краевого бюджета предусматривает индексацию </w:t>
      </w:r>
      <w:proofErr w:type="gramStart"/>
      <w:r w:rsidRPr="00827974">
        <w:t>фонда оплаты труда работн</w:t>
      </w:r>
      <w:r w:rsidR="000F2BB5" w:rsidRPr="00827974">
        <w:t>иков государственных учреждений</w:t>
      </w:r>
      <w:proofErr w:type="gramEnd"/>
      <w:r w:rsidR="000F2BB5" w:rsidRPr="00827974">
        <w:t>.</w:t>
      </w:r>
    </w:p>
    <w:p w:rsidR="004843E1" w:rsidRPr="00827974" w:rsidRDefault="004843E1" w:rsidP="00F74604">
      <w:pPr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</w:rPr>
      </w:pPr>
      <w:r w:rsidRPr="00827974">
        <w:t>Осуществляет мониторинг и принимает меры по своевременной выплате работникам бюджетной сферы заработной платы, пособий и предоставлению им социальных льгот, предусмотренных законодательством.</w:t>
      </w:r>
    </w:p>
    <w:p w:rsidR="004843E1" w:rsidRPr="00827974" w:rsidRDefault="004843E1" w:rsidP="00F74604">
      <w:pPr>
        <w:numPr>
          <w:ilvl w:val="1"/>
          <w:numId w:val="40"/>
        </w:numPr>
        <w:tabs>
          <w:tab w:val="left" w:pos="540"/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>В пределах своих полномочий проводит работу с работодателями, допускающими задолженность по заработной плате и нарушающими трудовое законодательство.</w:t>
      </w:r>
    </w:p>
    <w:p w:rsidR="004843E1" w:rsidRPr="00827974" w:rsidRDefault="004843E1" w:rsidP="00F74604">
      <w:pPr>
        <w:numPr>
          <w:ilvl w:val="1"/>
          <w:numId w:val="40"/>
        </w:numPr>
        <w:tabs>
          <w:tab w:val="left" w:pos="540"/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>Разрабатывает и реализует меры по легализации скрытых форм оплаты труда.</w:t>
      </w:r>
    </w:p>
    <w:p w:rsidR="002A77B7" w:rsidRPr="00827974" w:rsidRDefault="002A77B7" w:rsidP="00F74604">
      <w:pPr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</w:rPr>
      </w:pPr>
      <w:r w:rsidRPr="00827974">
        <w:t xml:space="preserve">Проводит работу по совершенствованию </w:t>
      </w:r>
      <w:r w:rsidR="003900B1" w:rsidRPr="00827974">
        <w:t xml:space="preserve">и приведению в соответствие с Едиными рекомендациями Российской трехсторонней комиссии по установлению на федеральном, региональном и муниципальном уровнях </w:t>
      </w:r>
      <w:proofErr w:type="gramStart"/>
      <w:r w:rsidR="003900B1" w:rsidRPr="00827974">
        <w:t>систем оплат</w:t>
      </w:r>
      <w:r w:rsidR="00746E79" w:rsidRPr="00827974">
        <w:t>ы</w:t>
      </w:r>
      <w:r w:rsidR="003900B1" w:rsidRPr="00827974">
        <w:t xml:space="preserve"> труда </w:t>
      </w:r>
      <w:r w:rsidRPr="00827974">
        <w:t>отраслевых систем оплаты труда</w:t>
      </w:r>
      <w:proofErr w:type="gramEnd"/>
      <w:r w:rsidRPr="00827974">
        <w:t xml:space="preserve"> в учреждениях бюджетной сферы, направленных на стимулирование работников к повышению качества предоставляемых государственных услуг. </w:t>
      </w:r>
    </w:p>
    <w:p w:rsidR="002A77B7" w:rsidRPr="00827974" w:rsidRDefault="002A77B7" w:rsidP="00F74604">
      <w:pPr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</w:rPr>
      </w:pPr>
      <w:r w:rsidRPr="00827974">
        <w:t>В пределах своих полномочий разрабатывает и реализует меры по обеспечению единообразия в условиях оплаты труда работников бюджетной сферы.</w:t>
      </w:r>
    </w:p>
    <w:p w:rsidR="0021427D" w:rsidRPr="00827974" w:rsidRDefault="0021427D" w:rsidP="00F74604">
      <w:pPr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</w:rPr>
      </w:pPr>
      <w:r w:rsidRPr="00827974">
        <w:t>Предусматривает в договорах с руководителями краевых государственных унитарных предприятий зависимость их заработной платы от результатов финансово-хозяйственной деятельности предприятия.</w:t>
      </w:r>
    </w:p>
    <w:p w:rsidR="00FF3A8F" w:rsidRPr="00827974" w:rsidRDefault="00BE2A83" w:rsidP="00FF3A8F">
      <w:pPr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iCs/>
        </w:rPr>
      </w:pPr>
      <w:r w:rsidRPr="00827974">
        <w:rPr>
          <w:bCs/>
          <w:iCs/>
        </w:rPr>
        <w:t>Обеспечивает повышение окладов (должностных окладов), ставок заработной платы руководителей и специалистов государственных учреждений Забайкальского края, занятых на рабочих местах, находящихся в сельской местности, на 25 процентов.</w:t>
      </w:r>
    </w:p>
    <w:p w:rsidR="00FF3A8F" w:rsidRPr="00827974" w:rsidRDefault="00BE2A83" w:rsidP="00FF3A8F">
      <w:pPr>
        <w:tabs>
          <w:tab w:val="left" w:pos="1418"/>
        </w:tabs>
        <w:autoSpaceDE w:val="0"/>
        <w:autoSpaceDN w:val="0"/>
        <w:adjustRightInd w:val="0"/>
        <w:spacing w:line="240" w:lineRule="auto"/>
        <w:ind w:left="709"/>
        <w:jc w:val="both"/>
        <w:rPr>
          <w:bCs/>
          <w:iCs/>
        </w:rPr>
      </w:pPr>
      <w:r w:rsidRPr="00827974">
        <w:rPr>
          <w:bCs/>
          <w:iCs/>
        </w:rPr>
        <w:t xml:space="preserve">Протокол разногласий (приложение к </w:t>
      </w:r>
      <w:r w:rsidR="00537961" w:rsidRPr="00827974">
        <w:rPr>
          <w:bCs/>
          <w:iCs/>
        </w:rPr>
        <w:t xml:space="preserve">настоящему </w:t>
      </w:r>
      <w:r w:rsidRPr="00827974">
        <w:rPr>
          <w:bCs/>
          <w:iCs/>
        </w:rPr>
        <w:t>Соглашению).</w:t>
      </w:r>
    </w:p>
    <w:p w:rsidR="002A77B7" w:rsidRPr="00827974" w:rsidRDefault="002A77B7" w:rsidP="00FF3A8F">
      <w:pPr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</w:rPr>
      </w:pPr>
      <w:r w:rsidRPr="00827974">
        <w:t>При утверждении краевого стандарта предельной стоимости предоставляемых жилищно-коммунальных услуг на 1 кв. м общей площади жилья в месяц организует определение расходов на оплату труда работников жилищно-коммунального хозяйства с учетом отраслевого тарифного соглашения по организациям жилищно-коммунального хозяйства Российской Федерации в части установления базовой месячной тарифной ставки рабочего первого разряда.</w:t>
      </w:r>
    </w:p>
    <w:p w:rsidR="003D5753" w:rsidRPr="00827974" w:rsidRDefault="00893B9E" w:rsidP="00F74604">
      <w:pPr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</w:rPr>
      </w:pPr>
      <w:r w:rsidRPr="00827974">
        <w:t xml:space="preserve">Принимает меры по своевременной </w:t>
      </w:r>
      <w:r w:rsidR="003D5753" w:rsidRPr="00827974">
        <w:t xml:space="preserve">и в полном объеме </w:t>
      </w:r>
      <w:r w:rsidR="00C0549E" w:rsidRPr="00827974">
        <w:t xml:space="preserve">оплате </w:t>
      </w:r>
      <w:r w:rsidR="003D5753" w:rsidRPr="00827974">
        <w:t xml:space="preserve">коммунальных услуг бюджетными организациями, принимает меры для погашения имеющейся задолженности перед </w:t>
      </w:r>
      <w:proofErr w:type="spellStart"/>
      <w:r w:rsidR="003D5753" w:rsidRPr="00827974">
        <w:t>ресурсоснабжающими</w:t>
      </w:r>
      <w:proofErr w:type="spellEnd"/>
      <w:r w:rsidR="003D5753" w:rsidRPr="00827974">
        <w:t xml:space="preserve"> организациями.</w:t>
      </w:r>
    </w:p>
    <w:p w:rsidR="003D5753" w:rsidRPr="00827974" w:rsidRDefault="003D5753" w:rsidP="00F74604">
      <w:pPr>
        <w:pStyle w:val="ab"/>
        <w:numPr>
          <w:ilvl w:val="1"/>
          <w:numId w:val="40"/>
        </w:numPr>
        <w:tabs>
          <w:tab w:val="left" w:pos="1418"/>
        </w:tabs>
        <w:spacing w:line="240" w:lineRule="auto"/>
        <w:ind w:left="0" w:firstLine="709"/>
        <w:rPr>
          <w:bCs/>
        </w:rPr>
      </w:pPr>
      <w:r w:rsidRPr="00827974">
        <w:rPr>
          <w:bCs/>
        </w:rPr>
        <w:t xml:space="preserve">При формировании проекта бюджета на </w:t>
      </w:r>
      <w:r w:rsidR="001F5BE2" w:rsidRPr="00827974">
        <w:rPr>
          <w:bCs/>
        </w:rPr>
        <w:t>очередной</w:t>
      </w:r>
      <w:r w:rsidRPr="00827974">
        <w:rPr>
          <w:bCs/>
        </w:rPr>
        <w:t xml:space="preserve"> год и плановый период предусматривает в бюджете средства на возмещение коммунальным предприятиям </w:t>
      </w:r>
      <w:proofErr w:type="spellStart"/>
      <w:r w:rsidR="000F2BB5" w:rsidRPr="00827974">
        <w:rPr>
          <w:bCs/>
        </w:rPr>
        <w:t>межтарифной</w:t>
      </w:r>
      <w:proofErr w:type="spellEnd"/>
      <w:r w:rsidRPr="00827974">
        <w:rPr>
          <w:bCs/>
        </w:rPr>
        <w:t xml:space="preserve"> разницы.</w:t>
      </w:r>
    </w:p>
    <w:p w:rsidR="002A77B7" w:rsidRPr="00827974" w:rsidRDefault="002A77B7" w:rsidP="00F74604">
      <w:pPr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</w:rPr>
      </w:pPr>
      <w:r w:rsidRPr="00827974">
        <w:rPr>
          <w:bCs/>
        </w:rPr>
        <w:lastRenderedPageBreak/>
        <w:t xml:space="preserve">Организует </w:t>
      </w:r>
      <w:r w:rsidRPr="00827974">
        <w:t>публикацию в средствах массовой информации новых тарифов, установленных на услуги жилищно-коммунального хозяйства, иные услуги, предоставляемые населению.</w:t>
      </w:r>
    </w:p>
    <w:p w:rsidR="002A77B7" w:rsidRPr="00827974" w:rsidRDefault="002A77B7" w:rsidP="00F74604">
      <w:pPr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</w:rPr>
      </w:pPr>
      <w:r w:rsidRPr="00827974">
        <w:t>Устанавливает региональный стандарт максимально допустимой доли расходов граждан на оплату жилого помещения и коммунальных услуг не выше 20 процентов совокупного дохода семьи.</w:t>
      </w:r>
    </w:p>
    <w:p w:rsidR="004843E1" w:rsidRPr="00827974" w:rsidRDefault="004843E1" w:rsidP="00F74604">
      <w:pPr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</w:rPr>
      </w:pPr>
      <w:r w:rsidRPr="00827974">
        <w:t xml:space="preserve">Рассматривает предложения Профсоюзов </w:t>
      </w:r>
      <w:r w:rsidR="004E0E7F" w:rsidRPr="00827974">
        <w:t>и Работодателей</w:t>
      </w:r>
      <w:r w:rsidR="009B5EF1" w:rsidRPr="00827974">
        <w:t xml:space="preserve"> </w:t>
      </w:r>
      <w:r w:rsidRPr="00827974">
        <w:t>при принятии нормативных правовых актов, затрагивающих социально-трудовые права работников.</w:t>
      </w:r>
    </w:p>
    <w:p w:rsidR="00C630F2" w:rsidRPr="00827974" w:rsidRDefault="00C630F2" w:rsidP="002646AD">
      <w:pPr>
        <w:autoSpaceDE w:val="0"/>
        <w:autoSpaceDN w:val="0"/>
        <w:adjustRightInd w:val="0"/>
        <w:spacing w:before="120" w:after="120" w:line="240" w:lineRule="auto"/>
        <w:ind w:firstLine="709"/>
        <w:rPr>
          <w:b/>
        </w:rPr>
      </w:pPr>
      <w:r w:rsidRPr="00827974">
        <w:rPr>
          <w:b/>
        </w:rPr>
        <w:t>Профсоюзы:</w:t>
      </w:r>
    </w:p>
    <w:p w:rsidR="00C630F2" w:rsidRPr="00827974" w:rsidRDefault="00C630F2" w:rsidP="00215DFC">
      <w:pPr>
        <w:pStyle w:val="ab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Добиваются включения в коллективные договоры положений по оплате труда</w:t>
      </w:r>
      <w:r w:rsidR="009641F2" w:rsidRPr="00827974">
        <w:t>, установленных в</w:t>
      </w:r>
      <w:r w:rsidRPr="00827974">
        <w:t xml:space="preserve"> отраслевых тарифных соглашени</w:t>
      </w:r>
      <w:r w:rsidR="009641F2" w:rsidRPr="00827974">
        <w:t>ях,</w:t>
      </w:r>
      <w:r w:rsidRPr="00827974">
        <w:t xml:space="preserve"> и способствуют их реализации.</w:t>
      </w:r>
    </w:p>
    <w:p w:rsidR="0072028B" w:rsidRPr="00827974" w:rsidRDefault="00C630F2" w:rsidP="00215DFC">
      <w:pPr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>Принимают участие в разработке законов и иных нормативн</w:t>
      </w:r>
      <w:r w:rsidR="00BB6AAB" w:rsidRPr="00827974">
        <w:t xml:space="preserve">ых </w:t>
      </w:r>
      <w:r w:rsidRPr="00827974">
        <w:t>правовых актов в сфере трудовых отношений и непосредственно связанных с ними экономических отношений, в том числе по вопросам оплаты труда и уровня жизни населения</w:t>
      </w:r>
      <w:r w:rsidR="00F55443" w:rsidRPr="00827974">
        <w:rPr>
          <w:bCs/>
        </w:rPr>
        <w:t xml:space="preserve"> Забайкальского края</w:t>
      </w:r>
      <w:r w:rsidRPr="00827974">
        <w:t>.</w:t>
      </w:r>
    </w:p>
    <w:p w:rsidR="00C630F2" w:rsidRPr="00827974" w:rsidRDefault="00C630F2" w:rsidP="00215DFC">
      <w:pPr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>Принимают активные меры по выявлению нарушений трудового законодательства</w:t>
      </w:r>
      <w:r w:rsidR="00F55443" w:rsidRPr="00827974">
        <w:t xml:space="preserve"> </w:t>
      </w:r>
      <w:r w:rsidR="0072028B" w:rsidRPr="00827974">
        <w:t>в части своевременной и полной выплаты заработной платы, оплат</w:t>
      </w:r>
      <w:r w:rsidR="00BB6AAB" w:rsidRPr="00827974">
        <w:t>ы</w:t>
      </w:r>
      <w:r w:rsidR="0072028B" w:rsidRPr="00827974">
        <w:t xml:space="preserve"> отпусков, выплат при увольнении и других выплат, причитающихся работнику, а также по недопущению возникновения задолженности по налогам и сборам и по страховым взносам во внебюджетные фонды</w:t>
      </w:r>
      <w:r w:rsidRPr="00827974">
        <w:t>.</w:t>
      </w:r>
      <w:r w:rsidR="008E6770" w:rsidRPr="00827974">
        <w:t xml:space="preserve"> </w:t>
      </w:r>
      <w:r w:rsidRPr="00827974">
        <w:t>При выявлении нарушений требуют от работодателей их устранения и незамедлительно уведомляют Государственную инспекцию труда в Забайкальском крае, а в случае установления фактов невыплаты заработной платы свыше двух месяцев информируют органы прокуратуры.</w:t>
      </w:r>
    </w:p>
    <w:p w:rsidR="009E60D9" w:rsidRPr="00827974" w:rsidRDefault="009E60D9" w:rsidP="00215DFC">
      <w:pPr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>Принимают меры по предупреждению коллективных трудовых споров по вопросам оплаты труда. Содействуют созданию и деятельности в организациях комиссий по трудовым спорам.</w:t>
      </w:r>
    </w:p>
    <w:p w:rsidR="002A77B7" w:rsidRPr="00827974" w:rsidRDefault="002A77B7" w:rsidP="00F74604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b/>
        </w:rPr>
      </w:pPr>
      <w:r w:rsidRPr="00827974">
        <w:rPr>
          <w:b/>
        </w:rPr>
        <w:t>Работодатели:</w:t>
      </w:r>
    </w:p>
    <w:p w:rsidR="002A77B7" w:rsidRPr="00827974" w:rsidRDefault="00A002D8" w:rsidP="00215DFC">
      <w:pPr>
        <w:pStyle w:val="ab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Обеспечивают своевременную и в полном объ</w:t>
      </w:r>
      <w:r w:rsidR="00BB6AAB" w:rsidRPr="00827974">
        <w:t>е</w:t>
      </w:r>
      <w:r w:rsidRPr="00827974">
        <w:t>ме выплату заработной платы, п</w:t>
      </w:r>
      <w:r w:rsidR="002A77B7" w:rsidRPr="00827974">
        <w:t>ринимают меры по погашению</w:t>
      </w:r>
      <w:r w:rsidRPr="00827974">
        <w:t xml:space="preserve"> сложившейся</w:t>
      </w:r>
      <w:r w:rsidR="002A77B7" w:rsidRPr="00827974">
        <w:t xml:space="preserve"> задолженности по заработной </w:t>
      </w:r>
      <w:r w:rsidR="00AB2E7C" w:rsidRPr="00827974">
        <w:t>плате, а в случае задержки</w:t>
      </w:r>
      <w:r w:rsidR="009641F2" w:rsidRPr="00827974">
        <w:t xml:space="preserve"> заработной платы</w:t>
      </w:r>
      <w:r w:rsidR="00AB2E7C" w:rsidRPr="00827974">
        <w:t xml:space="preserve"> выплачивают е</w:t>
      </w:r>
      <w:r w:rsidR="00BB6AAB" w:rsidRPr="00827974">
        <w:t>е</w:t>
      </w:r>
      <w:r w:rsidR="002A77B7" w:rsidRPr="00827974">
        <w:t xml:space="preserve"> с уплатой процентов (денежной компенсации) в соответствии со статьей 236 Трудового кодекса Российской Федерации, отраслевыми тарифными соглашениями и коллективными договорами.</w:t>
      </w:r>
    </w:p>
    <w:p w:rsidR="002A77B7" w:rsidRPr="00827974" w:rsidRDefault="002A77B7" w:rsidP="00215DFC">
      <w:pPr>
        <w:pStyle w:val="ab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Обеспечивают выплату заработной платы работникам, полностью отработавшим норму рабочего времени в нормальных условиях и выполнившим норму труда, не ниже установленного федеральным законом минимального </w:t>
      </w:r>
      <w:proofErr w:type="gramStart"/>
      <w:r w:rsidRPr="00827974">
        <w:t>размера оплаты труда</w:t>
      </w:r>
      <w:proofErr w:type="gramEnd"/>
      <w:r w:rsidRPr="00827974">
        <w:t xml:space="preserve"> с применением сверх минимального размера оплаты труда компенсационных выплат за работу в</w:t>
      </w:r>
      <w:r w:rsidR="00DC31C4" w:rsidRPr="00827974">
        <w:t xml:space="preserve"> особых климатических условиях</w:t>
      </w:r>
      <w:r w:rsidR="00F55443" w:rsidRPr="00827974">
        <w:t>.</w:t>
      </w:r>
    </w:p>
    <w:p w:rsidR="00A002D8" w:rsidRPr="00827974" w:rsidRDefault="00A002D8" w:rsidP="00215DFC">
      <w:pPr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lastRenderedPageBreak/>
        <w:t>Разрабатывают и применяют системы оплаты труда, позволяющие начислять заработную плату работникам в зависимости от их квалификации, сложности выполняемой ими работы и качества затраченного труда.</w:t>
      </w:r>
    </w:p>
    <w:p w:rsidR="006D393B" w:rsidRPr="00827974" w:rsidRDefault="006D393B" w:rsidP="00215DFC">
      <w:pPr>
        <w:pStyle w:val="ab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b/>
        </w:rPr>
      </w:pPr>
      <w:r w:rsidRPr="00827974">
        <w:t>С учетом возможностей</w:t>
      </w:r>
      <w:r w:rsidR="00EC2885" w:rsidRPr="00827974">
        <w:t xml:space="preserve"> организаций </w:t>
      </w:r>
      <w:r w:rsidRPr="00827974">
        <w:t xml:space="preserve">при расчете фонда оплаты труда на текущий год обеспечивают повышение размера минимальной тарифной ставки рабочего первого разряда с целью </w:t>
      </w:r>
      <w:r w:rsidR="00EC2885" w:rsidRPr="00827974">
        <w:t>ее</w:t>
      </w:r>
      <w:r w:rsidRPr="00827974">
        <w:t xml:space="preserve"> доведения до уровня прожиточного минимума трудоспособного населения </w:t>
      </w:r>
      <w:r w:rsidRPr="00827974">
        <w:rPr>
          <w:bCs/>
        </w:rPr>
        <w:t>Забайкальского края.</w:t>
      </w:r>
    </w:p>
    <w:p w:rsidR="00EC2885" w:rsidRPr="00827974" w:rsidRDefault="00EC2885" w:rsidP="00EC2885">
      <w:pPr>
        <w:pStyle w:val="ab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С учетом возможностей организаций предусматривают в коллективных договорах возможность выплаты процентной надбавки к заработной плате молодежи (лицам в возрасте до 35 лет), проживающей в районах Крайнего Севера, приравненных к ним местностях и местностях с особыми климатическими условиями, ранее срока, установленного законодательством.</w:t>
      </w:r>
    </w:p>
    <w:p w:rsidR="00A002D8" w:rsidRPr="00827974" w:rsidRDefault="00A002D8" w:rsidP="00215DFC">
      <w:pPr>
        <w:pStyle w:val="ab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b/>
        </w:rPr>
      </w:pPr>
      <w:r w:rsidRPr="00827974">
        <w:t>Включают в коллективные договоры, локальные нормативные акты организаций показатель индексации заработной платы работников в связи с ростом потребительских цен на товары и услуги.</w:t>
      </w:r>
    </w:p>
    <w:p w:rsidR="002A77B7" w:rsidRPr="00827974" w:rsidRDefault="002A77B7" w:rsidP="00215DFC">
      <w:pPr>
        <w:pStyle w:val="ab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b/>
        </w:rPr>
      </w:pPr>
      <w:r w:rsidRPr="00827974">
        <w:t>Включают в коллективные договоры нормы и положения по оплате труда</w:t>
      </w:r>
      <w:r w:rsidR="009641F2" w:rsidRPr="00827974">
        <w:t>, установленные</w:t>
      </w:r>
      <w:r w:rsidRPr="00827974">
        <w:t xml:space="preserve"> </w:t>
      </w:r>
      <w:r w:rsidR="009641F2" w:rsidRPr="00827974">
        <w:t xml:space="preserve">в </w:t>
      </w:r>
      <w:r w:rsidRPr="00827974">
        <w:t>отраслевых тарифных соглашени</w:t>
      </w:r>
      <w:r w:rsidR="009641F2" w:rsidRPr="00827974">
        <w:t>ях,</w:t>
      </w:r>
      <w:r w:rsidRPr="00827974">
        <w:t xml:space="preserve"> и способствуют их реализации.</w:t>
      </w:r>
    </w:p>
    <w:p w:rsidR="000F0B7A" w:rsidRPr="00827974" w:rsidRDefault="000F0B7A" w:rsidP="00F74604">
      <w:pPr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>Не допускают выплат «теневой» заработной платы.</w:t>
      </w:r>
    </w:p>
    <w:p w:rsidR="002A77B7" w:rsidRPr="00827974" w:rsidRDefault="002A77B7" w:rsidP="00F74604">
      <w:pPr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>Предусматривают в коллективных договорах и локальных нормативных актах</w:t>
      </w:r>
      <w:r w:rsidR="00BC7F31" w:rsidRPr="00827974">
        <w:t xml:space="preserve"> с учетом финансовых возможностей</w:t>
      </w:r>
      <w:r w:rsidRPr="00827974">
        <w:t xml:space="preserve"> организаций гарантии работникам по оплате времени простоя при остановке производства по вине работодателя, если работник в письменной форме известил работодателя о приостановке работы, в размере не ниже средней заработной платы работника.</w:t>
      </w:r>
    </w:p>
    <w:p w:rsidR="002A77B7" w:rsidRPr="00827974" w:rsidRDefault="002A77B7" w:rsidP="00215DFC">
      <w:pPr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 xml:space="preserve">Предоставляют по запросу профсоюзных органов информацию, необходимую для </w:t>
      </w:r>
      <w:proofErr w:type="gramStart"/>
      <w:r w:rsidRPr="00827974">
        <w:t>контроля за</w:t>
      </w:r>
      <w:proofErr w:type="gramEnd"/>
      <w:r w:rsidRPr="00827974">
        <w:t xml:space="preserve"> выполнением данного раздела Соглашения</w:t>
      </w:r>
      <w:r w:rsidR="00317028" w:rsidRPr="00827974">
        <w:t xml:space="preserve"> </w:t>
      </w:r>
      <w:r w:rsidR="00BF7D27" w:rsidRPr="00827974">
        <w:t>в соответствии с действующим законодательством</w:t>
      </w:r>
      <w:r w:rsidRPr="00827974">
        <w:t>.</w:t>
      </w:r>
    </w:p>
    <w:p w:rsidR="009D39B0" w:rsidRPr="00827974" w:rsidRDefault="009D39B0" w:rsidP="00215DFC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</w:rPr>
      </w:pPr>
    </w:p>
    <w:p w:rsidR="002A77B7" w:rsidRPr="00827974" w:rsidRDefault="002A77B7" w:rsidP="00215DFC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</w:rPr>
      </w:pPr>
      <w:r w:rsidRPr="00827974">
        <w:rPr>
          <w:b/>
        </w:rPr>
        <w:t>Работодатели и Профсоюзы:</w:t>
      </w:r>
    </w:p>
    <w:p w:rsidR="002A77B7" w:rsidRPr="00827974" w:rsidRDefault="002A77B7" w:rsidP="00EF3078">
      <w:pPr>
        <w:pStyle w:val="ab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При заключении коллективных договоров,</w:t>
      </w:r>
      <w:r w:rsidR="004D656B" w:rsidRPr="00827974">
        <w:t xml:space="preserve"> соглашений</w:t>
      </w:r>
      <w:r w:rsidR="008431F0" w:rsidRPr="00827974">
        <w:t>,</w:t>
      </w:r>
      <w:r w:rsidRPr="00827974">
        <w:t xml:space="preserve"> принятии </w:t>
      </w:r>
      <w:r w:rsidR="004D656B" w:rsidRPr="00827974">
        <w:t>локальных</w:t>
      </w:r>
      <w:r w:rsidRPr="00827974">
        <w:t xml:space="preserve"> нормативных актов по оплате труда предусматривают:</w:t>
      </w:r>
    </w:p>
    <w:p w:rsidR="002A77B7" w:rsidRPr="00827974" w:rsidRDefault="002A77B7" w:rsidP="00215DFC">
      <w:pPr>
        <w:tabs>
          <w:tab w:val="left" w:pos="1134"/>
          <w:tab w:val="left" w:pos="1320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827974">
        <w:t xml:space="preserve">установление доли гарантированной части заработной платы не менее </w:t>
      </w:r>
      <w:r w:rsidRPr="00827974">
        <w:br/>
      </w:r>
      <w:r w:rsidR="00902960" w:rsidRPr="00827974">
        <w:t>50</w:t>
      </w:r>
      <w:r w:rsidR="00EF3078" w:rsidRPr="00827974">
        <w:t>–</w:t>
      </w:r>
      <w:r w:rsidRPr="00827974">
        <w:t>70</w:t>
      </w:r>
      <w:r w:rsidR="00EF3078" w:rsidRPr="00827974">
        <w:t> </w:t>
      </w:r>
      <w:r w:rsidRPr="00827974">
        <w:t>% от е</w:t>
      </w:r>
      <w:r w:rsidR="00EF3078" w:rsidRPr="00827974">
        <w:t>е</w:t>
      </w:r>
      <w:r w:rsidRPr="00827974">
        <w:t xml:space="preserve"> общего размера в бюджетных организациях;</w:t>
      </w:r>
    </w:p>
    <w:p w:rsidR="002A77B7" w:rsidRPr="00827974" w:rsidRDefault="002A77B7" w:rsidP="00215DFC">
      <w:pPr>
        <w:tabs>
          <w:tab w:val="left" w:pos="1134"/>
          <w:tab w:val="left" w:pos="1320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827974">
        <w:t>конкретные сроки выплаты заработной платы</w:t>
      </w:r>
      <w:r w:rsidR="003D5753" w:rsidRPr="00827974">
        <w:t>, размеры авансовых выплат</w:t>
      </w:r>
      <w:r w:rsidRPr="00827974">
        <w:t>;</w:t>
      </w:r>
    </w:p>
    <w:p w:rsidR="002A77B7" w:rsidRPr="00827974" w:rsidRDefault="002A77B7" w:rsidP="00215DFC">
      <w:pPr>
        <w:tabs>
          <w:tab w:val="left" w:pos="1134"/>
          <w:tab w:val="left" w:pos="1320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827974">
        <w:t>размер денежной компенсации за задержку выплаты заработной платы и других выплат, причитающихся работнику, выше предусмотренн</w:t>
      </w:r>
      <w:r w:rsidR="004D656B" w:rsidRPr="00827974">
        <w:t>ого</w:t>
      </w:r>
      <w:r w:rsidR="00494EAC" w:rsidRPr="00827974">
        <w:t xml:space="preserve"> </w:t>
      </w:r>
      <w:r w:rsidR="008431F0" w:rsidRPr="00827974">
        <w:t>стать</w:t>
      </w:r>
      <w:r w:rsidR="007829F1" w:rsidRPr="00827974">
        <w:t>е</w:t>
      </w:r>
      <w:r w:rsidR="008431F0" w:rsidRPr="00827974">
        <w:t xml:space="preserve">й 236 </w:t>
      </w:r>
      <w:r w:rsidRPr="00827974">
        <w:t>Трудов</w:t>
      </w:r>
      <w:r w:rsidR="008431F0" w:rsidRPr="00827974">
        <w:t>ого</w:t>
      </w:r>
      <w:r w:rsidRPr="00827974">
        <w:t xml:space="preserve"> кодекс</w:t>
      </w:r>
      <w:r w:rsidR="008431F0" w:rsidRPr="00827974">
        <w:t>а</w:t>
      </w:r>
      <w:r w:rsidRPr="00827974">
        <w:t xml:space="preserve"> Российской Федерации;</w:t>
      </w:r>
    </w:p>
    <w:p w:rsidR="000F0B7A" w:rsidRPr="00827974" w:rsidRDefault="000F0B7A" w:rsidP="00215DFC">
      <w:pPr>
        <w:tabs>
          <w:tab w:val="left" w:pos="1134"/>
          <w:tab w:val="left" w:pos="1320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827974">
        <w:t>ежегодную индексацию заработной платы на уровне не ниже индекса потребительских цен на товары и услуги;</w:t>
      </w:r>
    </w:p>
    <w:p w:rsidR="002A77B7" w:rsidRPr="00827974" w:rsidRDefault="002A77B7" w:rsidP="00215DFC">
      <w:pPr>
        <w:tabs>
          <w:tab w:val="left" w:pos="1134"/>
          <w:tab w:val="left" w:pos="1320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827974">
        <w:t>дополнительные гарантии по защите материальных прав работников в случае</w:t>
      </w:r>
      <w:r w:rsidR="00F55443" w:rsidRPr="00827974">
        <w:t xml:space="preserve"> </w:t>
      </w:r>
      <w:r w:rsidRPr="00827974">
        <w:t>несостоятельности (банкротства)</w:t>
      </w:r>
      <w:r w:rsidR="00C630F2" w:rsidRPr="00827974">
        <w:t>;</w:t>
      </w:r>
    </w:p>
    <w:p w:rsidR="002A77B7" w:rsidRPr="00827974" w:rsidRDefault="002A77B7" w:rsidP="00215DFC">
      <w:pPr>
        <w:tabs>
          <w:tab w:val="left" w:pos="1134"/>
        </w:tabs>
        <w:spacing w:line="240" w:lineRule="auto"/>
        <w:ind w:firstLine="709"/>
        <w:jc w:val="both"/>
      </w:pPr>
      <w:r w:rsidRPr="00827974">
        <w:lastRenderedPageBreak/>
        <w:t>дополнительные компенсации работникам, занятым на работах с вредными и (или) опасными условиями труда, за работу в ночное время, выходные и нерабочие праздни</w:t>
      </w:r>
      <w:r w:rsidR="00C630F2" w:rsidRPr="00827974">
        <w:t xml:space="preserve">чные дни, сверхурочную работу </w:t>
      </w:r>
      <w:r w:rsidR="0024691E" w:rsidRPr="00827974">
        <w:t>в размерах</w:t>
      </w:r>
      <w:r w:rsidRPr="00827974">
        <w:t xml:space="preserve"> </w:t>
      </w:r>
      <w:r w:rsidR="00EF3078" w:rsidRPr="00827974">
        <w:br/>
      </w:r>
      <w:r w:rsidRPr="00827974">
        <w:t>не ниже установленных законодательством.</w:t>
      </w:r>
    </w:p>
    <w:p w:rsidR="003D5753" w:rsidRPr="00827974" w:rsidRDefault="003D5753" w:rsidP="00215DFC">
      <w:pPr>
        <w:tabs>
          <w:tab w:val="left" w:pos="1134"/>
        </w:tabs>
        <w:spacing w:line="240" w:lineRule="auto"/>
        <w:ind w:firstLine="709"/>
        <w:jc w:val="both"/>
      </w:pPr>
    </w:p>
    <w:p w:rsidR="002A77B7" w:rsidRPr="00827974" w:rsidRDefault="002A77B7" w:rsidP="00215DF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</w:rPr>
      </w:pPr>
      <w:r w:rsidRPr="00827974">
        <w:rPr>
          <w:b/>
        </w:rPr>
        <w:t>Стороны договорились установить следующие критерии оценки выполнения обязательств настоящего раздела:</w:t>
      </w:r>
    </w:p>
    <w:p w:rsidR="002A77B7" w:rsidRPr="00827974" w:rsidRDefault="00F74604" w:rsidP="00F74604">
      <w:pPr>
        <w:tabs>
          <w:tab w:val="left" w:pos="1418"/>
        </w:tabs>
        <w:spacing w:line="240" w:lineRule="auto"/>
        <w:ind w:firstLine="709"/>
        <w:jc w:val="both"/>
      </w:pPr>
      <w:r w:rsidRPr="00827974">
        <w:t>4.4</w:t>
      </w:r>
      <w:r w:rsidR="000225B0" w:rsidRPr="00827974">
        <w:t>4</w:t>
      </w:r>
      <w:r w:rsidRPr="00827974">
        <w:t>.</w:t>
      </w:r>
      <w:r w:rsidRPr="00827974">
        <w:tab/>
        <w:t>Ч</w:t>
      </w:r>
      <w:r w:rsidR="002A77B7" w:rsidRPr="00827974">
        <w:t xml:space="preserve">исленность населения с денежными доходами </w:t>
      </w:r>
      <w:proofErr w:type="gramStart"/>
      <w:r w:rsidR="002A77B7" w:rsidRPr="00827974">
        <w:t>ниже величины прожиточного минимума в процентах от общей численности населения</w:t>
      </w:r>
      <w:proofErr w:type="gramEnd"/>
      <w:r w:rsidRPr="00827974">
        <w:t>.</w:t>
      </w:r>
      <w:r w:rsidR="002A77B7" w:rsidRPr="00827974">
        <w:t xml:space="preserve"> </w:t>
      </w:r>
    </w:p>
    <w:p w:rsidR="002A77B7" w:rsidRPr="00827974" w:rsidRDefault="00F74604" w:rsidP="00F74604">
      <w:pPr>
        <w:tabs>
          <w:tab w:val="left" w:pos="1418"/>
        </w:tabs>
        <w:spacing w:line="240" w:lineRule="auto"/>
        <w:ind w:firstLine="709"/>
        <w:jc w:val="both"/>
      </w:pPr>
      <w:r w:rsidRPr="00827974">
        <w:t>4.4</w:t>
      </w:r>
      <w:r w:rsidR="000225B0" w:rsidRPr="00827974">
        <w:t>5</w:t>
      </w:r>
      <w:r w:rsidRPr="00827974">
        <w:t>.</w:t>
      </w:r>
      <w:r w:rsidRPr="00827974">
        <w:tab/>
        <w:t>Д</w:t>
      </w:r>
      <w:r w:rsidR="002A77B7" w:rsidRPr="00827974">
        <w:t>енежные доходы (в среднем на душу населения)</w:t>
      </w:r>
      <w:r w:rsidRPr="00827974">
        <w:t>.</w:t>
      </w:r>
    </w:p>
    <w:p w:rsidR="002A77B7" w:rsidRPr="00827974" w:rsidRDefault="00F74604" w:rsidP="00F74604">
      <w:pPr>
        <w:tabs>
          <w:tab w:val="left" w:pos="1418"/>
        </w:tabs>
        <w:spacing w:line="240" w:lineRule="auto"/>
        <w:ind w:firstLine="709"/>
        <w:jc w:val="both"/>
      </w:pPr>
      <w:r w:rsidRPr="00827974">
        <w:t>4.</w:t>
      </w:r>
      <w:r w:rsidR="00B6690D" w:rsidRPr="00827974">
        <w:t>4</w:t>
      </w:r>
      <w:r w:rsidR="000225B0" w:rsidRPr="00827974">
        <w:t>6</w:t>
      </w:r>
      <w:r w:rsidRPr="00827974">
        <w:t>.</w:t>
      </w:r>
      <w:r w:rsidRPr="00827974">
        <w:tab/>
        <w:t>Р</w:t>
      </w:r>
      <w:r w:rsidR="002A77B7" w:rsidRPr="00827974">
        <w:t>еальные располагаемые денежные доходы населения</w:t>
      </w:r>
      <w:r w:rsidRPr="00827974">
        <w:t>.</w:t>
      </w:r>
    </w:p>
    <w:p w:rsidR="002A77B7" w:rsidRPr="00827974" w:rsidRDefault="00F74604" w:rsidP="00F74604">
      <w:pPr>
        <w:tabs>
          <w:tab w:val="left" w:pos="1418"/>
        </w:tabs>
        <w:spacing w:line="240" w:lineRule="auto"/>
        <w:ind w:firstLine="709"/>
        <w:jc w:val="both"/>
      </w:pPr>
      <w:r w:rsidRPr="00827974">
        <w:t>4.</w:t>
      </w:r>
      <w:r w:rsidR="00B6690D" w:rsidRPr="00827974">
        <w:t>4</w:t>
      </w:r>
      <w:r w:rsidR="000225B0" w:rsidRPr="00827974">
        <w:t>7</w:t>
      </w:r>
      <w:r w:rsidRPr="00827974">
        <w:t>.</w:t>
      </w:r>
      <w:r w:rsidRPr="00827974">
        <w:tab/>
        <w:t>Р</w:t>
      </w:r>
      <w:r w:rsidR="002A77B7" w:rsidRPr="00827974">
        <w:t>еальная начисленная заработная плата работников в целом по экономике в процентах к соответствующему периоду предыдущего года</w:t>
      </w:r>
      <w:r w:rsidRPr="00827974">
        <w:t>.</w:t>
      </w:r>
    </w:p>
    <w:p w:rsidR="002A77B7" w:rsidRPr="00827974" w:rsidRDefault="00EC2E6D" w:rsidP="00F74604">
      <w:pPr>
        <w:tabs>
          <w:tab w:val="left" w:pos="1418"/>
        </w:tabs>
        <w:spacing w:line="240" w:lineRule="auto"/>
        <w:ind w:firstLine="709"/>
        <w:jc w:val="both"/>
      </w:pPr>
      <w:r w:rsidRPr="00827974">
        <w:t>4.4</w:t>
      </w:r>
      <w:r w:rsidR="000225B0" w:rsidRPr="00827974">
        <w:t>8</w:t>
      </w:r>
      <w:r w:rsidRPr="00827974">
        <w:t xml:space="preserve">. </w:t>
      </w:r>
      <w:r w:rsidR="00F74604" w:rsidRPr="00827974">
        <w:t>П</w:t>
      </w:r>
      <w:r w:rsidR="002A77B7" w:rsidRPr="00827974">
        <w:t>росроченная задолженность по заработной плате</w:t>
      </w:r>
      <w:r w:rsidR="00F74604" w:rsidRPr="00827974">
        <w:t>.</w:t>
      </w:r>
    </w:p>
    <w:p w:rsidR="002A77B7" w:rsidRPr="00827974" w:rsidRDefault="00EC2E6D" w:rsidP="00F74604">
      <w:pPr>
        <w:tabs>
          <w:tab w:val="left" w:pos="1418"/>
        </w:tabs>
        <w:spacing w:line="240" w:lineRule="auto"/>
        <w:ind w:firstLine="709"/>
        <w:jc w:val="both"/>
      </w:pPr>
      <w:r w:rsidRPr="00827974">
        <w:t>4.4</w:t>
      </w:r>
      <w:r w:rsidR="000225B0" w:rsidRPr="00827974">
        <w:t>9</w:t>
      </w:r>
      <w:r w:rsidR="00F74604" w:rsidRPr="00827974">
        <w:t>.</w:t>
      </w:r>
      <w:r w:rsidR="00F74604" w:rsidRPr="00827974">
        <w:tab/>
        <w:t>В</w:t>
      </w:r>
      <w:r w:rsidR="002A77B7" w:rsidRPr="00827974">
        <w:t>ыполнение целевых показателей по повышению заработной платы отдельных категорий работников бюджетной сферы, определенных указами Президента Российской Федерации в соответствии с отраслевыми «дорожными картами</w:t>
      </w:r>
      <w:r w:rsidR="00F74604" w:rsidRPr="00827974">
        <w:t>»</w:t>
      </w:r>
      <w:r w:rsidR="002A77B7" w:rsidRPr="00827974">
        <w:t>.</w:t>
      </w:r>
    </w:p>
    <w:p w:rsidR="00E160B7" w:rsidRPr="00827974" w:rsidRDefault="00E160B7" w:rsidP="00F74604">
      <w:pPr>
        <w:tabs>
          <w:tab w:val="left" w:pos="1418"/>
        </w:tabs>
        <w:spacing w:line="240" w:lineRule="auto"/>
        <w:ind w:firstLine="709"/>
        <w:jc w:val="both"/>
      </w:pPr>
      <w:r w:rsidRPr="00827974">
        <w:t>4.</w:t>
      </w:r>
      <w:r w:rsidR="000225B0" w:rsidRPr="00827974">
        <w:t>50</w:t>
      </w:r>
      <w:r w:rsidRPr="00827974">
        <w:t xml:space="preserve">. Рост доли </w:t>
      </w:r>
      <w:r w:rsidR="00ED605A" w:rsidRPr="00827974">
        <w:t>окладов (должностных окладов), ставок заработной платы в структуре заработной платы работников организаций</w:t>
      </w:r>
      <w:r w:rsidRPr="00827974">
        <w:t>.</w:t>
      </w:r>
    </w:p>
    <w:p w:rsidR="00E75CCA" w:rsidRPr="00827974" w:rsidRDefault="00E75CCA" w:rsidP="00215DFC">
      <w:pPr>
        <w:spacing w:line="240" w:lineRule="auto"/>
        <w:ind w:firstLine="709"/>
        <w:jc w:val="both"/>
      </w:pPr>
    </w:p>
    <w:p w:rsidR="00A078C1" w:rsidRPr="00827974" w:rsidRDefault="00A078C1" w:rsidP="00215DFC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</w:rPr>
      </w:pPr>
      <w:bookmarkStart w:id="5" w:name="Par279"/>
      <w:bookmarkEnd w:id="5"/>
      <w:r w:rsidRPr="00827974">
        <w:rPr>
          <w:b/>
        </w:rPr>
        <w:t>5. В ОБЛАСТИ СОЦИАЛЬНОЙ ЗАЩИТЫ НАСЕЛЕНИЯ, ПЕНСИОННОГО ОБЕСПЕЧЕНИЯ И СОЦИАЛЬНОГО СТРАХОВАНИЯ</w:t>
      </w:r>
    </w:p>
    <w:p w:rsidR="00A078C1" w:rsidRPr="00827974" w:rsidRDefault="00A078C1" w:rsidP="00215DFC">
      <w:pPr>
        <w:autoSpaceDE w:val="0"/>
        <w:autoSpaceDN w:val="0"/>
        <w:adjustRightInd w:val="0"/>
        <w:spacing w:line="240" w:lineRule="auto"/>
        <w:jc w:val="both"/>
      </w:pPr>
    </w:p>
    <w:p w:rsidR="00A078C1" w:rsidRPr="00827974" w:rsidRDefault="00A078C1" w:rsidP="00215DFC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</w:rPr>
      </w:pPr>
      <w:r w:rsidRPr="00827974">
        <w:rPr>
          <w:b/>
        </w:rPr>
        <w:t>Стороны:</w:t>
      </w:r>
    </w:p>
    <w:p w:rsidR="00A078C1" w:rsidRPr="00827974" w:rsidRDefault="00F55443" w:rsidP="00215DFC">
      <w:pPr>
        <w:pStyle w:val="ab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b/>
        </w:rPr>
      </w:pPr>
      <w:r w:rsidRPr="00827974">
        <w:t xml:space="preserve"> </w:t>
      </w:r>
      <w:r w:rsidR="00A078C1" w:rsidRPr="00827974">
        <w:t>Участвуют в разработке и реализации государственных программ социальной направленности.</w:t>
      </w:r>
    </w:p>
    <w:p w:rsidR="00A078C1" w:rsidRPr="00827974" w:rsidRDefault="00F55443" w:rsidP="00215DFC">
      <w:pPr>
        <w:pStyle w:val="ab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b/>
        </w:rPr>
      </w:pPr>
      <w:r w:rsidRPr="00827974">
        <w:t xml:space="preserve"> </w:t>
      </w:r>
      <w:r w:rsidR="00A078C1" w:rsidRPr="00827974">
        <w:t>Обеспечивают реализацию мероприятий, направленных на обеспечение социальной защиты населения Забайкальского края, на повышение качества</w:t>
      </w:r>
      <w:r w:rsidR="004D656B" w:rsidRPr="00827974">
        <w:t xml:space="preserve"> и доступности</w:t>
      </w:r>
      <w:r w:rsidR="00A078C1" w:rsidRPr="00827974">
        <w:t xml:space="preserve"> предоставления услуг в социальной сфере</w:t>
      </w:r>
      <w:r w:rsidR="004D656B" w:rsidRPr="00827974">
        <w:t>, на сохранение уровня социальных гарантий гражданам</w:t>
      </w:r>
      <w:r w:rsidR="00A078C1" w:rsidRPr="00827974">
        <w:t>.</w:t>
      </w:r>
    </w:p>
    <w:p w:rsidR="00E160B7" w:rsidRPr="00827974" w:rsidRDefault="00F55443" w:rsidP="00215DFC">
      <w:pPr>
        <w:pStyle w:val="ab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b/>
        </w:rPr>
      </w:pPr>
      <w:r w:rsidRPr="00827974">
        <w:t xml:space="preserve"> </w:t>
      </w:r>
      <w:r w:rsidR="004D656B" w:rsidRPr="00827974">
        <w:t>Не допускают закрытия, перепрофилирования дошкольных образовательных организаций,</w:t>
      </w:r>
      <w:r w:rsidRPr="00827974">
        <w:t xml:space="preserve"> иных образовательных организаций, медицинских организаций, </w:t>
      </w:r>
      <w:r w:rsidR="004D656B" w:rsidRPr="00827974">
        <w:t>учреждений культуры, спорт</w:t>
      </w:r>
      <w:r w:rsidRPr="00827974">
        <w:t xml:space="preserve">ивных </w:t>
      </w:r>
      <w:r w:rsidR="004D656B" w:rsidRPr="00827974">
        <w:t>сооружений, учреждений санаторно-оздоровительной системы</w:t>
      </w:r>
      <w:r w:rsidR="00E160B7" w:rsidRPr="00827974">
        <w:t xml:space="preserve"> без проведения процедуры оценки последствий принятого решения и возможности снижения качества оказываемых услуг.</w:t>
      </w:r>
      <w:r w:rsidR="00794441" w:rsidRPr="00827974">
        <w:t xml:space="preserve"> </w:t>
      </w:r>
    </w:p>
    <w:p w:rsidR="00A078C1" w:rsidRPr="00827974" w:rsidRDefault="00E160B7" w:rsidP="00215DFC">
      <w:pPr>
        <w:pStyle w:val="ab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b/>
        </w:rPr>
      </w:pPr>
      <w:r w:rsidRPr="00827974">
        <w:t xml:space="preserve"> </w:t>
      </w:r>
      <w:r w:rsidR="00A078C1" w:rsidRPr="00827974">
        <w:t>Организуют разработку и осуществление мер социальной поддержки малообеспеченной части населения со среднедушевым денежным доходом члена семьи ниже величины прожиточного минимума</w:t>
      </w:r>
      <w:r w:rsidR="000A608A" w:rsidRPr="00827974">
        <w:t xml:space="preserve"> на душу населения</w:t>
      </w:r>
      <w:r w:rsidR="00A078C1" w:rsidRPr="00827974">
        <w:t>.</w:t>
      </w:r>
    </w:p>
    <w:p w:rsidR="004D656B" w:rsidRPr="00827974" w:rsidRDefault="00F55443" w:rsidP="00215DFC">
      <w:pPr>
        <w:pStyle w:val="ab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 </w:t>
      </w:r>
      <w:r w:rsidR="004D656B" w:rsidRPr="00827974">
        <w:t>Совершенствуют краевое законодательство по поддержке работающих женщин с детьми и лиц с семейными обязанностями.</w:t>
      </w:r>
    </w:p>
    <w:p w:rsidR="004D656B" w:rsidRPr="00827974" w:rsidRDefault="00F55443" w:rsidP="00215DFC">
      <w:pPr>
        <w:pStyle w:val="ab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rPr>
          <w:spacing w:val="-2"/>
        </w:rPr>
        <w:lastRenderedPageBreak/>
        <w:t xml:space="preserve"> </w:t>
      </w:r>
      <w:r w:rsidR="004D656B" w:rsidRPr="00827974">
        <w:rPr>
          <w:spacing w:val="-2"/>
        </w:rPr>
        <w:t xml:space="preserve">Обеспечивают необходимые условия для осуществления государственного и общественного </w:t>
      </w:r>
      <w:proofErr w:type="gramStart"/>
      <w:r w:rsidR="004D656B" w:rsidRPr="00827974">
        <w:rPr>
          <w:spacing w:val="-2"/>
        </w:rPr>
        <w:t>контроля за</w:t>
      </w:r>
      <w:proofErr w:type="gramEnd"/>
      <w:r w:rsidR="004D656B" w:rsidRPr="00827974">
        <w:rPr>
          <w:spacing w:val="-2"/>
        </w:rPr>
        <w:t xml:space="preserve"> соблюдением трудового законодательства и выполнением нормативных правовых актов по социальному страхованию.</w:t>
      </w:r>
    </w:p>
    <w:p w:rsidR="004D656B" w:rsidRPr="00827974" w:rsidRDefault="00F55443" w:rsidP="00215DFC">
      <w:pPr>
        <w:pStyle w:val="ab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 </w:t>
      </w:r>
      <w:r w:rsidR="004D656B" w:rsidRPr="00827974">
        <w:t xml:space="preserve">Разрабатывают и осуществляют </w:t>
      </w:r>
      <w:r w:rsidRPr="00827974">
        <w:t>м</w:t>
      </w:r>
      <w:r w:rsidR="004D656B" w:rsidRPr="00827974">
        <w:t xml:space="preserve">еры социальной защиты лиц, занятых в ликвидируемых и подвергнутых процедуре банкротства организациях всех видов и форм собственности на территории Забайкальского края. </w:t>
      </w:r>
    </w:p>
    <w:p w:rsidR="002C0B87" w:rsidRPr="00827974" w:rsidRDefault="00F55443" w:rsidP="00215DFC">
      <w:pPr>
        <w:pStyle w:val="ab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 </w:t>
      </w:r>
      <w:r w:rsidR="002C0B87" w:rsidRPr="00827974">
        <w:t>В целях защиты трудовых и пенсионных прав работников совместно проводят мероприятия, направленные на легализацию трудовых отношений и заработной платы, своевременную и полную уплату страховых взносов.</w:t>
      </w:r>
    </w:p>
    <w:p w:rsidR="002C0B87" w:rsidRPr="00827974" w:rsidRDefault="00F55443" w:rsidP="00215DFC">
      <w:pPr>
        <w:pStyle w:val="ab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b/>
        </w:rPr>
      </w:pPr>
      <w:r w:rsidRPr="00827974">
        <w:t xml:space="preserve"> </w:t>
      </w:r>
      <w:r w:rsidR="002C0B87" w:rsidRPr="00827974">
        <w:t>Организуют проведение обучения работников кадровых служб</w:t>
      </w:r>
      <w:r w:rsidR="00097A2A" w:rsidRPr="00827974">
        <w:t xml:space="preserve"> </w:t>
      </w:r>
      <w:r w:rsidR="004D656B" w:rsidRPr="00827974">
        <w:t xml:space="preserve">по вопросам </w:t>
      </w:r>
      <w:r w:rsidR="00CC3047" w:rsidRPr="00827974">
        <w:t>ведения персонифицированного учета государственного пенсионного страхования</w:t>
      </w:r>
      <w:r w:rsidR="00F75008" w:rsidRPr="00827974">
        <w:t xml:space="preserve"> </w:t>
      </w:r>
      <w:r w:rsidR="002C0B87" w:rsidRPr="00827974">
        <w:t>в целях защиты пенсионных прав граждан.</w:t>
      </w:r>
    </w:p>
    <w:p w:rsidR="002C0B87" w:rsidRPr="00827974" w:rsidRDefault="002C0B87" w:rsidP="00215DFC">
      <w:pPr>
        <w:pStyle w:val="ab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b/>
        </w:rPr>
      </w:pPr>
      <w:r w:rsidRPr="00827974">
        <w:t>Совместно с органами Пенсионного фонда Российской Федерации организуют электронное информационное взаимодействие по предоставлению в территориальные органы Пенсионного фонда Российской Федерации электронного пакета документов, необходимого для назначения пенсий, на работающих граждан, приобретающих право на назначение страховой пенсии по старости по истечении 3-12 месяцев.</w:t>
      </w:r>
    </w:p>
    <w:p w:rsidR="003B028F" w:rsidRPr="00827974" w:rsidRDefault="00A078C1" w:rsidP="000F636F">
      <w:pPr>
        <w:pStyle w:val="ab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b/>
        </w:rPr>
      </w:pPr>
      <w:r w:rsidRPr="00827974">
        <w:t xml:space="preserve">Осуществляют взаимодействие по вопросам проведения летней детской оздоровительной кампании, санаторно-курортного лечения, отдыха работников и членов их семей. </w:t>
      </w:r>
    </w:p>
    <w:p w:rsidR="00A078C1" w:rsidRPr="00827974" w:rsidRDefault="00A078C1" w:rsidP="003B028F">
      <w:pPr>
        <w:pStyle w:val="ab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Обеспечивают выделение средств на приобретение бесплатных путевок в оздоровительные лагеря детям из малообеспеченных семей, детям-сиротам</w:t>
      </w:r>
      <w:r w:rsidR="000F636F" w:rsidRPr="00827974">
        <w:t xml:space="preserve"> и детям, оставшимся без попечения родителей,</w:t>
      </w:r>
      <w:r w:rsidR="00D55594" w:rsidRPr="00827974">
        <w:t xml:space="preserve"> </w:t>
      </w:r>
      <w:r w:rsidRPr="00827974">
        <w:t>детям-инвалидам.</w:t>
      </w:r>
    </w:p>
    <w:p w:rsidR="003B028F" w:rsidRPr="00827974" w:rsidRDefault="003B028F" w:rsidP="003B028F">
      <w:pPr>
        <w:pStyle w:val="ab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b/>
        </w:rPr>
      </w:pPr>
      <w:r w:rsidRPr="00827974">
        <w:t>Обеспечивают выделение средств на приобретение бесплатных путевок в оздоровительные лагеря творчески одаренным детям.</w:t>
      </w:r>
    </w:p>
    <w:p w:rsidR="00A078C1" w:rsidRPr="00827974" w:rsidRDefault="00A078C1" w:rsidP="00215DFC">
      <w:pPr>
        <w:pStyle w:val="ab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b/>
        </w:rPr>
      </w:pPr>
      <w:r w:rsidRPr="00827974">
        <w:t>Разрабатывают мероприятия по обеспечению безопасности детских оздоровительных лагерей.</w:t>
      </w:r>
    </w:p>
    <w:p w:rsidR="002B2C67" w:rsidRPr="00827974" w:rsidRDefault="002B2C67" w:rsidP="00215DFC">
      <w:pPr>
        <w:pStyle w:val="ab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b/>
        </w:rPr>
      </w:pPr>
      <w:r w:rsidRPr="00827974">
        <w:t>Обеспечива</w:t>
      </w:r>
      <w:r w:rsidR="000F50D3" w:rsidRPr="00827974">
        <w:t>ю</w:t>
      </w:r>
      <w:r w:rsidRPr="00827974">
        <w:t>т своевременное обследование на экологическую безопасность и подготовку к летнему оздоровительному сезону территорий лагерей и других мест массового отдыха детей.</w:t>
      </w:r>
    </w:p>
    <w:p w:rsidR="00A078C1" w:rsidRPr="00827974" w:rsidRDefault="00A078C1" w:rsidP="00215DFC">
      <w:pPr>
        <w:pStyle w:val="ab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b/>
        </w:rPr>
      </w:pPr>
      <w:r w:rsidRPr="00827974">
        <w:t>Организуют проведение спартакиад работников по различным видам спорта, поддерживают стремление к ведению здорового образа жизни, используя имеющиеся спортивные сооружения, парковые зоны для занятий физкультурой и спортом.</w:t>
      </w:r>
    </w:p>
    <w:p w:rsidR="00502622" w:rsidRPr="00827974" w:rsidRDefault="00502622" w:rsidP="00215DFC">
      <w:pPr>
        <w:pStyle w:val="ab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b/>
        </w:rPr>
      </w:pPr>
      <w:r w:rsidRPr="00827974">
        <w:t xml:space="preserve">Содействуют реализации в трудовых коллективах кампании МОТ </w:t>
      </w:r>
      <w:r w:rsidR="004D656B" w:rsidRPr="00827974">
        <w:t>«</w:t>
      </w:r>
      <w:r w:rsidRPr="00827974">
        <w:t>Добровольное и конфиденциальное консультирование и тестирование на ВИЧ-инфекцию на рабочем месте</w:t>
      </w:r>
      <w:r w:rsidR="004D656B" w:rsidRPr="00827974">
        <w:t>»</w:t>
      </w:r>
      <w:r w:rsidRPr="00827974">
        <w:t>.</w:t>
      </w:r>
    </w:p>
    <w:p w:rsidR="00502622" w:rsidRPr="00827974" w:rsidRDefault="00502622" w:rsidP="00215DFC">
      <w:pPr>
        <w:pStyle w:val="ab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b/>
        </w:rPr>
      </w:pPr>
      <w:r w:rsidRPr="00827974">
        <w:t xml:space="preserve">Включают вопросы </w:t>
      </w:r>
      <w:r w:rsidR="004D656B" w:rsidRPr="00827974">
        <w:t>«</w:t>
      </w:r>
      <w:r w:rsidRPr="00827974">
        <w:t>ВИЧ/СПИД на рабочих местах</w:t>
      </w:r>
      <w:r w:rsidR="004D656B" w:rsidRPr="00827974">
        <w:t>»</w:t>
      </w:r>
      <w:r w:rsidRPr="00827974">
        <w:t xml:space="preserve"> в планы обучения профактива и стандарты повышения квалификации специалистов по охране труда, специалистов отделов кадров и медицинских работников, работающих на предприятиях.</w:t>
      </w:r>
    </w:p>
    <w:p w:rsidR="00AA5EB1" w:rsidRPr="00827974" w:rsidRDefault="00AA5EB1" w:rsidP="00215DFC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</w:rPr>
      </w:pPr>
    </w:p>
    <w:p w:rsidR="00A078C1" w:rsidRPr="00827974" w:rsidRDefault="00A078C1" w:rsidP="00215DFC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</w:rPr>
      </w:pPr>
      <w:r w:rsidRPr="00827974">
        <w:rPr>
          <w:b/>
        </w:rPr>
        <w:t>Правительство:</w:t>
      </w:r>
    </w:p>
    <w:p w:rsidR="00AA5EB1" w:rsidRPr="00827974" w:rsidRDefault="00A078C1" w:rsidP="00215DFC">
      <w:pPr>
        <w:pStyle w:val="ab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Осуществляет государственное регулирование цен (тарифов) в соответствии с действующим законодательством, не допуская ухудшения уровня жизни населения Забайкальского края. </w:t>
      </w:r>
    </w:p>
    <w:p w:rsidR="00A078C1" w:rsidRPr="00827974" w:rsidRDefault="00A078C1" w:rsidP="00AA5EB1">
      <w:pPr>
        <w:pStyle w:val="ab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Обеспечивает осуществление </w:t>
      </w:r>
      <w:proofErr w:type="gramStart"/>
      <w:r w:rsidRPr="00827974">
        <w:t>контроля за</w:t>
      </w:r>
      <w:proofErr w:type="gramEnd"/>
      <w:r w:rsidRPr="00827974">
        <w:t xml:space="preserve"> предоставлением льгот, установленных федеральными законами и законами Забайкальского края.</w:t>
      </w:r>
    </w:p>
    <w:p w:rsidR="00E13692" w:rsidRPr="00827974" w:rsidRDefault="00E13692" w:rsidP="00215DFC">
      <w:pPr>
        <w:pStyle w:val="ab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Принимает меры по разработке и реализации мероприятий социальной поддержки малоимущих категорий населения</w:t>
      </w:r>
      <w:r w:rsidR="000F636F" w:rsidRPr="00827974">
        <w:t xml:space="preserve"> Забайкальского края</w:t>
      </w:r>
      <w:r w:rsidRPr="00827974">
        <w:t xml:space="preserve"> в рамках государственных программ, обеспечивает их финансирование и адресную направленность в пределах средств, предусмотренных в бюджете Забайкальского края.</w:t>
      </w:r>
    </w:p>
    <w:p w:rsidR="00E13692" w:rsidRPr="00827974" w:rsidRDefault="00E13692" w:rsidP="00215DFC">
      <w:pPr>
        <w:pStyle w:val="ab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Организует разработку мер социальной поддержки по перевозке льготных категорий населения в городском и пригородном сообщениях всех видов транспорта (кроме такси) в соответствии с действующим законодательством.</w:t>
      </w:r>
    </w:p>
    <w:p w:rsidR="00A078C1" w:rsidRPr="00827974" w:rsidRDefault="00A078C1" w:rsidP="00215DFC">
      <w:pPr>
        <w:pStyle w:val="ab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Организует строительство социального жилья в </w:t>
      </w:r>
      <w:r w:rsidR="00AF2FDF" w:rsidRPr="00827974">
        <w:t>объ</w:t>
      </w:r>
      <w:r w:rsidR="007274CA" w:rsidRPr="00827974">
        <w:t>е</w:t>
      </w:r>
      <w:r w:rsidRPr="00827974">
        <w:t>мах, предусмотренных лимитами капитальных вложений, и в соответствии с порядком, установленным действующим законодательством.</w:t>
      </w:r>
    </w:p>
    <w:p w:rsidR="00225540" w:rsidRPr="00827974" w:rsidRDefault="00225540" w:rsidP="00215DFC">
      <w:pPr>
        <w:pStyle w:val="ab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Организует предоставление социального жилья для переселения граждан, проживающих в жилых помещениях, находящихся в собственности Забайкальского края, признанных аварийными.</w:t>
      </w:r>
    </w:p>
    <w:p w:rsidR="00225540" w:rsidRPr="00827974" w:rsidRDefault="00225540" w:rsidP="00215DFC">
      <w:pPr>
        <w:pStyle w:val="ab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В целях удовлетворения потребностей населения Забайкальского края в жилье развивает схему ипотечного кредитования.</w:t>
      </w:r>
    </w:p>
    <w:p w:rsidR="003B028F" w:rsidRPr="00827974" w:rsidRDefault="003B028F" w:rsidP="003B028F">
      <w:pPr>
        <w:pStyle w:val="ab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В пределах своих полномочий участвует в реализации реформы жилищно-коммунальной сферы Забайкальского края, организует разъяснение порядка предоставления населению субсидий на оплату жилья и коммунальных услуг, осуществляет </w:t>
      </w:r>
      <w:proofErr w:type="gramStart"/>
      <w:r w:rsidRPr="00827974">
        <w:t>контроль за</w:t>
      </w:r>
      <w:proofErr w:type="gramEnd"/>
      <w:r w:rsidRPr="00827974">
        <w:t xml:space="preserve"> соблюдением обоснованности тарифов на услуги для населения, предоставляемые различными обществами, организациями.</w:t>
      </w:r>
    </w:p>
    <w:p w:rsidR="00225540" w:rsidRPr="00827974" w:rsidRDefault="00362604" w:rsidP="003B028F">
      <w:pPr>
        <w:pStyle w:val="ab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Принимает меры по предоставлению </w:t>
      </w:r>
      <w:r w:rsidR="00225540" w:rsidRPr="00827974">
        <w:t>населению Забайкальского края субсидий на оплату жилья и коммунальных услуг</w:t>
      </w:r>
      <w:r w:rsidR="00204C90" w:rsidRPr="00827974">
        <w:t xml:space="preserve"> </w:t>
      </w:r>
      <w:r w:rsidRPr="00827974">
        <w:t>в установленном порядке</w:t>
      </w:r>
      <w:r w:rsidR="00225540" w:rsidRPr="00827974">
        <w:t>.</w:t>
      </w:r>
    </w:p>
    <w:p w:rsidR="00225540" w:rsidRPr="00827974" w:rsidRDefault="002067E6" w:rsidP="00215DFC">
      <w:pPr>
        <w:pStyle w:val="ab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Принимает меры по предоставлению</w:t>
      </w:r>
      <w:r w:rsidR="00225540" w:rsidRPr="00827974">
        <w:t xml:space="preserve"> льгот по оплате жилья и коммунальных услуг отдельным категориям граждан, проживающим и работающим в сельской местности, в соответствии с действующим законодательством.</w:t>
      </w:r>
    </w:p>
    <w:p w:rsidR="00E13692" w:rsidRPr="00827974" w:rsidRDefault="00E13692" w:rsidP="00215DFC">
      <w:pPr>
        <w:pStyle w:val="ab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Создает условия для реализации гражданами своих прав на получение образования, обеспечивая соблюдение принципа равных начальных возможностей</w:t>
      </w:r>
      <w:r w:rsidRPr="00827974">
        <w:rPr>
          <w:b/>
        </w:rPr>
        <w:t>.</w:t>
      </w:r>
    </w:p>
    <w:p w:rsidR="00A078C1" w:rsidRPr="00827974" w:rsidRDefault="00A078C1" w:rsidP="00215DFC">
      <w:pPr>
        <w:pStyle w:val="ab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В пределах своих полномочий принимает необходимые меры, способствующие расширению сети дошкольных</w:t>
      </w:r>
      <w:r w:rsidR="00EC2E6D" w:rsidRPr="00827974">
        <w:t xml:space="preserve"> и общеобразовательных</w:t>
      </w:r>
      <w:r w:rsidRPr="00827974">
        <w:t xml:space="preserve"> организаций на территории Забайкальского края.</w:t>
      </w:r>
    </w:p>
    <w:p w:rsidR="00E13692" w:rsidRPr="00827974" w:rsidRDefault="00E13692" w:rsidP="00215DFC">
      <w:pPr>
        <w:pStyle w:val="ab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Гарантирует населению Забайкальского края бесплатное пол</w:t>
      </w:r>
      <w:r w:rsidR="00ED23DD" w:rsidRPr="00827974">
        <w:t>учение медицинской помощи в объ</w:t>
      </w:r>
      <w:r w:rsidR="007274CA" w:rsidRPr="00827974">
        <w:t>е</w:t>
      </w:r>
      <w:r w:rsidR="00ED23DD" w:rsidRPr="00827974">
        <w:t>ме, утвержд</w:t>
      </w:r>
      <w:r w:rsidR="007274CA" w:rsidRPr="00827974">
        <w:t>е</w:t>
      </w:r>
      <w:r w:rsidRPr="00827974">
        <w:t xml:space="preserve">нном Программой </w:t>
      </w:r>
      <w:r w:rsidRPr="00827974">
        <w:lastRenderedPageBreak/>
        <w:t>государственных гарантий бесплатного оказания гражданам медицинской помощи.</w:t>
      </w:r>
    </w:p>
    <w:p w:rsidR="00E13692" w:rsidRPr="00827974" w:rsidRDefault="00E13692" w:rsidP="00215DFC">
      <w:pPr>
        <w:pStyle w:val="ab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Предусматривает в бюджете Забайкальского края страховые взносы на обязательное медицинское страхование неработающего населения в размере в соответствии с действующим законодательством.</w:t>
      </w:r>
    </w:p>
    <w:p w:rsidR="00E13692" w:rsidRPr="00827974" w:rsidRDefault="00E13692" w:rsidP="00215DFC">
      <w:pPr>
        <w:pStyle w:val="ab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Не допускает передачи имущества </w:t>
      </w:r>
      <w:r w:rsidR="000F636F" w:rsidRPr="00827974">
        <w:t xml:space="preserve">образовательных и медицинских организаций, </w:t>
      </w:r>
      <w:r w:rsidRPr="00827974">
        <w:t>учреждений культуры, социальной защиты населения, физической культуры и спорта коммерческим организациям.</w:t>
      </w:r>
    </w:p>
    <w:p w:rsidR="00A078C1" w:rsidRPr="00827974" w:rsidRDefault="00A078C1" w:rsidP="00215DFC">
      <w:pPr>
        <w:pStyle w:val="ab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Рассматривает </w:t>
      </w:r>
      <w:r w:rsidRPr="00827974">
        <w:rPr>
          <w:iCs/>
        </w:rPr>
        <w:t>возможность</w:t>
      </w:r>
      <w:r w:rsidR="00C87E62" w:rsidRPr="00827974">
        <w:rPr>
          <w:iCs/>
        </w:rPr>
        <w:t xml:space="preserve"> </w:t>
      </w:r>
      <w:r w:rsidRPr="00827974">
        <w:t xml:space="preserve">возобновления действия отдельных положений нормативных правовых актов Забайкальского края, касающихся социальных и компенсационных выплат, приостановленных в связи с </w:t>
      </w:r>
      <w:proofErr w:type="spellStart"/>
      <w:r w:rsidRPr="00827974">
        <w:t>необеспечением</w:t>
      </w:r>
      <w:proofErr w:type="spellEnd"/>
      <w:r w:rsidRPr="00827974">
        <w:t xml:space="preserve"> их источниками финансирования. </w:t>
      </w:r>
    </w:p>
    <w:p w:rsidR="00A078C1" w:rsidRPr="00827974" w:rsidRDefault="00A078C1" w:rsidP="00215DFC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</w:rPr>
      </w:pPr>
    </w:p>
    <w:p w:rsidR="008338BE" w:rsidRPr="00827974" w:rsidRDefault="008338BE" w:rsidP="00215DFC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</w:rPr>
      </w:pPr>
      <w:r w:rsidRPr="00827974">
        <w:rPr>
          <w:b/>
        </w:rPr>
        <w:t>Профсоюзы:</w:t>
      </w:r>
    </w:p>
    <w:p w:rsidR="008338BE" w:rsidRPr="00827974" w:rsidRDefault="00247055" w:rsidP="00215DFC">
      <w:pPr>
        <w:pStyle w:val="ab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trike/>
        </w:rPr>
      </w:pPr>
      <w:r w:rsidRPr="00827974">
        <w:t xml:space="preserve">Через заключение соглашений, коллективных договоров добиваются полной реализации государственных социальных гарантий, предоставляемых населению на федеральном и региональном уровнях, а также выделения необходимых средств на поддержку социально незащищенных слоев населения, развитие физической культуры и массового спорта, оздоровление работников и их детей. </w:t>
      </w:r>
    </w:p>
    <w:p w:rsidR="008338BE" w:rsidRPr="00827974" w:rsidRDefault="008338BE" w:rsidP="00215DFC">
      <w:pPr>
        <w:numPr>
          <w:ilvl w:val="1"/>
          <w:numId w:val="44"/>
        </w:numPr>
        <w:tabs>
          <w:tab w:val="left" w:pos="1320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>Оказывают бесплатную юридическую консультацию и практическую помощь членам профсоюзов в оформлении документов при обращении в суд или другие инстанции в случае возникновения индивидуальных трудовых споров с работодателями.</w:t>
      </w:r>
    </w:p>
    <w:p w:rsidR="008338BE" w:rsidRPr="00827974" w:rsidRDefault="008338BE" w:rsidP="00215DFC">
      <w:pPr>
        <w:numPr>
          <w:ilvl w:val="1"/>
          <w:numId w:val="44"/>
        </w:numPr>
        <w:tabs>
          <w:tab w:val="left" w:pos="1320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>Повышают эффективность механизмов досудебной защиты трудовых и социальных прав работников, в том числе по вопросам пенсионного обеспечения.</w:t>
      </w:r>
    </w:p>
    <w:p w:rsidR="00A078C1" w:rsidRPr="00827974" w:rsidRDefault="00A078C1" w:rsidP="00F522C4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b/>
        </w:rPr>
      </w:pPr>
      <w:r w:rsidRPr="00827974">
        <w:rPr>
          <w:b/>
        </w:rPr>
        <w:t>Работодатели:</w:t>
      </w:r>
    </w:p>
    <w:p w:rsidR="00A078C1" w:rsidRPr="00827974" w:rsidRDefault="00A078C1" w:rsidP="00215DFC">
      <w:pPr>
        <w:pStyle w:val="ab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Обеспечивают отчисления профсоюзам сре</w:t>
      </w:r>
      <w:proofErr w:type="gramStart"/>
      <w:r w:rsidRPr="00827974">
        <w:t>дств дл</w:t>
      </w:r>
      <w:proofErr w:type="gramEnd"/>
      <w:r w:rsidRPr="00827974">
        <w:t>я проведения социально-культурной и спортивно-оздоровительной работы в трудовых коллективах в порядке и на условиях, установленных законодательством, коллективными договорами и соглашениями.</w:t>
      </w:r>
    </w:p>
    <w:p w:rsidR="00A078C1" w:rsidRPr="00827974" w:rsidRDefault="00A078C1" w:rsidP="00525AF9">
      <w:pPr>
        <w:numPr>
          <w:ilvl w:val="1"/>
          <w:numId w:val="44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>Не допускают закрытия, перепрофилирования и использования не по назначению социально-бытовых и культурных объектов, загородных оздоровительных лагерей, находящихся на балансе организаций, укрепляют их материально-техническую базу, обеспечивают квалифицированными специалистами.</w:t>
      </w:r>
      <w:r w:rsidR="00331CB5" w:rsidRPr="00827974">
        <w:t xml:space="preserve"> </w:t>
      </w:r>
    </w:p>
    <w:p w:rsidR="00331CB5" w:rsidRPr="00827974" w:rsidRDefault="00331CB5" w:rsidP="00331CB5">
      <w:pPr>
        <w:numPr>
          <w:ilvl w:val="1"/>
          <w:numId w:val="44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proofErr w:type="gramStart"/>
      <w:r w:rsidRPr="00827974">
        <w:t>В целях проведения заблаговременной работы организуют предоставление в территориальные органы Пенсионного фонда Российской Федерации электронного пакета документов, необходимых для назначения пенсий, на работающих граждан, приобретающих право на назначение страховой пенсии по старости по истечении 3</w:t>
      </w:r>
      <w:r w:rsidR="003F0534" w:rsidRPr="00827974">
        <w:t>-</w:t>
      </w:r>
      <w:r w:rsidRPr="00827974">
        <w:t xml:space="preserve">12 месяцев, в формате, рекомендуемом Государственным учреждением – Отделением Пенсионного </w:t>
      </w:r>
      <w:r w:rsidRPr="00827974">
        <w:lastRenderedPageBreak/>
        <w:t>фонда Российской Федерации по Забайкальскому краю, подписанных усиленной квалифицированной электронной подписью.</w:t>
      </w:r>
      <w:proofErr w:type="gramEnd"/>
    </w:p>
    <w:p w:rsidR="00A078C1" w:rsidRPr="00827974" w:rsidRDefault="00A078C1" w:rsidP="00525AF9">
      <w:pPr>
        <w:numPr>
          <w:ilvl w:val="1"/>
          <w:numId w:val="44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>Своевременно и в полном объеме осуществляют уплату страховых взносов на обязательное пенсионное и медицинское страхование в соответствии</w:t>
      </w:r>
      <w:r w:rsidR="00DB3AC0" w:rsidRPr="00827974">
        <w:t xml:space="preserve"> с</w:t>
      </w:r>
      <w:r w:rsidRPr="00827974">
        <w:t xml:space="preserve"> действующим законодательством</w:t>
      </w:r>
      <w:r w:rsidRPr="00827974">
        <w:rPr>
          <w:b/>
        </w:rPr>
        <w:t>.</w:t>
      </w:r>
    </w:p>
    <w:p w:rsidR="00A078C1" w:rsidRPr="00827974" w:rsidRDefault="00A078C1" w:rsidP="00525AF9">
      <w:pPr>
        <w:numPr>
          <w:ilvl w:val="1"/>
          <w:numId w:val="44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>Обеспечивают начисление и уплату страховых взносов по дополнительному тарифу за застрахованных лиц, занятых на соответствующих видах работ, указанных в подпунктах 1</w:t>
      </w:r>
      <w:r w:rsidR="00F522C4" w:rsidRPr="00827974">
        <w:t>–</w:t>
      </w:r>
      <w:r w:rsidRPr="00827974">
        <w:t>18 пункта 1 статьи 27 Федерального закона от 17 декабря 2001 года</w:t>
      </w:r>
      <w:r w:rsidR="00F608DB" w:rsidRPr="00827974">
        <w:t xml:space="preserve"> </w:t>
      </w:r>
      <w:r w:rsidRPr="00827974">
        <w:t>№</w:t>
      </w:r>
      <w:r w:rsidR="000F636F" w:rsidRPr="00827974">
        <w:t> </w:t>
      </w:r>
      <w:r w:rsidRPr="00827974">
        <w:t>173-ФЗ «О трудовых пенсиях в Российской Федерации».</w:t>
      </w:r>
    </w:p>
    <w:p w:rsidR="00A078C1" w:rsidRPr="00827974" w:rsidRDefault="00A078C1" w:rsidP="00215DFC">
      <w:pPr>
        <w:numPr>
          <w:ilvl w:val="1"/>
          <w:numId w:val="44"/>
        </w:numPr>
        <w:tabs>
          <w:tab w:val="left" w:pos="1320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>Для исключения отказов в назначении пенсий с учетом стажа на соответствующих видах работ приводят наименование должностей и организаций в соответствие с утвержденными Списками производств, работ, профессий, должностей и характеристик, дающих право выхода на пенсию с учетом стажа на соответствующих видах работ.</w:t>
      </w:r>
    </w:p>
    <w:p w:rsidR="00E434EB" w:rsidRPr="00827974" w:rsidRDefault="00E434EB" w:rsidP="00215DFC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A078C1" w:rsidRPr="00827974" w:rsidRDefault="00A078C1" w:rsidP="00215DFC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</w:rPr>
      </w:pPr>
      <w:r w:rsidRPr="00827974">
        <w:rPr>
          <w:b/>
        </w:rPr>
        <w:t>Работодатели и Профсоюзы:</w:t>
      </w:r>
    </w:p>
    <w:p w:rsidR="0011178C" w:rsidRPr="00827974" w:rsidRDefault="0011178C" w:rsidP="0011178C">
      <w:pPr>
        <w:numPr>
          <w:ilvl w:val="1"/>
          <w:numId w:val="44"/>
        </w:numPr>
        <w:spacing w:line="240" w:lineRule="auto"/>
        <w:ind w:left="0" w:firstLine="709"/>
        <w:contextualSpacing/>
        <w:jc w:val="both"/>
      </w:pPr>
      <w:r w:rsidRPr="00827974">
        <w:t xml:space="preserve">Проводят работу по повышению охвата </w:t>
      </w:r>
      <w:proofErr w:type="gramStart"/>
      <w:r w:rsidRPr="00827974">
        <w:t>работающих</w:t>
      </w:r>
      <w:proofErr w:type="gramEnd"/>
      <w:r w:rsidRPr="00827974">
        <w:t xml:space="preserve"> спортивно-оздоровительными мероприятиями, ведут борьбу с алкоголизмом и </w:t>
      </w:r>
      <w:proofErr w:type="spellStart"/>
      <w:r w:rsidRPr="00827974">
        <w:t>табакокурением</w:t>
      </w:r>
      <w:proofErr w:type="spellEnd"/>
      <w:r w:rsidRPr="00827974">
        <w:t>.</w:t>
      </w:r>
    </w:p>
    <w:p w:rsidR="00E75CCA" w:rsidRPr="00827974" w:rsidRDefault="00E75CCA" w:rsidP="00215DFC">
      <w:pPr>
        <w:pStyle w:val="ab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Выделяют</w:t>
      </w:r>
      <w:r w:rsidR="00BE4550" w:rsidRPr="00827974">
        <w:t xml:space="preserve"> </w:t>
      </w:r>
      <w:r w:rsidRPr="00827974">
        <w:t>средств</w:t>
      </w:r>
      <w:r w:rsidR="000F636F" w:rsidRPr="00827974">
        <w:t>а</w:t>
      </w:r>
      <w:r w:rsidRPr="00827974">
        <w:t xml:space="preserve"> организаций и профсоюзных бюджетов на содержание социальной сферы, предоставляют льготные путевки на санаторно-курортное лечение работникам, оказывают материальную и иную помощь работающим, а также бывшим членам трудовых коллективов исходя из финансово-экономических возможностей организации.</w:t>
      </w:r>
    </w:p>
    <w:p w:rsidR="0011178C" w:rsidRPr="00827974" w:rsidRDefault="00F72DF8" w:rsidP="0011178C">
      <w:pPr>
        <w:numPr>
          <w:ilvl w:val="1"/>
          <w:numId w:val="44"/>
        </w:numPr>
        <w:spacing w:line="240" w:lineRule="auto"/>
        <w:ind w:left="0" w:firstLine="709"/>
        <w:contextualSpacing/>
        <w:jc w:val="both"/>
      </w:pPr>
      <w:r w:rsidRPr="00827974">
        <w:t>Обеспечивают работников н</w:t>
      </w:r>
      <w:r w:rsidR="0011178C" w:rsidRPr="00827974">
        <w:t>а условиях, определенных коллективным договором, льготными путевками для направления детей в детские санатории, оздоровительные лагеря, приобретают новогодние подарки детям работников организаций.</w:t>
      </w:r>
    </w:p>
    <w:p w:rsidR="00E75CCA" w:rsidRPr="00827974" w:rsidRDefault="00A078C1" w:rsidP="000E5277">
      <w:pPr>
        <w:numPr>
          <w:ilvl w:val="1"/>
          <w:numId w:val="44"/>
        </w:numPr>
        <w:tabs>
          <w:tab w:val="left" w:pos="1320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proofErr w:type="gramStart"/>
      <w:r w:rsidRPr="00827974">
        <w:t>Предусматривают при заключении кол</w:t>
      </w:r>
      <w:r w:rsidR="00B832BC" w:rsidRPr="00827974">
        <w:t xml:space="preserve">лективных договоров, соглашений </w:t>
      </w:r>
      <w:r w:rsidRPr="00827974">
        <w:t>меры по ведению учета работников, нуждающихся в улучшении жилищных условий, порядок предоставления жилья и оказания финансовой помощи на приобретение жилой площади, в том числе через ипотечное кредитование</w:t>
      </w:r>
      <w:r w:rsidR="00B832BC" w:rsidRPr="00827974">
        <w:t xml:space="preserve">, </w:t>
      </w:r>
      <w:r w:rsidRPr="00827974">
        <w:t>обязательства по уплате работодателем дополнительных страховых взносов на накопительную часть трудовой пенсии в пользу работников или в негосударственный пенсионный фо</w:t>
      </w:r>
      <w:r w:rsidR="00E75CCA" w:rsidRPr="00827974">
        <w:t>нд, в который вступил работник</w:t>
      </w:r>
      <w:r w:rsidR="00B832BC" w:rsidRPr="00827974">
        <w:t xml:space="preserve">, </w:t>
      </w:r>
      <w:r w:rsidR="00E75CCA" w:rsidRPr="00827974">
        <w:t>вопросы профилактики ВИЧ</w:t>
      </w:r>
      <w:proofErr w:type="gramEnd"/>
      <w:r w:rsidR="00E75CCA" w:rsidRPr="00827974">
        <w:t>/</w:t>
      </w:r>
      <w:proofErr w:type="spellStart"/>
      <w:r w:rsidR="00E75CCA" w:rsidRPr="00827974">
        <w:t>СПИДа</w:t>
      </w:r>
      <w:proofErr w:type="spellEnd"/>
      <w:r w:rsidR="00E75CCA" w:rsidRPr="00827974">
        <w:t xml:space="preserve"> на рабочих местах и защиты права на труд для работников, живущих с ВИЧ/</w:t>
      </w:r>
      <w:proofErr w:type="spellStart"/>
      <w:r w:rsidR="00E75CCA" w:rsidRPr="00827974">
        <w:t>СПИДом</w:t>
      </w:r>
      <w:proofErr w:type="spellEnd"/>
      <w:r w:rsidR="00E75CCA" w:rsidRPr="00827974">
        <w:t>.</w:t>
      </w:r>
    </w:p>
    <w:p w:rsidR="00E75CCA" w:rsidRPr="00827974" w:rsidRDefault="00E75CCA" w:rsidP="00215DFC">
      <w:pPr>
        <w:numPr>
          <w:ilvl w:val="1"/>
          <w:numId w:val="44"/>
        </w:numPr>
        <w:tabs>
          <w:tab w:val="left" w:pos="1320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</w:pPr>
      <w:r w:rsidRPr="00827974">
        <w:t>При заключении коллективных договоров на предприятиях ведущих отраслей экономики региона предусматривают включение положений об организации электронного информационного взаимодействия с территориальными органами Пенсионного фонда Российской Федерации по предоставлению электронного пакета документов, необходимого для назначения пенсий, на работающих граждан, приобретающих право на назначение страховой пенсии по старости по истечении 3-12 месяцев.</w:t>
      </w:r>
    </w:p>
    <w:p w:rsidR="00A078C1" w:rsidRPr="00827974" w:rsidRDefault="00A078C1" w:rsidP="00215DFC">
      <w:pPr>
        <w:numPr>
          <w:ilvl w:val="1"/>
          <w:numId w:val="44"/>
        </w:numPr>
        <w:tabs>
          <w:tab w:val="left" w:pos="1320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lastRenderedPageBreak/>
        <w:t>При заключении соглашения с инвесторами по социальной ответственности бизнеса на территории Забайкальского края проводят работу по включению раздела по разработке и внедрению корпоративных пенсионных программ.</w:t>
      </w:r>
    </w:p>
    <w:p w:rsidR="00A078C1" w:rsidRPr="00827974" w:rsidRDefault="00A078C1" w:rsidP="00215DFC">
      <w:pPr>
        <w:tabs>
          <w:tab w:val="left" w:pos="1320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</w:rPr>
      </w:pPr>
    </w:p>
    <w:p w:rsidR="00A078C1" w:rsidRPr="00827974" w:rsidRDefault="00A078C1" w:rsidP="00215DFC">
      <w:pPr>
        <w:tabs>
          <w:tab w:val="left" w:pos="1320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bCs/>
        </w:rPr>
      </w:pPr>
      <w:r w:rsidRPr="00827974">
        <w:rPr>
          <w:b/>
        </w:rPr>
        <w:t>Стороны договорились установить следующие критерии оценки выполнения обязательств настоящего раздела</w:t>
      </w:r>
      <w:r w:rsidRPr="00827974">
        <w:rPr>
          <w:b/>
          <w:bCs/>
        </w:rPr>
        <w:t>:</w:t>
      </w:r>
    </w:p>
    <w:p w:rsidR="00A078C1" w:rsidRPr="00827974" w:rsidRDefault="00C64079" w:rsidP="00215DFC">
      <w:pPr>
        <w:tabs>
          <w:tab w:val="left" w:pos="1320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827974">
        <w:t>5.</w:t>
      </w:r>
      <w:r w:rsidR="00F6047D" w:rsidRPr="00827974">
        <w:t>4</w:t>
      </w:r>
      <w:r w:rsidR="00F72DF8" w:rsidRPr="00827974">
        <w:t>6</w:t>
      </w:r>
      <w:r w:rsidRPr="00827974">
        <w:t xml:space="preserve">. </w:t>
      </w:r>
      <w:r w:rsidR="00F1464D" w:rsidRPr="00827974">
        <w:t>О</w:t>
      </w:r>
      <w:r w:rsidR="000F636F" w:rsidRPr="00827974">
        <w:t>бъ</w:t>
      </w:r>
      <w:r w:rsidR="00F1464D" w:rsidRPr="00827974">
        <w:t>е</w:t>
      </w:r>
      <w:r w:rsidR="000F636F" w:rsidRPr="00827974">
        <w:t>м расходов</w:t>
      </w:r>
      <w:r w:rsidR="00A078C1" w:rsidRPr="00827974">
        <w:t xml:space="preserve"> консолидированного бюджета </w:t>
      </w:r>
      <w:r w:rsidR="00794CA5" w:rsidRPr="00827974">
        <w:t xml:space="preserve">Забайкальского </w:t>
      </w:r>
      <w:r w:rsidR="00A078C1" w:rsidRPr="00827974">
        <w:t>края на социальную сферу</w:t>
      </w:r>
      <w:r w:rsidR="00F1464D" w:rsidRPr="00827974">
        <w:t>.</w:t>
      </w:r>
    </w:p>
    <w:p w:rsidR="00A078C1" w:rsidRPr="00827974" w:rsidRDefault="00C64079" w:rsidP="00215DFC">
      <w:pPr>
        <w:tabs>
          <w:tab w:val="left" w:pos="1320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827974">
        <w:t>5.</w:t>
      </w:r>
      <w:r w:rsidR="00F72DF8" w:rsidRPr="00827974">
        <w:t>47</w:t>
      </w:r>
      <w:r w:rsidRPr="00827974">
        <w:t xml:space="preserve">. </w:t>
      </w:r>
      <w:r w:rsidR="00F1464D" w:rsidRPr="00827974">
        <w:t>И</w:t>
      </w:r>
      <w:r w:rsidR="00A078C1" w:rsidRPr="00827974">
        <w:t>ндекс потребительских цен</w:t>
      </w:r>
      <w:r w:rsidR="00F1464D" w:rsidRPr="00827974">
        <w:t>.</w:t>
      </w:r>
    </w:p>
    <w:p w:rsidR="00A078C1" w:rsidRPr="00827974" w:rsidRDefault="00C64079" w:rsidP="00215DFC">
      <w:pPr>
        <w:tabs>
          <w:tab w:val="left" w:pos="1320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827974">
        <w:t>5.</w:t>
      </w:r>
      <w:r w:rsidR="00F72DF8" w:rsidRPr="00827974">
        <w:t>48</w:t>
      </w:r>
      <w:r w:rsidRPr="00827974">
        <w:t xml:space="preserve">. </w:t>
      </w:r>
      <w:r w:rsidR="00F1464D" w:rsidRPr="00827974">
        <w:t>Ч</w:t>
      </w:r>
      <w:r w:rsidR="00A078C1" w:rsidRPr="00827974">
        <w:t xml:space="preserve">исленность </w:t>
      </w:r>
      <w:r w:rsidR="000F636F" w:rsidRPr="00827974">
        <w:t xml:space="preserve">постоянного </w:t>
      </w:r>
      <w:r w:rsidR="00A078C1" w:rsidRPr="00827974">
        <w:t>населения</w:t>
      </w:r>
      <w:r w:rsidR="00794CA5" w:rsidRPr="00827974">
        <w:t xml:space="preserve"> Забайкальского края</w:t>
      </w:r>
      <w:r w:rsidR="00F1464D" w:rsidRPr="00827974">
        <w:t>.</w:t>
      </w:r>
    </w:p>
    <w:p w:rsidR="00A078C1" w:rsidRPr="00827974" w:rsidRDefault="00F72DF8" w:rsidP="00215DFC">
      <w:pPr>
        <w:tabs>
          <w:tab w:val="left" w:pos="1320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827974">
        <w:t>5.49</w:t>
      </w:r>
      <w:r w:rsidR="00C64079" w:rsidRPr="00827974">
        <w:t xml:space="preserve">. </w:t>
      </w:r>
      <w:r w:rsidR="00F1464D" w:rsidRPr="00827974">
        <w:t>С</w:t>
      </w:r>
      <w:r w:rsidR="00A078C1" w:rsidRPr="00827974">
        <w:t>уммарный коэффициент рождаемости</w:t>
      </w:r>
      <w:r w:rsidR="00F1464D" w:rsidRPr="00827974">
        <w:t>.</w:t>
      </w:r>
    </w:p>
    <w:p w:rsidR="00A078C1" w:rsidRPr="00827974" w:rsidRDefault="00C64079" w:rsidP="00215DFC">
      <w:pPr>
        <w:tabs>
          <w:tab w:val="left" w:pos="1320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827974">
        <w:t>5.5</w:t>
      </w:r>
      <w:r w:rsidR="00F72DF8" w:rsidRPr="00827974">
        <w:t>0</w:t>
      </w:r>
      <w:r w:rsidRPr="00827974">
        <w:t xml:space="preserve">. </w:t>
      </w:r>
      <w:r w:rsidR="00F1464D" w:rsidRPr="00827974">
        <w:t>О</w:t>
      </w:r>
      <w:r w:rsidR="00A078C1" w:rsidRPr="00827974">
        <w:t>бщий коэффициент смертности</w:t>
      </w:r>
      <w:r w:rsidR="00F1464D" w:rsidRPr="00827974">
        <w:t>.</w:t>
      </w:r>
    </w:p>
    <w:p w:rsidR="00A078C1" w:rsidRPr="00827974" w:rsidRDefault="00C64079" w:rsidP="00215DFC">
      <w:pPr>
        <w:tabs>
          <w:tab w:val="left" w:pos="1320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827974">
        <w:t>5.5</w:t>
      </w:r>
      <w:r w:rsidR="00F72DF8" w:rsidRPr="00827974">
        <w:t>1</w:t>
      </w:r>
      <w:r w:rsidRPr="00827974">
        <w:t xml:space="preserve">. </w:t>
      </w:r>
      <w:r w:rsidR="00F1464D" w:rsidRPr="00827974">
        <w:t>К</w:t>
      </w:r>
      <w:r w:rsidR="00A078C1" w:rsidRPr="00827974">
        <w:t>оэффициент естественного прироста</w:t>
      </w:r>
      <w:r w:rsidR="00794CA5" w:rsidRPr="00827974">
        <w:t xml:space="preserve"> населения</w:t>
      </w:r>
      <w:r w:rsidR="00F1464D" w:rsidRPr="00827974">
        <w:t>.</w:t>
      </w:r>
    </w:p>
    <w:p w:rsidR="00A078C1" w:rsidRPr="00827974" w:rsidRDefault="00C64079" w:rsidP="00215DFC">
      <w:pPr>
        <w:tabs>
          <w:tab w:val="left" w:pos="1320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bCs/>
        </w:rPr>
      </w:pPr>
      <w:r w:rsidRPr="00827974">
        <w:t>5.</w:t>
      </w:r>
      <w:r w:rsidR="00F72DF8" w:rsidRPr="00827974">
        <w:t>52</w:t>
      </w:r>
      <w:r w:rsidRPr="00827974">
        <w:t xml:space="preserve">. </w:t>
      </w:r>
      <w:r w:rsidR="00F1464D" w:rsidRPr="00827974">
        <w:t>О</w:t>
      </w:r>
      <w:r w:rsidR="00A078C1" w:rsidRPr="00827974">
        <w:t>жидаемая продолжительность жизни</w:t>
      </w:r>
      <w:r w:rsidR="00F1464D" w:rsidRPr="00827974">
        <w:t>.</w:t>
      </w:r>
    </w:p>
    <w:p w:rsidR="00A078C1" w:rsidRPr="00827974" w:rsidRDefault="00C64079" w:rsidP="00215DFC">
      <w:pPr>
        <w:tabs>
          <w:tab w:val="left" w:pos="1320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827974">
        <w:t>5.</w:t>
      </w:r>
      <w:r w:rsidR="00F72DF8" w:rsidRPr="00827974">
        <w:t>53</w:t>
      </w:r>
      <w:r w:rsidRPr="00827974">
        <w:t xml:space="preserve">. </w:t>
      </w:r>
      <w:r w:rsidR="00F1464D" w:rsidRPr="00827974">
        <w:t>Ч</w:t>
      </w:r>
      <w:r w:rsidR="00A078C1" w:rsidRPr="00827974">
        <w:t>исленность детей в дошкольных образовательных организациях</w:t>
      </w:r>
      <w:r w:rsidR="00F1464D" w:rsidRPr="00827974">
        <w:t>.</w:t>
      </w:r>
    </w:p>
    <w:p w:rsidR="00EC2E6D" w:rsidRPr="00827974" w:rsidRDefault="00331CB5" w:rsidP="00215DFC">
      <w:pPr>
        <w:tabs>
          <w:tab w:val="left" w:pos="1320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827974">
        <w:t xml:space="preserve">5.54. </w:t>
      </w:r>
      <w:r w:rsidR="00EC2E6D" w:rsidRPr="00827974">
        <w:t xml:space="preserve">Количество мест в дошкольных и общеобразовательных </w:t>
      </w:r>
      <w:r w:rsidRPr="00827974">
        <w:t>организациях</w:t>
      </w:r>
      <w:r w:rsidR="00EC2E6D" w:rsidRPr="00827974">
        <w:t xml:space="preserve"> Забайкальского края.</w:t>
      </w:r>
    </w:p>
    <w:p w:rsidR="00A078C1" w:rsidRPr="00827974" w:rsidRDefault="00C64079" w:rsidP="00215DFC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</w:rPr>
      </w:pPr>
      <w:r w:rsidRPr="00827974">
        <w:rPr>
          <w:bCs/>
        </w:rPr>
        <w:t>5.</w:t>
      </w:r>
      <w:r w:rsidR="00F72DF8" w:rsidRPr="00827974">
        <w:rPr>
          <w:bCs/>
        </w:rPr>
        <w:t>5</w:t>
      </w:r>
      <w:r w:rsidR="00EC2E6D" w:rsidRPr="00827974">
        <w:rPr>
          <w:bCs/>
        </w:rPr>
        <w:t>5</w:t>
      </w:r>
      <w:r w:rsidRPr="00827974">
        <w:rPr>
          <w:bCs/>
        </w:rPr>
        <w:t xml:space="preserve">. </w:t>
      </w:r>
      <w:r w:rsidR="00F1464D" w:rsidRPr="00827974">
        <w:rPr>
          <w:bCs/>
        </w:rPr>
        <w:t>Ч</w:t>
      </w:r>
      <w:r w:rsidR="00A078C1" w:rsidRPr="00827974">
        <w:rPr>
          <w:bCs/>
        </w:rPr>
        <w:t>исло зарегистрированных заболеваний по всем классам болезней.</w:t>
      </w:r>
    </w:p>
    <w:p w:rsidR="00A6288B" w:rsidRPr="00827974" w:rsidRDefault="00A6288B" w:rsidP="00215DFC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</w:rPr>
      </w:pPr>
    </w:p>
    <w:p w:rsidR="00A078C1" w:rsidRPr="00827974" w:rsidRDefault="00A078C1" w:rsidP="00215DFC">
      <w:pPr>
        <w:pStyle w:val="ab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b/>
        </w:rPr>
      </w:pPr>
      <w:bookmarkStart w:id="6" w:name="Par343"/>
      <w:bookmarkEnd w:id="6"/>
      <w:r w:rsidRPr="00827974">
        <w:rPr>
          <w:b/>
        </w:rPr>
        <w:t xml:space="preserve">В ОБЛАСТИ ОСУЩЕСТВЛЕНИЯ МЕР СОЦИАЛЬНОЙ И ЭКОНОМИЧЕСКОЙ ПОДДЕРЖКИ МОЛОДЕЖИ </w:t>
      </w:r>
    </w:p>
    <w:p w:rsidR="00A078C1" w:rsidRPr="00827974" w:rsidRDefault="00A078C1" w:rsidP="00215DFC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</w:rPr>
      </w:pPr>
      <w:r w:rsidRPr="00827974">
        <w:rPr>
          <w:b/>
        </w:rPr>
        <w:t>ЗАБАЙКАЛЬСКОГО КРАЯ</w:t>
      </w:r>
    </w:p>
    <w:p w:rsidR="00A078C1" w:rsidRPr="00827974" w:rsidRDefault="00A078C1" w:rsidP="00215DFC">
      <w:pPr>
        <w:autoSpaceDE w:val="0"/>
        <w:autoSpaceDN w:val="0"/>
        <w:adjustRightInd w:val="0"/>
        <w:spacing w:line="240" w:lineRule="auto"/>
        <w:jc w:val="both"/>
      </w:pPr>
    </w:p>
    <w:p w:rsidR="00A078C1" w:rsidRPr="00827974" w:rsidRDefault="00694EE3" w:rsidP="00215DFC">
      <w:pPr>
        <w:tabs>
          <w:tab w:val="left" w:pos="1276"/>
          <w:tab w:val="left" w:pos="1320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827974">
        <w:t>Меры социально</w:t>
      </w:r>
      <w:r w:rsidR="00794CA5" w:rsidRPr="00827974">
        <w:t>-</w:t>
      </w:r>
      <w:r w:rsidR="00A078C1" w:rsidRPr="00827974">
        <w:t>экономической поддержки осуществляются в отношении граждан Российской Федерации в возрасте от 14 до 35 лет, проживающих в Забайкальском крае, составляющих в совокупности молодежь Забайкальского края.</w:t>
      </w:r>
    </w:p>
    <w:p w:rsidR="00B832BC" w:rsidRPr="00827974" w:rsidRDefault="00B832BC" w:rsidP="00B832B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</w:rPr>
      </w:pPr>
    </w:p>
    <w:p w:rsidR="00B832BC" w:rsidRPr="00827974" w:rsidRDefault="00A078C1" w:rsidP="00B832B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</w:rPr>
      </w:pPr>
      <w:r w:rsidRPr="00827974">
        <w:rPr>
          <w:b/>
        </w:rPr>
        <w:t>Стороны:</w:t>
      </w:r>
    </w:p>
    <w:p w:rsidR="00AA5EB1" w:rsidRPr="00827974" w:rsidRDefault="00D62ED9" w:rsidP="00AA5EB1">
      <w:pPr>
        <w:pStyle w:val="ab"/>
        <w:numPr>
          <w:ilvl w:val="1"/>
          <w:numId w:val="44"/>
        </w:numPr>
        <w:tabs>
          <w:tab w:val="left" w:pos="1134"/>
          <w:tab w:val="left" w:pos="1320"/>
        </w:tabs>
        <w:spacing w:line="240" w:lineRule="auto"/>
        <w:ind w:left="0" w:firstLine="709"/>
        <w:rPr>
          <w:bCs/>
        </w:rPr>
      </w:pPr>
      <w:r w:rsidRPr="00827974">
        <w:rPr>
          <w:bCs/>
        </w:rPr>
        <w:t xml:space="preserve"> </w:t>
      </w:r>
      <w:r w:rsidR="00AA5EB1" w:rsidRPr="00827974">
        <w:rPr>
          <w:bCs/>
        </w:rPr>
        <w:t>При реализации краевой молодежной политики учитывают мнение молодежных, детских общественных объединений, профсоюзных организаций, объединяющих молодежь, молодежных комиссий.</w:t>
      </w:r>
    </w:p>
    <w:p w:rsidR="00B055E9" w:rsidRPr="00827974" w:rsidRDefault="00AA5EB1" w:rsidP="000F6A76">
      <w:pPr>
        <w:pStyle w:val="ab"/>
        <w:numPr>
          <w:ilvl w:val="1"/>
          <w:numId w:val="44"/>
        </w:numPr>
        <w:tabs>
          <w:tab w:val="left" w:pos="1134"/>
          <w:tab w:val="left" w:pos="1320"/>
        </w:tabs>
        <w:spacing w:line="240" w:lineRule="auto"/>
        <w:ind w:left="0" w:firstLine="709"/>
        <w:rPr>
          <w:bCs/>
        </w:rPr>
      </w:pPr>
      <w:r w:rsidRPr="00827974">
        <w:rPr>
          <w:bCs/>
        </w:rPr>
        <w:t xml:space="preserve"> </w:t>
      </w:r>
      <w:r w:rsidR="00B055E9" w:rsidRPr="00827974">
        <w:rPr>
          <w:bCs/>
        </w:rPr>
        <w:t>Активизируют работу по привлечению членов молодежных советов к участию в законотворческой деятельности по вопросам молодежи.</w:t>
      </w:r>
    </w:p>
    <w:p w:rsidR="00A078C1" w:rsidRPr="00827974" w:rsidRDefault="00B055E9" w:rsidP="0002494B">
      <w:pPr>
        <w:pStyle w:val="ab"/>
        <w:numPr>
          <w:ilvl w:val="1"/>
          <w:numId w:val="44"/>
        </w:numPr>
        <w:tabs>
          <w:tab w:val="left" w:pos="1134"/>
          <w:tab w:val="left" w:pos="1320"/>
        </w:tabs>
        <w:spacing w:line="240" w:lineRule="auto"/>
        <w:ind w:left="0" w:firstLine="709"/>
        <w:rPr>
          <w:bCs/>
        </w:rPr>
      </w:pPr>
      <w:r w:rsidRPr="00827974">
        <w:rPr>
          <w:bCs/>
        </w:rPr>
        <w:t xml:space="preserve"> </w:t>
      </w:r>
      <w:r w:rsidR="00A078C1" w:rsidRPr="00827974">
        <w:t>Обеспечивают координацию деятельности всех заинтересованных структур при организации трудоустройства (в том числе временного) молодежи.</w:t>
      </w:r>
    </w:p>
    <w:p w:rsidR="00A078C1" w:rsidRPr="00827974" w:rsidRDefault="00794CA5" w:rsidP="00215DFC">
      <w:pPr>
        <w:numPr>
          <w:ilvl w:val="1"/>
          <w:numId w:val="44"/>
        </w:numPr>
        <w:tabs>
          <w:tab w:val="left" w:pos="1134"/>
          <w:tab w:val="left" w:pos="1320"/>
        </w:tabs>
        <w:spacing w:line="240" w:lineRule="auto"/>
        <w:ind w:left="0" w:firstLine="709"/>
        <w:jc w:val="both"/>
        <w:rPr>
          <w:bCs/>
        </w:rPr>
      </w:pPr>
      <w:r w:rsidRPr="00827974">
        <w:t xml:space="preserve"> </w:t>
      </w:r>
      <w:r w:rsidR="00A078C1" w:rsidRPr="00827974">
        <w:t xml:space="preserve">Содействуют трудоустройству по специальности выпускников </w:t>
      </w:r>
      <w:r w:rsidR="00AF2A6B" w:rsidRPr="00827974">
        <w:rPr>
          <w:bCs/>
        </w:rPr>
        <w:t>профессиональных образовательных организаций и образовательных организаций высшего образования</w:t>
      </w:r>
      <w:r w:rsidR="00A078C1" w:rsidRPr="00827974">
        <w:t>.</w:t>
      </w:r>
      <w:r w:rsidR="004A1685" w:rsidRPr="00827974">
        <w:t xml:space="preserve"> </w:t>
      </w:r>
      <w:r w:rsidR="00A078C1" w:rsidRPr="00827974">
        <w:t>Разрабатывают и реализуют мероприятия по трудовой адаптации молодежи.</w:t>
      </w:r>
    </w:p>
    <w:p w:rsidR="00502622" w:rsidRPr="00827974" w:rsidRDefault="00794CA5" w:rsidP="00215DFC">
      <w:pPr>
        <w:numPr>
          <w:ilvl w:val="1"/>
          <w:numId w:val="44"/>
        </w:numPr>
        <w:tabs>
          <w:tab w:val="left" w:pos="1134"/>
          <w:tab w:val="left" w:pos="1320"/>
        </w:tabs>
        <w:spacing w:line="240" w:lineRule="auto"/>
        <w:ind w:left="0" w:firstLine="709"/>
        <w:jc w:val="both"/>
        <w:rPr>
          <w:bCs/>
        </w:rPr>
      </w:pPr>
      <w:r w:rsidRPr="00827974">
        <w:t xml:space="preserve"> </w:t>
      </w:r>
      <w:r w:rsidR="00502622" w:rsidRPr="00827974">
        <w:t xml:space="preserve">Создают условия для повышения уровня профессиональной квалификации молодежи, в том числе и через систему независимой оценки и </w:t>
      </w:r>
      <w:r w:rsidR="00502622" w:rsidRPr="00827974">
        <w:lastRenderedPageBreak/>
        <w:t>сертификации квалификаций на соответствие профессиональным стандартам</w:t>
      </w:r>
      <w:r w:rsidR="001F51E6" w:rsidRPr="00827974">
        <w:t>.</w:t>
      </w:r>
    </w:p>
    <w:p w:rsidR="00FF0F2D" w:rsidRPr="00827974" w:rsidRDefault="00FF0F2D" w:rsidP="00FF0F2D">
      <w:pPr>
        <w:numPr>
          <w:ilvl w:val="1"/>
          <w:numId w:val="44"/>
        </w:numPr>
        <w:tabs>
          <w:tab w:val="left" w:pos="1134"/>
          <w:tab w:val="left" w:pos="1320"/>
        </w:tabs>
        <w:spacing w:line="240" w:lineRule="auto"/>
        <w:ind w:left="0" w:firstLine="709"/>
        <w:jc w:val="both"/>
        <w:rPr>
          <w:bCs/>
        </w:rPr>
      </w:pPr>
      <w:r w:rsidRPr="00827974">
        <w:rPr>
          <w:bCs/>
        </w:rPr>
        <w:t xml:space="preserve"> </w:t>
      </w:r>
      <w:r w:rsidR="002442A0" w:rsidRPr="00827974">
        <w:rPr>
          <w:bCs/>
        </w:rPr>
        <w:t>Соглашаются с внедрением д</w:t>
      </w:r>
      <w:r w:rsidRPr="00827974">
        <w:rPr>
          <w:bCs/>
        </w:rPr>
        <w:t xml:space="preserve">ля выпускников </w:t>
      </w:r>
      <w:r w:rsidR="00AF2A6B" w:rsidRPr="00827974">
        <w:rPr>
          <w:bCs/>
        </w:rPr>
        <w:t xml:space="preserve">профессиональных </w:t>
      </w:r>
      <w:r w:rsidR="0040398E" w:rsidRPr="00827974">
        <w:rPr>
          <w:bCs/>
        </w:rPr>
        <w:t xml:space="preserve">образовательных организаций и </w:t>
      </w:r>
      <w:r w:rsidR="00AF2A6B" w:rsidRPr="00827974">
        <w:rPr>
          <w:bCs/>
        </w:rPr>
        <w:t xml:space="preserve">образовательных организаций </w:t>
      </w:r>
      <w:r w:rsidR="0040398E" w:rsidRPr="00827974">
        <w:rPr>
          <w:bCs/>
        </w:rPr>
        <w:t>высшего образования</w:t>
      </w:r>
      <w:r w:rsidRPr="00827974">
        <w:rPr>
          <w:bCs/>
        </w:rPr>
        <w:t xml:space="preserve"> процедуры проведения независимого тестирования на предмет требований знаний техники безопасности и гигиены труда, правил противопожарной безопасности, правил промышленной безопасности и соответствия заявленным квалификационным компетенциям.</w:t>
      </w:r>
    </w:p>
    <w:p w:rsidR="00A078C1" w:rsidRPr="00827974" w:rsidRDefault="008006BB" w:rsidP="00215DFC">
      <w:pPr>
        <w:numPr>
          <w:ilvl w:val="1"/>
          <w:numId w:val="44"/>
        </w:numPr>
        <w:tabs>
          <w:tab w:val="left" w:pos="1134"/>
          <w:tab w:val="left" w:pos="1320"/>
        </w:tabs>
        <w:spacing w:line="240" w:lineRule="auto"/>
        <w:ind w:left="0" w:firstLine="709"/>
        <w:jc w:val="both"/>
        <w:rPr>
          <w:bCs/>
        </w:rPr>
      </w:pPr>
      <w:r w:rsidRPr="00827974">
        <w:t xml:space="preserve"> </w:t>
      </w:r>
      <w:r w:rsidR="00A078C1" w:rsidRPr="00827974">
        <w:t>Разрабатывают меры поддержки и закрепления в организациях молодых специалистов, решения их социально-бытовых проблем в рамках государственных программ, отраслевых соглашений, коллективных договоров.</w:t>
      </w:r>
    </w:p>
    <w:p w:rsidR="00A078C1" w:rsidRPr="00827974" w:rsidRDefault="002536A2" w:rsidP="00215DFC">
      <w:pPr>
        <w:numPr>
          <w:ilvl w:val="1"/>
          <w:numId w:val="44"/>
        </w:numPr>
        <w:tabs>
          <w:tab w:val="left" w:pos="1134"/>
          <w:tab w:val="left" w:pos="1320"/>
        </w:tabs>
        <w:spacing w:line="240" w:lineRule="auto"/>
        <w:ind w:left="0" w:firstLine="709"/>
        <w:jc w:val="both"/>
        <w:rPr>
          <w:bCs/>
        </w:rPr>
      </w:pPr>
      <w:r w:rsidRPr="00827974">
        <w:t xml:space="preserve"> </w:t>
      </w:r>
      <w:r w:rsidR="00A078C1" w:rsidRPr="00827974">
        <w:t>Оказывают взаимную поддержку при проведении молодежных мероприятий, разработке и реализации молодежных программ и проектов.</w:t>
      </w:r>
    </w:p>
    <w:p w:rsidR="00A078C1" w:rsidRPr="00827974" w:rsidRDefault="00794CA5" w:rsidP="00215DFC">
      <w:pPr>
        <w:numPr>
          <w:ilvl w:val="1"/>
          <w:numId w:val="44"/>
        </w:numPr>
        <w:tabs>
          <w:tab w:val="left" w:pos="1134"/>
          <w:tab w:val="left" w:pos="1320"/>
        </w:tabs>
        <w:spacing w:line="240" w:lineRule="auto"/>
        <w:ind w:left="0" w:firstLine="709"/>
        <w:jc w:val="both"/>
        <w:rPr>
          <w:bCs/>
        </w:rPr>
      </w:pPr>
      <w:r w:rsidRPr="00827974">
        <w:t xml:space="preserve"> </w:t>
      </w:r>
      <w:r w:rsidR="00A078C1" w:rsidRPr="00827974">
        <w:t xml:space="preserve">Участвуют в финансировании детско-юношеских спортивных школ, укрепляют материально-техническую базу </w:t>
      </w:r>
      <w:proofErr w:type="spellStart"/>
      <w:r w:rsidR="00A078C1" w:rsidRPr="00827974">
        <w:t>досуговых</w:t>
      </w:r>
      <w:proofErr w:type="spellEnd"/>
      <w:r w:rsidR="00A078C1" w:rsidRPr="00827974">
        <w:t>, оздоровительных и воспитательных центров.</w:t>
      </w:r>
    </w:p>
    <w:p w:rsidR="00A078C1" w:rsidRPr="00827974" w:rsidRDefault="00794CA5" w:rsidP="00215DFC">
      <w:pPr>
        <w:numPr>
          <w:ilvl w:val="1"/>
          <w:numId w:val="44"/>
        </w:numPr>
        <w:tabs>
          <w:tab w:val="left" w:pos="1134"/>
          <w:tab w:val="left" w:pos="1320"/>
        </w:tabs>
        <w:spacing w:line="240" w:lineRule="auto"/>
        <w:ind w:left="0" w:firstLine="709"/>
        <w:jc w:val="both"/>
        <w:rPr>
          <w:bCs/>
        </w:rPr>
      </w:pPr>
      <w:r w:rsidRPr="00827974">
        <w:t xml:space="preserve"> </w:t>
      </w:r>
      <w:r w:rsidR="00A078C1" w:rsidRPr="00827974">
        <w:t>Содействуют созданию в организациях советов молодых специалистов и молодежных комиссий профсоюзных организаций, предоставляют им организационную и методическую поддержку.</w:t>
      </w:r>
    </w:p>
    <w:p w:rsidR="00127F5E" w:rsidRPr="00827974" w:rsidRDefault="00127F5E" w:rsidP="00127F5E">
      <w:pPr>
        <w:tabs>
          <w:tab w:val="left" w:pos="1134"/>
          <w:tab w:val="left" w:pos="1320"/>
        </w:tabs>
        <w:spacing w:line="240" w:lineRule="auto"/>
        <w:ind w:firstLine="709"/>
        <w:contextualSpacing/>
        <w:jc w:val="both"/>
        <w:rPr>
          <w:bCs/>
        </w:rPr>
      </w:pPr>
      <w:r w:rsidRPr="00827974">
        <w:rPr>
          <w:lang w:eastAsia="ru-RU"/>
        </w:rPr>
        <w:t>Проводят через молод</w:t>
      </w:r>
      <w:r w:rsidR="00A41A6D" w:rsidRPr="00827974">
        <w:rPr>
          <w:lang w:eastAsia="ru-RU"/>
        </w:rPr>
        <w:t>е</w:t>
      </w:r>
      <w:r w:rsidRPr="00827974">
        <w:rPr>
          <w:lang w:eastAsia="ru-RU"/>
        </w:rPr>
        <w:t>жные советы разъяснительную работу по вовлечению молодых работников в члены профсоюза</w:t>
      </w:r>
      <w:r w:rsidR="00CE60D0" w:rsidRPr="00827974">
        <w:rPr>
          <w:lang w:eastAsia="ru-RU"/>
        </w:rPr>
        <w:t>,</w:t>
      </w:r>
      <w:r w:rsidR="00FD5EF8" w:rsidRPr="00827974">
        <w:rPr>
          <w:lang w:eastAsia="ru-RU"/>
        </w:rPr>
        <w:t xml:space="preserve"> </w:t>
      </w:r>
      <w:r w:rsidRPr="00827974">
        <w:rPr>
          <w:lang w:eastAsia="ru-RU"/>
        </w:rPr>
        <w:t>вовлека</w:t>
      </w:r>
      <w:r w:rsidR="00FD5EF8" w:rsidRPr="00827974">
        <w:rPr>
          <w:lang w:eastAsia="ru-RU"/>
        </w:rPr>
        <w:t>ют</w:t>
      </w:r>
      <w:r w:rsidRPr="00827974">
        <w:rPr>
          <w:lang w:eastAsia="ru-RU"/>
        </w:rPr>
        <w:t xml:space="preserve"> молод</w:t>
      </w:r>
      <w:r w:rsidR="00A41A6D" w:rsidRPr="00827974">
        <w:rPr>
          <w:lang w:eastAsia="ru-RU"/>
        </w:rPr>
        <w:t>е</w:t>
      </w:r>
      <w:r w:rsidRPr="00827974">
        <w:rPr>
          <w:lang w:eastAsia="ru-RU"/>
        </w:rPr>
        <w:t>жь в активную общественную деятельность в интересах коллектива.</w:t>
      </w:r>
    </w:p>
    <w:p w:rsidR="00A078C1" w:rsidRPr="00827974" w:rsidRDefault="00A078C1" w:rsidP="00215DFC">
      <w:pPr>
        <w:numPr>
          <w:ilvl w:val="1"/>
          <w:numId w:val="44"/>
        </w:numPr>
        <w:tabs>
          <w:tab w:val="left" w:pos="1134"/>
          <w:tab w:val="left" w:pos="1320"/>
        </w:tabs>
        <w:spacing w:line="240" w:lineRule="auto"/>
        <w:ind w:left="0" w:firstLine="709"/>
        <w:jc w:val="both"/>
        <w:rPr>
          <w:bCs/>
        </w:rPr>
      </w:pPr>
      <w:r w:rsidRPr="00827974">
        <w:t>Совершенствуют и развивают систему профессиональной ориентации обучающихся в образовательных организациях с целью повышения их мотивации к трудовой деятельности по профессиям и специальностям, востребованным на рынке труда.</w:t>
      </w:r>
    </w:p>
    <w:p w:rsidR="00A078C1" w:rsidRPr="00827974" w:rsidRDefault="00A078C1" w:rsidP="00215DFC">
      <w:pPr>
        <w:numPr>
          <w:ilvl w:val="1"/>
          <w:numId w:val="44"/>
        </w:numPr>
        <w:tabs>
          <w:tab w:val="left" w:pos="1134"/>
          <w:tab w:val="left" w:pos="1320"/>
        </w:tabs>
        <w:spacing w:line="240" w:lineRule="auto"/>
        <w:ind w:left="0" w:firstLine="709"/>
        <w:jc w:val="both"/>
        <w:rPr>
          <w:bCs/>
        </w:rPr>
      </w:pPr>
      <w:r w:rsidRPr="00827974">
        <w:t>Проводят конкурсы профессионального мастерства среди учащихся и молодых работников.</w:t>
      </w:r>
    </w:p>
    <w:p w:rsidR="00A078C1" w:rsidRPr="00827974" w:rsidRDefault="00A078C1" w:rsidP="00215DFC">
      <w:pPr>
        <w:numPr>
          <w:ilvl w:val="1"/>
          <w:numId w:val="44"/>
        </w:numPr>
        <w:tabs>
          <w:tab w:val="left" w:pos="1134"/>
          <w:tab w:val="left" w:pos="1320"/>
        </w:tabs>
        <w:spacing w:line="240" w:lineRule="auto"/>
        <w:ind w:left="0" w:firstLine="709"/>
        <w:jc w:val="both"/>
        <w:rPr>
          <w:bCs/>
        </w:rPr>
      </w:pPr>
      <w:r w:rsidRPr="00827974">
        <w:t>Включают в условия проведения различных конкурсов среди предприятий оценку работы с молодежью.</w:t>
      </w:r>
    </w:p>
    <w:p w:rsidR="00A078C1" w:rsidRPr="00827974" w:rsidRDefault="00A078C1" w:rsidP="00215DFC">
      <w:pPr>
        <w:numPr>
          <w:ilvl w:val="1"/>
          <w:numId w:val="44"/>
        </w:numPr>
        <w:tabs>
          <w:tab w:val="left" w:pos="1134"/>
          <w:tab w:val="left" w:pos="1320"/>
        </w:tabs>
        <w:spacing w:line="240" w:lineRule="auto"/>
        <w:ind w:left="0" w:firstLine="709"/>
        <w:jc w:val="both"/>
        <w:rPr>
          <w:bCs/>
        </w:rPr>
      </w:pPr>
      <w:r w:rsidRPr="00827974">
        <w:t>Проводят регулярные встречи с представителями молодежи с целью обсуждения молодежных проблем, в том числе проблем студенчества, и выработки путей их решения.</w:t>
      </w:r>
    </w:p>
    <w:p w:rsidR="00A078C1" w:rsidRPr="00827974" w:rsidRDefault="00A078C1" w:rsidP="00215DFC">
      <w:pPr>
        <w:numPr>
          <w:ilvl w:val="1"/>
          <w:numId w:val="44"/>
        </w:numPr>
        <w:tabs>
          <w:tab w:val="left" w:pos="1134"/>
          <w:tab w:val="left" w:pos="1320"/>
        </w:tabs>
        <w:spacing w:line="240" w:lineRule="auto"/>
        <w:ind w:left="0" w:firstLine="709"/>
        <w:jc w:val="both"/>
        <w:rPr>
          <w:bCs/>
        </w:rPr>
      </w:pPr>
      <w:r w:rsidRPr="00827974">
        <w:t xml:space="preserve">Проводят согласованную политику социально-трудовой адаптации молодежи, обеспечивают координацию деятельности заинтересованных структур по содействию занятости несовершеннолетних граждан от 14 до 18 лет в свободное от </w:t>
      </w:r>
      <w:r w:rsidR="00794CA5" w:rsidRPr="00827974">
        <w:t>обучения</w:t>
      </w:r>
      <w:r w:rsidRPr="00827974">
        <w:t xml:space="preserve"> время.</w:t>
      </w:r>
    </w:p>
    <w:p w:rsidR="00A078C1" w:rsidRPr="00827974" w:rsidRDefault="00A078C1" w:rsidP="00215DFC">
      <w:pPr>
        <w:autoSpaceDE w:val="0"/>
        <w:autoSpaceDN w:val="0"/>
        <w:adjustRightInd w:val="0"/>
        <w:spacing w:line="240" w:lineRule="auto"/>
        <w:ind w:firstLine="709"/>
        <w:jc w:val="both"/>
      </w:pPr>
    </w:p>
    <w:p w:rsidR="00A078C1" w:rsidRPr="00827974" w:rsidRDefault="00A078C1" w:rsidP="00215DFC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</w:rPr>
      </w:pPr>
      <w:r w:rsidRPr="00827974">
        <w:rPr>
          <w:b/>
        </w:rPr>
        <w:t>Правительство:</w:t>
      </w:r>
    </w:p>
    <w:p w:rsidR="001F7ACD" w:rsidRPr="00827974" w:rsidRDefault="001F7ACD" w:rsidP="00215DFC">
      <w:pPr>
        <w:numPr>
          <w:ilvl w:val="1"/>
          <w:numId w:val="44"/>
        </w:numPr>
        <w:tabs>
          <w:tab w:val="left" w:pos="1320"/>
        </w:tabs>
        <w:spacing w:line="240" w:lineRule="auto"/>
        <w:ind w:left="0" w:firstLine="709"/>
        <w:jc w:val="both"/>
        <w:rPr>
          <w:bCs/>
        </w:rPr>
      </w:pPr>
      <w:r w:rsidRPr="00827974">
        <w:t>Разрабатывает нормативную правовую базу в части предоставления рабоч</w:t>
      </w:r>
      <w:r w:rsidR="00794CA5" w:rsidRPr="00827974">
        <w:t>их</w:t>
      </w:r>
      <w:r w:rsidRPr="00827974">
        <w:t xml:space="preserve"> мест молодежи, вышедшей на рынок труда.</w:t>
      </w:r>
    </w:p>
    <w:p w:rsidR="00A078C1" w:rsidRPr="00827974" w:rsidRDefault="00A078C1" w:rsidP="00215DFC">
      <w:pPr>
        <w:numPr>
          <w:ilvl w:val="1"/>
          <w:numId w:val="44"/>
        </w:numPr>
        <w:tabs>
          <w:tab w:val="left" w:pos="1320"/>
        </w:tabs>
        <w:spacing w:line="240" w:lineRule="auto"/>
        <w:ind w:left="0" w:firstLine="709"/>
        <w:jc w:val="both"/>
        <w:rPr>
          <w:bCs/>
        </w:rPr>
      </w:pPr>
      <w:r w:rsidRPr="00827974">
        <w:t xml:space="preserve">Организует разработку мер поддержки молодых специалистов государственных учреждений с целью их закрепления в указанных </w:t>
      </w:r>
      <w:r w:rsidRPr="00827974">
        <w:lastRenderedPageBreak/>
        <w:t>учреждениях, в том числе в сельской местности, улучшения их социально-бытовых условий.</w:t>
      </w:r>
    </w:p>
    <w:p w:rsidR="00A078C1" w:rsidRPr="00827974" w:rsidRDefault="00A078C1" w:rsidP="00215DFC">
      <w:pPr>
        <w:numPr>
          <w:ilvl w:val="1"/>
          <w:numId w:val="44"/>
        </w:numPr>
        <w:tabs>
          <w:tab w:val="left" w:pos="1320"/>
        </w:tabs>
        <w:spacing w:line="240" w:lineRule="auto"/>
        <w:ind w:left="0" w:firstLine="709"/>
        <w:jc w:val="both"/>
        <w:rPr>
          <w:bCs/>
        </w:rPr>
      </w:pPr>
      <w:r w:rsidRPr="00827974">
        <w:t>Организует в установленном порядке выплату стипендий Забайкальского края молодым работникам</w:t>
      </w:r>
      <w:r w:rsidR="00CE60D0" w:rsidRPr="00827974">
        <w:t>,</w:t>
      </w:r>
      <w:r w:rsidRPr="00827974">
        <w:rPr>
          <w:i/>
        </w:rPr>
        <w:t xml:space="preserve"> </w:t>
      </w:r>
      <w:r w:rsidRPr="00827974">
        <w:t xml:space="preserve">обучающимся </w:t>
      </w:r>
      <w:r w:rsidR="002442A0" w:rsidRPr="00827974">
        <w:t>в</w:t>
      </w:r>
      <w:r w:rsidR="002442A0" w:rsidRPr="00827974">
        <w:rPr>
          <w:i/>
        </w:rPr>
        <w:t xml:space="preserve"> </w:t>
      </w:r>
      <w:r w:rsidR="00AF2A6B" w:rsidRPr="00827974">
        <w:rPr>
          <w:bCs/>
        </w:rPr>
        <w:t>профессиональных образовательных организациях</w:t>
      </w:r>
      <w:r w:rsidR="00CE60D0" w:rsidRPr="00827974">
        <w:rPr>
          <w:bCs/>
        </w:rPr>
        <w:t>,</w:t>
      </w:r>
      <w:r w:rsidR="00024233" w:rsidRPr="00827974">
        <w:rPr>
          <w:i/>
        </w:rPr>
        <w:t xml:space="preserve"> </w:t>
      </w:r>
      <w:r w:rsidRPr="00827974">
        <w:t>за высокие достижения в профессиональной деятельности, обучении.</w:t>
      </w:r>
    </w:p>
    <w:p w:rsidR="00807A1D" w:rsidRPr="00827974" w:rsidRDefault="001F51E6" w:rsidP="00215DFC">
      <w:pPr>
        <w:numPr>
          <w:ilvl w:val="1"/>
          <w:numId w:val="44"/>
        </w:numPr>
        <w:tabs>
          <w:tab w:val="left" w:pos="1320"/>
        </w:tabs>
        <w:spacing w:line="240" w:lineRule="auto"/>
        <w:ind w:left="0" w:firstLine="709"/>
        <w:jc w:val="both"/>
        <w:rPr>
          <w:bCs/>
        </w:rPr>
      </w:pPr>
      <w:r w:rsidRPr="00827974">
        <w:t>Принимает меры по</w:t>
      </w:r>
      <w:r w:rsidR="004A1685" w:rsidRPr="00827974">
        <w:t xml:space="preserve"> </w:t>
      </w:r>
      <w:r w:rsidRPr="00827974">
        <w:t xml:space="preserve">недопущению </w:t>
      </w:r>
      <w:r w:rsidR="00807A1D" w:rsidRPr="00827974">
        <w:t xml:space="preserve">задержки выплат стипендий </w:t>
      </w:r>
      <w:proofErr w:type="gramStart"/>
      <w:r w:rsidR="00807A1D" w:rsidRPr="00827974">
        <w:t>обучающимся</w:t>
      </w:r>
      <w:proofErr w:type="gramEnd"/>
      <w:r w:rsidR="00807A1D" w:rsidRPr="00827974">
        <w:t xml:space="preserve"> </w:t>
      </w:r>
      <w:r w:rsidR="00D62ED9" w:rsidRPr="00827974">
        <w:t xml:space="preserve">в </w:t>
      </w:r>
      <w:r w:rsidR="00D62ED9" w:rsidRPr="00827974">
        <w:rPr>
          <w:bCs/>
        </w:rPr>
        <w:t>профессиональных образовательных организациях</w:t>
      </w:r>
      <w:r w:rsidR="00807A1D" w:rsidRPr="00827974">
        <w:t>.</w:t>
      </w:r>
    </w:p>
    <w:p w:rsidR="00A078C1" w:rsidRPr="00827974" w:rsidRDefault="00A078C1" w:rsidP="00215DFC">
      <w:pPr>
        <w:numPr>
          <w:ilvl w:val="1"/>
          <w:numId w:val="44"/>
        </w:numPr>
        <w:tabs>
          <w:tab w:val="left" w:pos="1320"/>
        </w:tabs>
        <w:spacing w:line="240" w:lineRule="auto"/>
        <w:ind w:left="0" w:firstLine="709"/>
        <w:jc w:val="both"/>
        <w:rPr>
          <w:bCs/>
        </w:rPr>
      </w:pPr>
      <w:r w:rsidRPr="00827974">
        <w:t>В полной мере обеспечивает права молодежи на образование и труд, на доступ к культурным ценностям, массовому спорту.</w:t>
      </w:r>
    </w:p>
    <w:p w:rsidR="00A078C1" w:rsidRPr="00827974" w:rsidRDefault="00A078C1" w:rsidP="00215DFC">
      <w:pPr>
        <w:numPr>
          <w:ilvl w:val="1"/>
          <w:numId w:val="44"/>
        </w:numPr>
        <w:tabs>
          <w:tab w:val="left" w:pos="1320"/>
        </w:tabs>
        <w:spacing w:line="240" w:lineRule="auto"/>
        <w:ind w:left="0" w:firstLine="709"/>
        <w:jc w:val="both"/>
        <w:rPr>
          <w:bCs/>
        </w:rPr>
      </w:pPr>
      <w:r w:rsidRPr="00827974">
        <w:t>При реализации государственной молодежной политики рассматривает направление «Работающая молодежь» как одно из приоритетных.</w:t>
      </w:r>
    </w:p>
    <w:p w:rsidR="00A078C1" w:rsidRPr="00827974" w:rsidRDefault="00A078C1" w:rsidP="00794CA5">
      <w:pPr>
        <w:numPr>
          <w:ilvl w:val="1"/>
          <w:numId w:val="44"/>
        </w:numPr>
        <w:tabs>
          <w:tab w:val="left" w:pos="1320"/>
        </w:tabs>
        <w:spacing w:line="240" w:lineRule="auto"/>
        <w:ind w:left="0" w:firstLine="709"/>
        <w:jc w:val="both"/>
        <w:rPr>
          <w:bCs/>
        </w:rPr>
      </w:pPr>
      <w:r w:rsidRPr="00827974">
        <w:t xml:space="preserve">Организует разработку мер социальной поддержки студенческой молодежи из числа </w:t>
      </w:r>
      <w:r w:rsidR="00794CA5" w:rsidRPr="00827974">
        <w:t>детей-</w:t>
      </w:r>
      <w:r w:rsidRPr="00827974">
        <w:t>сирот</w:t>
      </w:r>
      <w:r w:rsidR="00794CA5" w:rsidRPr="00827974">
        <w:t xml:space="preserve"> и детей, оставшихся без попечения родителей,</w:t>
      </w:r>
      <w:r w:rsidRPr="00827974">
        <w:t xml:space="preserve"> инвалидов, матерей-одиночек, ветеранов боевых действий, пострадавших от техногенных катастроф, других остро нуждающихся студентов в соответствии с действующим законодательством.</w:t>
      </w:r>
    </w:p>
    <w:p w:rsidR="00A078C1" w:rsidRPr="00827974" w:rsidRDefault="00F94C8C" w:rsidP="00215DFC">
      <w:pPr>
        <w:numPr>
          <w:ilvl w:val="1"/>
          <w:numId w:val="44"/>
        </w:numPr>
        <w:tabs>
          <w:tab w:val="left" w:pos="1320"/>
        </w:tabs>
        <w:spacing w:line="240" w:lineRule="auto"/>
        <w:ind w:left="0" w:firstLine="709"/>
        <w:jc w:val="both"/>
        <w:rPr>
          <w:bCs/>
        </w:rPr>
      </w:pPr>
      <w:r w:rsidRPr="00827974">
        <w:t xml:space="preserve">Содействует включению в </w:t>
      </w:r>
      <w:r w:rsidR="00A078C1" w:rsidRPr="00827974">
        <w:t xml:space="preserve">учебные </w:t>
      </w:r>
      <w:r w:rsidRPr="00827974">
        <w:t xml:space="preserve">программы по профориентации образовательных организаций </w:t>
      </w:r>
      <w:r w:rsidR="00A078C1" w:rsidRPr="00827974">
        <w:t>вопрос</w:t>
      </w:r>
      <w:r w:rsidR="00CE60D0" w:rsidRPr="00827974">
        <w:t>ов</w:t>
      </w:r>
      <w:r w:rsidR="00A078C1" w:rsidRPr="00827974">
        <w:t xml:space="preserve"> социального партнерства </w:t>
      </w:r>
      <w:r w:rsidRPr="00827974">
        <w:t xml:space="preserve">в сфере трудовых отношений </w:t>
      </w:r>
      <w:r w:rsidR="00A078C1" w:rsidRPr="00827974">
        <w:t>и охраны труда.</w:t>
      </w:r>
      <w:r w:rsidR="003A6C82" w:rsidRPr="00827974">
        <w:t xml:space="preserve"> </w:t>
      </w:r>
    </w:p>
    <w:p w:rsidR="00A078C1" w:rsidRPr="00827974" w:rsidRDefault="00A078C1" w:rsidP="00215DFC">
      <w:pPr>
        <w:numPr>
          <w:ilvl w:val="1"/>
          <w:numId w:val="44"/>
        </w:numPr>
        <w:tabs>
          <w:tab w:val="left" w:pos="1320"/>
        </w:tabs>
        <w:spacing w:line="240" w:lineRule="auto"/>
        <w:ind w:left="0" w:firstLine="709"/>
        <w:jc w:val="both"/>
        <w:rPr>
          <w:bCs/>
        </w:rPr>
      </w:pPr>
      <w:r w:rsidRPr="00827974">
        <w:t>Содействует международному сотрудничеству в молодежной сфере.</w:t>
      </w:r>
    </w:p>
    <w:p w:rsidR="00A078C1" w:rsidRPr="00827974" w:rsidRDefault="00A078C1" w:rsidP="00215DFC">
      <w:pPr>
        <w:numPr>
          <w:ilvl w:val="1"/>
          <w:numId w:val="44"/>
        </w:numPr>
        <w:tabs>
          <w:tab w:val="left" w:pos="1320"/>
        </w:tabs>
        <w:spacing w:line="240" w:lineRule="auto"/>
        <w:ind w:left="0" w:firstLine="709"/>
        <w:jc w:val="both"/>
        <w:rPr>
          <w:bCs/>
        </w:rPr>
      </w:pPr>
      <w:r w:rsidRPr="00827974">
        <w:t>Осуществляет информационное обеспечение государственной молодежной политики.</w:t>
      </w:r>
    </w:p>
    <w:p w:rsidR="00A078C1" w:rsidRPr="00827974" w:rsidRDefault="00A078C1" w:rsidP="00215DFC">
      <w:pPr>
        <w:numPr>
          <w:ilvl w:val="1"/>
          <w:numId w:val="44"/>
        </w:numPr>
        <w:tabs>
          <w:tab w:val="left" w:pos="1320"/>
        </w:tabs>
        <w:spacing w:line="240" w:lineRule="auto"/>
        <w:ind w:left="0" w:firstLine="709"/>
        <w:jc w:val="both"/>
        <w:rPr>
          <w:bCs/>
        </w:rPr>
      </w:pPr>
      <w:r w:rsidRPr="00827974">
        <w:t>Организует подготовку и переподготовку кадров, занятых в области государственной молодежной политики.</w:t>
      </w:r>
    </w:p>
    <w:p w:rsidR="00A078C1" w:rsidRPr="00827974" w:rsidRDefault="00A078C1" w:rsidP="00215DFC">
      <w:pPr>
        <w:numPr>
          <w:ilvl w:val="1"/>
          <w:numId w:val="44"/>
        </w:numPr>
        <w:tabs>
          <w:tab w:val="left" w:pos="1320"/>
        </w:tabs>
        <w:spacing w:line="240" w:lineRule="auto"/>
        <w:ind w:left="0" w:firstLine="709"/>
        <w:jc w:val="both"/>
        <w:rPr>
          <w:bCs/>
        </w:rPr>
      </w:pPr>
      <w:r w:rsidRPr="00827974">
        <w:t>Организует проведение научных исследований в целях реализации государственной молодежной политики.</w:t>
      </w:r>
    </w:p>
    <w:p w:rsidR="00A078C1" w:rsidRPr="00827974" w:rsidRDefault="00A078C1" w:rsidP="00215DFC">
      <w:pPr>
        <w:numPr>
          <w:ilvl w:val="1"/>
          <w:numId w:val="44"/>
        </w:numPr>
        <w:tabs>
          <w:tab w:val="left" w:pos="1320"/>
        </w:tabs>
        <w:spacing w:line="240" w:lineRule="auto"/>
        <w:ind w:left="0" w:firstLine="709"/>
        <w:jc w:val="both"/>
        <w:rPr>
          <w:bCs/>
        </w:rPr>
      </w:pPr>
      <w:r w:rsidRPr="00827974">
        <w:t>Организует социологические опросы по проблемам молодежи, материалы которых предоставляет сторонам социального партнерства.</w:t>
      </w:r>
    </w:p>
    <w:p w:rsidR="00B832BC" w:rsidRPr="00827974" w:rsidRDefault="002536A2" w:rsidP="003A6C82">
      <w:pPr>
        <w:numPr>
          <w:ilvl w:val="1"/>
          <w:numId w:val="44"/>
        </w:numPr>
        <w:tabs>
          <w:tab w:val="left" w:pos="132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/>
        </w:rPr>
      </w:pPr>
      <w:r w:rsidRPr="00827974">
        <w:t xml:space="preserve"> </w:t>
      </w:r>
      <w:r w:rsidR="003A6C82" w:rsidRPr="00827974">
        <w:t>Содействует развитию предпринимательства молодежи, создает</w:t>
      </w:r>
      <w:r w:rsidR="00CE60D0" w:rsidRPr="00827974">
        <w:t xml:space="preserve"> </w:t>
      </w:r>
      <w:r w:rsidR="003A6C82" w:rsidRPr="00827974">
        <w:t>в том числе</w:t>
      </w:r>
      <w:r w:rsidR="00CE60D0" w:rsidRPr="00827974">
        <w:t xml:space="preserve"> </w:t>
      </w:r>
      <w:r w:rsidR="003A6C82" w:rsidRPr="00827974">
        <w:t>финансово-экономические условия, стимулирующие вовлечение молодежи</w:t>
      </w:r>
      <w:r w:rsidR="003A6C82" w:rsidRPr="00827974">
        <w:rPr>
          <w:i/>
        </w:rPr>
        <w:t xml:space="preserve"> </w:t>
      </w:r>
      <w:r w:rsidR="003A6C82" w:rsidRPr="00827974">
        <w:t>к ведению предпринимательской деятельности, профессиональному росту и социальной активности.</w:t>
      </w:r>
    </w:p>
    <w:p w:rsidR="00FF0F2D" w:rsidRPr="00827974" w:rsidRDefault="00FF0F2D" w:rsidP="00FF0F2D">
      <w:pPr>
        <w:numPr>
          <w:ilvl w:val="1"/>
          <w:numId w:val="44"/>
        </w:numPr>
        <w:tabs>
          <w:tab w:val="left" w:pos="1320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 xml:space="preserve">Осуществляет внедрение финансово-экономических </w:t>
      </w:r>
      <w:proofErr w:type="spellStart"/>
      <w:r w:rsidRPr="00827974">
        <w:t>мотиваторов</w:t>
      </w:r>
      <w:proofErr w:type="spellEnd"/>
      <w:r w:rsidRPr="00827974">
        <w:t xml:space="preserve"> и программ по развитию предпринимательской среды среди молод</w:t>
      </w:r>
      <w:r w:rsidR="00A41A6D" w:rsidRPr="00827974">
        <w:t>е</w:t>
      </w:r>
      <w:r w:rsidRPr="00827974">
        <w:t xml:space="preserve">жи, а также разрабатывают условия для становления системы профессиональной ориентации и финансовой поддержки их роста, создания стимулов вовлечения молодежи </w:t>
      </w:r>
      <w:r w:rsidR="00CE60D0" w:rsidRPr="00827974">
        <w:t>в</w:t>
      </w:r>
      <w:r w:rsidRPr="00827974">
        <w:t xml:space="preserve"> ведени</w:t>
      </w:r>
      <w:r w:rsidR="00CE60D0" w:rsidRPr="00827974">
        <w:t>е</w:t>
      </w:r>
      <w:r w:rsidRPr="00827974">
        <w:t xml:space="preserve"> предпринимательской деятельности.</w:t>
      </w:r>
    </w:p>
    <w:p w:rsidR="00F94C8C" w:rsidRPr="00827974" w:rsidRDefault="00F94C8C" w:rsidP="00215DFC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</w:rPr>
      </w:pPr>
    </w:p>
    <w:p w:rsidR="008338BE" w:rsidRPr="00827974" w:rsidRDefault="008338BE" w:rsidP="00215DFC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</w:rPr>
      </w:pPr>
      <w:r w:rsidRPr="00827974">
        <w:rPr>
          <w:b/>
        </w:rPr>
        <w:t>Профсоюзы:</w:t>
      </w:r>
    </w:p>
    <w:p w:rsidR="00C60C73" w:rsidRPr="00827974" w:rsidRDefault="00C60C73" w:rsidP="00C60C73">
      <w:pPr>
        <w:numPr>
          <w:ilvl w:val="1"/>
          <w:numId w:val="44"/>
        </w:numPr>
        <w:ind w:left="0" w:firstLine="709"/>
      </w:pPr>
      <w:r w:rsidRPr="00827974">
        <w:t>Проводят профсоюзные молодежные образовательные форумы и слеты по вопросам мотивации и вовлечения в профсоюзы.</w:t>
      </w:r>
    </w:p>
    <w:p w:rsidR="00C60C73" w:rsidRPr="00827974" w:rsidRDefault="00C60C73" w:rsidP="00C60C73">
      <w:pPr>
        <w:numPr>
          <w:ilvl w:val="1"/>
          <w:numId w:val="44"/>
        </w:numPr>
        <w:spacing w:line="240" w:lineRule="auto"/>
        <w:ind w:left="0" w:firstLine="709"/>
        <w:jc w:val="both"/>
      </w:pPr>
      <w:r w:rsidRPr="00827974">
        <w:lastRenderedPageBreak/>
        <w:t>Готовят и предлагают кандидатов из молодежного актива для избрания на руководящие должности профсоюзных организаций всех уровней.</w:t>
      </w:r>
    </w:p>
    <w:p w:rsidR="00F94C8C" w:rsidRPr="00827974" w:rsidRDefault="00F94C8C" w:rsidP="00F94C8C">
      <w:pPr>
        <w:numPr>
          <w:ilvl w:val="1"/>
          <w:numId w:val="44"/>
        </w:numPr>
        <w:spacing w:line="240" w:lineRule="auto"/>
        <w:ind w:left="0" w:firstLine="709"/>
        <w:jc w:val="both"/>
      </w:pPr>
      <w:r w:rsidRPr="00827974">
        <w:t>Вводят молодых профсоюзных активистов в состав руководящих органов профсоюзных структур.</w:t>
      </w:r>
    </w:p>
    <w:p w:rsidR="00C60C73" w:rsidRPr="00827974" w:rsidRDefault="00C60C73" w:rsidP="00C60C73">
      <w:pPr>
        <w:numPr>
          <w:ilvl w:val="1"/>
          <w:numId w:val="44"/>
        </w:numPr>
        <w:spacing w:line="240" w:lineRule="auto"/>
        <w:ind w:left="0" w:firstLine="709"/>
        <w:jc w:val="both"/>
      </w:pPr>
      <w:r w:rsidRPr="00827974">
        <w:t xml:space="preserve">Активизируют участие молодежи в работе коллегиальных органов, рабочих и экспертных групп при подготовке и проведении мероприятий </w:t>
      </w:r>
      <w:r w:rsidR="006014D8" w:rsidRPr="00827974">
        <w:t>Федерации профсоюзов Забайкалья</w:t>
      </w:r>
      <w:r w:rsidRPr="00827974">
        <w:t xml:space="preserve"> и ее членских организаций.</w:t>
      </w:r>
    </w:p>
    <w:p w:rsidR="00C60C73" w:rsidRPr="00827974" w:rsidRDefault="00C60C73" w:rsidP="00C60C73">
      <w:pPr>
        <w:numPr>
          <w:ilvl w:val="1"/>
          <w:numId w:val="44"/>
        </w:numPr>
        <w:spacing w:line="240" w:lineRule="auto"/>
        <w:ind w:left="0" w:firstLine="709"/>
        <w:jc w:val="both"/>
      </w:pPr>
      <w:r w:rsidRPr="00827974">
        <w:t>Способствуют внедрению в каждой профсоюзной организации современных информационных методов и ресурсов, обеспечивающих информированность молодежи о деятельности профсоюзов по защите их социально-трудо</w:t>
      </w:r>
      <w:r w:rsidR="00024233" w:rsidRPr="00827974">
        <w:t>вых прав и интересов.</w:t>
      </w:r>
    </w:p>
    <w:p w:rsidR="00C60C73" w:rsidRPr="00827974" w:rsidRDefault="00C60C73" w:rsidP="00C60C73">
      <w:pPr>
        <w:numPr>
          <w:ilvl w:val="1"/>
          <w:numId w:val="44"/>
        </w:numPr>
        <w:spacing w:line="240" w:lineRule="auto"/>
        <w:ind w:left="0" w:firstLine="709"/>
        <w:jc w:val="both"/>
      </w:pPr>
      <w:r w:rsidRPr="00827974">
        <w:t>Активизируют профсоюзную информационную работу среди молодежи и между молодежными советами профсоюзных организаций края в социальных сетях, с помощью дистанционных технологий.</w:t>
      </w:r>
    </w:p>
    <w:p w:rsidR="008338BE" w:rsidRPr="00827974" w:rsidRDefault="008338BE" w:rsidP="00215DFC">
      <w:pPr>
        <w:numPr>
          <w:ilvl w:val="1"/>
          <w:numId w:val="44"/>
        </w:numPr>
        <w:spacing w:line="240" w:lineRule="auto"/>
        <w:ind w:left="0" w:firstLine="709"/>
        <w:jc w:val="both"/>
      </w:pPr>
      <w:r w:rsidRPr="00827974">
        <w:t>Включают в документы, в подготовке которых принимают участие профсоюзы (коллективные договоры, соглашения и т.п.), специальные разделы, посвященные проблемам молодежи.</w:t>
      </w:r>
    </w:p>
    <w:p w:rsidR="008338BE" w:rsidRPr="00827974" w:rsidRDefault="008338BE" w:rsidP="00215DFC">
      <w:pPr>
        <w:numPr>
          <w:ilvl w:val="1"/>
          <w:numId w:val="44"/>
        </w:numPr>
        <w:spacing w:line="240" w:lineRule="auto"/>
        <w:ind w:left="0" w:firstLine="709"/>
        <w:jc w:val="both"/>
      </w:pPr>
      <w:r w:rsidRPr="00827974">
        <w:t xml:space="preserve">Устанавливают дополнительные стипендии для студентов </w:t>
      </w:r>
      <w:r w:rsidR="00024233" w:rsidRPr="00827974">
        <w:t>образовательных организаций высшего образования</w:t>
      </w:r>
      <w:r w:rsidRPr="00827974">
        <w:t xml:space="preserve"> за отличие в учебе и профсоюзной деятельности.</w:t>
      </w:r>
    </w:p>
    <w:p w:rsidR="008338BE" w:rsidRPr="00827974" w:rsidRDefault="008338BE" w:rsidP="00215DFC">
      <w:pPr>
        <w:numPr>
          <w:ilvl w:val="1"/>
          <w:numId w:val="44"/>
        </w:numPr>
        <w:spacing w:line="240" w:lineRule="auto"/>
        <w:ind w:left="0" w:firstLine="709"/>
        <w:jc w:val="both"/>
      </w:pPr>
      <w:r w:rsidRPr="00827974">
        <w:t>Способствуют созданию молодежных советов в организациях.</w:t>
      </w:r>
    </w:p>
    <w:p w:rsidR="008338BE" w:rsidRPr="00827974" w:rsidRDefault="008338BE" w:rsidP="00215DFC">
      <w:pPr>
        <w:numPr>
          <w:ilvl w:val="1"/>
          <w:numId w:val="44"/>
        </w:numPr>
        <w:spacing w:line="240" w:lineRule="auto"/>
        <w:ind w:left="0" w:firstLine="709"/>
        <w:jc w:val="both"/>
      </w:pPr>
      <w:r w:rsidRPr="00827974">
        <w:t>Рассматривают на заседаниях молодежных советов, комиссий выполнение разделов коллективных договоров и соглашений, посвященных проблемам молодежи.</w:t>
      </w:r>
    </w:p>
    <w:p w:rsidR="008338BE" w:rsidRPr="00827974" w:rsidRDefault="008338BE" w:rsidP="00215DFC">
      <w:pPr>
        <w:numPr>
          <w:ilvl w:val="1"/>
          <w:numId w:val="44"/>
        </w:numPr>
        <w:spacing w:line="240" w:lineRule="auto"/>
        <w:ind w:left="0" w:firstLine="709"/>
        <w:jc w:val="both"/>
      </w:pPr>
      <w:r w:rsidRPr="00827974">
        <w:t>Организуют обучение членов молодежных советов, комиссий, молодых профсоюзных работников.</w:t>
      </w:r>
    </w:p>
    <w:p w:rsidR="008338BE" w:rsidRPr="00827974" w:rsidRDefault="008338BE" w:rsidP="00215DFC">
      <w:pPr>
        <w:numPr>
          <w:ilvl w:val="1"/>
          <w:numId w:val="44"/>
        </w:numPr>
        <w:spacing w:line="240" w:lineRule="auto"/>
        <w:ind w:left="0" w:firstLine="709"/>
        <w:jc w:val="both"/>
      </w:pPr>
      <w:r w:rsidRPr="00827974">
        <w:t xml:space="preserve">Осуществляют общественный </w:t>
      </w:r>
      <w:proofErr w:type="gramStart"/>
      <w:r w:rsidRPr="00827974">
        <w:t>контроль за</w:t>
      </w:r>
      <w:proofErr w:type="gramEnd"/>
      <w:r w:rsidRPr="00827974">
        <w:t xml:space="preserve"> соблюдением установленных законодательством льгот и дополнительных гарантий для молодежи.</w:t>
      </w:r>
    </w:p>
    <w:p w:rsidR="008338BE" w:rsidRPr="00827974" w:rsidRDefault="008338BE" w:rsidP="00215DFC">
      <w:pPr>
        <w:numPr>
          <w:ilvl w:val="1"/>
          <w:numId w:val="44"/>
        </w:numPr>
        <w:spacing w:line="240" w:lineRule="auto"/>
        <w:ind w:left="0" w:firstLine="709"/>
        <w:jc w:val="both"/>
      </w:pPr>
      <w:r w:rsidRPr="00827974">
        <w:t>Участвуют в создании и развитии в организациях института наставничества и производственных практик.</w:t>
      </w:r>
    </w:p>
    <w:p w:rsidR="008B781B" w:rsidRPr="00827974" w:rsidRDefault="008B781B" w:rsidP="008B781B">
      <w:pPr>
        <w:numPr>
          <w:ilvl w:val="1"/>
          <w:numId w:val="44"/>
        </w:numPr>
        <w:spacing w:line="240" w:lineRule="auto"/>
        <w:ind w:left="0" w:firstLine="709"/>
        <w:contextualSpacing/>
        <w:jc w:val="both"/>
      </w:pPr>
      <w:r w:rsidRPr="00827974">
        <w:t xml:space="preserve">Профсоюзные организации студентов содействуют трудоустройству выпускников </w:t>
      </w:r>
      <w:r w:rsidR="00CF09A1" w:rsidRPr="00827974">
        <w:t xml:space="preserve">профессиональных </w:t>
      </w:r>
      <w:r w:rsidRPr="00827974">
        <w:t xml:space="preserve">образовательных организаций и </w:t>
      </w:r>
      <w:r w:rsidR="00816C1F" w:rsidRPr="00827974">
        <w:t xml:space="preserve">образовательных </w:t>
      </w:r>
      <w:r w:rsidR="00CF09A1" w:rsidRPr="00827974">
        <w:t xml:space="preserve">организаций </w:t>
      </w:r>
      <w:r w:rsidRPr="00827974">
        <w:t>высшего образования.</w:t>
      </w:r>
    </w:p>
    <w:p w:rsidR="00614157" w:rsidRPr="00827974" w:rsidRDefault="00614157" w:rsidP="00614157">
      <w:pPr>
        <w:spacing w:line="240" w:lineRule="auto"/>
        <w:ind w:left="709"/>
        <w:jc w:val="both"/>
      </w:pPr>
    </w:p>
    <w:p w:rsidR="00A078C1" w:rsidRPr="00827974" w:rsidRDefault="00A078C1" w:rsidP="00924A92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b/>
        </w:rPr>
      </w:pPr>
      <w:r w:rsidRPr="00827974">
        <w:rPr>
          <w:b/>
        </w:rPr>
        <w:t>Работодатели:</w:t>
      </w:r>
    </w:p>
    <w:p w:rsidR="00A078C1" w:rsidRPr="00827974" w:rsidRDefault="00A078C1" w:rsidP="00924A92">
      <w:pPr>
        <w:numPr>
          <w:ilvl w:val="1"/>
          <w:numId w:val="44"/>
        </w:numPr>
        <w:tabs>
          <w:tab w:val="left" w:pos="1320"/>
        </w:tabs>
        <w:spacing w:line="240" w:lineRule="auto"/>
        <w:ind w:left="0" w:firstLine="709"/>
        <w:jc w:val="both"/>
        <w:rPr>
          <w:bCs/>
        </w:rPr>
      </w:pPr>
      <w:r w:rsidRPr="00827974">
        <w:t>Не допускают дискриминации по возрастному признаку в сфере труда.</w:t>
      </w:r>
    </w:p>
    <w:p w:rsidR="00A078C1" w:rsidRPr="00827974" w:rsidRDefault="00A078C1" w:rsidP="00215DFC">
      <w:pPr>
        <w:numPr>
          <w:ilvl w:val="1"/>
          <w:numId w:val="44"/>
        </w:numPr>
        <w:tabs>
          <w:tab w:val="left" w:pos="1320"/>
        </w:tabs>
        <w:spacing w:line="240" w:lineRule="auto"/>
        <w:ind w:left="0" w:firstLine="709"/>
        <w:jc w:val="both"/>
        <w:rPr>
          <w:bCs/>
        </w:rPr>
      </w:pPr>
      <w:r w:rsidRPr="00827974">
        <w:t xml:space="preserve">Возрождают </w:t>
      </w:r>
      <w:r w:rsidR="00FF0F2D" w:rsidRPr="00827974">
        <w:t xml:space="preserve">и способствуют развитию </w:t>
      </w:r>
      <w:r w:rsidRPr="00827974">
        <w:t>в организациях институт</w:t>
      </w:r>
      <w:r w:rsidR="00FF0F2D" w:rsidRPr="00827974">
        <w:t>а</w:t>
      </w:r>
      <w:r w:rsidRPr="00827974">
        <w:t xml:space="preserve"> наставничества в целях развития профессионализма молодых работников.</w:t>
      </w:r>
    </w:p>
    <w:p w:rsidR="00A078C1" w:rsidRPr="00827974" w:rsidRDefault="00A078C1" w:rsidP="00215DFC">
      <w:pPr>
        <w:numPr>
          <w:ilvl w:val="1"/>
          <w:numId w:val="44"/>
        </w:numPr>
        <w:tabs>
          <w:tab w:val="left" w:pos="1320"/>
        </w:tabs>
        <w:spacing w:line="240" w:lineRule="auto"/>
        <w:ind w:left="0" w:firstLine="709"/>
        <w:jc w:val="both"/>
        <w:rPr>
          <w:bCs/>
        </w:rPr>
      </w:pPr>
      <w:r w:rsidRPr="00827974">
        <w:t xml:space="preserve">Реализуют меры по поддержке и трудовой адаптации молодых работников в период освоения профессии или специальности (доплаты, </w:t>
      </w:r>
      <w:r w:rsidRPr="00827974">
        <w:lastRenderedPageBreak/>
        <w:t>повышенные тарифные ставки, пониженные нормы выработки, наставничество и др.).</w:t>
      </w:r>
    </w:p>
    <w:p w:rsidR="00A078C1" w:rsidRPr="00827974" w:rsidRDefault="00A078C1" w:rsidP="000E5277">
      <w:pPr>
        <w:numPr>
          <w:ilvl w:val="1"/>
          <w:numId w:val="44"/>
        </w:numPr>
        <w:shd w:val="clear" w:color="auto" w:fill="FFFFFF"/>
        <w:tabs>
          <w:tab w:val="left" w:pos="1320"/>
        </w:tabs>
        <w:spacing w:line="240" w:lineRule="auto"/>
        <w:ind w:left="0" w:firstLine="709"/>
        <w:jc w:val="both"/>
      </w:pPr>
      <w:r w:rsidRPr="00827974">
        <w:t xml:space="preserve">В рамках договоров, заключаемых с </w:t>
      </w:r>
      <w:r w:rsidR="00CF09A1" w:rsidRPr="00827974">
        <w:t>профессиональными образовательными организациями и организациями высшего образования</w:t>
      </w:r>
      <w:r w:rsidR="00024233" w:rsidRPr="00827974">
        <w:rPr>
          <w:i/>
        </w:rPr>
        <w:t>,</w:t>
      </w:r>
      <w:r w:rsidR="00BA77EB" w:rsidRPr="00827974">
        <w:t xml:space="preserve"> </w:t>
      </w:r>
      <w:r w:rsidRPr="00827974">
        <w:t xml:space="preserve">предоставляют рабочие места для прохождения </w:t>
      </w:r>
      <w:r w:rsidR="00BA77EB" w:rsidRPr="00827974">
        <w:t>об</w:t>
      </w:r>
      <w:r w:rsidRPr="00827974">
        <w:t>уча</w:t>
      </w:r>
      <w:r w:rsidR="00BA77EB" w:rsidRPr="00827974">
        <w:t>ю</w:t>
      </w:r>
      <w:r w:rsidRPr="00827974">
        <w:t>щимися производственной практики</w:t>
      </w:r>
      <w:r w:rsidR="00B33ADA" w:rsidRPr="00827974">
        <w:t xml:space="preserve">, </w:t>
      </w:r>
      <w:r w:rsidRPr="00827974">
        <w:t>обеспечивают закрепление наставников за молодыми работниками, осуществляют доплату наставникам</w:t>
      </w:r>
      <w:r w:rsidR="00B33ADA" w:rsidRPr="00827974">
        <w:t xml:space="preserve">, </w:t>
      </w:r>
      <w:r w:rsidRPr="00827974">
        <w:t xml:space="preserve">обеспечивают </w:t>
      </w:r>
      <w:r w:rsidR="00BA77EB" w:rsidRPr="00827974">
        <w:t>об</w:t>
      </w:r>
      <w:r w:rsidRPr="00827974">
        <w:t>уча</w:t>
      </w:r>
      <w:r w:rsidR="00BA77EB" w:rsidRPr="00827974">
        <w:t>ю</w:t>
      </w:r>
      <w:r w:rsidRPr="00827974">
        <w:t xml:space="preserve">щихся спецодеждой и при необходимости спецпитанием во время производственной практики. </w:t>
      </w:r>
    </w:p>
    <w:p w:rsidR="00A078C1" w:rsidRPr="00827974" w:rsidRDefault="00A078C1" w:rsidP="00215DFC">
      <w:pPr>
        <w:numPr>
          <w:ilvl w:val="1"/>
          <w:numId w:val="44"/>
        </w:numPr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>Создают необходимое количество рабочих мест для несовершеннолетних граждан, особо нуждающихся в трудоустройстве, в соответствии с установленной квотой и договором о квотировании рабочих мест, заключенным в установленном порядке.</w:t>
      </w:r>
    </w:p>
    <w:p w:rsidR="00A078C1" w:rsidRPr="00827974" w:rsidRDefault="00A078C1" w:rsidP="00215DFC">
      <w:pPr>
        <w:numPr>
          <w:ilvl w:val="1"/>
          <w:numId w:val="44"/>
        </w:numPr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>Создают необходимые правовые, экономические, бытовые и организационные условия и гарантии для профессионального становления молодых работников, содействия их духовному, культурному и физическому развитию.</w:t>
      </w:r>
    </w:p>
    <w:p w:rsidR="00A078C1" w:rsidRPr="00827974" w:rsidRDefault="00A078C1" w:rsidP="00215DFC">
      <w:pPr>
        <w:numPr>
          <w:ilvl w:val="1"/>
          <w:numId w:val="44"/>
        </w:numPr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 xml:space="preserve">При заключении коллективных договоров </w:t>
      </w:r>
      <w:proofErr w:type="gramStart"/>
      <w:r w:rsidRPr="00827974">
        <w:t>исходя из финансово-экономических возможностей организации рассматривают</w:t>
      </w:r>
      <w:proofErr w:type="gramEnd"/>
      <w:r w:rsidRPr="00827974">
        <w:t xml:space="preserve"> возможность социальной защиты молодежи (предоставление рабочих мест, адаптаци</w:t>
      </w:r>
      <w:r w:rsidR="00E63FCD" w:rsidRPr="00827974">
        <w:t>я</w:t>
      </w:r>
      <w:r w:rsidRPr="00827974">
        <w:t xml:space="preserve"> в организации, возможности повышения квалификации и дальнейшего обучения, получение льготных ссуд, кредитов на приобретение или строительство жилья, денежных компенсаций за наем жилья, содержание детей в дошкольных образовательных организациях и другие меры).</w:t>
      </w:r>
    </w:p>
    <w:p w:rsidR="00A078C1" w:rsidRPr="00827974" w:rsidRDefault="00A078C1" w:rsidP="00215DFC">
      <w:pPr>
        <w:numPr>
          <w:ilvl w:val="1"/>
          <w:numId w:val="44"/>
        </w:numPr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 xml:space="preserve">Предоставляют молодым работникам, совмещающим работу с обучением в </w:t>
      </w:r>
      <w:r w:rsidR="00CF09A1" w:rsidRPr="00827974">
        <w:t>профессиональных образовательных организациях и организациях высшего образования</w:t>
      </w:r>
      <w:r w:rsidR="00CE60D0" w:rsidRPr="00827974">
        <w:t>,</w:t>
      </w:r>
      <w:r w:rsidR="00CF09A1" w:rsidRPr="00827974">
        <w:t xml:space="preserve"> </w:t>
      </w:r>
      <w:r w:rsidRPr="00827974">
        <w:t>и работникам, поступающим в указанные организации, гарантии и льготы в соответствии с действующим законодательством.</w:t>
      </w:r>
    </w:p>
    <w:p w:rsidR="00A078C1" w:rsidRPr="00827974" w:rsidRDefault="00A078C1" w:rsidP="00215DFC">
      <w:pPr>
        <w:numPr>
          <w:ilvl w:val="1"/>
          <w:numId w:val="44"/>
        </w:numPr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 xml:space="preserve">Предусматривают в коллективных договорах, при наличии финансовых возможностей, оплату труда несовершеннолетним работникам, имеющим сокращенный рабочий день, в том же размере, что и работникам соответствующих категорий при полной продолжительности рабочего дня. </w:t>
      </w:r>
    </w:p>
    <w:p w:rsidR="00A078C1" w:rsidRPr="00827974" w:rsidRDefault="00941959" w:rsidP="00215DFC">
      <w:pPr>
        <w:numPr>
          <w:ilvl w:val="1"/>
          <w:numId w:val="44"/>
        </w:numPr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>Предоставляют временные и сезонные рабочие места для работы молодежных трудовых (студенческих) отрядов и учащейся молодежи с уч</w:t>
      </w:r>
      <w:r w:rsidR="00E63FCD" w:rsidRPr="00827974">
        <w:t>е</w:t>
      </w:r>
      <w:r w:rsidRPr="00827974">
        <w:t>том финансово-экономической возможности предприятия.</w:t>
      </w:r>
    </w:p>
    <w:p w:rsidR="00A078C1" w:rsidRPr="00827974" w:rsidRDefault="00A078C1" w:rsidP="00215DFC">
      <w:pPr>
        <w:numPr>
          <w:ilvl w:val="1"/>
          <w:numId w:val="44"/>
        </w:numPr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>Обеспечивают возможность поступления на работу в организацию граждан, уволенных с военной службы или альтернативной гражданской службы, которые до призыва на военную службу или до прохождения альтернативной гражданской службы работали в данной организации, в течение трех месяцев после увольнения их с военной службы или альтернативной гражданской службы.</w:t>
      </w:r>
    </w:p>
    <w:p w:rsidR="00A078C1" w:rsidRPr="00827974" w:rsidRDefault="00A078C1" w:rsidP="00215DFC">
      <w:pPr>
        <w:numPr>
          <w:ilvl w:val="1"/>
          <w:numId w:val="44"/>
        </w:numPr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 xml:space="preserve">Оказывают материальную помощь молодым работникам, возвратившимся на работу в организации после прохождения военной </w:t>
      </w:r>
      <w:r w:rsidRPr="00827974">
        <w:lastRenderedPageBreak/>
        <w:t>службы или альтернативной гражданской службы, в размерах, определяемых коллективными договорами.</w:t>
      </w:r>
    </w:p>
    <w:p w:rsidR="00A078C1" w:rsidRPr="00827974" w:rsidRDefault="00A078C1" w:rsidP="00215DFC">
      <w:pPr>
        <w:numPr>
          <w:ilvl w:val="1"/>
          <w:numId w:val="44"/>
        </w:numPr>
        <w:autoSpaceDE w:val="0"/>
        <w:autoSpaceDN w:val="0"/>
        <w:adjustRightInd w:val="0"/>
        <w:spacing w:line="240" w:lineRule="auto"/>
        <w:ind w:left="0" w:firstLine="709"/>
        <w:jc w:val="both"/>
      </w:pPr>
      <w:r w:rsidRPr="00827974">
        <w:t xml:space="preserve">Создают сеть советов работодателей при </w:t>
      </w:r>
      <w:r w:rsidR="00CF09A1" w:rsidRPr="00827974">
        <w:t xml:space="preserve">профессиональных </w:t>
      </w:r>
      <w:r w:rsidR="001B687B" w:rsidRPr="00827974">
        <w:t xml:space="preserve">образовательных организациях </w:t>
      </w:r>
      <w:r w:rsidRPr="00827974">
        <w:t>с целью дальнейшего привлечения для независимой оценки качества деятельности учреждений.</w:t>
      </w:r>
    </w:p>
    <w:p w:rsidR="00876AD6" w:rsidRPr="00827974" w:rsidRDefault="00A078C1" w:rsidP="00A80067">
      <w:pPr>
        <w:numPr>
          <w:ilvl w:val="1"/>
          <w:numId w:val="4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b/>
        </w:rPr>
      </w:pPr>
      <w:r w:rsidRPr="00827974">
        <w:t xml:space="preserve">Работодатели, привлекающие иностранных работников, трудоустраивают выпускников </w:t>
      </w:r>
      <w:r w:rsidR="00CF09A1" w:rsidRPr="00827974">
        <w:t xml:space="preserve">профессиональных образовательных организаций и </w:t>
      </w:r>
      <w:r w:rsidR="000A59B7" w:rsidRPr="00827974">
        <w:t xml:space="preserve">образовательных </w:t>
      </w:r>
      <w:r w:rsidR="00CF09A1" w:rsidRPr="00827974">
        <w:t>организаций высшего образования</w:t>
      </w:r>
      <w:r w:rsidR="00CF09A1" w:rsidRPr="00827974">
        <w:rPr>
          <w:i/>
        </w:rPr>
        <w:t>.</w:t>
      </w:r>
    </w:p>
    <w:p w:rsidR="00D86520" w:rsidRPr="00827974" w:rsidRDefault="00D86520" w:rsidP="00E63FC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b/>
        </w:rPr>
      </w:pPr>
    </w:p>
    <w:p w:rsidR="00A078C1" w:rsidRPr="00827974" w:rsidRDefault="00A078C1" w:rsidP="00E63FC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b/>
        </w:rPr>
      </w:pPr>
      <w:r w:rsidRPr="00827974">
        <w:rPr>
          <w:b/>
        </w:rPr>
        <w:t>Правительство и Работодатели:</w:t>
      </w:r>
    </w:p>
    <w:p w:rsidR="00A078C1" w:rsidRPr="00827974" w:rsidRDefault="00A078C1" w:rsidP="00215DFC">
      <w:pPr>
        <w:numPr>
          <w:ilvl w:val="1"/>
          <w:numId w:val="44"/>
        </w:numPr>
        <w:spacing w:line="240" w:lineRule="auto"/>
        <w:ind w:left="0" w:firstLine="709"/>
        <w:jc w:val="both"/>
      </w:pPr>
      <w:r w:rsidRPr="00827974">
        <w:t>Организуют и обеспечивают реализацию комплекса мер по профессиональной ориентации молодежи, включая безработных и незанятых граждан, учащихся образовательных организаций.</w:t>
      </w:r>
    </w:p>
    <w:p w:rsidR="00A078C1" w:rsidRPr="00827974" w:rsidRDefault="00A078C1" w:rsidP="00215DFC">
      <w:pPr>
        <w:numPr>
          <w:ilvl w:val="1"/>
          <w:numId w:val="44"/>
        </w:numPr>
        <w:spacing w:line="240" w:lineRule="auto"/>
        <w:ind w:left="0" w:firstLine="709"/>
        <w:jc w:val="both"/>
      </w:pPr>
      <w:r w:rsidRPr="00827974">
        <w:t xml:space="preserve">Участвуют в согласовании объемов приема студентов, в том числе по профессиям, специальностям в </w:t>
      </w:r>
      <w:r w:rsidR="000702D6" w:rsidRPr="00827974">
        <w:t xml:space="preserve">профессиональных </w:t>
      </w:r>
      <w:r w:rsidRPr="00827974">
        <w:t>образовательных организациях, с целью приведения в соответствие рынков труда и образовательных услуг.</w:t>
      </w:r>
    </w:p>
    <w:p w:rsidR="00C60C73" w:rsidRPr="00827974" w:rsidRDefault="00A078C1" w:rsidP="000E5277">
      <w:pPr>
        <w:numPr>
          <w:ilvl w:val="1"/>
          <w:numId w:val="44"/>
        </w:numPr>
        <w:spacing w:line="240" w:lineRule="auto"/>
        <w:ind w:left="0" w:firstLine="709"/>
        <w:jc w:val="both"/>
      </w:pPr>
      <w:proofErr w:type="gramStart"/>
      <w:r w:rsidRPr="00827974">
        <w:t>Содействуют социальной поддержке молодых специалистов Забайкальского края, а именно</w:t>
      </w:r>
      <w:r w:rsidR="00B33ADA" w:rsidRPr="00827974">
        <w:t xml:space="preserve"> </w:t>
      </w:r>
      <w:r w:rsidRPr="00827974">
        <w:t>их профессиональному продвижению</w:t>
      </w:r>
      <w:r w:rsidR="00B33ADA" w:rsidRPr="00827974">
        <w:t xml:space="preserve">, </w:t>
      </w:r>
      <w:r w:rsidRPr="00827974">
        <w:t>дополнительному профессиональному обу</w:t>
      </w:r>
      <w:r w:rsidR="003574E1" w:rsidRPr="00827974">
        <w:t>чению и повышению квалификации</w:t>
      </w:r>
      <w:r w:rsidR="00B33ADA" w:rsidRPr="00827974">
        <w:t xml:space="preserve">, </w:t>
      </w:r>
      <w:r w:rsidRPr="00827974">
        <w:t>созданию общественных объединений молодых специалистов для защиты их прав и интересов, участия в управлении государственными и муниципальными учреждениями социальной сферы Забайкальского края</w:t>
      </w:r>
      <w:r w:rsidR="00B33ADA" w:rsidRPr="00827974">
        <w:t xml:space="preserve">, </w:t>
      </w:r>
      <w:r w:rsidRPr="00827974">
        <w:t>созданию служб социальной помощи молодым специалистам</w:t>
      </w:r>
      <w:r w:rsidR="00B33ADA" w:rsidRPr="00827974">
        <w:t xml:space="preserve">, </w:t>
      </w:r>
      <w:r w:rsidRPr="00827974">
        <w:t>привлечению в студенческие трудовые отряды для работы в летний период</w:t>
      </w:r>
      <w:r w:rsidR="00B33ADA" w:rsidRPr="00827974">
        <w:t xml:space="preserve">, </w:t>
      </w:r>
      <w:r w:rsidRPr="00827974">
        <w:t>созданию безопасных условий труда</w:t>
      </w:r>
      <w:proofErr w:type="gramEnd"/>
      <w:r w:rsidRPr="00827974">
        <w:t xml:space="preserve"> для деятельности студенческих трудовых отрядов</w:t>
      </w:r>
      <w:r w:rsidR="00B33ADA" w:rsidRPr="00827974">
        <w:t xml:space="preserve">, </w:t>
      </w:r>
      <w:r w:rsidRPr="00827974">
        <w:t>обеспечению возможности обучения бойцов студенческих трудовых отрядов</w:t>
      </w:r>
      <w:r w:rsidR="00B33ADA" w:rsidRPr="00827974">
        <w:t xml:space="preserve">, </w:t>
      </w:r>
      <w:r w:rsidRPr="00827974">
        <w:t>обеспечению своевременной оплаты труда бойцам студенческих трудовых отрядов</w:t>
      </w:r>
      <w:r w:rsidR="00B33ADA" w:rsidRPr="00827974">
        <w:t xml:space="preserve">, </w:t>
      </w:r>
      <w:r w:rsidR="00C60C73" w:rsidRPr="00827974">
        <w:t xml:space="preserve">решению актуальных проблем работающей и учащейся молодежи (доступное образование, доступное жилье, достойная заработная плата, достойное рабочее место и </w:t>
      </w:r>
      <w:r w:rsidR="00B33ADA" w:rsidRPr="00827974">
        <w:t>т.д.</w:t>
      </w:r>
      <w:r w:rsidR="00876AD6" w:rsidRPr="00827974">
        <w:t>).</w:t>
      </w:r>
    </w:p>
    <w:p w:rsidR="003A6C82" w:rsidRPr="00827974" w:rsidRDefault="003A6C82" w:rsidP="00876AD6">
      <w:pPr>
        <w:numPr>
          <w:ilvl w:val="1"/>
          <w:numId w:val="44"/>
        </w:numPr>
        <w:ind w:left="0" w:firstLine="709"/>
        <w:jc w:val="both"/>
      </w:pPr>
      <w:r w:rsidRPr="00827974">
        <w:t>Созда</w:t>
      </w:r>
      <w:r w:rsidR="00B6010A" w:rsidRPr="00827974">
        <w:t>ют</w:t>
      </w:r>
      <w:r w:rsidRPr="00827974">
        <w:t xml:space="preserve"> условия для формирования студенческих отрядов и их работы во всех отраслях экономики.</w:t>
      </w:r>
    </w:p>
    <w:p w:rsidR="003A6C82" w:rsidRPr="00827974" w:rsidRDefault="003A6C82" w:rsidP="003A6C82">
      <w:pPr>
        <w:spacing w:line="240" w:lineRule="auto"/>
        <w:ind w:left="709"/>
        <w:jc w:val="both"/>
      </w:pPr>
    </w:p>
    <w:p w:rsidR="00A078C1" w:rsidRPr="00827974" w:rsidRDefault="00A078C1" w:rsidP="00AE018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b/>
        </w:rPr>
      </w:pPr>
      <w:r w:rsidRPr="00827974">
        <w:rPr>
          <w:b/>
        </w:rPr>
        <w:t>Работодатели и Профсоюзы:</w:t>
      </w:r>
    </w:p>
    <w:p w:rsidR="00A078C1" w:rsidRPr="00827974" w:rsidRDefault="00A078C1" w:rsidP="00215DFC">
      <w:pPr>
        <w:numPr>
          <w:ilvl w:val="1"/>
          <w:numId w:val="44"/>
        </w:numPr>
        <w:spacing w:line="240" w:lineRule="auto"/>
        <w:ind w:left="0" w:firstLine="709"/>
        <w:jc w:val="both"/>
      </w:pPr>
      <w:r w:rsidRPr="00827974">
        <w:t>Предусматривают включение в коллективные договоры и соглашения обязательств по финансированию программ работы с молодежью, решению социально-экономических и бытовых проблем молодых специалистов и их наставников.</w:t>
      </w:r>
    </w:p>
    <w:p w:rsidR="00A078C1" w:rsidRPr="00827974" w:rsidRDefault="00A078C1" w:rsidP="00215DFC">
      <w:pPr>
        <w:numPr>
          <w:ilvl w:val="1"/>
          <w:numId w:val="44"/>
        </w:numPr>
        <w:spacing w:line="240" w:lineRule="auto"/>
        <w:ind w:left="0" w:firstLine="709"/>
        <w:jc w:val="both"/>
      </w:pPr>
      <w:proofErr w:type="gramStart"/>
      <w:r w:rsidRPr="00827974">
        <w:t xml:space="preserve">Включают представителей молодежи в составы комиссий по заключению коллективных договоров и соглашений всех уровней, в том </w:t>
      </w:r>
      <w:r w:rsidRPr="00827974">
        <w:lastRenderedPageBreak/>
        <w:t>числе в трехсторонние комиссии на региональном, территориальном и отраслевом уровнях.</w:t>
      </w:r>
      <w:proofErr w:type="gramEnd"/>
    </w:p>
    <w:p w:rsidR="00924A92" w:rsidRPr="00827974" w:rsidRDefault="00924A92" w:rsidP="00924A92">
      <w:pPr>
        <w:spacing w:line="240" w:lineRule="auto"/>
        <w:ind w:left="709"/>
        <w:jc w:val="both"/>
      </w:pPr>
    </w:p>
    <w:p w:rsidR="00A078C1" w:rsidRPr="00827974" w:rsidRDefault="00A078C1" w:rsidP="00AE018D">
      <w:pPr>
        <w:tabs>
          <w:tab w:val="left" w:pos="13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b/>
          <w:bCs/>
        </w:rPr>
      </w:pPr>
      <w:r w:rsidRPr="00827974">
        <w:rPr>
          <w:b/>
        </w:rPr>
        <w:t>Стороны договорились установить следующие критерии оценки выполнения обязательств настоящего раздела</w:t>
      </w:r>
      <w:r w:rsidRPr="00827974">
        <w:rPr>
          <w:b/>
          <w:bCs/>
        </w:rPr>
        <w:t>:</w:t>
      </w:r>
    </w:p>
    <w:p w:rsidR="00A078C1" w:rsidRPr="00827974" w:rsidRDefault="00C64079" w:rsidP="00215DFC">
      <w:pPr>
        <w:tabs>
          <w:tab w:val="left" w:pos="1320"/>
        </w:tabs>
        <w:autoSpaceDE w:val="0"/>
        <w:autoSpaceDN w:val="0"/>
        <w:adjustRightInd w:val="0"/>
        <w:spacing w:line="240" w:lineRule="auto"/>
        <w:ind w:firstLine="709"/>
        <w:jc w:val="both"/>
        <w:rPr>
          <w:bCs/>
        </w:rPr>
      </w:pPr>
      <w:r w:rsidRPr="00827974">
        <w:rPr>
          <w:bCs/>
        </w:rPr>
        <w:t>6.</w:t>
      </w:r>
      <w:r w:rsidR="00F6047D" w:rsidRPr="00827974">
        <w:rPr>
          <w:bCs/>
        </w:rPr>
        <w:t>6</w:t>
      </w:r>
      <w:r w:rsidR="00AA5EB1" w:rsidRPr="00827974">
        <w:rPr>
          <w:bCs/>
        </w:rPr>
        <w:t>5</w:t>
      </w:r>
      <w:r w:rsidRPr="00827974">
        <w:rPr>
          <w:bCs/>
        </w:rPr>
        <w:t xml:space="preserve">. </w:t>
      </w:r>
      <w:r w:rsidR="00E63FCD" w:rsidRPr="00827974">
        <w:rPr>
          <w:bCs/>
        </w:rPr>
        <w:t>Д</w:t>
      </w:r>
      <w:r w:rsidR="00A078C1" w:rsidRPr="00827974">
        <w:rPr>
          <w:bCs/>
        </w:rPr>
        <w:t>оля молодежи в общей численности</w:t>
      </w:r>
      <w:r w:rsidR="00794CA5" w:rsidRPr="00827974">
        <w:rPr>
          <w:bCs/>
        </w:rPr>
        <w:t xml:space="preserve"> постоянного </w:t>
      </w:r>
      <w:r w:rsidR="00A078C1" w:rsidRPr="00827974">
        <w:rPr>
          <w:bCs/>
        </w:rPr>
        <w:t>населения</w:t>
      </w:r>
      <w:r w:rsidR="00794CA5" w:rsidRPr="00827974">
        <w:rPr>
          <w:bCs/>
        </w:rPr>
        <w:t xml:space="preserve"> Забайкальского края</w:t>
      </w:r>
      <w:r w:rsidR="00E63FCD" w:rsidRPr="00827974">
        <w:rPr>
          <w:bCs/>
        </w:rPr>
        <w:t>.</w:t>
      </w:r>
    </w:p>
    <w:p w:rsidR="00A078C1" w:rsidRPr="00827974" w:rsidRDefault="00C64079" w:rsidP="00215DFC">
      <w:pPr>
        <w:tabs>
          <w:tab w:val="left" w:pos="1320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827974">
        <w:t>6.</w:t>
      </w:r>
      <w:r w:rsidR="00B6010A" w:rsidRPr="00827974">
        <w:t>66</w:t>
      </w:r>
      <w:r w:rsidRPr="00827974">
        <w:t xml:space="preserve">. </w:t>
      </w:r>
      <w:r w:rsidR="00E63FCD" w:rsidRPr="00827974">
        <w:t>Ч</w:t>
      </w:r>
      <w:r w:rsidR="00A078C1" w:rsidRPr="00827974">
        <w:t>исленность безработных среди молодежи</w:t>
      </w:r>
      <w:r w:rsidR="00E63FCD" w:rsidRPr="00827974">
        <w:t>.</w:t>
      </w:r>
    </w:p>
    <w:p w:rsidR="00A078C1" w:rsidRPr="00827974" w:rsidRDefault="00C64079" w:rsidP="00215DFC">
      <w:pPr>
        <w:spacing w:line="240" w:lineRule="auto"/>
        <w:ind w:firstLine="709"/>
        <w:jc w:val="both"/>
      </w:pPr>
      <w:r w:rsidRPr="00827974">
        <w:t>6.</w:t>
      </w:r>
      <w:r w:rsidR="00B6010A" w:rsidRPr="00827974">
        <w:t>67</w:t>
      </w:r>
      <w:r w:rsidRPr="00827974">
        <w:t xml:space="preserve">. </w:t>
      </w:r>
      <w:r w:rsidR="00E63FCD" w:rsidRPr="00827974">
        <w:t>К</w:t>
      </w:r>
      <w:r w:rsidR="00A078C1" w:rsidRPr="00827974">
        <w:t>оличество молодых семей, улучшивших свои жилищные условия при государственной поддержке</w:t>
      </w:r>
      <w:r w:rsidR="00E63FCD" w:rsidRPr="00827974">
        <w:t>.</w:t>
      </w:r>
      <w:r w:rsidR="00A078C1" w:rsidRPr="00827974">
        <w:t xml:space="preserve"> </w:t>
      </w:r>
    </w:p>
    <w:p w:rsidR="00A078C1" w:rsidRPr="00827974" w:rsidRDefault="00C64079" w:rsidP="00215DFC">
      <w:pPr>
        <w:spacing w:line="240" w:lineRule="auto"/>
        <w:ind w:firstLine="709"/>
        <w:jc w:val="both"/>
        <w:rPr>
          <w:strike/>
        </w:rPr>
      </w:pPr>
      <w:r w:rsidRPr="00827974">
        <w:t>6.6</w:t>
      </w:r>
      <w:r w:rsidR="00B6010A" w:rsidRPr="00827974">
        <w:t>8</w:t>
      </w:r>
      <w:r w:rsidRPr="00827974">
        <w:t xml:space="preserve">. </w:t>
      </w:r>
      <w:r w:rsidR="00E63FCD" w:rsidRPr="00827974">
        <w:t>К</w:t>
      </w:r>
      <w:r w:rsidR="00A078C1" w:rsidRPr="00827974">
        <w:t>оличество участников студенческих отрядов</w:t>
      </w:r>
      <w:r w:rsidR="00E63FCD" w:rsidRPr="00827974">
        <w:t>.</w:t>
      </w:r>
      <w:r w:rsidR="00A078C1" w:rsidRPr="00827974">
        <w:t xml:space="preserve"> </w:t>
      </w:r>
    </w:p>
    <w:p w:rsidR="00A078C1" w:rsidRPr="00827974" w:rsidRDefault="00C64079" w:rsidP="00215DFC">
      <w:pPr>
        <w:spacing w:line="240" w:lineRule="auto"/>
        <w:ind w:firstLine="709"/>
        <w:jc w:val="both"/>
      </w:pPr>
      <w:r w:rsidRPr="00827974">
        <w:t>6.6</w:t>
      </w:r>
      <w:r w:rsidR="00B6010A" w:rsidRPr="00827974">
        <w:t>9</w:t>
      </w:r>
      <w:r w:rsidRPr="00827974">
        <w:t xml:space="preserve">. </w:t>
      </w:r>
      <w:r w:rsidR="00E63FCD" w:rsidRPr="00827974">
        <w:t>Д</w:t>
      </w:r>
      <w:r w:rsidR="00A078C1" w:rsidRPr="00827974">
        <w:t xml:space="preserve">оля победителей и призеров всероссийских, межрегиональных </w:t>
      </w:r>
      <w:r w:rsidR="00A078C1" w:rsidRPr="00827974">
        <w:br/>
        <w:t>и международных конкурсов</w:t>
      </w:r>
      <w:r w:rsidR="00876AD6" w:rsidRPr="00827974">
        <w:t xml:space="preserve"> </w:t>
      </w:r>
      <w:proofErr w:type="spellStart"/>
      <w:r w:rsidR="00876AD6" w:rsidRPr="00827974">
        <w:t>проф</w:t>
      </w:r>
      <w:r w:rsidR="008B781B" w:rsidRPr="00827974">
        <w:t>мастерства</w:t>
      </w:r>
      <w:proofErr w:type="spellEnd"/>
      <w:r w:rsidR="00876AD6" w:rsidRPr="00827974">
        <w:t xml:space="preserve"> </w:t>
      </w:r>
      <w:r w:rsidR="00A078C1" w:rsidRPr="00827974">
        <w:t>в общем числе участников</w:t>
      </w:r>
      <w:r w:rsidR="00E63FCD" w:rsidRPr="00827974">
        <w:t>.</w:t>
      </w:r>
      <w:r w:rsidR="00A078C1" w:rsidRPr="00827974">
        <w:t xml:space="preserve"> </w:t>
      </w:r>
    </w:p>
    <w:p w:rsidR="00A078C1" w:rsidRPr="00827974" w:rsidRDefault="00B6010A" w:rsidP="00215DFC">
      <w:pPr>
        <w:spacing w:line="240" w:lineRule="auto"/>
        <w:ind w:firstLine="709"/>
        <w:jc w:val="both"/>
      </w:pPr>
      <w:r w:rsidRPr="00827974">
        <w:t>6.70</w:t>
      </w:r>
      <w:r w:rsidR="00C64079" w:rsidRPr="00827974">
        <w:t xml:space="preserve">. </w:t>
      </w:r>
      <w:r w:rsidR="00E63FCD" w:rsidRPr="00827974">
        <w:t>К</w:t>
      </w:r>
      <w:r w:rsidR="00A078C1" w:rsidRPr="00827974">
        <w:t>оличество бюджетных ме</w:t>
      </w:r>
      <w:proofErr w:type="gramStart"/>
      <w:r w:rsidR="00A078C1" w:rsidRPr="00827974">
        <w:t xml:space="preserve">ст в </w:t>
      </w:r>
      <w:r w:rsidR="00CF09A1" w:rsidRPr="00827974">
        <w:t>пр</w:t>
      </w:r>
      <w:proofErr w:type="gramEnd"/>
      <w:r w:rsidR="00CF09A1" w:rsidRPr="00827974">
        <w:t xml:space="preserve">офессиональных </w:t>
      </w:r>
      <w:r w:rsidR="00A078C1" w:rsidRPr="00827974">
        <w:t>образовательных организациях краевого уровня.</w:t>
      </w:r>
    </w:p>
    <w:p w:rsidR="00876AD6" w:rsidRPr="00827974" w:rsidRDefault="00876AD6" w:rsidP="00215DFC">
      <w:pPr>
        <w:spacing w:line="240" w:lineRule="auto"/>
        <w:ind w:firstLine="709"/>
        <w:jc w:val="both"/>
      </w:pPr>
    </w:p>
    <w:p w:rsidR="008B7544" w:rsidRPr="00827974" w:rsidRDefault="008B7544" w:rsidP="00AE018D">
      <w:pPr>
        <w:pStyle w:val="ab"/>
        <w:numPr>
          <w:ilvl w:val="0"/>
          <w:numId w:val="44"/>
        </w:numPr>
        <w:autoSpaceDE w:val="0"/>
        <w:autoSpaceDN w:val="0"/>
        <w:adjustRightInd w:val="0"/>
        <w:spacing w:before="120" w:after="120" w:line="240" w:lineRule="auto"/>
        <w:ind w:left="448" w:hanging="448"/>
        <w:jc w:val="center"/>
        <w:outlineLvl w:val="1"/>
        <w:rPr>
          <w:b/>
        </w:rPr>
      </w:pPr>
      <w:bookmarkStart w:id="7" w:name="Par432"/>
      <w:bookmarkStart w:id="8" w:name="Par496"/>
      <w:bookmarkEnd w:id="7"/>
      <w:bookmarkEnd w:id="8"/>
      <w:r w:rsidRPr="00827974">
        <w:rPr>
          <w:b/>
        </w:rPr>
        <w:t>В ОБЛАСТИ ОХРАНЫ ТРУДА И ЭКОЛОГИЧЕСКОЙ БЕЗОПАСНОСТИ</w:t>
      </w:r>
    </w:p>
    <w:p w:rsidR="008B7544" w:rsidRPr="00827974" w:rsidRDefault="008B7544" w:rsidP="00AE018D">
      <w:pPr>
        <w:autoSpaceDE w:val="0"/>
        <w:autoSpaceDN w:val="0"/>
        <w:adjustRightInd w:val="0"/>
        <w:spacing w:before="120" w:after="120" w:line="240" w:lineRule="auto"/>
        <w:ind w:firstLine="709"/>
        <w:rPr>
          <w:b/>
        </w:rPr>
      </w:pPr>
      <w:r w:rsidRPr="00827974">
        <w:rPr>
          <w:b/>
        </w:rPr>
        <w:t>Стороны:</w:t>
      </w:r>
    </w:p>
    <w:p w:rsidR="008B7544" w:rsidRPr="00827974" w:rsidRDefault="008B7544" w:rsidP="00215DFC">
      <w:pPr>
        <w:pStyle w:val="ab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Проводят целенаправленную работу по обеспечению конституционного права работников на труд в условиях, отвечающих требованиям безопасности и гигиены труда.</w:t>
      </w:r>
    </w:p>
    <w:p w:rsidR="008B7544" w:rsidRPr="00827974" w:rsidRDefault="008B7544" w:rsidP="00215DFC">
      <w:pPr>
        <w:pStyle w:val="ab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Инициируют совместную разработку, принятие и выполнение программ и мероприятий, направленных на предупреждение </w:t>
      </w:r>
      <w:r w:rsidR="009C3D41" w:rsidRPr="00827974">
        <w:t xml:space="preserve">и снижение </w:t>
      </w:r>
      <w:r w:rsidRPr="00827974">
        <w:t>производственного травматизма и профессиональных заболеваний, а также на улучшение условий труда, не отвечающих санитарно-гигиеническим нормам.</w:t>
      </w:r>
    </w:p>
    <w:p w:rsidR="008B781B" w:rsidRPr="00827974" w:rsidRDefault="008B781B" w:rsidP="00215DFC">
      <w:pPr>
        <w:pStyle w:val="ab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Содействуют созданию и функционированию эффективной системы управления охраной труда с проведением системных мероприятий по управлению профессиональными рисками на рабочих местах, связанны</w:t>
      </w:r>
      <w:r w:rsidR="00CE60D0" w:rsidRPr="00827974">
        <w:t>х</w:t>
      </w:r>
      <w:r w:rsidRPr="00827974">
        <w:t xml:space="preserve"> с выявлением опасностей, оценкой и снижением уровней профессиональных рисков.</w:t>
      </w:r>
    </w:p>
    <w:p w:rsidR="008B7544" w:rsidRPr="00827974" w:rsidRDefault="008B7544" w:rsidP="00215DFC">
      <w:pPr>
        <w:pStyle w:val="ab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Проводят ежегодные смотры-конкурсы состояния условий и охраны труда в организациях всех форм собственности, расположенных на территории Забайкальского края.</w:t>
      </w:r>
    </w:p>
    <w:p w:rsidR="008B7544" w:rsidRPr="00827974" w:rsidRDefault="008B7544" w:rsidP="00215DFC">
      <w:pPr>
        <w:pStyle w:val="ab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Осуществляют меры по повышению уровня информированности работников о состоянии условий и охраны труда, травматизма и профессиональной заболеваемости в организациях, расположенных на территории Забайкальского края.</w:t>
      </w:r>
    </w:p>
    <w:p w:rsidR="008B7544" w:rsidRPr="00827974" w:rsidRDefault="008B7544" w:rsidP="00215DFC">
      <w:pPr>
        <w:pStyle w:val="ab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Содействуют контролю за своевременным и полным перечислением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3E639F" w:rsidRPr="00827974" w:rsidRDefault="003E639F" w:rsidP="003E639F">
      <w:pPr>
        <w:numPr>
          <w:ilvl w:val="1"/>
          <w:numId w:val="44"/>
        </w:numPr>
        <w:spacing w:line="240" w:lineRule="auto"/>
        <w:ind w:left="0" w:firstLine="709"/>
        <w:jc w:val="both"/>
      </w:pPr>
      <w:r w:rsidRPr="00827974">
        <w:lastRenderedPageBreak/>
        <w:t>Содействуют совершенствованию порядка обеспечения работников средствами индивидуальной защиты на региональном уровне.</w:t>
      </w:r>
    </w:p>
    <w:p w:rsidR="003E639F" w:rsidRPr="00827974" w:rsidRDefault="003E639F" w:rsidP="003E639F">
      <w:pPr>
        <w:numPr>
          <w:ilvl w:val="1"/>
          <w:numId w:val="44"/>
        </w:numPr>
        <w:spacing w:line="240" w:lineRule="auto"/>
        <w:ind w:left="0" w:firstLine="709"/>
        <w:jc w:val="both"/>
      </w:pPr>
      <w:r w:rsidRPr="00827974">
        <w:t>Способствуют развитию института уполномоченных лиц по охране труда в организациях и у индивидуальных предпринимателей.</w:t>
      </w:r>
    </w:p>
    <w:p w:rsidR="003E639F" w:rsidRPr="00827974" w:rsidRDefault="003E639F" w:rsidP="003E639F">
      <w:pPr>
        <w:pStyle w:val="ab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Организуют мероприятия по пропаганде и распространению передового опыта работы в сфере охраны труда и экологической безопасности.</w:t>
      </w:r>
    </w:p>
    <w:p w:rsidR="003E639F" w:rsidRPr="00827974" w:rsidRDefault="003E639F" w:rsidP="003E639F">
      <w:pPr>
        <w:pStyle w:val="ab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 Проводят сбор информации о состоянии условий и охраны труда у работодателей, осуществляющих деятельность на территории края.</w:t>
      </w:r>
    </w:p>
    <w:p w:rsidR="000A2769" w:rsidRPr="00827974" w:rsidRDefault="000A2769" w:rsidP="003E639F">
      <w:pPr>
        <w:pStyle w:val="ab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rPr>
          <w:i/>
        </w:rPr>
        <w:t xml:space="preserve"> </w:t>
      </w:r>
      <w:r w:rsidR="00B6010A" w:rsidRPr="00827974">
        <w:t>Соглашаются д</w:t>
      </w:r>
      <w:r w:rsidRPr="00827974">
        <w:t>ля иностранных работников с внедрением процедуры проведения независимого тестирования на предмет требований знаний охраны труда, правил противопожарной безопасности, правил промышленной безопасности в соответствии с заявленными квалификационными компетенциями.</w:t>
      </w:r>
    </w:p>
    <w:p w:rsidR="008B7544" w:rsidRPr="00827974" w:rsidRDefault="008B7544" w:rsidP="0093146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b/>
        </w:rPr>
      </w:pPr>
      <w:r w:rsidRPr="00827974">
        <w:rPr>
          <w:b/>
        </w:rPr>
        <w:t>Правительство:</w:t>
      </w:r>
    </w:p>
    <w:p w:rsidR="008B7544" w:rsidRPr="00827974" w:rsidRDefault="008B7544" w:rsidP="00215DFC">
      <w:pPr>
        <w:pStyle w:val="ab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Обеспечивает реализацию государственной политики в области охраны труда, осуществление государственного управления охраной труда на территории Забайкальского края.</w:t>
      </w:r>
    </w:p>
    <w:p w:rsidR="008B7544" w:rsidRPr="00827974" w:rsidRDefault="008B7544" w:rsidP="00215DFC">
      <w:pPr>
        <w:pStyle w:val="ab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Обеспечивает реализацию подпрограммы «Развитие институтов рынка труда» </w:t>
      </w:r>
      <w:r w:rsidR="00D7434B" w:rsidRPr="00827974">
        <w:t>г</w:t>
      </w:r>
      <w:r w:rsidRPr="00827974">
        <w:t>осударственной программы Забайкальского края «Содействие занятости населе</w:t>
      </w:r>
      <w:r w:rsidR="00730EA7" w:rsidRPr="00827974">
        <w:t>ния</w:t>
      </w:r>
      <w:r w:rsidRPr="00827974">
        <w:t>» в части улучшения условий труда в Забайкальском крае.</w:t>
      </w:r>
    </w:p>
    <w:p w:rsidR="008B7544" w:rsidRPr="00827974" w:rsidRDefault="008B7544" w:rsidP="00215DFC">
      <w:pPr>
        <w:pStyle w:val="ab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Учитывает информацию контрольно-надзорных органов при разработке государственных программ и планов мероприятий по улучшению состояния охраны труда в Забайкальском крае. Регулярно проводит обмен информацией с контрольно-надзорными органами о проводимой работе в области охраны труда в рамках работы краевой межведомственной комиссии по охране труда и в соответствии с двухсторонними соглашениями о взаимодействии.</w:t>
      </w:r>
    </w:p>
    <w:p w:rsidR="00807A1D" w:rsidRPr="00827974" w:rsidRDefault="00794CA5" w:rsidP="00215DFC">
      <w:pPr>
        <w:pStyle w:val="ab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 </w:t>
      </w:r>
      <w:r w:rsidR="00807A1D" w:rsidRPr="00827974">
        <w:t>В целях выполнения мероприятий по охране труда предусматривает выделение необходимых финансовых сре</w:t>
      </w:r>
      <w:proofErr w:type="gramStart"/>
      <w:r w:rsidR="00807A1D" w:rsidRPr="00827974">
        <w:t>дств дл</w:t>
      </w:r>
      <w:proofErr w:type="gramEnd"/>
      <w:r w:rsidR="00807A1D" w:rsidRPr="00827974">
        <w:t>я государственных учреждений за сч</w:t>
      </w:r>
      <w:r w:rsidR="00730EA7" w:rsidRPr="00827974">
        <w:t>е</w:t>
      </w:r>
      <w:r w:rsidR="00B916BC" w:rsidRPr="00827974">
        <w:t>т бюджета Забайкальского края</w:t>
      </w:r>
      <w:r w:rsidR="00FF0F2D" w:rsidRPr="00827974">
        <w:t>, а также иных не запрещенных законодательством источников</w:t>
      </w:r>
      <w:r w:rsidR="00B916BC" w:rsidRPr="00827974">
        <w:t>, включая средства на проведение предварительных и периодических медосмотров, проведение специальной оценки условий труда</w:t>
      </w:r>
      <w:r w:rsidR="00807A1D" w:rsidRPr="00827974">
        <w:t xml:space="preserve"> </w:t>
      </w:r>
      <w:r w:rsidR="00B916BC" w:rsidRPr="00827974">
        <w:t>и приобретение специальной одежды и других средств индивидуальной защиты.</w:t>
      </w:r>
    </w:p>
    <w:p w:rsidR="008B7544" w:rsidRPr="00827974" w:rsidRDefault="00794CA5" w:rsidP="00215DFC">
      <w:pPr>
        <w:pStyle w:val="ab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 </w:t>
      </w:r>
      <w:r w:rsidR="008B7544" w:rsidRPr="00827974">
        <w:t>Содействует развитию и совершенствованию системы обучения и проверки знаний по охране труда руководителей и специалистов организаций, расположенных на территории Забайкальского края, оказывает методическую помощь организациям.</w:t>
      </w:r>
    </w:p>
    <w:p w:rsidR="008B7544" w:rsidRPr="00827974" w:rsidRDefault="00794CA5" w:rsidP="00215DFC">
      <w:pPr>
        <w:pStyle w:val="ab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 </w:t>
      </w:r>
      <w:r w:rsidR="008B7544" w:rsidRPr="00827974">
        <w:t xml:space="preserve">Организует проведение экспертных </w:t>
      </w:r>
      <w:proofErr w:type="gramStart"/>
      <w:r w:rsidR="008B7544" w:rsidRPr="00827974">
        <w:t>проверок состояния условий охраны труда</w:t>
      </w:r>
      <w:proofErr w:type="gramEnd"/>
      <w:r w:rsidR="008B7544" w:rsidRPr="00827974">
        <w:t xml:space="preserve"> в организациях с высоким риском профессиональных заболеваний и производственного травматизма совместно с представителями </w:t>
      </w:r>
      <w:r w:rsidR="008B7544" w:rsidRPr="00827974">
        <w:lastRenderedPageBreak/>
        <w:t>профсоюзов, объединений работодателей, органами государственного надзора и контроля.</w:t>
      </w:r>
    </w:p>
    <w:p w:rsidR="008B7544" w:rsidRPr="00827974" w:rsidRDefault="00794CA5" w:rsidP="00215DFC">
      <w:pPr>
        <w:pStyle w:val="ab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 </w:t>
      </w:r>
      <w:r w:rsidR="008B7544" w:rsidRPr="00827974">
        <w:t>По запросам</w:t>
      </w:r>
      <w:r w:rsidR="00D83234" w:rsidRPr="00827974">
        <w:t xml:space="preserve"> работодателей, их объединений, работников, профессиональных союзов и их объединений</w:t>
      </w:r>
      <w:r w:rsidR="008B7544" w:rsidRPr="00827974">
        <w:t xml:space="preserve"> проводит государственную экспертизу условий труда в организациях всех форм собственности в целях </w:t>
      </w:r>
      <w:proofErr w:type="gramStart"/>
      <w:r w:rsidR="008B7544" w:rsidRPr="00827974">
        <w:t>оценки качества проведения специальной оценки условий труда</w:t>
      </w:r>
      <w:proofErr w:type="gramEnd"/>
      <w:r w:rsidR="008B7544" w:rsidRPr="00827974">
        <w:t xml:space="preserve"> и правильности предоставления работникам гарантий и компенсаций за работу с вредными и (или) опасными условиями труда. </w:t>
      </w:r>
    </w:p>
    <w:p w:rsidR="008B7544" w:rsidRPr="00827974" w:rsidRDefault="00794CA5" w:rsidP="00215DFC">
      <w:pPr>
        <w:pStyle w:val="ab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 </w:t>
      </w:r>
      <w:r w:rsidR="008B7544" w:rsidRPr="00827974">
        <w:t>Организует проведение специальной оценки условий труда в государственных учреждениях, финансируемых из бюджета Забайкальского края.</w:t>
      </w:r>
    </w:p>
    <w:p w:rsidR="008B7544" w:rsidRPr="00827974" w:rsidRDefault="002C3E8F" w:rsidP="00215DFC">
      <w:pPr>
        <w:pStyle w:val="ab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 </w:t>
      </w:r>
      <w:r w:rsidR="008B7544" w:rsidRPr="00827974">
        <w:t xml:space="preserve">Осуществляет </w:t>
      </w:r>
      <w:proofErr w:type="gramStart"/>
      <w:r w:rsidR="008B7544" w:rsidRPr="00827974">
        <w:t>контроль за</w:t>
      </w:r>
      <w:proofErr w:type="gramEnd"/>
      <w:r w:rsidR="008B7544" w:rsidRPr="00827974">
        <w:t xml:space="preserve"> обеспечением реализации экологических интересов </w:t>
      </w:r>
      <w:r w:rsidR="00794CA5" w:rsidRPr="00827974">
        <w:t>работников</w:t>
      </w:r>
      <w:r w:rsidR="008B7544" w:rsidRPr="00827974">
        <w:t>.</w:t>
      </w:r>
    </w:p>
    <w:p w:rsidR="008B7544" w:rsidRPr="00827974" w:rsidRDefault="002C3E8F" w:rsidP="00215DFC">
      <w:pPr>
        <w:pStyle w:val="ab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 </w:t>
      </w:r>
      <w:r w:rsidR="008B7544" w:rsidRPr="00827974">
        <w:t>Осуществляет финансирование мероприятий по охране труда в подведомственных учреждениях (за исключением государственных казенных учреждений) в размере не менее 0,2 процента от суммы затрат на производство продукции (работ, услуг) за счет средств, выделяемых на их содержание, и фиксирует расходы на эти цели.</w:t>
      </w:r>
    </w:p>
    <w:p w:rsidR="008B7544" w:rsidRPr="00827974" w:rsidRDefault="002C3E8F" w:rsidP="002C3E8F">
      <w:pPr>
        <w:pStyle w:val="ab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 </w:t>
      </w:r>
      <w:r w:rsidR="008B7544" w:rsidRPr="00827974">
        <w:t xml:space="preserve">Организует совершенствование нормативной правовой базы </w:t>
      </w:r>
      <w:r w:rsidRPr="00827974">
        <w:t xml:space="preserve">и реализацию мероприятий </w:t>
      </w:r>
      <w:r w:rsidR="008B7544" w:rsidRPr="00827974">
        <w:t>в сфере охраны труда.</w:t>
      </w:r>
    </w:p>
    <w:p w:rsidR="008B7544" w:rsidRPr="00827974" w:rsidRDefault="008B7544" w:rsidP="0093146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b/>
        </w:rPr>
      </w:pPr>
      <w:r w:rsidRPr="00827974">
        <w:rPr>
          <w:b/>
        </w:rPr>
        <w:t>Профсоюзы:</w:t>
      </w:r>
    </w:p>
    <w:p w:rsidR="008B7544" w:rsidRPr="00827974" w:rsidRDefault="008B7544" w:rsidP="00215DFC">
      <w:pPr>
        <w:pStyle w:val="ab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 Во взаимодействии с государственными органами осуществляют общественный </w:t>
      </w:r>
      <w:proofErr w:type="gramStart"/>
      <w:r w:rsidRPr="00827974">
        <w:t>контроль за</w:t>
      </w:r>
      <w:proofErr w:type="gramEnd"/>
      <w:r w:rsidR="002C3E8F" w:rsidRPr="00827974">
        <w:t xml:space="preserve"> </w:t>
      </w:r>
      <w:r w:rsidRPr="00827974">
        <w:t>соблюдением законодательства в области охраны труда и экологической безопасности</w:t>
      </w:r>
      <w:r w:rsidR="002C3E8F" w:rsidRPr="00827974">
        <w:t xml:space="preserve"> </w:t>
      </w:r>
      <w:r w:rsidRPr="00827974">
        <w:t>в организациях всех форм собственности и регулярно информируют о проделанной работе контрольно-надзорные органы и заинтересованные исполнительные органы государственной власти края.</w:t>
      </w:r>
    </w:p>
    <w:p w:rsidR="008B781B" w:rsidRPr="00827974" w:rsidRDefault="008B781B" w:rsidP="00215DFC">
      <w:pPr>
        <w:pStyle w:val="ab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 Содействуют эффективному функционированию системы управления охраной труда через создание комитета (комиссии) по охране труда.</w:t>
      </w:r>
    </w:p>
    <w:p w:rsidR="008B7544" w:rsidRPr="00827974" w:rsidRDefault="008B7544" w:rsidP="00215DFC">
      <w:pPr>
        <w:pStyle w:val="ab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 Добиваются включения в коллективные договоры мероприятий по охране труда, осуществляют </w:t>
      </w:r>
      <w:proofErr w:type="gramStart"/>
      <w:r w:rsidRPr="00827974">
        <w:t>контроль за</w:t>
      </w:r>
      <w:proofErr w:type="gramEnd"/>
      <w:r w:rsidRPr="00827974">
        <w:t xml:space="preserve"> ходом их выполнения и целевым использованием финансовых средств на охрану труда.</w:t>
      </w:r>
    </w:p>
    <w:p w:rsidR="008B7544" w:rsidRPr="00827974" w:rsidRDefault="008B7544" w:rsidP="00215DFC">
      <w:pPr>
        <w:pStyle w:val="ab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 Проводят работу по избранию уполномоченных (доверенных) лиц профсоюзов по охране труда.</w:t>
      </w:r>
    </w:p>
    <w:p w:rsidR="008B7544" w:rsidRPr="00827974" w:rsidRDefault="008B7544" w:rsidP="00215DFC">
      <w:pPr>
        <w:pStyle w:val="ab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 Добиваются выделения финансовых средств на осуществление мероприятий по улучшению условий и охраны труда не ниже размеров, предусмотренных действующим законодательством, отраслевыми тарифными соглашениями, коллективными договорами.</w:t>
      </w:r>
    </w:p>
    <w:p w:rsidR="008B7544" w:rsidRPr="00827974" w:rsidRDefault="008B7544" w:rsidP="00215DFC">
      <w:pPr>
        <w:pStyle w:val="ab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 Участвуют в расследовании несчастных случаев на производстве, отстаивают интересы работников, пострадавших от несчастных случаев на производстве, получивших профессиональное заболевание.</w:t>
      </w:r>
    </w:p>
    <w:p w:rsidR="008B7544" w:rsidRPr="00827974" w:rsidRDefault="008B7544" w:rsidP="00215DFC">
      <w:pPr>
        <w:numPr>
          <w:ilvl w:val="1"/>
          <w:numId w:val="44"/>
        </w:numPr>
        <w:tabs>
          <w:tab w:val="left" w:pos="132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</w:rPr>
      </w:pPr>
      <w:r w:rsidRPr="00827974">
        <w:t xml:space="preserve">Вносят в установленном порядке предложения в соответствующие органы о привлечении к ответственности работодателей, должностных лиц за </w:t>
      </w:r>
      <w:r w:rsidRPr="00827974">
        <w:lastRenderedPageBreak/>
        <w:t>нарушение норм законодательства в сфере охраны труда и экологической безопасности</w:t>
      </w:r>
      <w:r w:rsidR="002C3E8F" w:rsidRPr="00827974">
        <w:t xml:space="preserve"> на производстве</w:t>
      </w:r>
      <w:r w:rsidRPr="00827974">
        <w:t>, сокрытие фактов несчастных случаев на производстве.</w:t>
      </w:r>
      <w:r w:rsidR="002C3E8F" w:rsidRPr="00827974">
        <w:t xml:space="preserve"> </w:t>
      </w:r>
    </w:p>
    <w:p w:rsidR="008B7544" w:rsidRPr="00827974" w:rsidRDefault="008B7544" w:rsidP="00215DFC">
      <w:pPr>
        <w:pStyle w:val="ab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 Принимают участие в работе комиссий по испытаниям и приемке в эксплуатацию производственных объектов.</w:t>
      </w:r>
    </w:p>
    <w:p w:rsidR="008B7544" w:rsidRPr="00827974" w:rsidRDefault="008B7544" w:rsidP="00215DFC">
      <w:pPr>
        <w:pStyle w:val="ab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 Предъявляют требования о приостановлении работ в случаях угрозы жизни и здоровью работников.</w:t>
      </w:r>
    </w:p>
    <w:p w:rsidR="008B7544" w:rsidRPr="00827974" w:rsidRDefault="002C3E8F" w:rsidP="00215DFC">
      <w:pPr>
        <w:pStyle w:val="ab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 </w:t>
      </w:r>
      <w:r w:rsidR="008B7544" w:rsidRPr="00827974">
        <w:t xml:space="preserve">Подготавливают методические рекомендации профсоюзному активу организаций по осуществлению общественного </w:t>
      </w:r>
      <w:proofErr w:type="gramStart"/>
      <w:r w:rsidR="008B7544" w:rsidRPr="00827974">
        <w:t>контроля за</w:t>
      </w:r>
      <w:proofErr w:type="gramEnd"/>
      <w:r w:rsidR="008B7544" w:rsidRPr="00827974">
        <w:t xml:space="preserve"> соблюдением законодательства в области охраны труда и экологической безопасности.</w:t>
      </w:r>
    </w:p>
    <w:p w:rsidR="008B7544" w:rsidRPr="00827974" w:rsidRDefault="008B7544" w:rsidP="00890825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b/>
        </w:rPr>
      </w:pPr>
      <w:r w:rsidRPr="00827974">
        <w:rPr>
          <w:b/>
        </w:rPr>
        <w:t>Работодатели:</w:t>
      </w:r>
    </w:p>
    <w:p w:rsidR="00087641" w:rsidRPr="00827974" w:rsidRDefault="00087641" w:rsidP="00215DFC">
      <w:pPr>
        <w:pStyle w:val="ab"/>
        <w:numPr>
          <w:ilvl w:val="1"/>
          <w:numId w:val="44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Обеспечивают принятие новых и пересмотр действующих норм и правил в сфере охраны труда с учетом современного уровня технологического развития и изменений в законодательстве.</w:t>
      </w:r>
    </w:p>
    <w:p w:rsidR="008B7544" w:rsidRPr="00827974" w:rsidRDefault="008B7544" w:rsidP="00215DFC">
      <w:pPr>
        <w:pStyle w:val="ab"/>
        <w:numPr>
          <w:ilvl w:val="1"/>
          <w:numId w:val="44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Обеспечивают соблюдение в организациях требований охраны труда и техники безопасности в соответствии с действующим законодательством с целью предупреждения производственного травматизма и профессиональных заболеваний.</w:t>
      </w:r>
    </w:p>
    <w:p w:rsidR="00443C24" w:rsidRPr="00827974" w:rsidRDefault="00443C24" w:rsidP="00443C24">
      <w:pPr>
        <w:pStyle w:val="ab"/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Обеспечивают сохранение за </w:t>
      </w:r>
      <w:r w:rsidR="00CE60D0" w:rsidRPr="00827974">
        <w:t>р</w:t>
      </w:r>
      <w:r w:rsidRPr="00827974">
        <w:t xml:space="preserve">аботником места работы, должности и среднего заработка 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</w:t>
      </w:r>
      <w:r w:rsidR="00CE60D0" w:rsidRPr="00827974">
        <w:t>р</w:t>
      </w:r>
      <w:r w:rsidRPr="00827974">
        <w:t>аботника.</w:t>
      </w:r>
    </w:p>
    <w:p w:rsidR="000C6B61" w:rsidRPr="00827974" w:rsidRDefault="008B7544" w:rsidP="000E5277">
      <w:pPr>
        <w:pStyle w:val="ab"/>
        <w:numPr>
          <w:ilvl w:val="1"/>
          <w:numId w:val="44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Предусматривают в коллективных договорах и соглашениях финансирование на</w:t>
      </w:r>
      <w:r w:rsidR="00B33ADA" w:rsidRPr="00827974">
        <w:t xml:space="preserve"> </w:t>
      </w:r>
      <w:r w:rsidRPr="00827974">
        <w:t>мероприятия</w:t>
      </w:r>
      <w:r w:rsidR="000C6B61" w:rsidRPr="00827974">
        <w:t xml:space="preserve"> </w:t>
      </w:r>
      <w:proofErr w:type="gramStart"/>
      <w:r w:rsidR="000C6B61" w:rsidRPr="00827974">
        <w:t>по</w:t>
      </w:r>
      <w:proofErr w:type="gramEnd"/>
      <w:r w:rsidR="000C6B61" w:rsidRPr="00827974">
        <w:t>:</w:t>
      </w:r>
    </w:p>
    <w:p w:rsidR="000C6B61" w:rsidRPr="00827974" w:rsidRDefault="000C6B61" w:rsidP="000C6B61">
      <w:pPr>
        <w:pStyle w:val="ab"/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-</w:t>
      </w:r>
      <w:r w:rsidR="008B7544" w:rsidRPr="00827974">
        <w:t xml:space="preserve"> охране труда в размере не менее 0,2 процента от суммы затрат на производство продукции (работ, услуг)</w:t>
      </w:r>
      <w:r w:rsidRPr="00827974">
        <w:t>;</w:t>
      </w:r>
    </w:p>
    <w:p w:rsidR="000C6B61" w:rsidRPr="00827974" w:rsidRDefault="000C6B61" w:rsidP="000C6B61">
      <w:pPr>
        <w:pStyle w:val="ab"/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-</w:t>
      </w:r>
      <w:r w:rsidR="00B33ADA" w:rsidRPr="00827974">
        <w:t xml:space="preserve"> </w:t>
      </w:r>
      <w:r w:rsidR="008B7544" w:rsidRPr="00827974">
        <w:t>проведени</w:t>
      </w:r>
      <w:r w:rsidRPr="00827974">
        <w:t>ю</w:t>
      </w:r>
      <w:r w:rsidR="008B7544" w:rsidRPr="00827974">
        <w:t xml:space="preserve"> специальной оценки условий труда</w:t>
      </w:r>
      <w:r w:rsidRPr="00827974">
        <w:t>;</w:t>
      </w:r>
    </w:p>
    <w:p w:rsidR="000C6B61" w:rsidRPr="00827974" w:rsidRDefault="000C6B61" w:rsidP="000C6B61">
      <w:pPr>
        <w:pStyle w:val="ab"/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-</w:t>
      </w:r>
      <w:r w:rsidR="00B33ADA" w:rsidRPr="00827974">
        <w:t xml:space="preserve"> </w:t>
      </w:r>
      <w:r w:rsidR="008B7544" w:rsidRPr="00827974">
        <w:t>предоставлени</w:t>
      </w:r>
      <w:r w:rsidRPr="00827974">
        <w:t>ю</w:t>
      </w:r>
      <w:r w:rsidR="008B7544" w:rsidRPr="00827974">
        <w:t xml:space="preserve"> дополнительных гарантий и компенсаций работникам, занятым на работах с вредными и (или) опасными условиями труда</w:t>
      </w:r>
      <w:r w:rsidRPr="00827974">
        <w:t>;</w:t>
      </w:r>
    </w:p>
    <w:p w:rsidR="000C6B61" w:rsidRPr="00827974" w:rsidRDefault="000C6B61" w:rsidP="000C6B61">
      <w:pPr>
        <w:pStyle w:val="ab"/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-</w:t>
      </w:r>
      <w:r w:rsidR="00B33ADA" w:rsidRPr="00827974">
        <w:t xml:space="preserve"> </w:t>
      </w:r>
      <w:r w:rsidR="008B7544" w:rsidRPr="00827974">
        <w:t>обеспечени</w:t>
      </w:r>
      <w:r w:rsidRPr="00827974">
        <w:t xml:space="preserve">ю </w:t>
      </w:r>
      <w:r w:rsidR="008B7544" w:rsidRPr="00827974">
        <w:t>работников льготным (бесплатным) горячим питанием</w:t>
      </w:r>
      <w:r w:rsidR="00B33ADA" w:rsidRPr="00827974">
        <w:t xml:space="preserve">, </w:t>
      </w:r>
      <w:r w:rsidR="008B7544" w:rsidRPr="00827974">
        <w:t>отдых</w:t>
      </w:r>
      <w:r w:rsidR="00CE60D0" w:rsidRPr="00827974">
        <w:t>у</w:t>
      </w:r>
      <w:r w:rsidR="008B7544" w:rsidRPr="00827974">
        <w:t xml:space="preserve"> и оздоровлени</w:t>
      </w:r>
      <w:r w:rsidR="00CE60D0" w:rsidRPr="00827974">
        <w:t>ю</w:t>
      </w:r>
      <w:r w:rsidR="008B7544" w:rsidRPr="00827974">
        <w:t>, санаторно-курортно</w:t>
      </w:r>
      <w:r w:rsidR="00CE60D0" w:rsidRPr="00827974">
        <w:t>му</w:t>
      </w:r>
      <w:r w:rsidR="008B7544" w:rsidRPr="00827974">
        <w:t xml:space="preserve"> лечени</w:t>
      </w:r>
      <w:r w:rsidR="00CE60D0" w:rsidRPr="00827974">
        <w:t>ю</w:t>
      </w:r>
      <w:r w:rsidR="008B7544" w:rsidRPr="00827974">
        <w:t xml:space="preserve"> работников и членов их семей</w:t>
      </w:r>
      <w:r w:rsidRPr="00827974">
        <w:t>;</w:t>
      </w:r>
    </w:p>
    <w:p w:rsidR="000C6B61" w:rsidRPr="00827974" w:rsidRDefault="000C6B61" w:rsidP="000C6B61">
      <w:pPr>
        <w:pStyle w:val="ab"/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-</w:t>
      </w:r>
      <w:r w:rsidR="00B33ADA" w:rsidRPr="00827974">
        <w:t xml:space="preserve"> </w:t>
      </w:r>
      <w:r w:rsidR="008B7544" w:rsidRPr="00827974">
        <w:t>обеспечени</w:t>
      </w:r>
      <w:r w:rsidRPr="00827974">
        <w:t>ю</w:t>
      </w:r>
      <w:r w:rsidR="008B7544" w:rsidRPr="00827974">
        <w:t xml:space="preserve"> дополнительных обязательств работодателя по возмещению вреда, причиненного жизни и здоровью работника при исполнении им трудовых обязанностей</w:t>
      </w:r>
      <w:r w:rsidRPr="00827974">
        <w:t>;</w:t>
      </w:r>
    </w:p>
    <w:p w:rsidR="008B7544" w:rsidRPr="00827974" w:rsidRDefault="000C6B61" w:rsidP="000C6B61">
      <w:pPr>
        <w:pStyle w:val="ab"/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-</w:t>
      </w:r>
      <w:r w:rsidR="00B33ADA" w:rsidRPr="00827974">
        <w:t xml:space="preserve"> </w:t>
      </w:r>
      <w:r w:rsidR="008B7544" w:rsidRPr="00827974">
        <w:t>проведени</w:t>
      </w:r>
      <w:r w:rsidRPr="00827974">
        <w:t>ю</w:t>
      </w:r>
      <w:r w:rsidR="008B7544" w:rsidRPr="00827974">
        <w:t xml:space="preserve"> профилактических прививок против гриппа </w:t>
      </w:r>
      <w:r w:rsidR="00B134BF" w:rsidRPr="00827974">
        <w:t>и иных инфекционных заболеваний.</w:t>
      </w:r>
    </w:p>
    <w:p w:rsidR="008647D4" w:rsidRPr="00827974" w:rsidRDefault="00E92716" w:rsidP="00215DFC">
      <w:pPr>
        <w:pStyle w:val="ab"/>
        <w:numPr>
          <w:ilvl w:val="1"/>
          <w:numId w:val="44"/>
        </w:numPr>
        <w:tabs>
          <w:tab w:val="left" w:pos="1134"/>
        </w:tabs>
        <w:spacing w:line="240" w:lineRule="auto"/>
        <w:ind w:left="0" w:firstLine="709"/>
        <w:rPr>
          <w:b/>
        </w:rPr>
      </w:pPr>
      <w:r w:rsidRPr="00827974">
        <w:t>В организациях с численностью работающих более 50 человек с</w:t>
      </w:r>
      <w:r w:rsidR="008B7544" w:rsidRPr="00827974">
        <w:t xml:space="preserve">оздают службы охраны труда </w:t>
      </w:r>
      <w:r w:rsidR="002D2A12" w:rsidRPr="00827974">
        <w:t>или ввод</w:t>
      </w:r>
      <w:r w:rsidRPr="00827974">
        <w:t>ят</w:t>
      </w:r>
      <w:r w:rsidR="002D2A12" w:rsidRPr="00827974">
        <w:t xml:space="preserve"> должность специалиста по охране труда, имеющего соответствующую подготовку или опыт работы в этой области.</w:t>
      </w:r>
    </w:p>
    <w:p w:rsidR="00AD3382" w:rsidRPr="00827974" w:rsidRDefault="00AD3382" w:rsidP="00215DFC">
      <w:pPr>
        <w:pStyle w:val="ab"/>
        <w:numPr>
          <w:ilvl w:val="1"/>
          <w:numId w:val="44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lastRenderedPageBreak/>
        <w:t>Обеспечивают создание и функционирование системы управления охраной труда с проведением системных мероприятий по управлению профессиональными риск</w:t>
      </w:r>
      <w:r w:rsidR="00CE60D0" w:rsidRPr="00827974">
        <w:t>ами на рабочих местах, связанных</w:t>
      </w:r>
      <w:r w:rsidRPr="00827974">
        <w:t xml:space="preserve"> с выявлением опасностей, оценкой и снижением уровней профессиональных рисков.</w:t>
      </w:r>
    </w:p>
    <w:p w:rsidR="008B7544" w:rsidRPr="00827974" w:rsidRDefault="000C6B61" w:rsidP="00215DFC">
      <w:pPr>
        <w:pStyle w:val="ab"/>
        <w:numPr>
          <w:ilvl w:val="1"/>
          <w:numId w:val="44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Взаимодействуют с профактивом по вопросам </w:t>
      </w:r>
      <w:r w:rsidR="008B7544" w:rsidRPr="00827974">
        <w:t>развити</w:t>
      </w:r>
      <w:r w:rsidRPr="00827974">
        <w:t>я</w:t>
      </w:r>
      <w:r w:rsidR="008B7544" w:rsidRPr="00827974">
        <w:t xml:space="preserve"> института уполномоченных (доверенных) лиц </w:t>
      </w:r>
      <w:r w:rsidR="008647D4" w:rsidRPr="00827974">
        <w:t>профсоюзов</w:t>
      </w:r>
      <w:r w:rsidR="004A1685" w:rsidRPr="00827974">
        <w:t xml:space="preserve"> </w:t>
      </w:r>
      <w:r w:rsidR="008B7544" w:rsidRPr="00827974">
        <w:t>по охране труда</w:t>
      </w:r>
      <w:r w:rsidR="00FC4AF0" w:rsidRPr="00827974">
        <w:t>.</w:t>
      </w:r>
    </w:p>
    <w:p w:rsidR="008B7544" w:rsidRPr="00827974" w:rsidRDefault="008B7544" w:rsidP="00215DFC">
      <w:pPr>
        <w:pStyle w:val="ab"/>
        <w:numPr>
          <w:ilvl w:val="1"/>
          <w:numId w:val="44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Обеспечивают обучение, инструктаж и проверку знаний по охране труда</w:t>
      </w:r>
      <w:r w:rsidR="009A21F3" w:rsidRPr="00827974">
        <w:t xml:space="preserve"> </w:t>
      </w:r>
      <w:r w:rsidR="008647D4" w:rsidRPr="00827974">
        <w:t>на рабочем месте</w:t>
      </w:r>
      <w:r w:rsidRPr="00827974">
        <w:t xml:space="preserve"> работников организаций и не допускают к работе лиц, не прошедших вышеуказанные процедуры.</w:t>
      </w:r>
    </w:p>
    <w:p w:rsidR="00AD3382" w:rsidRPr="00827974" w:rsidRDefault="008B7544" w:rsidP="00B6706B">
      <w:pPr>
        <w:pStyle w:val="ab"/>
        <w:numPr>
          <w:ilvl w:val="1"/>
          <w:numId w:val="44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trike/>
        </w:rPr>
      </w:pPr>
      <w:proofErr w:type="gramStart"/>
      <w:r w:rsidRPr="00827974">
        <w:t xml:space="preserve">Информируют работников об условиях и охране труда на рабочих местах, </w:t>
      </w:r>
      <w:r w:rsidR="00AD3382" w:rsidRPr="00827974">
        <w:t>о существующих профессиональных рисках и их уровнях, а также о мерах по защите от воздействия вредных и (или) опасных производственных факторов, имеющихся на рабочих местах, о предоставляемых им гарантиях, полагающихся им компенсациях и средствах индивидуальной защиты, об использовании приборов, устройств, оборудования и (или) комплексов (систем) приборов, устройств, оборудования, обеспечивающих дистанционную</w:t>
      </w:r>
      <w:proofErr w:type="gramEnd"/>
      <w:r w:rsidR="00AD3382" w:rsidRPr="00827974">
        <w:t xml:space="preserve"> видео-, ауди</w:t>
      </w:r>
      <w:proofErr w:type="gramStart"/>
      <w:r w:rsidR="00AD3382" w:rsidRPr="00827974">
        <w:t>о-</w:t>
      </w:r>
      <w:proofErr w:type="gramEnd"/>
      <w:r w:rsidR="00AD3382" w:rsidRPr="00827974">
        <w:t xml:space="preserve"> или иную фиксацию процессов производства работ, в целях контроля за безопасностью производства работ.</w:t>
      </w:r>
    </w:p>
    <w:p w:rsidR="008B7544" w:rsidRPr="00827974" w:rsidRDefault="008B7544" w:rsidP="00B6706B">
      <w:pPr>
        <w:pStyle w:val="ab"/>
        <w:numPr>
          <w:ilvl w:val="1"/>
          <w:numId w:val="44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trike/>
        </w:rPr>
      </w:pPr>
      <w:r w:rsidRPr="00827974">
        <w:t>Провод</w:t>
      </w:r>
      <w:r w:rsidR="00BE4C68" w:rsidRPr="00827974">
        <w:t>ят</w:t>
      </w:r>
      <w:r w:rsidRPr="00827974">
        <w:t xml:space="preserve"> специальную оценку условий труда и обеспечива</w:t>
      </w:r>
      <w:r w:rsidR="00BE4C68" w:rsidRPr="00827974">
        <w:t>ю</w:t>
      </w:r>
      <w:r w:rsidRPr="00827974">
        <w:t>т реализацию мероприятий, разработанных по е</w:t>
      </w:r>
      <w:r w:rsidR="00AE716E" w:rsidRPr="00827974">
        <w:t>е</w:t>
      </w:r>
      <w:r w:rsidRPr="00827974">
        <w:t xml:space="preserve"> результатам и направленных на приведение условий труда в соответствие с государственными нормативными требованиями охраны труда, уделяя особое внимание техническому перевооружению и модернизации производства.</w:t>
      </w:r>
    </w:p>
    <w:p w:rsidR="00AD3382" w:rsidRPr="00827974" w:rsidRDefault="008B7544" w:rsidP="00B6706B">
      <w:pPr>
        <w:pStyle w:val="ab"/>
        <w:numPr>
          <w:ilvl w:val="1"/>
          <w:numId w:val="44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</w:pPr>
      <w:proofErr w:type="gramStart"/>
      <w:r w:rsidRPr="00827974">
        <w:t xml:space="preserve">Обеспечивают в соответствии с установленными нормами 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</w:t>
      </w:r>
      <w:r w:rsidR="00AD3382" w:rsidRPr="00827974">
        <w:t>прошедших подтверждение в установленном законодательством Российской Федерации о техническом регулировании порядке, в соответствии с требованиями охраны труда и установленными нормами работникам, занятым на работах с вредными и (или) опасными условиями труда, а также на</w:t>
      </w:r>
      <w:proofErr w:type="gramEnd"/>
      <w:r w:rsidR="00AD3382" w:rsidRPr="00827974">
        <w:t xml:space="preserve"> </w:t>
      </w:r>
      <w:proofErr w:type="gramStart"/>
      <w:r w:rsidR="00AD3382" w:rsidRPr="00827974">
        <w:t>работах</w:t>
      </w:r>
      <w:proofErr w:type="gramEnd"/>
      <w:r w:rsidR="00AD3382" w:rsidRPr="00827974">
        <w:t>, выполняемых в особых температурных условиях или связанных с загрязнением.</w:t>
      </w:r>
    </w:p>
    <w:p w:rsidR="00AD3382" w:rsidRPr="00827974" w:rsidRDefault="008B7544" w:rsidP="00AD3382">
      <w:pPr>
        <w:pStyle w:val="ab"/>
        <w:numPr>
          <w:ilvl w:val="1"/>
          <w:numId w:val="44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Обеспечивают расследование и учет несчастных случаев на производстве и случаев возникновения профессиональных заболеваний,</w:t>
      </w:r>
      <w:r w:rsidR="00AD3382" w:rsidRPr="00827974">
        <w:t xml:space="preserve"> учет и рассмотрение причин и обстоятельств событий, приведших к возникновению микроповреждений (микротравм), </w:t>
      </w:r>
      <w:r w:rsidRPr="00827974">
        <w:t>включая представителей профсоюзных органов в состав соответствующих комиссий.</w:t>
      </w:r>
      <w:r w:rsidR="00BA77EB" w:rsidRPr="00827974">
        <w:t xml:space="preserve"> </w:t>
      </w:r>
    </w:p>
    <w:p w:rsidR="008B7544" w:rsidRPr="00827974" w:rsidRDefault="00B53648" w:rsidP="00215DFC">
      <w:pPr>
        <w:pStyle w:val="ab"/>
        <w:numPr>
          <w:ilvl w:val="1"/>
          <w:numId w:val="44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Осуществляют предусмотренное законодательством </w:t>
      </w:r>
      <w:r w:rsidR="008B7544" w:rsidRPr="00827974">
        <w:t>обязательное страхование работников от несчастных случаев на производстве и профессиональных заболеваний и соблюдают гарантии и льготы работникам и членам их семей, установленные действующим законодательством, отраслевыми соглашениями и коллективными договорами.</w:t>
      </w:r>
    </w:p>
    <w:p w:rsidR="008B7544" w:rsidRPr="00827974" w:rsidRDefault="008B7544" w:rsidP="00215DFC">
      <w:pPr>
        <w:pStyle w:val="ab"/>
        <w:numPr>
          <w:ilvl w:val="1"/>
          <w:numId w:val="44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lastRenderedPageBreak/>
        <w:t xml:space="preserve">Внедряют оборудование и технологические процессы, исключающие воздействие на работника неблагоприятных факторов производственной среды и трудового процесса. Принимают меры по выводу из эксплуатации устаревшего и физически изношенного оборудования, угрожающего жизни и здоровью </w:t>
      </w:r>
      <w:proofErr w:type="gramStart"/>
      <w:r w:rsidRPr="00827974">
        <w:t>работающих</w:t>
      </w:r>
      <w:proofErr w:type="gramEnd"/>
      <w:r w:rsidRPr="00827974">
        <w:t>.</w:t>
      </w:r>
    </w:p>
    <w:p w:rsidR="008B7544" w:rsidRPr="00827974" w:rsidRDefault="008B7544" w:rsidP="00215DFC">
      <w:pPr>
        <w:pStyle w:val="ab"/>
        <w:numPr>
          <w:ilvl w:val="1"/>
          <w:numId w:val="44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</w:pPr>
      <w:proofErr w:type="gramStart"/>
      <w:r w:rsidRPr="00827974">
        <w:t>Проводят и улучшают за счет собственных средств санитарно-бытовое и лечебно-профилактическое обслуживание работников в соответствии с требованиями нормативных документов по охране труда, обеспечивают и организовывают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 (обследований), обязательных психиатрических освидетельствований работников, внеочередных медицинских осмотров (обследований) с сохранением за ними места работы и среднего</w:t>
      </w:r>
      <w:proofErr w:type="gramEnd"/>
      <w:r w:rsidRPr="00827974">
        <w:t xml:space="preserve"> заработка на время прохождения осмотров, обеспечивают выделение средств на оплату личных медицинских книжек работников.</w:t>
      </w:r>
    </w:p>
    <w:p w:rsidR="00127F5E" w:rsidRPr="00827974" w:rsidRDefault="00127F5E" w:rsidP="00443C24">
      <w:pPr>
        <w:pStyle w:val="ab"/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Используют различные способы мотивации сотрудников к проведению вакцинации</w:t>
      </w:r>
      <w:r w:rsidR="001B687B" w:rsidRPr="00827974">
        <w:t>, в том числе</w:t>
      </w:r>
      <w:r w:rsidRPr="00827974">
        <w:t xml:space="preserve"> от COVID</w:t>
      </w:r>
      <w:r w:rsidR="00443C24" w:rsidRPr="00827974">
        <w:t>-</w:t>
      </w:r>
      <w:r w:rsidRPr="00827974">
        <w:t>19</w:t>
      </w:r>
      <w:r w:rsidR="00FA7F7E" w:rsidRPr="00827974">
        <w:t>,</w:t>
      </w:r>
      <w:r w:rsidR="001B687B" w:rsidRPr="00827974">
        <w:t xml:space="preserve"> и</w:t>
      </w:r>
      <w:r w:rsidRPr="00827974">
        <w:t xml:space="preserve"> предусматривают в коллективных договорах и соглашениях меры стимулирования для работников, прошедших вакцинацию.</w:t>
      </w:r>
    </w:p>
    <w:p w:rsidR="008B7544" w:rsidRPr="00827974" w:rsidRDefault="008B7544" w:rsidP="00215DFC">
      <w:pPr>
        <w:pStyle w:val="ab"/>
        <w:numPr>
          <w:ilvl w:val="1"/>
          <w:numId w:val="44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За счет собственных средств создают специальные рабочие места для трудоустройства инвалидов, получивших трудовое увечье, профессиональное заболевание либо иное повреждение здоровья, связанное с исполнением работниками трудовых обязанностей.</w:t>
      </w:r>
    </w:p>
    <w:p w:rsidR="008B7544" w:rsidRPr="00827974" w:rsidRDefault="008B7544" w:rsidP="00215DFC">
      <w:pPr>
        <w:pStyle w:val="ab"/>
        <w:numPr>
          <w:ilvl w:val="1"/>
          <w:numId w:val="44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Предоставляют органам государственного управления, надзора и контроля, общественного </w:t>
      </w:r>
      <w:proofErr w:type="gramStart"/>
      <w:r w:rsidRPr="00827974">
        <w:t>контроля за</w:t>
      </w:r>
      <w:proofErr w:type="gramEnd"/>
      <w:r w:rsidRPr="00827974">
        <w:t xml:space="preserve"> соблюдением законодательства об охране труда и экологической безопасности необходимую информацию для осуществления возложенных на них полномочий. </w:t>
      </w:r>
    </w:p>
    <w:p w:rsidR="008B7544" w:rsidRPr="00827974" w:rsidRDefault="008B7544" w:rsidP="00215DFC">
      <w:pPr>
        <w:pStyle w:val="ab"/>
        <w:numPr>
          <w:ilvl w:val="1"/>
          <w:numId w:val="44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Обеспечивают выполнение требований экологической безопасности, соблюдение нормативов предельно допустимых выбросов, сбросов, норм на размещение отходов</w:t>
      </w:r>
      <w:r w:rsidR="004A1685" w:rsidRPr="00827974">
        <w:t xml:space="preserve"> </w:t>
      </w:r>
      <w:r w:rsidR="00EE474A" w:rsidRPr="00827974">
        <w:t>и норм за их оплату</w:t>
      </w:r>
      <w:r w:rsidRPr="00827974">
        <w:t>.</w:t>
      </w:r>
    </w:p>
    <w:p w:rsidR="008B7544" w:rsidRPr="00827974" w:rsidRDefault="008B7544" w:rsidP="00215DFC">
      <w:pPr>
        <w:pStyle w:val="ab"/>
        <w:numPr>
          <w:ilvl w:val="1"/>
          <w:numId w:val="44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Выделяют средства на реализацию природоохранных мероприятий на своем производстве.</w:t>
      </w:r>
    </w:p>
    <w:p w:rsidR="008B7544" w:rsidRPr="00827974" w:rsidRDefault="008B7544" w:rsidP="00215DFC">
      <w:pPr>
        <w:pStyle w:val="ab"/>
        <w:numPr>
          <w:ilvl w:val="1"/>
          <w:numId w:val="44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Ежегодно определяют мероприятия по улучшению условий и охран</w:t>
      </w:r>
      <w:r w:rsidR="00EF2EE8" w:rsidRPr="00827974">
        <w:t>ы</w:t>
      </w:r>
      <w:r w:rsidRPr="00827974">
        <w:t xml:space="preserve"> труда</w:t>
      </w:r>
      <w:r w:rsidR="00BA77EB" w:rsidRPr="00827974">
        <w:t>, ликвидации</w:t>
      </w:r>
      <w:r w:rsidRPr="00827974">
        <w:t xml:space="preserve"> и</w:t>
      </w:r>
      <w:r w:rsidR="0049715A" w:rsidRPr="00827974">
        <w:t>ли</w:t>
      </w:r>
      <w:r w:rsidRPr="00827974">
        <w:t xml:space="preserve"> снижению уровней профессиональных рисков, обеспечивают их финансирование и выполнение.</w:t>
      </w:r>
    </w:p>
    <w:p w:rsidR="008B7544" w:rsidRPr="00827974" w:rsidRDefault="008B7544" w:rsidP="00924A92">
      <w:pPr>
        <w:autoSpaceDE w:val="0"/>
        <w:autoSpaceDN w:val="0"/>
        <w:adjustRightInd w:val="0"/>
        <w:spacing w:before="120" w:after="240" w:line="240" w:lineRule="atLeast"/>
        <w:ind w:firstLine="709"/>
        <w:contextualSpacing/>
        <w:jc w:val="both"/>
        <w:rPr>
          <w:b/>
        </w:rPr>
      </w:pPr>
      <w:r w:rsidRPr="00827974">
        <w:rPr>
          <w:b/>
        </w:rPr>
        <w:t>Работодатели и Профсоюзы:</w:t>
      </w:r>
    </w:p>
    <w:p w:rsidR="008B7544" w:rsidRPr="00827974" w:rsidRDefault="008B7544" w:rsidP="00924A92">
      <w:pPr>
        <w:pStyle w:val="ab"/>
        <w:numPr>
          <w:ilvl w:val="1"/>
          <w:numId w:val="44"/>
        </w:numPr>
        <w:tabs>
          <w:tab w:val="left" w:pos="1418"/>
        </w:tabs>
        <w:autoSpaceDE w:val="0"/>
        <w:autoSpaceDN w:val="0"/>
        <w:adjustRightInd w:val="0"/>
        <w:spacing w:line="240" w:lineRule="atLeast"/>
        <w:ind w:left="0" w:firstLine="709"/>
      </w:pPr>
      <w:r w:rsidRPr="00827974">
        <w:t>В соответствии с действующим законодательством создают постоянно действующие комиссии по охране труда, службы охраны труда в каждой организации.</w:t>
      </w:r>
    </w:p>
    <w:p w:rsidR="008B7544" w:rsidRPr="00827974" w:rsidRDefault="008B7544" w:rsidP="00215DFC">
      <w:pPr>
        <w:pStyle w:val="ab"/>
        <w:numPr>
          <w:ilvl w:val="1"/>
          <w:numId w:val="44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</w:pPr>
      <w:r w:rsidRPr="00827974">
        <w:t>Организуют обучение уполномоченных (доверенных) лиц профсоюзов по охране труда, членов комитетов (комиссий) по охране труда.</w:t>
      </w:r>
    </w:p>
    <w:p w:rsidR="008B7544" w:rsidRPr="00827974" w:rsidRDefault="008B7544" w:rsidP="00215DFC">
      <w:pPr>
        <w:pStyle w:val="ab"/>
        <w:numPr>
          <w:ilvl w:val="1"/>
          <w:numId w:val="44"/>
        </w:numPr>
        <w:autoSpaceDE w:val="0"/>
        <w:autoSpaceDN w:val="0"/>
        <w:adjustRightInd w:val="0"/>
        <w:spacing w:line="240" w:lineRule="auto"/>
        <w:ind w:left="0" w:firstLine="709"/>
      </w:pPr>
      <w:r w:rsidRPr="00827974">
        <w:t xml:space="preserve">Осуществляют </w:t>
      </w:r>
      <w:proofErr w:type="gramStart"/>
      <w:r w:rsidRPr="00827974">
        <w:t>контроль за</w:t>
      </w:r>
      <w:proofErr w:type="gramEnd"/>
      <w:r w:rsidRPr="00827974">
        <w:t xml:space="preserve"> целевым расходованием средств на охрану труда.</w:t>
      </w:r>
    </w:p>
    <w:p w:rsidR="008B7544" w:rsidRPr="00827974" w:rsidRDefault="008B7544" w:rsidP="00215DFC">
      <w:pPr>
        <w:pStyle w:val="ab"/>
        <w:numPr>
          <w:ilvl w:val="1"/>
          <w:numId w:val="44"/>
        </w:numPr>
        <w:autoSpaceDE w:val="0"/>
        <w:autoSpaceDN w:val="0"/>
        <w:adjustRightInd w:val="0"/>
        <w:spacing w:line="240" w:lineRule="auto"/>
        <w:ind w:left="0" w:firstLine="709"/>
      </w:pPr>
      <w:r w:rsidRPr="00827974">
        <w:lastRenderedPageBreak/>
        <w:t>Предусматривают обеспечение работникам условий для проведения производственной гимнастики и занятий физической культурой и спортом.</w:t>
      </w:r>
    </w:p>
    <w:p w:rsidR="008B7544" w:rsidRPr="00827974" w:rsidRDefault="008B7544" w:rsidP="00215DFC">
      <w:pPr>
        <w:pStyle w:val="ab"/>
        <w:numPr>
          <w:ilvl w:val="1"/>
          <w:numId w:val="44"/>
        </w:numPr>
        <w:autoSpaceDE w:val="0"/>
        <w:autoSpaceDN w:val="0"/>
        <w:adjustRightInd w:val="0"/>
        <w:spacing w:line="240" w:lineRule="auto"/>
        <w:ind w:left="0" w:firstLine="709"/>
      </w:pPr>
      <w:r w:rsidRPr="00827974">
        <w:t>Принимают участие в рассмотрении трудовых споров, связанных с нарушением законодательства об охране труда.</w:t>
      </w:r>
    </w:p>
    <w:p w:rsidR="008B7544" w:rsidRPr="00827974" w:rsidRDefault="008B7544" w:rsidP="00215DFC">
      <w:pPr>
        <w:pStyle w:val="ab"/>
        <w:numPr>
          <w:ilvl w:val="1"/>
          <w:numId w:val="44"/>
        </w:numPr>
        <w:autoSpaceDE w:val="0"/>
        <w:autoSpaceDN w:val="0"/>
        <w:adjustRightInd w:val="0"/>
        <w:spacing w:line="240" w:lineRule="auto"/>
        <w:ind w:left="0" w:firstLine="709"/>
      </w:pPr>
      <w:r w:rsidRPr="00827974">
        <w:t>Принимают участие в разработке проектов нормативных правовых актов об охране труда и экологии.</w:t>
      </w:r>
    </w:p>
    <w:p w:rsidR="002A4244" w:rsidRPr="00827974" w:rsidRDefault="002A4244" w:rsidP="00215DFC">
      <w:pPr>
        <w:pStyle w:val="ab"/>
        <w:numPr>
          <w:ilvl w:val="1"/>
          <w:numId w:val="44"/>
        </w:numPr>
        <w:autoSpaceDE w:val="0"/>
        <w:autoSpaceDN w:val="0"/>
        <w:adjustRightInd w:val="0"/>
        <w:spacing w:line="240" w:lineRule="auto"/>
        <w:ind w:left="0" w:firstLine="709"/>
      </w:pPr>
      <w:r w:rsidRPr="00827974">
        <w:t>Принимают обязательства по достижению нулевого травматизма, разработав свои программы для улучшения условий труда работников и предупреждения травм на производстве, с учетом Типовой программ</w:t>
      </w:r>
      <w:r w:rsidR="00FA7F7E" w:rsidRPr="00827974">
        <w:t>ы</w:t>
      </w:r>
      <w:r w:rsidRPr="00827974">
        <w:t xml:space="preserve"> «Нулевой травматизм», утвержденной нормативным правовым актом уполномоченного органа.</w:t>
      </w:r>
    </w:p>
    <w:p w:rsidR="008B7544" w:rsidRPr="00827974" w:rsidRDefault="008B7544" w:rsidP="00B832BC">
      <w:pPr>
        <w:tabs>
          <w:tab w:val="left" w:pos="720"/>
        </w:tabs>
        <w:autoSpaceDE w:val="0"/>
        <w:autoSpaceDN w:val="0"/>
        <w:adjustRightInd w:val="0"/>
        <w:spacing w:before="360" w:after="360" w:line="240" w:lineRule="auto"/>
        <w:ind w:firstLine="709"/>
        <w:contextualSpacing/>
        <w:jc w:val="both"/>
        <w:rPr>
          <w:b/>
        </w:rPr>
      </w:pPr>
      <w:r w:rsidRPr="00827974">
        <w:rPr>
          <w:b/>
        </w:rPr>
        <w:t>Стороны договорились установить следующие критерии оценки выполнения обязательств настоящего раздела:</w:t>
      </w:r>
    </w:p>
    <w:p w:rsidR="008B7544" w:rsidRPr="00827974" w:rsidRDefault="003E2AF5" w:rsidP="00B832BC">
      <w:pPr>
        <w:spacing w:line="240" w:lineRule="auto"/>
        <w:ind w:firstLine="709"/>
        <w:contextualSpacing/>
        <w:jc w:val="both"/>
      </w:pPr>
      <w:r w:rsidRPr="00827974">
        <w:t>7.5</w:t>
      </w:r>
      <w:r w:rsidR="00076CC3" w:rsidRPr="00827974">
        <w:t>9</w:t>
      </w:r>
      <w:r w:rsidRPr="00827974">
        <w:t xml:space="preserve">. </w:t>
      </w:r>
      <w:r w:rsidR="00890825" w:rsidRPr="00827974">
        <w:t>У</w:t>
      </w:r>
      <w:r w:rsidR="008B7544" w:rsidRPr="00827974">
        <w:t>ровень производственного травматизма</w:t>
      </w:r>
      <w:r w:rsidR="00890825" w:rsidRPr="00827974">
        <w:t>.</w:t>
      </w:r>
    </w:p>
    <w:p w:rsidR="008B7544" w:rsidRPr="00827974" w:rsidRDefault="00076CC3" w:rsidP="00B832BC">
      <w:pPr>
        <w:spacing w:line="240" w:lineRule="auto"/>
        <w:ind w:firstLine="709"/>
        <w:contextualSpacing/>
        <w:jc w:val="both"/>
      </w:pPr>
      <w:r w:rsidRPr="00827974">
        <w:t>7.60</w:t>
      </w:r>
      <w:r w:rsidR="003E2AF5" w:rsidRPr="00827974">
        <w:t xml:space="preserve">. </w:t>
      </w:r>
      <w:r w:rsidR="00890825" w:rsidRPr="00827974">
        <w:t>Ч</w:t>
      </w:r>
      <w:r w:rsidR="008B7544" w:rsidRPr="00827974">
        <w:t>исленность лиц с впервые установленными профессиональными заболеваниями</w:t>
      </w:r>
      <w:r w:rsidR="00890825" w:rsidRPr="00827974">
        <w:t>.</w:t>
      </w:r>
    </w:p>
    <w:p w:rsidR="008B7544" w:rsidRPr="00827974" w:rsidRDefault="00076CC3" w:rsidP="00B832BC">
      <w:pPr>
        <w:spacing w:line="240" w:lineRule="auto"/>
        <w:ind w:firstLine="709"/>
        <w:contextualSpacing/>
        <w:jc w:val="both"/>
        <w:rPr>
          <w:spacing w:val="-2"/>
        </w:rPr>
      </w:pPr>
      <w:r w:rsidRPr="00827974">
        <w:t>7.61</w:t>
      </w:r>
      <w:r w:rsidR="003E2AF5" w:rsidRPr="00827974">
        <w:t xml:space="preserve">. </w:t>
      </w:r>
      <w:r w:rsidR="00890825" w:rsidRPr="00827974">
        <w:t>У</w:t>
      </w:r>
      <w:r w:rsidR="008B7544" w:rsidRPr="00827974">
        <w:t>дельный вес численности работников, занятых во вредных и (или) опасных условиях труда</w:t>
      </w:r>
      <w:r w:rsidR="00890825" w:rsidRPr="00827974">
        <w:rPr>
          <w:spacing w:val="-2"/>
        </w:rPr>
        <w:t>.</w:t>
      </w:r>
    </w:p>
    <w:p w:rsidR="008B7544" w:rsidRPr="00827974" w:rsidRDefault="004B503B" w:rsidP="00B832BC">
      <w:pPr>
        <w:spacing w:line="240" w:lineRule="auto"/>
        <w:ind w:firstLine="709"/>
        <w:contextualSpacing/>
        <w:jc w:val="both"/>
        <w:rPr>
          <w:spacing w:val="-2"/>
        </w:rPr>
      </w:pPr>
      <w:r w:rsidRPr="00827974">
        <w:rPr>
          <w:spacing w:val="-2"/>
        </w:rPr>
        <w:t>7.6</w:t>
      </w:r>
      <w:r w:rsidR="00076CC3" w:rsidRPr="00827974">
        <w:rPr>
          <w:spacing w:val="-2"/>
        </w:rPr>
        <w:t>2</w:t>
      </w:r>
      <w:r w:rsidR="003E2AF5" w:rsidRPr="00827974">
        <w:rPr>
          <w:spacing w:val="-2"/>
        </w:rPr>
        <w:t xml:space="preserve">. </w:t>
      </w:r>
      <w:r w:rsidR="00AE716E" w:rsidRPr="00827974">
        <w:rPr>
          <w:spacing w:val="-2"/>
        </w:rPr>
        <w:t>К</w:t>
      </w:r>
      <w:r w:rsidR="008B7544" w:rsidRPr="00827974">
        <w:rPr>
          <w:spacing w:val="-2"/>
        </w:rPr>
        <w:t>оличество рабочих мест, на которых проведена специальная оценка условий труда</w:t>
      </w:r>
      <w:r w:rsidR="00AE716E" w:rsidRPr="00827974">
        <w:rPr>
          <w:spacing w:val="-2"/>
        </w:rPr>
        <w:t>.</w:t>
      </w:r>
    </w:p>
    <w:p w:rsidR="008B7544" w:rsidRPr="00827974" w:rsidRDefault="003E2AF5" w:rsidP="00B832BC">
      <w:pPr>
        <w:spacing w:line="240" w:lineRule="auto"/>
        <w:ind w:firstLine="709"/>
        <w:contextualSpacing/>
        <w:jc w:val="both"/>
      </w:pPr>
      <w:r w:rsidRPr="00827974">
        <w:t>7.</w:t>
      </w:r>
      <w:r w:rsidR="004B503B" w:rsidRPr="00827974">
        <w:t>6</w:t>
      </w:r>
      <w:r w:rsidR="00076CC3" w:rsidRPr="00827974">
        <w:t>3</w:t>
      </w:r>
      <w:r w:rsidRPr="00827974">
        <w:t xml:space="preserve">. </w:t>
      </w:r>
      <w:r w:rsidR="00AE716E" w:rsidRPr="00827974">
        <w:t>К</w:t>
      </w:r>
      <w:r w:rsidR="008B7544" w:rsidRPr="00827974">
        <w:t xml:space="preserve">оличество </w:t>
      </w:r>
      <w:r w:rsidR="00AE716E" w:rsidRPr="00827974">
        <w:t xml:space="preserve">случаев </w:t>
      </w:r>
      <w:r w:rsidR="008B7544" w:rsidRPr="00827974">
        <w:t>возникновения чрезвычайных ситуаций, связанных с высоким и экстремально высоким уровнем загрязнения окружающей среды.</w:t>
      </w:r>
    </w:p>
    <w:p w:rsidR="00A078C1" w:rsidRPr="00827974" w:rsidRDefault="00A078C1" w:rsidP="00AE018D">
      <w:pPr>
        <w:autoSpaceDE w:val="0"/>
        <w:autoSpaceDN w:val="0"/>
        <w:adjustRightInd w:val="0"/>
        <w:spacing w:before="360" w:after="360" w:line="240" w:lineRule="auto"/>
        <w:jc w:val="center"/>
        <w:outlineLvl w:val="1"/>
        <w:rPr>
          <w:b/>
        </w:rPr>
      </w:pPr>
      <w:r w:rsidRPr="00827974">
        <w:rPr>
          <w:b/>
        </w:rPr>
        <w:t xml:space="preserve">8. В ОБЛАСТИ КООРДИНАЦИИ ДЕЙСТВИЙ СТОРОН СОГЛАШЕНИЯ И ОРГАНИЗАЦИИ </w:t>
      </w:r>
      <w:proofErr w:type="gramStart"/>
      <w:r w:rsidRPr="00827974">
        <w:rPr>
          <w:b/>
        </w:rPr>
        <w:t>КОНТРОЛЯ ЗА</w:t>
      </w:r>
      <w:proofErr w:type="gramEnd"/>
      <w:r w:rsidRPr="00827974">
        <w:rPr>
          <w:b/>
        </w:rPr>
        <w:t xml:space="preserve"> ХОДОМ ВЫПОЛНЕНИЯ СОГЛАШЕНИЯ</w:t>
      </w:r>
    </w:p>
    <w:p w:rsidR="00A078C1" w:rsidRPr="00827974" w:rsidRDefault="00A078C1" w:rsidP="00215DFC">
      <w:pPr>
        <w:tabs>
          <w:tab w:val="left" w:pos="1320"/>
        </w:tabs>
        <w:spacing w:line="240" w:lineRule="auto"/>
        <w:ind w:firstLine="709"/>
        <w:jc w:val="both"/>
      </w:pPr>
      <w:r w:rsidRPr="00827974">
        <w:t xml:space="preserve">Настоящее Соглашение устанавливает основные принципы регулирования социально-трудовых отношений, социально-экономической политики Забайкальского края и обязывает Стороны соблюдать достигнутые настоящим Соглашением договоренности, а также нести предусмотренную законодательством ответственность за невыполнение его положений. </w:t>
      </w:r>
    </w:p>
    <w:p w:rsidR="00A078C1" w:rsidRPr="00827974" w:rsidRDefault="00A078C1" w:rsidP="00215DFC">
      <w:pPr>
        <w:pStyle w:val="ab"/>
        <w:numPr>
          <w:ilvl w:val="1"/>
          <w:numId w:val="45"/>
        </w:numPr>
        <w:tabs>
          <w:tab w:val="left" w:pos="1320"/>
        </w:tabs>
        <w:spacing w:line="240" w:lineRule="auto"/>
        <w:ind w:left="0" w:firstLine="709"/>
      </w:pPr>
      <w:r w:rsidRPr="00827974">
        <w:t>Коллективные и трудовые договоры, соглашения, заключаемые в организациях, работники и работодатели которых предоставили соответствующие полномочия представителям Сторон, не могут ограничивать или снижать уровень прав, гарантий и компенсаций работников, установленных трудовым законодательством и настоящим Соглашением.</w:t>
      </w:r>
    </w:p>
    <w:p w:rsidR="00A078C1" w:rsidRPr="00827974" w:rsidRDefault="00A078C1" w:rsidP="00215DFC">
      <w:pPr>
        <w:pStyle w:val="ab"/>
        <w:numPr>
          <w:ilvl w:val="1"/>
          <w:numId w:val="45"/>
        </w:numPr>
        <w:tabs>
          <w:tab w:val="left" w:pos="1320"/>
        </w:tabs>
        <w:spacing w:line="240" w:lineRule="auto"/>
        <w:ind w:left="0" w:firstLine="709"/>
      </w:pPr>
      <w:r w:rsidRPr="00827974">
        <w:t xml:space="preserve">В случае реорганизации Сторон настоящее Соглашение сохраняет действие на весь период, на который оно было заключено, с переходом </w:t>
      </w:r>
      <w:r w:rsidRPr="00827974">
        <w:lastRenderedPageBreak/>
        <w:t>обязатель</w:t>
      </w:r>
      <w:proofErr w:type="gramStart"/>
      <w:r w:rsidRPr="00827974">
        <w:t>ств к пр</w:t>
      </w:r>
      <w:proofErr w:type="gramEnd"/>
      <w:r w:rsidRPr="00827974">
        <w:t>авопреемникам в соответствии с действующим законодательством.</w:t>
      </w:r>
    </w:p>
    <w:p w:rsidR="00A078C1" w:rsidRPr="00827974" w:rsidRDefault="00A078C1" w:rsidP="00215DFC">
      <w:pPr>
        <w:pStyle w:val="ab"/>
        <w:numPr>
          <w:ilvl w:val="1"/>
          <w:numId w:val="45"/>
        </w:numPr>
        <w:tabs>
          <w:tab w:val="left" w:pos="1320"/>
        </w:tabs>
        <w:spacing w:line="240" w:lineRule="auto"/>
        <w:ind w:left="0" w:firstLine="709"/>
      </w:pPr>
      <w:proofErr w:type="gramStart"/>
      <w:r w:rsidRPr="00827974">
        <w:t>Контроль за</w:t>
      </w:r>
      <w:proofErr w:type="gramEnd"/>
      <w:r w:rsidRPr="00827974">
        <w:t xml:space="preserve"> исполнением настоящего Соглашения осуществляется Сторонами и Забайкальской краевой трехсторонней комиссией по регулированию социально-трудовых отношений.</w:t>
      </w:r>
    </w:p>
    <w:p w:rsidR="00A078C1" w:rsidRPr="00827974" w:rsidRDefault="00A078C1" w:rsidP="00215DFC">
      <w:pPr>
        <w:pStyle w:val="ab"/>
        <w:numPr>
          <w:ilvl w:val="1"/>
          <w:numId w:val="45"/>
        </w:numPr>
        <w:tabs>
          <w:tab w:val="left" w:pos="1320"/>
        </w:tabs>
        <w:spacing w:line="240" w:lineRule="auto"/>
        <w:ind w:left="0" w:firstLine="709"/>
      </w:pPr>
      <w:r w:rsidRPr="00827974">
        <w:t xml:space="preserve">Стороны предоставляют по взаимному запросу материалы, необходимые для </w:t>
      </w:r>
      <w:proofErr w:type="gramStart"/>
      <w:r w:rsidRPr="00827974">
        <w:t>контроля за</w:t>
      </w:r>
      <w:proofErr w:type="gramEnd"/>
      <w:r w:rsidRPr="00827974">
        <w:t xml:space="preserve"> исполнением настоящего Соглашения.</w:t>
      </w:r>
    </w:p>
    <w:p w:rsidR="00A078C1" w:rsidRPr="00827974" w:rsidRDefault="00A078C1" w:rsidP="00215DFC">
      <w:pPr>
        <w:pStyle w:val="ab"/>
        <w:numPr>
          <w:ilvl w:val="1"/>
          <w:numId w:val="45"/>
        </w:numPr>
        <w:tabs>
          <w:tab w:val="left" w:pos="1320"/>
        </w:tabs>
        <w:spacing w:line="240" w:lineRule="auto"/>
        <w:ind w:left="0" w:firstLine="709"/>
      </w:pPr>
      <w:r w:rsidRPr="00827974">
        <w:t>С</w:t>
      </w:r>
      <w:r w:rsidR="005929AF" w:rsidRPr="00827974">
        <w:t>тороны договорились о ежегодном</w:t>
      </w:r>
      <w:r w:rsidRPr="00827974">
        <w:t xml:space="preserve"> рассмотрении хода выполнения Соглашения на заседаниях Забайкальской краевой трехсторонней комиссии по регулированию социально-трудовых отношений и согласованном систематическом его освещении в средствах массовой информации.</w:t>
      </w:r>
    </w:p>
    <w:p w:rsidR="00A078C1" w:rsidRPr="00827974" w:rsidRDefault="00A078C1" w:rsidP="00215DFC">
      <w:pPr>
        <w:pStyle w:val="ab"/>
        <w:numPr>
          <w:ilvl w:val="1"/>
          <w:numId w:val="45"/>
        </w:numPr>
        <w:tabs>
          <w:tab w:val="left" w:pos="1320"/>
        </w:tabs>
        <w:spacing w:line="240" w:lineRule="auto"/>
        <w:ind w:left="0" w:firstLine="709"/>
      </w:pPr>
      <w:r w:rsidRPr="00827974">
        <w:t>Разногласия, связанные с реализацией Соглашения, разрешаются в соответствии с действующим законодательством Российской Федерации и законодательством Забайкальского края.</w:t>
      </w:r>
    </w:p>
    <w:p w:rsidR="00A078C1" w:rsidRPr="00827974" w:rsidRDefault="00A078C1" w:rsidP="00215DFC">
      <w:pPr>
        <w:pStyle w:val="ab"/>
        <w:numPr>
          <w:ilvl w:val="1"/>
          <w:numId w:val="45"/>
        </w:numPr>
        <w:tabs>
          <w:tab w:val="left" w:pos="1320"/>
        </w:tabs>
        <w:spacing w:line="240" w:lineRule="auto"/>
        <w:ind w:left="0" w:firstLine="709"/>
      </w:pPr>
      <w:r w:rsidRPr="00827974">
        <w:t>Любая из Сторон, подписавших Соглашение, может вносить предложения об отдельных изменениях и дополнениях, способствующих выполнению принятых обязательств. В этом случае Сторона официально информирует Забайкальскую краевую трехстороннюю комиссию по регулированию социально-трудовых отношений о вносимых ею предложениях. Изменения и дополнения в настоящее Соглашение вносятся в порядке, предусмотренном Трудовым кодексом Российской Федерации, и оформляются дополнительным</w:t>
      </w:r>
      <w:r w:rsidR="004A1685" w:rsidRPr="00827974">
        <w:t xml:space="preserve"> </w:t>
      </w:r>
      <w:r w:rsidR="00AE222B" w:rsidRPr="00827974">
        <w:t>с</w:t>
      </w:r>
      <w:r w:rsidRPr="00827974">
        <w:t>оглашением.</w:t>
      </w:r>
    </w:p>
    <w:p w:rsidR="00A078C1" w:rsidRPr="00827974" w:rsidRDefault="00A078C1" w:rsidP="00215DFC">
      <w:pPr>
        <w:pStyle w:val="ab"/>
        <w:numPr>
          <w:ilvl w:val="1"/>
          <w:numId w:val="45"/>
        </w:numPr>
        <w:tabs>
          <w:tab w:val="left" w:pos="1320"/>
        </w:tabs>
        <w:spacing w:line="240" w:lineRule="auto"/>
        <w:ind w:left="0" w:firstLine="709"/>
      </w:pPr>
      <w:proofErr w:type="gramStart"/>
      <w:r w:rsidRPr="00827974">
        <w:t>Краевые объединения профсоюзов и работодателей, не имеющие своих представителей в составе Забайкальской краевой трехсторонней комиссии по регулированию социально-трудовых отношений, имеют право присоединиться к настоящему Соглашению в течение всего срока его действия, а также участвовать в реализации его мероприятий после оформления процедуры присоединения в установленном порядке.</w:t>
      </w:r>
      <w:proofErr w:type="gramEnd"/>
      <w:r w:rsidRPr="00827974">
        <w:t xml:space="preserve"> Работодатели, не входящие в </w:t>
      </w:r>
      <w:r w:rsidR="000F448E" w:rsidRPr="00827974">
        <w:t xml:space="preserve">Региональный </w:t>
      </w:r>
      <w:r w:rsidR="00B25CE1" w:rsidRPr="00827974">
        <w:t>Союз</w:t>
      </w:r>
      <w:r w:rsidRPr="00827974">
        <w:t xml:space="preserve"> работодателей Забайкальского края, имеют право присоединиться к настоящему Соглашению.</w:t>
      </w:r>
    </w:p>
    <w:p w:rsidR="00070574" w:rsidRPr="00827974" w:rsidRDefault="00A078C1" w:rsidP="00215DFC">
      <w:pPr>
        <w:pStyle w:val="ab"/>
        <w:numPr>
          <w:ilvl w:val="1"/>
          <w:numId w:val="45"/>
        </w:numPr>
        <w:tabs>
          <w:tab w:val="left" w:pos="1320"/>
        </w:tabs>
        <w:spacing w:line="240" w:lineRule="auto"/>
        <w:ind w:left="0" w:firstLine="709"/>
        <w:rPr>
          <w:b/>
        </w:rPr>
      </w:pPr>
      <w:r w:rsidRPr="00827974">
        <w:t>Соглашение распространяется на</w:t>
      </w:r>
      <w:r w:rsidR="0072491D" w:rsidRPr="00827974">
        <w:t xml:space="preserve"> все предприятия и организации </w:t>
      </w:r>
      <w:r w:rsidRPr="00827974">
        <w:t>независимо от форм собственности, которые в течение 30 календарных дней со дня официального опубликования</w:t>
      </w:r>
      <w:r w:rsidR="004A1685" w:rsidRPr="00827974">
        <w:t xml:space="preserve"> </w:t>
      </w:r>
      <w:r w:rsidR="00070574" w:rsidRPr="00827974">
        <w:t xml:space="preserve">предложения о присоединении к соглашению не представили в Министерство труда и социальной защиты населения Забайкальского края мотивированный письменный отказ </w:t>
      </w:r>
      <w:r w:rsidRPr="00827974">
        <w:t>присоединиться к нему.</w:t>
      </w:r>
      <w:r w:rsidR="00070574" w:rsidRPr="00827974">
        <w:t xml:space="preserve"> К указанному отказу должен быть приложен протокол консультаций работодателя с выборным органом первичной профсоюзной организации, объединяющей работников данного работодателя.</w:t>
      </w:r>
    </w:p>
    <w:p w:rsidR="00A078C1" w:rsidRPr="00827974" w:rsidRDefault="00A078C1" w:rsidP="00215DFC">
      <w:pPr>
        <w:pStyle w:val="ab"/>
        <w:numPr>
          <w:ilvl w:val="1"/>
          <w:numId w:val="45"/>
        </w:numPr>
        <w:tabs>
          <w:tab w:val="left" w:pos="1320"/>
        </w:tabs>
        <w:spacing w:line="240" w:lineRule="auto"/>
        <w:ind w:left="0" w:firstLine="709"/>
      </w:pPr>
      <w:r w:rsidRPr="00827974">
        <w:t xml:space="preserve">В течение срока действия Соглашения и при условии выполнения другими Сторонами обязательств, предусмотренных настоящим Соглашением, а также отраслевыми и территориальными соглашениями и коллективными договорами, Профсоюзы воздерживаются от организации </w:t>
      </w:r>
      <w:r w:rsidRPr="00827974">
        <w:lastRenderedPageBreak/>
        <w:t>забастовок, а Работодатели – от массовых увольнений работников, ликвидации организаций или их необоснованной реорганизации.</w:t>
      </w:r>
    </w:p>
    <w:p w:rsidR="00A078C1" w:rsidRPr="00827974" w:rsidRDefault="00A078C1" w:rsidP="00215DFC">
      <w:pPr>
        <w:pStyle w:val="ab"/>
        <w:numPr>
          <w:ilvl w:val="1"/>
          <w:numId w:val="45"/>
        </w:numPr>
        <w:tabs>
          <w:tab w:val="left" w:pos="1320"/>
        </w:tabs>
        <w:spacing w:line="240" w:lineRule="auto"/>
        <w:ind w:left="0" w:firstLine="709"/>
      </w:pPr>
      <w:r w:rsidRPr="00827974">
        <w:t>В случае возникновения коллективного трудового спора при невыполнении обязательств Соглашения и проведения забастовки Стороны принимают зависящие от них меры по обеспечению в период забастовки общественного порядка, сохранности имущества организации и работников, а также работы машин и оборудования, остановка которых представляет непосредственную угрозу жизни и здоровью людей.</w:t>
      </w:r>
    </w:p>
    <w:p w:rsidR="00A078C1" w:rsidRPr="00827974" w:rsidRDefault="00A078C1" w:rsidP="00215DFC">
      <w:pPr>
        <w:pStyle w:val="ab"/>
        <w:numPr>
          <w:ilvl w:val="1"/>
          <w:numId w:val="45"/>
        </w:numPr>
        <w:tabs>
          <w:tab w:val="left" w:pos="1320"/>
        </w:tabs>
        <w:spacing w:line="240" w:lineRule="auto"/>
        <w:ind w:left="0" w:firstLine="709"/>
      </w:pPr>
      <w:r w:rsidRPr="00827974">
        <w:t>Правительство на основе перечней минимума необходимых работ (услуг), разработанных и утвержденных соответствующими федеральными органами исполнительной власти, разрабатывает и утверждает по согласованию с Профсоюзами региональные перечни минимума необходимых работ (услуг), выполняемых в период проведения забастовки.</w:t>
      </w:r>
    </w:p>
    <w:p w:rsidR="00A078C1" w:rsidRPr="00827974" w:rsidRDefault="00A078C1" w:rsidP="000821AB">
      <w:pPr>
        <w:pStyle w:val="ab"/>
        <w:numPr>
          <w:ilvl w:val="1"/>
          <w:numId w:val="45"/>
        </w:numPr>
        <w:tabs>
          <w:tab w:val="left" w:pos="1320"/>
        </w:tabs>
        <w:spacing w:line="240" w:lineRule="auto"/>
        <w:ind w:left="0" w:firstLine="709"/>
      </w:pPr>
      <w:r w:rsidRPr="00827974">
        <w:t xml:space="preserve">В течение семи рабочих дней после подписания настоящего Соглашения его текст публикуется </w:t>
      </w:r>
      <w:r w:rsidR="00D06F74" w:rsidRPr="00827974">
        <w:t>в</w:t>
      </w:r>
      <w:r w:rsidR="002C3E8F" w:rsidRPr="00827974">
        <w:t xml:space="preserve"> </w:t>
      </w:r>
      <w:r w:rsidR="00BC3E86" w:rsidRPr="00827974">
        <w:t>газете «Забайкальский рабочий»</w:t>
      </w:r>
      <w:r w:rsidR="00443C24" w:rsidRPr="00827974">
        <w:t xml:space="preserve"> и на официальном портале Забайкальского края </w:t>
      </w:r>
      <w:r w:rsidR="000821AB" w:rsidRPr="00827974">
        <w:t>https://75.ru/</w:t>
      </w:r>
      <w:r w:rsidR="00443C24" w:rsidRPr="00827974">
        <w:t>.</w:t>
      </w:r>
    </w:p>
    <w:p w:rsidR="00441F84" w:rsidRPr="00827974" w:rsidRDefault="00441F84" w:rsidP="00441F84">
      <w:pPr>
        <w:pStyle w:val="ab"/>
        <w:numPr>
          <w:ilvl w:val="1"/>
          <w:numId w:val="45"/>
        </w:numPr>
        <w:tabs>
          <w:tab w:val="left" w:pos="1320"/>
        </w:tabs>
        <w:spacing w:line="240" w:lineRule="auto"/>
        <w:ind w:left="0" w:firstLine="709"/>
      </w:pPr>
      <w:r w:rsidRPr="00827974">
        <w:t>Настоящее Соглашение составлено в четырех экземплярах, имеющих одинаковую юридическую силу, по одному экземпляру для каждой из Сторон, один экземпляр − в Министерство труда и социальной защиты населения Забайкальского края, осуществляющее уведомительную регистрацию.</w:t>
      </w:r>
    </w:p>
    <w:p w:rsidR="00A078C1" w:rsidRPr="00827974" w:rsidRDefault="00A078C1" w:rsidP="00C7681F">
      <w:pPr>
        <w:pStyle w:val="ab"/>
        <w:numPr>
          <w:ilvl w:val="1"/>
          <w:numId w:val="45"/>
        </w:numPr>
        <w:tabs>
          <w:tab w:val="left" w:pos="1320"/>
        </w:tabs>
        <w:spacing w:line="240" w:lineRule="auto"/>
        <w:ind w:left="0" w:firstLine="709"/>
      </w:pPr>
      <w:r w:rsidRPr="00827974">
        <w:t xml:space="preserve">Настоящее Соглашение </w:t>
      </w:r>
      <w:r w:rsidR="00C7681F" w:rsidRPr="00827974">
        <w:t xml:space="preserve">вступает в силу со дня его подписания Сторонами, распространяется на правоотношения, возникшие с 1 января 2022 года, и </w:t>
      </w:r>
      <w:r w:rsidRPr="00827974">
        <w:t xml:space="preserve">действует </w:t>
      </w:r>
      <w:r w:rsidR="00600873" w:rsidRPr="00827974">
        <w:t>п</w:t>
      </w:r>
      <w:r w:rsidR="005D596A" w:rsidRPr="00827974">
        <w:t>о 31 декабря 202</w:t>
      </w:r>
      <w:r w:rsidR="00385C83" w:rsidRPr="00827974">
        <w:t>4</w:t>
      </w:r>
      <w:r w:rsidRPr="00827974">
        <w:t xml:space="preserve"> года</w:t>
      </w:r>
      <w:r w:rsidR="00441F84" w:rsidRPr="00827974">
        <w:t xml:space="preserve"> включительно</w:t>
      </w:r>
      <w:r w:rsidRPr="00827974">
        <w:t>.</w:t>
      </w:r>
    </w:p>
    <w:p w:rsidR="00113642" w:rsidRPr="00827974" w:rsidRDefault="00113642" w:rsidP="00113642">
      <w:pPr>
        <w:widowControl w:val="0"/>
        <w:tabs>
          <w:tab w:val="left" w:pos="1320"/>
        </w:tabs>
        <w:spacing w:line="240" w:lineRule="auto"/>
      </w:pPr>
    </w:p>
    <w:p w:rsidR="004A0CB4" w:rsidRPr="00827974" w:rsidRDefault="004A0CB4" w:rsidP="00113642">
      <w:pPr>
        <w:widowControl w:val="0"/>
        <w:tabs>
          <w:tab w:val="left" w:pos="1320"/>
        </w:tabs>
        <w:spacing w:line="240" w:lineRule="auto"/>
      </w:pPr>
    </w:p>
    <w:tbl>
      <w:tblPr>
        <w:tblW w:w="9464" w:type="dxa"/>
        <w:tblLook w:val="04A0"/>
      </w:tblPr>
      <w:tblGrid>
        <w:gridCol w:w="4503"/>
        <w:gridCol w:w="4961"/>
      </w:tblGrid>
      <w:tr w:rsidR="004A0CB4" w:rsidRPr="00827974" w:rsidTr="004A0CB4">
        <w:tc>
          <w:tcPr>
            <w:tcW w:w="4503" w:type="dxa"/>
          </w:tcPr>
          <w:p w:rsidR="004A0CB4" w:rsidRPr="00827974" w:rsidRDefault="004A0CB4" w:rsidP="00D30C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827974">
              <w:t>Правительство</w:t>
            </w:r>
          </w:p>
          <w:p w:rsidR="004A0CB4" w:rsidRPr="00827974" w:rsidRDefault="004A0CB4" w:rsidP="00D30C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827974">
              <w:t>Забайкальского края</w:t>
            </w:r>
          </w:p>
          <w:p w:rsidR="004A0CB4" w:rsidRPr="00827974" w:rsidRDefault="004A0CB4" w:rsidP="00D30C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4A0CB4" w:rsidRPr="00827974" w:rsidRDefault="004A0CB4" w:rsidP="00D30C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4A0CB4" w:rsidRPr="00827974" w:rsidRDefault="004A0CB4" w:rsidP="00D30C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827974">
              <w:t>Заместитель председателя Правительства</w:t>
            </w:r>
          </w:p>
          <w:p w:rsidR="004A0CB4" w:rsidRPr="00827974" w:rsidRDefault="004A0CB4" w:rsidP="00D30C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827974">
              <w:t>Забайкальского края</w:t>
            </w:r>
          </w:p>
          <w:p w:rsidR="004A0CB4" w:rsidRPr="00827974" w:rsidRDefault="004A0CB4" w:rsidP="00D30C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4A0CB4" w:rsidRPr="00827974" w:rsidRDefault="004A0CB4" w:rsidP="00D30C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4A0CB4" w:rsidRPr="00827974" w:rsidRDefault="004A0CB4" w:rsidP="00D30C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827974">
              <w:t>_______________ И.С.Щеглова</w:t>
            </w:r>
          </w:p>
        </w:tc>
        <w:tc>
          <w:tcPr>
            <w:tcW w:w="4961" w:type="dxa"/>
          </w:tcPr>
          <w:p w:rsidR="004A0CB4" w:rsidRPr="00827974" w:rsidRDefault="004A0CB4" w:rsidP="00D30C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7"/>
              <w:jc w:val="center"/>
            </w:pPr>
            <w:r w:rsidRPr="00827974">
              <w:t>Забайкальский краевой союз организаций профсоюзов «Федерация профсоюзов Забайкалья»</w:t>
            </w:r>
          </w:p>
          <w:p w:rsidR="004A0CB4" w:rsidRPr="00827974" w:rsidRDefault="004A0CB4" w:rsidP="00D30C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7"/>
              <w:jc w:val="center"/>
              <w:rPr>
                <w:sz w:val="16"/>
                <w:szCs w:val="16"/>
              </w:rPr>
            </w:pPr>
          </w:p>
          <w:p w:rsidR="004A0CB4" w:rsidRPr="00827974" w:rsidRDefault="004A0CB4" w:rsidP="00D30C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7"/>
              <w:jc w:val="center"/>
            </w:pPr>
            <w:r w:rsidRPr="00827974">
              <w:t>Председатель</w:t>
            </w:r>
          </w:p>
          <w:p w:rsidR="004A0CB4" w:rsidRPr="00827974" w:rsidRDefault="004A0CB4" w:rsidP="00D30C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7"/>
              <w:jc w:val="center"/>
            </w:pPr>
          </w:p>
          <w:p w:rsidR="004A0CB4" w:rsidRPr="00827974" w:rsidRDefault="004A0CB4" w:rsidP="00D30C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7"/>
              <w:jc w:val="center"/>
            </w:pPr>
          </w:p>
          <w:p w:rsidR="004A0CB4" w:rsidRPr="00827974" w:rsidRDefault="004A0CB4" w:rsidP="00D30C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7"/>
              <w:jc w:val="center"/>
            </w:pPr>
          </w:p>
          <w:p w:rsidR="004A0CB4" w:rsidRPr="00827974" w:rsidRDefault="004A0CB4" w:rsidP="00D30C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7"/>
              <w:jc w:val="center"/>
            </w:pPr>
          </w:p>
          <w:p w:rsidR="004A0CB4" w:rsidRPr="00827974" w:rsidRDefault="004A0CB4" w:rsidP="00D30CE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</w:pPr>
            <w:r w:rsidRPr="00827974">
              <w:t>_______________ З.В.Прохорова</w:t>
            </w:r>
          </w:p>
        </w:tc>
      </w:tr>
      <w:tr w:rsidR="004A0CB4" w:rsidRPr="00827974" w:rsidTr="004A0CB4">
        <w:tc>
          <w:tcPr>
            <w:tcW w:w="9464" w:type="dxa"/>
            <w:gridSpan w:val="2"/>
          </w:tcPr>
          <w:p w:rsidR="004A0CB4" w:rsidRPr="00827974" w:rsidRDefault="004A0CB4" w:rsidP="00D30CE0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3"/>
              <w:jc w:val="center"/>
            </w:pPr>
          </w:p>
          <w:p w:rsidR="004A0CB4" w:rsidRPr="00827974" w:rsidRDefault="004A0CB4" w:rsidP="00D30CE0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3"/>
              <w:jc w:val="center"/>
            </w:pPr>
          </w:p>
          <w:p w:rsidR="004A0CB4" w:rsidRPr="00827974" w:rsidRDefault="004A0CB4" w:rsidP="00D30CE0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3"/>
              <w:jc w:val="center"/>
            </w:pPr>
            <w:r w:rsidRPr="00827974">
              <w:t>Региональный Союз работодателей Забайкальского края</w:t>
            </w:r>
          </w:p>
          <w:p w:rsidR="004A0CB4" w:rsidRPr="00827974" w:rsidRDefault="004A0CB4" w:rsidP="00D30CE0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sz w:val="16"/>
                <w:szCs w:val="16"/>
              </w:rPr>
            </w:pPr>
          </w:p>
          <w:p w:rsidR="004A0CB4" w:rsidRPr="00827974" w:rsidRDefault="004A0CB4" w:rsidP="00D30CE0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3"/>
              <w:jc w:val="center"/>
            </w:pPr>
            <w:r w:rsidRPr="00827974">
              <w:t>Председатель</w:t>
            </w:r>
          </w:p>
          <w:p w:rsidR="004A0CB4" w:rsidRPr="00827974" w:rsidRDefault="004A0CB4" w:rsidP="00D30CE0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3"/>
              <w:jc w:val="center"/>
            </w:pPr>
          </w:p>
          <w:p w:rsidR="004A0CB4" w:rsidRPr="00827974" w:rsidRDefault="004A0CB4" w:rsidP="00D30CE0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3"/>
              <w:jc w:val="center"/>
            </w:pPr>
          </w:p>
          <w:p w:rsidR="004A0CB4" w:rsidRPr="00827974" w:rsidRDefault="004A0CB4" w:rsidP="00D30CE0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3"/>
              <w:jc w:val="center"/>
            </w:pPr>
            <w:r w:rsidRPr="00827974">
              <w:t xml:space="preserve">_________________ </w:t>
            </w:r>
            <w:proofErr w:type="spellStart"/>
            <w:r w:rsidRPr="00827974">
              <w:t>Ю.А.Шнюков</w:t>
            </w:r>
            <w:proofErr w:type="spellEnd"/>
          </w:p>
        </w:tc>
      </w:tr>
    </w:tbl>
    <w:p w:rsidR="0090602D" w:rsidRPr="00827974" w:rsidRDefault="004A0CB4" w:rsidP="004A0CB4">
      <w:pPr>
        <w:widowControl w:val="0"/>
        <w:tabs>
          <w:tab w:val="left" w:pos="1320"/>
        </w:tabs>
        <w:spacing w:line="240" w:lineRule="auto"/>
        <w:ind w:left="3969"/>
        <w:jc w:val="center"/>
      </w:pPr>
      <w:r w:rsidRPr="00827974">
        <w:br w:type="page"/>
      </w:r>
      <w:r w:rsidR="0090602D" w:rsidRPr="00827974">
        <w:lastRenderedPageBreak/>
        <w:t>ПРИЛОЖЕНИЕ</w:t>
      </w:r>
    </w:p>
    <w:p w:rsidR="0090602D" w:rsidRPr="00827974" w:rsidRDefault="0090602D" w:rsidP="001937D1">
      <w:pPr>
        <w:widowControl w:val="0"/>
        <w:tabs>
          <w:tab w:val="left" w:pos="6521"/>
        </w:tabs>
        <w:autoSpaceDE w:val="0"/>
        <w:autoSpaceDN w:val="0"/>
        <w:adjustRightInd w:val="0"/>
        <w:spacing w:line="240" w:lineRule="auto"/>
        <w:ind w:left="3969" w:right="-3"/>
        <w:jc w:val="center"/>
        <w:rPr>
          <w:sz w:val="16"/>
          <w:szCs w:val="16"/>
        </w:rPr>
      </w:pPr>
    </w:p>
    <w:p w:rsidR="0090602D" w:rsidRPr="00827974" w:rsidRDefault="0090602D" w:rsidP="001937D1">
      <w:pPr>
        <w:widowControl w:val="0"/>
        <w:tabs>
          <w:tab w:val="left" w:pos="6521"/>
        </w:tabs>
        <w:autoSpaceDE w:val="0"/>
        <w:autoSpaceDN w:val="0"/>
        <w:adjustRightInd w:val="0"/>
        <w:spacing w:line="240" w:lineRule="auto"/>
        <w:ind w:left="3969" w:right="-3"/>
        <w:jc w:val="center"/>
      </w:pPr>
      <w:r w:rsidRPr="00827974">
        <w:t>к Трехстороннему соглашению</w:t>
      </w:r>
    </w:p>
    <w:p w:rsidR="0090602D" w:rsidRPr="00827974" w:rsidRDefault="0090602D" w:rsidP="001937D1">
      <w:pPr>
        <w:widowControl w:val="0"/>
        <w:tabs>
          <w:tab w:val="left" w:pos="6521"/>
        </w:tabs>
        <w:autoSpaceDE w:val="0"/>
        <w:autoSpaceDN w:val="0"/>
        <w:adjustRightInd w:val="0"/>
        <w:spacing w:line="240" w:lineRule="auto"/>
        <w:ind w:left="3969" w:right="-3"/>
        <w:jc w:val="center"/>
      </w:pPr>
      <w:r w:rsidRPr="00827974">
        <w:t>между Правительством Забайкальского края, Забайкальским краевым союзом организаций профсоюзов «Федерация профсоюзов Забайкалья» и Региональным Союзом работодателей Забайкальского края</w:t>
      </w:r>
    </w:p>
    <w:p w:rsidR="0090602D" w:rsidRDefault="0090602D" w:rsidP="001937D1">
      <w:pPr>
        <w:widowControl w:val="0"/>
        <w:tabs>
          <w:tab w:val="left" w:pos="6521"/>
        </w:tabs>
        <w:autoSpaceDE w:val="0"/>
        <w:autoSpaceDN w:val="0"/>
        <w:adjustRightInd w:val="0"/>
        <w:spacing w:line="240" w:lineRule="auto"/>
        <w:ind w:left="3969" w:right="-3"/>
        <w:jc w:val="center"/>
      </w:pPr>
      <w:r w:rsidRPr="00827974">
        <w:t>на 2022-2024 годы</w:t>
      </w:r>
    </w:p>
    <w:p w:rsidR="00F525AD" w:rsidRPr="00827974" w:rsidRDefault="00F525AD" w:rsidP="001937D1">
      <w:pPr>
        <w:widowControl w:val="0"/>
        <w:tabs>
          <w:tab w:val="left" w:pos="6521"/>
        </w:tabs>
        <w:autoSpaceDE w:val="0"/>
        <w:autoSpaceDN w:val="0"/>
        <w:adjustRightInd w:val="0"/>
        <w:spacing w:line="240" w:lineRule="auto"/>
        <w:ind w:left="3969" w:right="-3"/>
        <w:jc w:val="center"/>
      </w:pPr>
      <w:r>
        <w:t>от 5 мая 2022 года № 29-Д/СГ-2</w:t>
      </w:r>
    </w:p>
    <w:p w:rsidR="0090602D" w:rsidRPr="00827974" w:rsidRDefault="0090602D" w:rsidP="0090602D">
      <w:pPr>
        <w:widowControl w:val="0"/>
        <w:tabs>
          <w:tab w:val="left" w:pos="6521"/>
        </w:tabs>
        <w:autoSpaceDE w:val="0"/>
        <w:autoSpaceDN w:val="0"/>
        <w:adjustRightInd w:val="0"/>
        <w:spacing w:line="240" w:lineRule="auto"/>
        <w:ind w:right="-3"/>
        <w:jc w:val="right"/>
      </w:pPr>
    </w:p>
    <w:p w:rsidR="007C279F" w:rsidRPr="00827974" w:rsidRDefault="0036297B" w:rsidP="001937D1">
      <w:pPr>
        <w:widowControl w:val="0"/>
        <w:tabs>
          <w:tab w:val="left" w:pos="6521"/>
        </w:tabs>
        <w:autoSpaceDE w:val="0"/>
        <w:autoSpaceDN w:val="0"/>
        <w:adjustRightInd w:val="0"/>
        <w:spacing w:line="240" w:lineRule="auto"/>
        <w:ind w:right="-6"/>
        <w:jc w:val="center"/>
        <w:rPr>
          <w:b/>
        </w:rPr>
      </w:pPr>
      <w:r w:rsidRPr="00827974">
        <w:rPr>
          <w:b/>
        </w:rPr>
        <w:t xml:space="preserve">ПРОТОКОЛ РАЗНОГЛАСИЙ </w:t>
      </w:r>
    </w:p>
    <w:p w:rsidR="007C279F" w:rsidRPr="00827974" w:rsidRDefault="007C279F" w:rsidP="001937D1">
      <w:pPr>
        <w:widowControl w:val="0"/>
        <w:tabs>
          <w:tab w:val="left" w:pos="6521"/>
        </w:tabs>
        <w:autoSpaceDE w:val="0"/>
        <w:autoSpaceDN w:val="0"/>
        <w:adjustRightInd w:val="0"/>
        <w:spacing w:line="240" w:lineRule="auto"/>
        <w:ind w:right="-6"/>
        <w:jc w:val="center"/>
        <w:rPr>
          <w:b/>
        </w:rPr>
      </w:pPr>
      <w:r w:rsidRPr="00827974">
        <w:rPr>
          <w:b/>
        </w:rPr>
        <w:t xml:space="preserve"> к Трехстороннему соглашению между Правительством Забайкальского края, Забайкальским краевым союзом организаций профсоюзов «Федерация профсоюзов Забайкалья» и Региональным </w:t>
      </w:r>
      <w:r w:rsidR="000F448E" w:rsidRPr="00827974">
        <w:rPr>
          <w:b/>
        </w:rPr>
        <w:t>С</w:t>
      </w:r>
      <w:r w:rsidRPr="00827974">
        <w:rPr>
          <w:b/>
        </w:rPr>
        <w:t>оюзом работодателей Забайкальского края на 2022-2024 годы</w:t>
      </w:r>
    </w:p>
    <w:p w:rsidR="0048768F" w:rsidRPr="00827974" w:rsidRDefault="0048768F" w:rsidP="001937D1">
      <w:pPr>
        <w:widowControl w:val="0"/>
        <w:tabs>
          <w:tab w:val="left" w:pos="6521"/>
        </w:tabs>
        <w:autoSpaceDE w:val="0"/>
        <w:autoSpaceDN w:val="0"/>
        <w:adjustRightInd w:val="0"/>
        <w:spacing w:line="240" w:lineRule="auto"/>
        <w:ind w:right="-6" w:firstLine="567"/>
        <w:jc w:val="both"/>
      </w:pPr>
    </w:p>
    <w:p w:rsidR="0036297B" w:rsidRPr="00827974" w:rsidRDefault="0036297B" w:rsidP="001937D1">
      <w:pPr>
        <w:widowControl w:val="0"/>
        <w:tabs>
          <w:tab w:val="left" w:pos="6521"/>
        </w:tabs>
        <w:autoSpaceDE w:val="0"/>
        <w:autoSpaceDN w:val="0"/>
        <w:adjustRightInd w:val="0"/>
        <w:spacing w:line="240" w:lineRule="auto"/>
        <w:ind w:right="-6" w:firstLine="567"/>
        <w:jc w:val="both"/>
      </w:pPr>
      <w:proofErr w:type="gramStart"/>
      <w:r w:rsidRPr="00827974">
        <w:t>Мы, представители Правительства Забайкальского края (далее – Правительство), Забайкальского краевого союза организаций профсоюзов «Федерация профсоюзов Забайкалья» (далее – Профсоюзы), Регионального Союза работодателей Забайкальского края, действующ</w:t>
      </w:r>
      <w:r w:rsidR="00303768" w:rsidRPr="00827974">
        <w:t>его</w:t>
      </w:r>
      <w:r w:rsidRPr="00827974">
        <w:t xml:space="preserve"> в интересах работодателей, осуществляющих деятельность на территории Забайкальского края (далее – Работодатели)</w:t>
      </w:r>
      <w:r w:rsidR="00CE60D0" w:rsidRPr="00827974">
        <w:t>,</w:t>
      </w:r>
      <w:r w:rsidRPr="00827974">
        <w:t xml:space="preserve"> подписали настоящий протокол</w:t>
      </w:r>
      <w:r w:rsidR="0048768F" w:rsidRPr="00827974">
        <w:t xml:space="preserve"> разногласий</w:t>
      </w:r>
      <w:r w:rsidRPr="00827974">
        <w:t xml:space="preserve"> о том</w:t>
      </w:r>
      <w:r w:rsidR="0048768F" w:rsidRPr="00827974">
        <w:t>,</w:t>
      </w:r>
      <w:r w:rsidRPr="00827974">
        <w:t xml:space="preserve"> </w:t>
      </w:r>
      <w:r w:rsidR="0048768F" w:rsidRPr="00827974">
        <w:t xml:space="preserve">что </w:t>
      </w:r>
      <w:r w:rsidRPr="00827974">
        <w:t xml:space="preserve">в ходе коллективных переговоров не было достигнуто согласие по следующим пунктам </w:t>
      </w:r>
      <w:r w:rsidR="0048768F" w:rsidRPr="00827974">
        <w:t>Т</w:t>
      </w:r>
      <w:r w:rsidRPr="00827974">
        <w:t>рехстороннего соглашения</w:t>
      </w:r>
      <w:r w:rsidR="00303768" w:rsidRPr="00827974">
        <w:t xml:space="preserve"> между</w:t>
      </w:r>
      <w:r w:rsidR="0048768F" w:rsidRPr="00827974">
        <w:t xml:space="preserve"> Правительством Забайкальского края, Забайкальским краевым</w:t>
      </w:r>
      <w:proofErr w:type="gramEnd"/>
      <w:r w:rsidR="0048768F" w:rsidRPr="00827974">
        <w:t xml:space="preserve"> союзом организаций профсоюзов «Федерация профсоюзов Забайкалья» и Региональным Союзом работодателей Забайкальского края на 2022-2024 годы:</w:t>
      </w:r>
    </w:p>
    <w:p w:rsidR="00B6142E" w:rsidRPr="00827974" w:rsidRDefault="00B6142E" w:rsidP="0090602D">
      <w:pPr>
        <w:widowControl w:val="0"/>
        <w:tabs>
          <w:tab w:val="left" w:pos="6521"/>
        </w:tabs>
        <w:autoSpaceDE w:val="0"/>
        <w:autoSpaceDN w:val="0"/>
        <w:adjustRightInd w:val="0"/>
        <w:spacing w:line="240" w:lineRule="auto"/>
        <w:ind w:right="-3"/>
        <w:jc w:val="both"/>
        <w:rPr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260"/>
        <w:gridCol w:w="2552"/>
        <w:gridCol w:w="1701"/>
      </w:tblGrid>
      <w:tr w:rsidR="0090602D" w:rsidRPr="00827974" w:rsidTr="00ED166A">
        <w:tc>
          <w:tcPr>
            <w:tcW w:w="184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602D" w:rsidRPr="00827974" w:rsidRDefault="0090602D" w:rsidP="00ED166A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sz w:val="24"/>
                <w:szCs w:val="24"/>
              </w:rPr>
            </w:pPr>
            <w:r w:rsidRPr="00827974">
              <w:rPr>
                <w:sz w:val="24"/>
                <w:szCs w:val="24"/>
              </w:rPr>
              <w:t>№ пункта Трехстороннего соглашения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90602D" w:rsidRPr="00827974" w:rsidRDefault="0090602D" w:rsidP="00D30CE0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sz w:val="24"/>
                <w:szCs w:val="24"/>
              </w:rPr>
            </w:pPr>
            <w:r w:rsidRPr="00827974">
              <w:rPr>
                <w:sz w:val="24"/>
                <w:szCs w:val="24"/>
              </w:rPr>
              <w:t>Предложения Сторон</w:t>
            </w:r>
          </w:p>
        </w:tc>
      </w:tr>
      <w:tr w:rsidR="00ED166A" w:rsidRPr="00827974" w:rsidTr="00ED166A">
        <w:tc>
          <w:tcPr>
            <w:tcW w:w="1843" w:type="dxa"/>
            <w:vMerge/>
            <w:shd w:val="clear" w:color="auto" w:fill="auto"/>
            <w:vAlign w:val="center"/>
          </w:tcPr>
          <w:p w:rsidR="0090602D" w:rsidRPr="00827974" w:rsidRDefault="0090602D" w:rsidP="00D30CE0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0602D" w:rsidRPr="00827974" w:rsidRDefault="0090602D" w:rsidP="00D30CE0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sz w:val="24"/>
                <w:szCs w:val="24"/>
              </w:rPr>
            </w:pPr>
            <w:r w:rsidRPr="00827974">
              <w:rPr>
                <w:sz w:val="24"/>
                <w:szCs w:val="24"/>
              </w:rPr>
              <w:t>Редакция Профсоюз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602D" w:rsidRPr="00827974" w:rsidRDefault="0090602D" w:rsidP="00D30CE0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sz w:val="24"/>
                <w:szCs w:val="24"/>
              </w:rPr>
            </w:pPr>
            <w:r w:rsidRPr="00827974">
              <w:rPr>
                <w:sz w:val="24"/>
                <w:szCs w:val="24"/>
              </w:rPr>
              <w:t>Редакция Правительств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0602D" w:rsidRPr="00827974" w:rsidRDefault="0090602D" w:rsidP="00D30CE0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sz w:val="24"/>
                <w:szCs w:val="24"/>
              </w:rPr>
            </w:pPr>
            <w:r w:rsidRPr="00827974">
              <w:rPr>
                <w:sz w:val="24"/>
                <w:szCs w:val="24"/>
              </w:rPr>
              <w:t>Редакция Работодателей</w:t>
            </w:r>
          </w:p>
        </w:tc>
      </w:tr>
    </w:tbl>
    <w:p w:rsidR="0090602D" w:rsidRPr="00827974" w:rsidRDefault="0090602D" w:rsidP="0090602D">
      <w:pPr>
        <w:widowControl w:val="0"/>
        <w:tabs>
          <w:tab w:val="left" w:pos="6521"/>
        </w:tabs>
        <w:autoSpaceDE w:val="0"/>
        <w:autoSpaceDN w:val="0"/>
        <w:adjustRightInd w:val="0"/>
        <w:spacing w:line="240" w:lineRule="auto"/>
        <w:ind w:right="-3"/>
        <w:jc w:val="both"/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260"/>
        <w:gridCol w:w="2552"/>
        <w:gridCol w:w="1701"/>
      </w:tblGrid>
      <w:tr w:rsidR="00ED166A" w:rsidRPr="00827974" w:rsidTr="00ED166A">
        <w:trPr>
          <w:cantSplit/>
          <w:tblHeader/>
        </w:trPr>
        <w:tc>
          <w:tcPr>
            <w:tcW w:w="1843" w:type="dxa"/>
            <w:shd w:val="clear" w:color="auto" w:fill="auto"/>
          </w:tcPr>
          <w:p w:rsidR="0048768F" w:rsidRPr="00827974" w:rsidRDefault="0090602D" w:rsidP="0090602D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sz w:val="24"/>
                <w:szCs w:val="24"/>
              </w:rPr>
            </w:pPr>
            <w:r w:rsidRPr="0082797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8768F" w:rsidRPr="00827974" w:rsidRDefault="0090602D" w:rsidP="0090602D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sz w:val="24"/>
                <w:szCs w:val="24"/>
              </w:rPr>
            </w:pPr>
            <w:r w:rsidRPr="00827974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8768F" w:rsidRPr="00827974" w:rsidRDefault="0090602D" w:rsidP="009060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797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48768F" w:rsidRPr="00827974" w:rsidRDefault="0090602D" w:rsidP="009060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7974">
              <w:rPr>
                <w:sz w:val="24"/>
                <w:szCs w:val="24"/>
              </w:rPr>
              <w:t>4</w:t>
            </w:r>
          </w:p>
        </w:tc>
      </w:tr>
      <w:tr w:rsidR="00ED166A" w:rsidRPr="00827974" w:rsidTr="006A672C"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31C0A" w:rsidRPr="00827974" w:rsidRDefault="0090602D" w:rsidP="00331C0A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sz w:val="24"/>
                <w:szCs w:val="24"/>
              </w:rPr>
            </w:pPr>
            <w:r w:rsidRPr="00827974">
              <w:rPr>
                <w:sz w:val="24"/>
                <w:szCs w:val="24"/>
              </w:rPr>
              <w:t>Пункт 4.4. подраздела «Стороны» раздела</w:t>
            </w:r>
          </w:p>
          <w:p w:rsidR="0090602D" w:rsidRPr="00827974" w:rsidRDefault="0090602D" w:rsidP="00331C0A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sz w:val="24"/>
                <w:szCs w:val="24"/>
              </w:rPr>
            </w:pPr>
            <w:r w:rsidRPr="00827974">
              <w:rPr>
                <w:sz w:val="24"/>
                <w:szCs w:val="24"/>
              </w:rPr>
              <w:t xml:space="preserve">«В области оплаты труда, </w:t>
            </w:r>
            <w:r w:rsidR="00CE60D0" w:rsidRPr="00827974">
              <w:rPr>
                <w:sz w:val="24"/>
                <w:szCs w:val="24"/>
              </w:rPr>
              <w:t>доходов и уровня жизни населения</w:t>
            </w:r>
            <w:r w:rsidRPr="00827974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90602D" w:rsidRPr="00827974" w:rsidRDefault="0090602D" w:rsidP="00D30CE0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3"/>
              <w:jc w:val="both"/>
              <w:rPr>
                <w:sz w:val="24"/>
                <w:szCs w:val="24"/>
              </w:rPr>
            </w:pPr>
            <w:proofErr w:type="gramStart"/>
            <w:r w:rsidRPr="00827974">
              <w:rPr>
                <w:sz w:val="24"/>
                <w:szCs w:val="24"/>
              </w:rPr>
              <w:t xml:space="preserve">Обеспечивают сохранение установленных соотношений средней заработной платы работников бюджетной сферы, перечисленных в указах Президента Российской Федерации от 7 мая 2012 года </w:t>
            </w:r>
            <w:hyperlink r:id="rId9" w:history="1">
              <w:r w:rsidRPr="00827974">
                <w:rPr>
                  <w:sz w:val="24"/>
                  <w:szCs w:val="24"/>
                </w:rPr>
                <w:t>№</w:t>
              </w:r>
            </w:hyperlink>
            <w:r w:rsidRPr="00827974">
              <w:rPr>
                <w:sz w:val="24"/>
                <w:szCs w:val="24"/>
              </w:rPr>
              <w:t xml:space="preserve"> 597 «О мероприятиях по реализации государственной социальной политики», от 1 июня 2012 года </w:t>
            </w:r>
            <w:hyperlink r:id="rId10" w:history="1">
              <w:r w:rsidRPr="00827974">
                <w:rPr>
                  <w:sz w:val="24"/>
                  <w:szCs w:val="24"/>
                </w:rPr>
                <w:t>№</w:t>
              </w:r>
            </w:hyperlink>
            <w:r w:rsidRPr="00827974">
              <w:rPr>
                <w:sz w:val="24"/>
                <w:szCs w:val="24"/>
              </w:rPr>
              <w:t xml:space="preserve"> 761 «О Национальной стратегии действий в интересах детей на 2012-2017 годы» и от </w:t>
            </w:r>
            <w:r w:rsidRPr="00827974">
              <w:rPr>
                <w:sz w:val="24"/>
                <w:szCs w:val="24"/>
              </w:rPr>
              <w:lastRenderedPageBreak/>
              <w:t xml:space="preserve">28 декабря 2012 года </w:t>
            </w:r>
            <w:hyperlink r:id="rId11" w:history="1">
              <w:r w:rsidRPr="00827974">
                <w:rPr>
                  <w:sz w:val="24"/>
                  <w:szCs w:val="24"/>
                </w:rPr>
                <w:t>№ 1688</w:t>
              </w:r>
            </w:hyperlink>
            <w:r w:rsidRPr="00827974">
              <w:rPr>
                <w:sz w:val="24"/>
                <w:szCs w:val="24"/>
              </w:rPr>
              <w:t xml:space="preserve"> «О некоторых мерах по реализации государственной политики в</w:t>
            </w:r>
            <w:proofErr w:type="gramEnd"/>
            <w:r w:rsidRPr="00827974">
              <w:rPr>
                <w:sz w:val="24"/>
                <w:szCs w:val="24"/>
              </w:rPr>
              <w:t xml:space="preserve"> сфере защиты детей-сирот и детей, оставшихся без попечения родителей» и средней заработной платы в Забайкальском крае, а также безусловное сохранение достигнутых значений средней заработной </w:t>
            </w:r>
            <w:proofErr w:type="gramStart"/>
            <w:r w:rsidRPr="00827974">
              <w:rPr>
                <w:sz w:val="24"/>
                <w:szCs w:val="24"/>
              </w:rPr>
              <w:t>платы</w:t>
            </w:r>
            <w:proofErr w:type="gramEnd"/>
            <w:r w:rsidRPr="00827974">
              <w:rPr>
                <w:sz w:val="24"/>
                <w:szCs w:val="24"/>
              </w:rPr>
              <w:t xml:space="preserve"> в абсолютном выражении перечисленных в этих указах категорий работников государственных и муниципальных учреждений Забайкальского края.</w:t>
            </w:r>
          </w:p>
        </w:tc>
        <w:tc>
          <w:tcPr>
            <w:tcW w:w="2552" w:type="dxa"/>
            <w:shd w:val="clear" w:color="auto" w:fill="auto"/>
          </w:tcPr>
          <w:p w:rsidR="0090602D" w:rsidRPr="00827974" w:rsidRDefault="0090602D" w:rsidP="00D30CE0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827974">
              <w:rPr>
                <w:sz w:val="24"/>
                <w:szCs w:val="24"/>
              </w:rPr>
              <w:lastRenderedPageBreak/>
              <w:t xml:space="preserve">Обеспечивают достижение целевых показателей повышения оплаты труда отдельных категорий работников бюджетной сферы, установленных указами Президента Российской Федерации от 7 мая 2012 года № 597 «О мероприятиях по реализации государственной </w:t>
            </w:r>
            <w:r w:rsidRPr="00827974">
              <w:rPr>
                <w:sz w:val="24"/>
                <w:szCs w:val="24"/>
              </w:rPr>
              <w:lastRenderedPageBreak/>
              <w:t>социальной политики», от 1 июня 2012 года № 761 «О Национальной стратегии действий в интересах детей на 2012-2017 годы» и от 28 декабря 2012 года № 1688 «О некоторых мерах по реализации государственной политики</w:t>
            </w:r>
            <w:proofErr w:type="gramEnd"/>
            <w:r w:rsidRPr="00827974">
              <w:rPr>
                <w:sz w:val="24"/>
                <w:szCs w:val="24"/>
              </w:rPr>
              <w:t xml:space="preserve"> в сфере защиты детей-сирот и детей, оставшихся без попечения родителей»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0602D" w:rsidRPr="00827974" w:rsidRDefault="0090602D" w:rsidP="00D30CE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27974">
              <w:rPr>
                <w:sz w:val="24"/>
                <w:szCs w:val="24"/>
              </w:rPr>
              <w:lastRenderedPageBreak/>
              <w:t>Поддерживают позицию Правительства</w:t>
            </w:r>
            <w:r w:rsidR="00331C0A" w:rsidRPr="00827974">
              <w:rPr>
                <w:sz w:val="24"/>
                <w:szCs w:val="24"/>
              </w:rPr>
              <w:t>.</w:t>
            </w:r>
          </w:p>
        </w:tc>
      </w:tr>
      <w:tr w:rsidR="00ED166A" w:rsidRPr="00827974" w:rsidTr="006A672C"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A672C" w:rsidRPr="00827974" w:rsidRDefault="0048768F" w:rsidP="0048768F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sz w:val="24"/>
                <w:szCs w:val="24"/>
              </w:rPr>
            </w:pPr>
            <w:r w:rsidRPr="00827974">
              <w:rPr>
                <w:sz w:val="24"/>
                <w:szCs w:val="24"/>
              </w:rPr>
              <w:lastRenderedPageBreak/>
              <w:t>Абзац второй пункта 4.22 подраздела «Правительство» раздела</w:t>
            </w:r>
          </w:p>
          <w:p w:rsidR="0048768F" w:rsidRPr="00827974" w:rsidRDefault="0048768F" w:rsidP="006A672C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sz w:val="24"/>
                <w:szCs w:val="24"/>
              </w:rPr>
            </w:pPr>
            <w:r w:rsidRPr="00827974">
              <w:rPr>
                <w:sz w:val="24"/>
                <w:szCs w:val="24"/>
              </w:rPr>
              <w:t>«В области оплаты труда, доходов и уровня жизни населени</w:t>
            </w:r>
            <w:r w:rsidR="006A672C" w:rsidRPr="00827974">
              <w:rPr>
                <w:sz w:val="24"/>
                <w:szCs w:val="24"/>
              </w:rPr>
              <w:t>я</w:t>
            </w:r>
            <w:r w:rsidRPr="00827974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48768F" w:rsidRPr="00827974" w:rsidRDefault="0048768F" w:rsidP="0048768F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3"/>
              <w:jc w:val="both"/>
              <w:rPr>
                <w:sz w:val="24"/>
                <w:szCs w:val="24"/>
              </w:rPr>
            </w:pPr>
            <w:r w:rsidRPr="00827974">
              <w:rPr>
                <w:sz w:val="24"/>
                <w:szCs w:val="24"/>
              </w:rPr>
              <w:t>Выделяет средства местным бюджетам для возможности повышения окладов (должностных окладов), ставок заработной платы руководителей и специалистов муниципальных учреждений, занятых на рабочих местах, находящихся в сельской местности, на 25 процентов.</w:t>
            </w:r>
          </w:p>
        </w:tc>
        <w:tc>
          <w:tcPr>
            <w:tcW w:w="2552" w:type="dxa"/>
            <w:shd w:val="clear" w:color="auto" w:fill="auto"/>
          </w:tcPr>
          <w:p w:rsidR="0048768F" w:rsidRPr="00827974" w:rsidRDefault="0048768F" w:rsidP="0048768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27974">
              <w:rPr>
                <w:sz w:val="24"/>
                <w:szCs w:val="24"/>
              </w:rPr>
              <w:t>Абзац исключить</w:t>
            </w:r>
            <w:r w:rsidR="0096788B" w:rsidRPr="0082797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8768F" w:rsidRPr="00827974" w:rsidRDefault="0048768F" w:rsidP="0048768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27974">
              <w:rPr>
                <w:sz w:val="24"/>
                <w:szCs w:val="24"/>
              </w:rPr>
              <w:t>Поддерживают позицию Правительства</w:t>
            </w:r>
            <w:r w:rsidR="00331C0A" w:rsidRPr="00827974">
              <w:rPr>
                <w:sz w:val="24"/>
                <w:szCs w:val="24"/>
              </w:rPr>
              <w:t>.</w:t>
            </w:r>
          </w:p>
        </w:tc>
      </w:tr>
    </w:tbl>
    <w:p w:rsidR="00331C0A" w:rsidRPr="00827974" w:rsidRDefault="00331C0A" w:rsidP="00331C0A">
      <w:pPr>
        <w:widowControl w:val="0"/>
        <w:tabs>
          <w:tab w:val="left" w:pos="1320"/>
        </w:tabs>
        <w:spacing w:line="240" w:lineRule="auto"/>
      </w:pPr>
    </w:p>
    <w:p w:rsidR="001937D1" w:rsidRPr="00827974" w:rsidRDefault="001937D1" w:rsidP="00331C0A">
      <w:pPr>
        <w:widowControl w:val="0"/>
        <w:tabs>
          <w:tab w:val="left" w:pos="1320"/>
        </w:tabs>
        <w:spacing w:line="240" w:lineRule="auto"/>
        <w:rPr>
          <w:sz w:val="16"/>
          <w:szCs w:val="16"/>
        </w:rPr>
      </w:pPr>
    </w:p>
    <w:tbl>
      <w:tblPr>
        <w:tblW w:w="9464" w:type="dxa"/>
        <w:tblLook w:val="04A0"/>
      </w:tblPr>
      <w:tblGrid>
        <w:gridCol w:w="4503"/>
        <w:gridCol w:w="4961"/>
      </w:tblGrid>
      <w:tr w:rsidR="00331C0A" w:rsidRPr="00827974" w:rsidTr="004A0CB4">
        <w:tc>
          <w:tcPr>
            <w:tcW w:w="4503" w:type="dxa"/>
          </w:tcPr>
          <w:p w:rsidR="00331C0A" w:rsidRPr="00827974" w:rsidRDefault="00331C0A" w:rsidP="00D30C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827974">
              <w:t>Правительство</w:t>
            </w:r>
          </w:p>
          <w:p w:rsidR="00331C0A" w:rsidRPr="00827974" w:rsidRDefault="00331C0A" w:rsidP="00D30C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827974">
              <w:t>Забайкальского края</w:t>
            </w:r>
          </w:p>
          <w:p w:rsidR="00331C0A" w:rsidRPr="00827974" w:rsidRDefault="00331C0A" w:rsidP="00D30C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331C0A" w:rsidRPr="00827974" w:rsidRDefault="00331C0A" w:rsidP="00D30C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1937D1" w:rsidRPr="00827974" w:rsidRDefault="00331C0A" w:rsidP="00D30C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827974">
              <w:t>Заместитель председателя Правительства</w:t>
            </w:r>
          </w:p>
          <w:p w:rsidR="00331C0A" w:rsidRPr="00827974" w:rsidRDefault="00331C0A" w:rsidP="00D30C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827974">
              <w:t>Забайкальского края</w:t>
            </w:r>
          </w:p>
          <w:p w:rsidR="00331C0A" w:rsidRPr="00827974" w:rsidRDefault="00331C0A" w:rsidP="00D30C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331C0A" w:rsidRPr="00827974" w:rsidRDefault="00331C0A" w:rsidP="00D30C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331C0A" w:rsidRPr="00827974" w:rsidRDefault="00331C0A" w:rsidP="00D30C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827974">
              <w:t>______</w:t>
            </w:r>
            <w:r w:rsidR="001937D1" w:rsidRPr="00827974">
              <w:t>__</w:t>
            </w:r>
            <w:r w:rsidRPr="00827974">
              <w:t>_______ И.С.Щеглова</w:t>
            </w:r>
          </w:p>
        </w:tc>
        <w:tc>
          <w:tcPr>
            <w:tcW w:w="4961" w:type="dxa"/>
          </w:tcPr>
          <w:p w:rsidR="00331C0A" w:rsidRPr="00827974" w:rsidRDefault="00331C0A" w:rsidP="00D30C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7"/>
              <w:jc w:val="center"/>
            </w:pPr>
            <w:r w:rsidRPr="00827974">
              <w:t>Забайкальский краевой союз организаций профсоюзов «Федерация профсоюзов Забайкалья»</w:t>
            </w:r>
          </w:p>
          <w:p w:rsidR="00331C0A" w:rsidRPr="00827974" w:rsidRDefault="00331C0A" w:rsidP="00D30C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7"/>
              <w:jc w:val="center"/>
              <w:rPr>
                <w:sz w:val="16"/>
                <w:szCs w:val="16"/>
              </w:rPr>
            </w:pPr>
          </w:p>
          <w:p w:rsidR="00331C0A" w:rsidRPr="00827974" w:rsidRDefault="00331C0A" w:rsidP="00D30C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7"/>
              <w:jc w:val="center"/>
            </w:pPr>
            <w:r w:rsidRPr="00827974">
              <w:t>Председатель</w:t>
            </w:r>
          </w:p>
          <w:p w:rsidR="00331C0A" w:rsidRPr="00827974" w:rsidRDefault="00331C0A" w:rsidP="00D30C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7"/>
              <w:jc w:val="center"/>
            </w:pPr>
          </w:p>
          <w:p w:rsidR="00331C0A" w:rsidRPr="00827974" w:rsidRDefault="00331C0A" w:rsidP="00D30C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7"/>
              <w:jc w:val="center"/>
            </w:pPr>
          </w:p>
          <w:p w:rsidR="001937D1" w:rsidRPr="00827974" w:rsidRDefault="001937D1" w:rsidP="00D30C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7"/>
              <w:jc w:val="center"/>
            </w:pPr>
          </w:p>
          <w:p w:rsidR="001937D1" w:rsidRPr="00827974" w:rsidRDefault="001937D1" w:rsidP="00D30C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7"/>
              <w:jc w:val="center"/>
            </w:pPr>
          </w:p>
          <w:p w:rsidR="00331C0A" w:rsidRPr="00827974" w:rsidRDefault="00331C0A" w:rsidP="00D30CE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</w:pPr>
            <w:r w:rsidRPr="00827974">
              <w:t>_____</w:t>
            </w:r>
            <w:r w:rsidR="001937D1" w:rsidRPr="00827974">
              <w:t>__</w:t>
            </w:r>
            <w:r w:rsidRPr="00827974">
              <w:t>________ З.В.Прохорова</w:t>
            </w:r>
          </w:p>
        </w:tc>
      </w:tr>
      <w:tr w:rsidR="00331C0A" w:rsidRPr="00827974" w:rsidTr="004A0CB4">
        <w:tc>
          <w:tcPr>
            <w:tcW w:w="9464" w:type="dxa"/>
            <w:gridSpan w:val="2"/>
          </w:tcPr>
          <w:p w:rsidR="00331C0A" w:rsidRPr="00827974" w:rsidRDefault="00331C0A" w:rsidP="00D30CE0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3"/>
              <w:jc w:val="center"/>
            </w:pPr>
          </w:p>
          <w:p w:rsidR="00331C0A" w:rsidRPr="00827974" w:rsidRDefault="00331C0A" w:rsidP="00D30CE0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3"/>
              <w:jc w:val="center"/>
            </w:pPr>
          </w:p>
          <w:p w:rsidR="00331C0A" w:rsidRPr="00827974" w:rsidRDefault="00331C0A" w:rsidP="00D30CE0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3"/>
              <w:jc w:val="center"/>
            </w:pPr>
            <w:r w:rsidRPr="00827974">
              <w:t>Региональный Союз работодателей Забайкальского края</w:t>
            </w:r>
          </w:p>
          <w:p w:rsidR="00331C0A" w:rsidRPr="00827974" w:rsidRDefault="00331C0A" w:rsidP="00D30CE0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sz w:val="16"/>
                <w:szCs w:val="16"/>
              </w:rPr>
            </w:pPr>
          </w:p>
          <w:p w:rsidR="00331C0A" w:rsidRPr="00827974" w:rsidRDefault="00331C0A" w:rsidP="00D30CE0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3"/>
              <w:jc w:val="center"/>
            </w:pPr>
            <w:r w:rsidRPr="00827974">
              <w:t>Председатель</w:t>
            </w:r>
          </w:p>
          <w:p w:rsidR="00331C0A" w:rsidRPr="00827974" w:rsidRDefault="00331C0A" w:rsidP="00D30CE0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3"/>
              <w:jc w:val="center"/>
            </w:pPr>
          </w:p>
          <w:p w:rsidR="001937D1" w:rsidRPr="00827974" w:rsidRDefault="001937D1" w:rsidP="00D30CE0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3"/>
              <w:jc w:val="center"/>
            </w:pPr>
          </w:p>
          <w:p w:rsidR="00331C0A" w:rsidRPr="00827974" w:rsidRDefault="00331C0A" w:rsidP="001937D1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3"/>
              <w:jc w:val="center"/>
            </w:pPr>
            <w:r w:rsidRPr="00827974">
              <w:t>_________</w:t>
            </w:r>
            <w:r w:rsidR="001937D1" w:rsidRPr="00827974">
              <w:t>__</w:t>
            </w:r>
            <w:r w:rsidRPr="00827974">
              <w:t xml:space="preserve">______ </w:t>
            </w:r>
            <w:proofErr w:type="spellStart"/>
            <w:r w:rsidRPr="00827974">
              <w:t>Ю.А.Шнюков</w:t>
            </w:r>
            <w:proofErr w:type="spellEnd"/>
          </w:p>
        </w:tc>
      </w:tr>
    </w:tbl>
    <w:p w:rsidR="006A672C" w:rsidRPr="00827974" w:rsidRDefault="006A672C" w:rsidP="001937D1">
      <w:pPr>
        <w:widowControl w:val="0"/>
        <w:tabs>
          <w:tab w:val="left" w:pos="6521"/>
        </w:tabs>
        <w:autoSpaceDE w:val="0"/>
        <w:autoSpaceDN w:val="0"/>
        <w:adjustRightInd w:val="0"/>
        <w:spacing w:line="240" w:lineRule="auto"/>
        <w:ind w:right="-3"/>
        <w:jc w:val="right"/>
        <w:rPr>
          <w:sz w:val="2"/>
          <w:szCs w:val="2"/>
        </w:rPr>
      </w:pPr>
    </w:p>
    <w:sectPr w:rsidR="006A672C" w:rsidRPr="00827974" w:rsidSect="0090602D">
      <w:headerReference w:type="default" r:id="rId12"/>
      <w:headerReference w:type="first" r:id="rId13"/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57A" w:rsidRDefault="0015557A">
      <w:pPr>
        <w:spacing w:line="240" w:lineRule="auto"/>
      </w:pPr>
      <w:r>
        <w:separator/>
      </w:r>
    </w:p>
  </w:endnote>
  <w:endnote w:type="continuationSeparator" w:id="0">
    <w:p w:rsidR="0015557A" w:rsidRDefault="001555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57A" w:rsidRDefault="0015557A">
      <w:pPr>
        <w:spacing w:line="240" w:lineRule="auto"/>
      </w:pPr>
      <w:r>
        <w:separator/>
      </w:r>
    </w:p>
  </w:footnote>
  <w:footnote w:type="continuationSeparator" w:id="0">
    <w:p w:rsidR="0015557A" w:rsidRDefault="0015557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F24" w:rsidRPr="0090602D" w:rsidRDefault="00F53B33" w:rsidP="00215DFC">
    <w:pPr>
      <w:pStyle w:val="a3"/>
      <w:jc w:val="center"/>
      <w:rPr>
        <w:sz w:val="24"/>
        <w:szCs w:val="24"/>
      </w:rPr>
    </w:pPr>
    <w:r w:rsidRPr="0090602D">
      <w:rPr>
        <w:sz w:val="24"/>
        <w:szCs w:val="24"/>
      </w:rPr>
      <w:fldChar w:fldCharType="begin"/>
    </w:r>
    <w:r w:rsidR="007A7F24" w:rsidRPr="0090602D">
      <w:rPr>
        <w:sz w:val="24"/>
        <w:szCs w:val="24"/>
      </w:rPr>
      <w:instrText>PAGE   \* MERGEFORMAT</w:instrText>
    </w:r>
    <w:r w:rsidRPr="0090602D">
      <w:rPr>
        <w:sz w:val="24"/>
        <w:szCs w:val="24"/>
      </w:rPr>
      <w:fldChar w:fldCharType="separate"/>
    </w:r>
    <w:r w:rsidR="0090611B">
      <w:rPr>
        <w:noProof/>
        <w:sz w:val="24"/>
        <w:szCs w:val="24"/>
      </w:rPr>
      <w:t>42</w:t>
    </w:r>
    <w:r w:rsidRPr="0090602D">
      <w:rPr>
        <w:noProof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7D1" w:rsidRPr="001937D1" w:rsidRDefault="001937D1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414B"/>
    <w:multiLevelType w:val="hybridMultilevel"/>
    <w:tmpl w:val="1F5EE0A8"/>
    <w:lvl w:ilvl="0" w:tplc="8BFCD26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73163E"/>
    <w:multiLevelType w:val="multilevel"/>
    <w:tmpl w:val="9F282F2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i w:val="0"/>
      </w:rPr>
    </w:lvl>
  </w:abstractNum>
  <w:abstractNum w:abstractNumId="2">
    <w:nsid w:val="09ED6B2E"/>
    <w:multiLevelType w:val="hybridMultilevel"/>
    <w:tmpl w:val="18EC602E"/>
    <w:lvl w:ilvl="0" w:tplc="8BFCD26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476360"/>
    <w:multiLevelType w:val="hybridMultilevel"/>
    <w:tmpl w:val="422E58EC"/>
    <w:lvl w:ilvl="0" w:tplc="8BFCD2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32F20"/>
    <w:multiLevelType w:val="multilevel"/>
    <w:tmpl w:val="385228E2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C5A167E"/>
    <w:multiLevelType w:val="hybridMultilevel"/>
    <w:tmpl w:val="07B062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2D6BD9"/>
    <w:multiLevelType w:val="multilevel"/>
    <w:tmpl w:val="7CC8863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3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3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2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04" w:hanging="2160"/>
      </w:pPr>
      <w:rPr>
        <w:rFonts w:cs="Times New Roman" w:hint="default"/>
      </w:rPr>
    </w:lvl>
  </w:abstractNum>
  <w:abstractNum w:abstractNumId="7">
    <w:nsid w:val="0FB843BB"/>
    <w:multiLevelType w:val="multilevel"/>
    <w:tmpl w:val="209A0DEA"/>
    <w:lvl w:ilvl="0">
      <w:start w:val="8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14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2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1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320" w:hanging="2160"/>
      </w:pPr>
      <w:rPr>
        <w:rFonts w:cs="Times New Roman" w:hint="default"/>
      </w:rPr>
    </w:lvl>
  </w:abstractNum>
  <w:abstractNum w:abstractNumId="8">
    <w:nsid w:val="12FE5AFE"/>
    <w:multiLevelType w:val="multilevel"/>
    <w:tmpl w:val="9F282F2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i w:val="0"/>
      </w:rPr>
    </w:lvl>
  </w:abstractNum>
  <w:abstractNum w:abstractNumId="9">
    <w:nsid w:val="17F53A71"/>
    <w:multiLevelType w:val="multilevel"/>
    <w:tmpl w:val="2A78B29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b/>
        <w:u w:val="single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cs="Times New Roman" w:hint="default"/>
        <w:b w:val="0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  <w:u w:val="single"/>
      </w:rPr>
    </w:lvl>
  </w:abstractNum>
  <w:abstractNum w:abstractNumId="10">
    <w:nsid w:val="193F290B"/>
    <w:multiLevelType w:val="multilevel"/>
    <w:tmpl w:val="F49E02A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u w:val="single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u w:val="single"/>
      </w:rPr>
    </w:lvl>
  </w:abstractNum>
  <w:abstractNum w:abstractNumId="11">
    <w:nsid w:val="1E9A2B33"/>
    <w:multiLevelType w:val="hybridMultilevel"/>
    <w:tmpl w:val="EE666DCE"/>
    <w:lvl w:ilvl="0" w:tplc="8BFCD26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CE6459"/>
    <w:multiLevelType w:val="multilevel"/>
    <w:tmpl w:val="30CC7EB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22456A33"/>
    <w:multiLevelType w:val="hybridMultilevel"/>
    <w:tmpl w:val="FA227A52"/>
    <w:lvl w:ilvl="0" w:tplc="8BFCD26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F77136"/>
    <w:multiLevelType w:val="hybridMultilevel"/>
    <w:tmpl w:val="D6505112"/>
    <w:lvl w:ilvl="0" w:tplc="6EC289B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46C7EAE"/>
    <w:multiLevelType w:val="multilevel"/>
    <w:tmpl w:val="9F282F2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i w:val="0"/>
      </w:rPr>
    </w:lvl>
  </w:abstractNum>
  <w:abstractNum w:abstractNumId="16">
    <w:nsid w:val="26A23C85"/>
    <w:multiLevelType w:val="hybridMultilevel"/>
    <w:tmpl w:val="17D6E5F4"/>
    <w:lvl w:ilvl="0" w:tplc="8BFCD2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06D43"/>
    <w:multiLevelType w:val="multilevel"/>
    <w:tmpl w:val="489859B0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8"/>
      <w:numFmt w:val="decimal"/>
      <w:lvlText w:val="%1.%2"/>
      <w:lvlJc w:val="left"/>
      <w:pPr>
        <w:ind w:left="90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cs="Times New Roman" w:hint="default"/>
      </w:rPr>
    </w:lvl>
  </w:abstractNum>
  <w:abstractNum w:abstractNumId="18">
    <w:nsid w:val="2CD226B7"/>
    <w:multiLevelType w:val="multilevel"/>
    <w:tmpl w:val="8A4CFDB4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4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480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2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64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368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08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488" w:hanging="2160"/>
      </w:pPr>
      <w:rPr>
        <w:rFonts w:cs="Times New Roman" w:hint="default"/>
      </w:rPr>
    </w:lvl>
  </w:abstractNum>
  <w:abstractNum w:abstractNumId="19">
    <w:nsid w:val="2F395129"/>
    <w:multiLevelType w:val="hybridMultilevel"/>
    <w:tmpl w:val="D172B59A"/>
    <w:lvl w:ilvl="0" w:tplc="8BFCD26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DC3E4E"/>
    <w:multiLevelType w:val="hybridMultilevel"/>
    <w:tmpl w:val="EC2E2282"/>
    <w:lvl w:ilvl="0" w:tplc="8BFCD26C">
      <w:start w:val="1"/>
      <w:numFmt w:val="bullet"/>
      <w:lvlText w:val="-"/>
      <w:lvlJc w:val="left"/>
      <w:pPr>
        <w:ind w:left="10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30B6050B"/>
    <w:multiLevelType w:val="hybridMultilevel"/>
    <w:tmpl w:val="3698D33A"/>
    <w:lvl w:ilvl="0" w:tplc="8BFCD26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8624C7"/>
    <w:multiLevelType w:val="hybridMultilevel"/>
    <w:tmpl w:val="9202E87C"/>
    <w:lvl w:ilvl="0" w:tplc="D1D437B6">
      <w:start w:val="1"/>
      <w:numFmt w:val="decimal"/>
      <w:lvlText w:val="6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962B39"/>
    <w:multiLevelType w:val="multilevel"/>
    <w:tmpl w:val="913E897E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179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cs="Times New Roman" w:hint="default"/>
      </w:rPr>
    </w:lvl>
  </w:abstractNum>
  <w:abstractNum w:abstractNumId="24">
    <w:nsid w:val="398848A3"/>
    <w:multiLevelType w:val="multilevel"/>
    <w:tmpl w:val="9F282F2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i w:val="0"/>
      </w:rPr>
    </w:lvl>
  </w:abstractNum>
  <w:abstractNum w:abstractNumId="25">
    <w:nsid w:val="3A896882"/>
    <w:multiLevelType w:val="hybridMultilevel"/>
    <w:tmpl w:val="2E3AB500"/>
    <w:lvl w:ilvl="0" w:tplc="8BFCD2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962FBE"/>
    <w:multiLevelType w:val="multilevel"/>
    <w:tmpl w:val="AF0E5A8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27">
    <w:nsid w:val="3F710E42"/>
    <w:multiLevelType w:val="multilevel"/>
    <w:tmpl w:val="62BAF9AC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cs="Times New Roman" w:hint="default"/>
      </w:rPr>
    </w:lvl>
  </w:abstractNum>
  <w:abstractNum w:abstractNumId="28">
    <w:nsid w:val="3FD22AC7"/>
    <w:multiLevelType w:val="multilevel"/>
    <w:tmpl w:val="65AAC40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 w:val="0"/>
      </w:rPr>
    </w:lvl>
  </w:abstractNum>
  <w:abstractNum w:abstractNumId="29">
    <w:nsid w:val="3FE15298"/>
    <w:multiLevelType w:val="multilevel"/>
    <w:tmpl w:val="A06AB3A4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0">
    <w:nsid w:val="42697970"/>
    <w:multiLevelType w:val="multilevel"/>
    <w:tmpl w:val="83723E2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1">
    <w:nsid w:val="431F32B5"/>
    <w:multiLevelType w:val="multilevel"/>
    <w:tmpl w:val="1F6CDA5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44693176"/>
    <w:multiLevelType w:val="hybridMultilevel"/>
    <w:tmpl w:val="50CAB99E"/>
    <w:lvl w:ilvl="0" w:tplc="8BFCD2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552010"/>
    <w:multiLevelType w:val="multilevel"/>
    <w:tmpl w:val="1C52C8C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34">
    <w:nsid w:val="4A001492"/>
    <w:multiLevelType w:val="multilevel"/>
    <w:tmpl w:val="32381B7E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1"/>
      <w:numFmt w:val="decimal"/>
      <w:lvlText w:val="%1.%2"/>
      <w:lvlJc w:val="left"/>
      <w:pPr>
        <w:ind w:left="5487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cs="Times New Roman" w:hint="default"/>
      </w:rPr>
    </w:lvl>
  </w:abstractNum>
  <w:abstractNum w:abstractNumId="35">
    <w:nsid w:val="4A6F3DDE"/>
    <w:multiLevelType w:val="multilevel"/>
    <w:tmpl w:val="32381B7E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1"/>
      <w:numFmt w:val="decimal"/>
      <w:lvlText w:val="%1.%2"/>
      <w:lvlJc w:val="left"/>
      <w:pPr>
        <w:ind w:left="5487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cs="Times New Roman" w:hint="default"/>
      </w:rPr>
    </w:lvl>
  </w:abstractNum>
  <w:abstractNum w:abstractNumId="36">
    <w:nsid w:val="4C61745E"/>
    <w:multiLevelType w:val="multilevel"/>
    <w:tmpl w:val="32381B7E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1"/>
      <w:numFmt w:val="decimal"/>
      <w:lvlText w:val="%1.%2"/>
      <w:lvlJc w:val="left"/>
      <w:pPr>
        <w:ind w:left="5487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cs="Times New Roman" w:hint="default"/>
      </w:rPr>
    </w:lvl>
  </w:abstractNum>
  <w:abstractNum w:abstractNumId="37">
    <w:nsid w:val="514633DB"/>
    <w:multiLevelType w:val="hybridMultilevel"/>
    <w:tmpl w:val="23BE9E80"/>
    <w:lvl w:ilvl="0" w:tplc="8BFCD26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563F0874"/>
    <w:multiLevelType w:val="multilevel"/>
    <w:tmpl w:val="32381B7E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1"/>
      <w:numFmt w:val="decimal"/>
      <w:lvlText w:val="%1.%2"/>
      <w:lvlJc w:val="left"/>
      <w:pPr>
        <w:ind w:left="5487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cs="Times New Roman" w:hint="default"/>
      </w:rPr>
    </w:lvl>
  </w:abstractNum>
  <w:abstractNum w:abstractNumId="39">
    <w:nsid w:val="57A069F0"/>
    <w:multiLevelType w:val="hybridMultilevel"/>
    <w:tmpl w:val="D1B0F34A"/>
    <w:lvl w:ilvl="0" w:tplc="8BFCD2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5C6669"/>
    <w:multiLevelType w:val="hybridMultilevel"/>
    <w:tmpl w:val="133E977C"/>
    <w:lvl w:ilvl="0" w:tplc="8BFCD26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75044C6"/>
    <w:multiLevelType w:val="hybridMultilevel"/>
    <w:tmpl w:val="5AE8FFBE"/>
    <w:lvl w:ilvl="0" w:tplc="8BFCD26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CC46D75"/>
    <w:multiLevelType w:val="multilevel"/>
    <w:tmpl w:val="31DAFEFA"/>
    <w:lvl w:ilvl="0">
      <w:start w:val="5"/>
      <w:numFmt w:val="decimal"/>
      <w:lvlText w:val="%1."/>
      <w:lvlJc w:val="left"/>
      <w:pPr>
        <w:ind w:left="876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43">
    <w:nsid w:val="6DFC21FA"/>
    <w:multiLevelType w:val="hybridMultilevel"/>
    <w:tmpl w:val="38F8CF6A"/>
    <w:lvl w:ilvl="0" w:tplc="8BFCD26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74B27"/>
    <w:multiLevelType w:val="multilevel"/>
    <w:tmpl w:val="094E5E5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143"/>
        </w:tabs>
        <w:ind w:left="1143" w:hanging="576"/>
      </w:pPr>
      <w:rPr>
        <w:rFonts w:cs="Times New Roman"/>
        <w:b w:val="0"/>
        <w:bCs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>
    <w:nsid w:val="726B391E"/>
    <w:multiLevelType w:val="multilevel"/>
    <w:tmpl w:val="F8B02B84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4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80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2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64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368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08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488" w:hanging="2160"/>
      </w:pPr>
      <w:rPr>
        <w:rFonts w:cs="Times New Roman" w:hint="default"/>
      </w:rPr>
    </w:lvl>
  </w:abstractNum>
  <w:abstractNum w:abstractNumId="46">
    <w:nsid w:val="76A314AB"/>
    <w:multiLevelType w:val="hybridMultilevel"/>
    <w:tmpl w:val="3E24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F5131"/>
    <w:multiLevelType w:val="multilevel"/>
    <w:tmpl w:val="EEC4818A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8">
    <w:nsid w:val="7DCD6584"/>
    <w:multiLevelType w:val="multilevel"/>
    <w:tmpl w:val="9DC86F9A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58"/>
      <w:numFmt w:val="decimal"/>
      <w:lvlText w:val="%1.%2"/>
      <w:lvlJc w:val="left"/>
      <w:pPr>
        <w:ind w:left="1092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cs="Times New Roman" w:hint="default"/>
      </w:rPr>
    </w:lvl>
  </w:abstractNum>
  <w:abstractNum w:abstractNumId="49">
    <w:nsid w:val="7EBF32BA"/>
    <w:multiLevelType w:val="hybridMultilevel"/>
    <w:tmpl w:val="A7FA9C6E"/>
    <w:lvl w:ilvl="0" w:tplc="8BFCD26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44"/>
  </w:num>
  <w:num w:numId="4">
    <w:abstractNumId w:val="29"/>
  </w:num>
  <w:num w:numId="5">
    <w:abstractNumId w:val="11"/>
  </w:num>
  <w:num w:numId="6">
    <w:abstractNumId w:val="1"/>
  </w:num>
  <w:num w:numId="7">
    <w:abstractNumId w:val="41"/>
  </w:num>
  <w:num w:numId="8">
    <w:abstractNumId w:val="24"/>
  </w:num>
  <w:num w:numId="9">
    <w:abstractNumId w:val="40"/>
  </w:num>
  <w:num w:numId="10">
    <w:abstractNumId w:val="8"/>
  </w:num>
  <w:num w:numId="11">
    <w:abstractNumId w:val="15"/>
  </w:num>
  <w:num w:numId="12">
    <w:abstractNumId w:val="38"/>
  </w:num>
  <w:num w:numId="13">
    <w:abstractNumId w:val="36"/>
  </w:num>
  <w:num w:numId="14">
    <w:abstractNumId w:val="35"/>
  </w:num>
  <w:num w:numId="15">
    <w:abstractNumId w:val="27"/>
  </w:num>
  <w:num w:numId="16">
    <w:abstractNumId w:val="31"/>
  </w:num>
  <w:num w:numId="17">
    <w:abstractNumId w:val="28"/>
  </w:num>
  <w:num w:numId="18">
    <w:abstractNumId w:val="32"/>
  </w:num>
  <w:num w:numId="19">
    <w:abstractNumId w:val="18"/>
  </w:num>
  <w:num w:numId="20">
    <w:abstractNumId w:val="45"/>
  </w:num>
  <w:num w:numId="21">
    <w:abstractNumId w:val="4"/>
  </w:num>
  <w:num w:numId="22">
    <w:abstractNumId w:val="16"/>
  </w:num>
  <w:num w:numId="23">
    <w:abstractNumId w:val="37"/>
  </w:num>
  <w:num w:numId="24">
    <w:abstractNumId w:val="23"/>
  </w:num>
  <w:num w:numId="25">
    <w:abstractNumId w:val="21"/>
  </w:num>
  <w:num w:numId="26">
    <w:abstractNumId w:val="19"/>
  </w:num>
  <w:num w:numId="27">
    <w:abstractNumId w:val="20"/>
  </w:num>
  <w:num w:numId="28">
    <w:abstractNumId w:val="17"/>
  </w:num>
  <w:num w:numId="29">
    <w:abstractNumId w:val="7"/>
  </w:num>
  <w:num w:numId="30">
    <w:abstractNumId w:val="33"/>
  </w:num>
  <w:num w:numId="31">
    <w:abstractNumId w:val="13"/>
  </w:num>
  <w:num w:numId="32">
    <w:abstractNumId w:val="10"/>
  </w:num>
  <w:num w:numId="33">
    <w:abstractNumId w:val="25"/>
  </w:num>
  <w:num w:numId="34">
    <w:abstractNumId w:val="3"/>
  </w:num>
  <w:num w:numId="35">
    <w:abstractNumId w:val="12"/>
  </w:num>
  <w:num w:numId="36">
    <w:abstractNumId w:val="34"/>
  </w:num>
  <w:num w:numId="37">
    <w:abstractNumId w:val="43"/>
  </w:num>
  <w:num w:numId="38">
    <w:abstractNumId w:val="48"/>
  </w:num>
  <w:num w:numId="39">
    <w:abstractNumId w:val="49"/>
  </w:num>
  <w:num w:numId="40">
    <w:abstractNumId w:val="9"/>
  </w:num>
  <w:num w:numId="41">
    <w:abstractNumId w:val="39"/>
  </w:num>
  <w:num w:numId="42">
    <w:abstractNumId w:val="0"/>
  </w:num>
  <w:num w:numId="43">
    <w:abstractNumId w:val="2"/>
  </w:num>
  <w:num w:numId="44">
    <w:abstractNumId w:val="42"/>
  </w:num>
  <w:num w:numId="45">
    <w:abstractNumId w:val="47"/>
  </w:num>
  <w:num w:numId="46">
    <w:abstractNumId w:val="46"/>
  </w:num>
  <w:num w:numId="47">
    <w:abstractNumId w:val="5"/>
  </w:num>
  <w:num w:numId="48">
    <w:abstractNumId w:val="14"/>
  </w:num>
  <w:num w:numId="49">
    <w:abstractNumId w:val="22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078C1"/>
    <w:rsid w:val="00001F27"/>
    <w:rsid w:val="000039AD"/>
    <w:rsid w:val="00003D36"/>
    <w:rsid w:val="00010B64"/>
    <w:rsid w:val="00011471"/>
    <w:rsid w:val="000116A2"/>
    <w:rsid w:val="000124AF"/>
    <w:rsid w:val="000155FF"/>
    <w:rsid w:val="000179A1"/>
    <w:rsid w:val="0002059D"/>
    <w:rsid w:val="000225B0"/>
    <w:rsid w:val="00024233"/>
    <w:rsid w:val="0002494B"/>
    <w:rsid w:val="0002528F"/>
    <w:rsid w:val="00034287"/>
    <w:rsid w:val="00034CB8"/>
    <w:rsid w:val="00040800"/>
    <w:rsid w:val="00044EAD"/>
    <w:rsid w:val="00046553"/>
    <w:rsid w:val="00052E06"/>
    <w:rsid w:val="00054A68"/>
    <w:rsid w:val="00061FB0"/>
    <w:rsid w:val="00065876"/>
    <w:rsid w:val="000702D6"/>
    <w:rsid w:val="00070574"/>
    <w:rsid w:val="00076CC3"/>
    <w:rsid w:val="00076FFB"/>
    <w:rsid w:val="000821AB"/>
    <w:rsid w:val="00087641"/>
    <w:rsid w:val="00090BC2"/>
    <w:rsid w:val="00091A2A"/>
    <w:rsid w:val="0009256B"/>
    <w:rsid w:val="00092882"/>
    <w:rsid w:val="00092FCF"/>
    <w:rsid w:val="000933DE"/>
    <w:rsid w:val="000962A6"/>
    <w:rsid w:val="00096D62"/>
    <w:rsid w:val="0009740E"/>
    <w:rsid w:val="000975A1"/>
    <w:rsid w:val="00097934"/>
    <w:rsid w:val="0009794B"/>
    <w:rsid w:val="00097A2A"/>
    <w:rsid w:val="000A2769"/>
    <w:rsid w:val="000A31C6"/>
    <w:rsid w:val="000A381E"/>
    <w:rsid w:val="000A416E"/>
    <w:rsid w:val="000A539C"/>
    <w:rsid w:val="000A59B7"/>
    <w:rsid w:val="000A5E26"/>
    <w:rsid w:val="000A608A"/>
    <w:rsid w:val="000B50AC"/>
    <w:rsid w:val="000B56DF"/>
    <w:rsid w:val="000C4B9A"/>
    <w:rsid w:val="000C6584"/>
    <w:rsid w:val="000C6B61"/>
    <w:rsid w:val="000D228E"/>
    <w:rsid w:val="000D5BEC"/>
    <w:rsid w:val="000D5E34"/>
    <w:rsid w:val="000D69BA"/>
    <w:rsid w:val="000E0006"/>
    <w:rsid w:val="000E12BD"/>
    <w:rsid w:val="000E25DD"/>
    <w:rsid w:val="000E5277"/>
    <w:rsid w:val="000E55FC"/>
    <w:rsid w:val="000E6CE1"/>
    <w:rsid w:val="000F0AD8"/>
    <w:rsid w:val="000F0B7A"/>
    <w:rsid w:val="000F2063"/>
    <w:rsid w:val="000F2BB5"/>
    <w:rsid w:val="000F448E"/>
    <w:rsid w:val="000F50D3"/>
    <w:rsid w:val="000F60B2"/>
    <w:rsid w:val="000F636F"/>
    <w:rsid w:val="000F6A76"/>
    <w:rsid w:val="000F7C11"/>
    <w:rsid w:val="00100067"/>
    <w:rsid w:val="00102D11"/>
    <w:rsid w:val="00104DF9"/>
    <w:rsid w:val="00104F9D"/>
    <w:rsid w:val="00107835"/>
    <w:rsid w:val="0011075D"/>
    <w:rsid w:val="00110CF8"/>
    <w:rsid w:val="00110EEE"/>
    <w:rsid w:val="0011178C"/>
    <w:rsid w:val="001118E4"/>
    <w:rsid w:val="0011265D"/>
    <w:rsid w:val="001135B8"/>
    <w:rsid w:val="00113642"/>
    <w:rsid w:val="00116E07"/>
    <w:rsid w:val="00116EB9"/>
    <w:rsid w:val="001206E8"/>
    <w:rsid w:val="00121152"/>
    <w:rsid w:val="00123232"/>
    <w:rsid w:val="001271B7"/>
    <w:rsid w:val="00127F5E"/>
    <w:rsid w:val="00133C04"/>
    <w:rsid w:val="00136EE9"/>
    <w:rsid w:val="00137962"/>
    <w:rsid w:val="00140BE5"/>
    <w:rsid w:val="001420F0"/>
    <w:rsid w:val="001538F5"/>
    <w:rsid w:val="0015557A"/>
    <w:rsid w:val="00156315"/>
    <w:rsid w:val="001635AB"/>
    <w:rsid w:val="00167783"/>
    <w:rsid w:val="0018405A"/>
    <w:rsid w:val="00191093"/>
    <w:rsid w:val="001912B1"/>
    <w:rsid w:val="001937D1"/>
    <w:rsid w:val="001943BF"/>
    <w:rsid w:val="0019552D"/>
    <w:rsid w:val="00197B12"/>
    <w:rsid w:val="00197CDB"/>
    <w:rsid w:val="001A2396"/>
    <w:rsid w:val="001B3D87"/>
    <w:rsid w:val="001B687B"/>
    <w:rsid w:val="001B6D99"/>
    <w:rsid w:val="001C002B"/>
    <w:rsid w:val="001C1B28"/>
    <w:rsid w:val="001C22D1"/>
    <w:rsid w:val="001C2BFF"/>
    <w:rsid w:val="001C4937"/>
    <w:rsid w:val="001C65E5"/>
    <w:rsid w:val="001D1A07"/>
    <w:rsid w:val="001D2725"/>
    <w:rsid w:val="001D2F8A"/>
    <w:rsid w:val="001E01A4"/>
    <w:rsid w:val="001E25D9"/>
    <w:rsid w:val="001F0046"/>
    <w:rsid w:val="001F19F1"/>
    <w:rsid w:val="001F3781"/>
    <w:rsid w:val="001F44AF"/>
    <w:rsid w:val="001F51E6"/>
    <w:rsid w:val="001F5764"/>
    <w:rsid w:val="001F5BE2"/>
    <w:rsid w:val="001F6C96"/>
    <w:rsid w:val="001F7ACD"/>
    <w:rsid w:val="002027AE"/>
    <w:rsid w:val="00204C90"/>
    <w:rsid w:val="00206044"/>
    <w:rsid w:val="002067E6"/>
    <w:rsid w:val="00210138"/>
    <w:rsid w:val="00213C9E"/>
    <w:rsid w:val="0021427D"/>
    <w:rsid w:val="00214AFB"/>
    <w:rsid w:val="00215DFC"/>
    <w:rsid w:val="0021648E"/>
    <w:rsid w:val="00220407"/>
    <w:rsid w:val="00222985"/>
    <w:rsid w:val="00222E43"/>
    <w:rsid w:val="00223DF2"/>
    <w:rsid w:val="00225540"/>
    <w:rsid w:val="002268E6"/>
    <w:rsid w:val="00230A7C"/>
    <w:rsid w:val="0023329D"/>
    <w:rsid w:val="00233758"/>
    <w:rsid w:val="00235CC9"/>
    <w:rsid w:val="002369BA"/>
    <w:rsid w:val="00237319"/>
    <w:rsid w:val="002442A0"/>
    <w:rsid w:val="0024438C"/>
    <w:rsid w:val="0024640D"/>
    <w:rsid w:val="00246730"/>
    <w:rsid w:val="002468CD"/>
    <w:rsid w:val="0024691E"/>
    <w:rsid w:val="00246BBD"/>
    <w:rsid w:val="00247055"/>
    <w:rsid w:val="0025200D"/>
    <w:rsid w:val="002536A2"/>
    <w:rsid w:val="00254C4E"/>
    <w:rsid w:val="00256231"/>
    <w:rsid w:val="00257585"/>
    <w:rsid w:val="00260B5D"/>
    <w:rsid w:val="002646AD"/>
    <w:rsid w:val="002649A8"/>
    <w:rsid w:val="00277593"/>
    <w:rsid w:val="0028033C"/>
    <w:rsid w:val="002822F9"/>
    <w:rsid w:val="00283CB7"/>
    <w:rsid w:val="00284686"/>
    <w:rsid w:val="00295318"/>
    <w:rsid w:val="00296849"/>
    <w:rsid w:val="002A194E"/>
    <w:rsid w:val="002A2132"/>
    <w:rsid w:val="002A4244"/>
    <w:rsid w:val="002A77B7"/>
    <w:rsid w:val="002B1F21"/>
    <w:rsid w:val="002B2C67"/>
    <w:rsid w:val="002B60F6"/>
    <w:rsid w:val="002B6E54"/>
    <w:rsid w:val="002C0B87"/>
    <w:rsid w:val="002C2B4C"/>
    <w:rsid w:val="002C32BC"/>
    <w:rsid w:val="002C3B77"/>
    <w:rsid w:val="002C3E8F"/>
    <w:rsid w:val="002D06C5"/>
    <w:rsid w:val="002D2A12"/>
    <w:rsid w:val="002D5901"/>
    <w:rsid w:val="002D77A4"/>
    <w:rsid w:val="002E24BD"/>
    <w:rsid w:val="002E5E15"/>
    <w:rsid w:val="002F235D"/>
    <w:rsid w:val="002F2D49"/>
    <w:rsid w:val="002F358A"/>
    <w:rsid w:val="002F4064"/>
    <w:rsid w:val="0030023E"/>
    <w:rsid w:val="00303768"/>
    <w:rsid w:val="00305452"/>
    <w:rsid w:val="00310249"/>
    <w:rsid w:val="00313157"/>
    <w:rsid w:val="00313A7C"/>
    <w:rsid w:val="00317028"/>
    <w:rsid w:val="00326DEE"/>
    <w:rsid w:val="003316F0"/>
    <w:rsid w:val="00331C0A"/>
    <w:rsid w:val="00331CB5"/>
    <w:rsid w:val="00333378"/>
    <w:rsid w:val="003349D8"/>
    <w:rsid w:val="00334B0B"/>
    <w:rsid w:val="00341F9D"/>
    <w:rsid w:val="00342212"/>
    <w:rsid w:val="00346355"/>
    <w:rsid w:val="00354834"/>
    <w:rsid w:val="00354EC4"/>
    <w:rsid w:val="00355111"/>
    <w:rsid w:val="00355CBF"/>
    <w:rsid w:val="003574E1"/>
    <w:rsid w:val="00360931"/>
    <w:rsid w:val="00360A1E"/>
    <w:rsid w:val="00362604"/>
    <w:rsid w:val="0036297B"/>
    <w:rsid w:val="00362E46"/>
    <w:rsid w:val="0036423A"/>
    <w:rsid w:val="00364FDF"/>
    <w:rsid w:val="003658EB"/>
    <w:rsid w:val="0037077C"/>
    <w:rsid w:val="003716DC"/>
    <w:rsid w:val="00371904"/>
    <w:rsid w:val="0037322C"/>
    <w:rsid w:val="00377F2F"/>
    <w:rsid w:val="003840A1"/>
    <w:rsid w:val="00385C83"/>
    <w:rsid w:val="00385F4F"/>
    <w:rsid w:val="003900B1"/>
    <w:rsid w:val="0039199E"/>
    <w:rsid w:val="00391F52"/>
    <w:rsid w:val="00395916"/>
    <w:rsid w:val="00395A07"/>
    <w:rsid w:val="00395F79"/>
    <w:rsid w:val="003A3847"/>
    <w:rsid w:val="003A47B5"/>
    <w:rsid w:val="003A4E02"/>
    <w:rsid w:val="003A6C82"/>
    <w:rsid w:val="003B028F"/>
    <w:rsid w:val="003B37ED"/>
    <w:rsid w:val="003B4559"/>
    <w:rsid w:val="003B7DAC"/>
    <w:rsid w:val="003C128E"/>
    <w:rsid w:val="003C2197"/>
    <w:rsid w:val="003C7F1A"/>
    <w:rsid w:val="003D18CF"/>
    <w:rsid w:val="003D1D04"/>
    <w:rsid w:val="003D5753"/>
    <w:rsid w:val="003E0937"/>
    <w:rsid w:val="003E288E"/>
    <w:rsid w:val="003E2AF5"/>
    <w:rsid w:val="003E33CD"/>
    <w:rsid w:val="003E639F"/>
    <w:rsid w:val="003F0534"/>
    <w:rsid w:val="003F368B"/>
    <w:rsid w:val="003F69DF"/>
    <w:rsid w:val="003F7608"/>
    <w:rsid w:val="00400162"/>
    <w:rsid w:val="0040398E"/>
    <w:rsid w:val="004118EA"/>
    <w:rsid w:val="00414099"/>
    <w:rsid w:val="00414ED9"/>
    <w:rsid w:val="004207B3"/>
    <w:rsid w:val="00420E20"/>
    <w:rsid w:val="004220D5"/>
    <w:rsid w:val="00422C1B"/>
    <w:rsid w:val="00423B66"/>
    <w:rsid w:val="00426D07"/>
    <w:rsid w:val="0043021A"/>
    <w:rsid w:val="00430287"/>
    <w:rsid w:val="00435E50"/>
    <w:rsid w:val="00436044"/>
    <w:rsid w:val="00441D11"/>
    <w:rsid w:val="00441F84"/>
    <w:rsid w:val="00443C24"/>
    <w:rsid w:val="004458E4"/>
    <w:rsid w:val="00454434"/>
    <w:rsid w:val="004560C6"/>
    <w:rsid w:val="004611B8"/>
    <w:rsid w:val="004622B9"/>
    <w:rsid w:val="004651EC"/>
    <w:rsid w:val="004661A7"/>
    <w:rsid w:val="004713CE"/>
    <w:rsid w:val="00471F31"/>
    <w:rsid w:val="00472649"/>
    <w:rsid w:val="00474741"/>
    <w:rsid w:val="0047732F"/>
    <w:rsid w:val="00481B79"/>
    <w:rsid w:val="004831A9"/>
    <w:rsid w:val="00483BC5"/>
    <w:rsid w:val="00483E82"/>
    <w:rsid w:val="004843E1"/>
    <w:rsid w:val="004863EE"/>
    <w:rsid w:val="0048672C"/>
    <w:rsid w:val="0048768F"/>
    <w:rsid w:val="004911CC"/>
    <w:rsid w:val="00491401"/>
    <w:rsid w:val="004948E8"/>
    <w:rsid w:val="00494EAC"/>
    <w:rsid w:val="0049715A"/>
    <w:rsid w:val="004974FB"/>
    <w:rsid w:val="004A0734"/>
    <w:rsid w:val="004A0CB4"/>
    <w:rsid w:val="004A1685"/>
    <w:rsid w:val="004A20F0"/>
    <w:rsid w:val="004A2926"/>
    <w:rsid w:val="004A3DB0"/>
    <w:rsid w:val="004A5953"/>
    <w:rsid w:val="004A5CAF"/>
    <w:rsid w:val="004B1ABE"/>
    <w:rsid w:val="004B2DAD"/>
    <w:rsid w:val="004B503B"/>
    <w:rsid w:val="004C5084"/>
    <w:rsid w:val="004D3427"/>
    <w:rsid w:val="004D41B9"/>
    <w:rsid w:val="004D5778"/>
    <w:rsid w:val="004D656B"/>
    <w:rsid w:val="004D7088"/>
    <w:rsid w:val="004E0E7F"/>
    <w:rsid w:val="004E13BD"/>
    <w:rsid w:val="004E3BB7"/>
    <w:rsid w:val="004E48DB"/>
    <w:rsid w:val="004F4F22"/>
    <w:rsid w:val="004F67FD"/>
    <w:rsid w:val="00500231"/>
    <w:rsid w:val="00502622"/>
    <w:rsid w:val="00502BCE"/>
    <w:rsid w:val="005123F5"/>
    <w:rsid w:val="00515B31"/>
    <w:rsid w:val="00516072"/>
    <w:rsid w:val="0051702D"/>
    <w:rsid w:val="00525309"/>
    <w:rsid w:val="00525AF9"/>
    <w:rsid w:val="00537961"/>
    <w:rsid w:val="00543AC5"/>
    <w:rsid w:val="0054482C"/>
    <w:rsid w:val="00550C27"/>
    <w:rsid w:val="00551EFA"/>
    <w:rsid w:val="00552249"/>
    <w:rsid w:val="0055523D"/>
    <w:rsid w:val="00556618"/>
    <w:rsid w:val="00557CB9"/>
    <w:rsid w:val="00560081"/>
    <w:rsid w:val="00563B82"/>
    <w:rsid w:val="00563F9D"/>
    <w:rsid w:val="005668A2"/>
    <w:rsid w:val="00566C43"/>
    <w:rsid w:val="00567272"/>
    <w:rsid w:val="00573907"/>
    <w:rsid w:val="00574132"/>
    <w:rsid w:val="00574B60"/>
    <w:rsid w:val="005763E6"/>
    <w:rsid w:val="0057661C"/>
    <w:rsid w:val="00582106"/>
    <w:rsid w:val="00582550"/>
    <w:rsid w:val="005829D2"/>
    <w:rsid w:val="00583F35"/>
    <w:rsid w:val="005868F0"/>
    <w:rsid w:val="005929AF"/>
    <w:rsid w:val="00593B6B"/>
    <w:rsid w:val="00595CA7"/>
    <w:rsid w:val="00597BEF"/>
    <w:rsid w:val="005A306C"/>
    <w:rsid w:val="005A37F8"/>
    <w:rsid w:val="005A70E9"/>
    <w:rsid w:val="005B041B"/>
    <w:rsid w:val="005B116F"/>
    <w:rsid w:val="005B18E5"/>
    <w:rsid w:val="005B4914"/>
    <w:rsid w:val="005B6F07"/>
    <w:rsid w:val="005C0C5D"/>
    <w:rsid w:val="005C23CC"/>
    <w:rsid w:val="005C4C0C"/>
    <w:rsid w:val="005C7C13"/>
    <w:rsid w:val="005D596A"/>
    <w:rsid w:val="005D69BE"/>
    <w:rsid w:val="005E412E"/>
    <w:rsid w:val="005E4968"/>
    <w:rsid w:val="005E5845"/>
    <w:rsid w:val="005E713A"/>
    <w:rsid w:val="005F1807"/>
    <w:rsid w:val="005F3715"/>
    <w:rsid w:val="00600873"/>
    <w:rsid w:val="006014D8"/>
    <w:rsid w:val="0060288D"/>
    <w:rsid w:val="00606736"/>
    <w:rsid w:val="00606A8F"/>
    <w:rsid w:val="00610D95"/>
    <w:rsid w:val="00614157"/>
    <w:rsid w:val="00614175"/>
    <w:rsid w:val="0061441F"/>
    <w:rsid w:val="00615593"/>
    <w:rsid w:val="00615B41"/>
    <w:rsid w:val="00616AAB"/>
    <w:rsid w:val="00616D1F"/>
    <w:rsid w:val="006208E3"/>
    <w:rsid w:val="00620E85"/>
    <w:rsid w:val="00622285"/>
    <w:rsid w:val="006233B5"/>
    <w:rsid w:val="006256D1"/>
    <w:rsid w:val="0063195A"/>
    <w:rsid w:val="006327DB"/>
    <w:rsid w:val="006338C8"/>
    <w:rsid w:val="00635B59"/>
    <w:rsid w:val="00637AE2"/>
    <w:rsid w:val="00641FAD"/>
    <w:rsid w:val="00651B81"/>
    <w:rsid w:val="00667EB0"/>
    <w:rsid w:val="0067133B"/>
    <w:rsid w:val="006714A7"/>
    <w:rsid w:val="00673898"/>
    <w:rsid w:val="00673925"/>
    <w:rsid w:val="00676C92"/>
    <w:rsid w:val="00684149"/>
    <w:rsid w:val="00690749"/>
    <w:rsid w:val="00694EE3"/>
    <w:rsid w:val="006957F5"/>
    <w:rsid w:val="006A1B9E"/>
    <w:rsid w:val="006A1C63"/>
    <w:rsid w:val="006A3585"/>
    <w:rsid w:val="006A3F02"/>
    <w:rsid w:val="006A672C"/>
    <w:rsid w:val="006B40FA"/>
    <w:rsid w:val="006C102E"/>
    <w:rsid w:val="006C25F1"/>
    <w:rsid w:val="006C3150"/>
    <w:rsid w:val="006C3A76"/>
    <w:rsid w:val="006C7E58"/>
    <w:rsid w:val="006D0175"/>
    <w:rsid w:val="006D2763"/>
    <w:rsid w:val="006D393B"/>
    <w:rsid w:val="006D4930"/>
    <w:rsid w:val="006D4C2B"/>
    <w:rsid w:val="006D4C71"/>
    <w:rsid w:val="006D592F"/>
    <w:rsid w:val="006D6CCA"/>
    <w:rsid w:val="006E1AE5"/>
    <w:rsid w:val="006E1C45"/>
    <w:rsid w:val="006E1D4D"/>
    <w:rsid w:val="006E33C0"/>
    <w:rsid w:val="006E392E"/>
    <w:rsid w:val="006E6CA4"/>
    <w:rsid w:val="006F0D7E"/>
    <w:rsid w:val="006F1FD7"/>
    <w:rsid w:val="006F48A4"/>
    <w:rsid w:val="006F67CE"/>
    <w:rsid w:val="00700165"/>
    <w:rsid w:val="00700C5C"/>
    <w:rsid w:val="007047C1"/>
    <w:rsid w:val="007054A2"/>
    <w:rsid w:val="00705833"/>
    <w:rsid w:val="00705B1A"/>
    <w:rsid w:val="00706046"/>
    <w:rsid w:val="007060B1"/>
    <w:rsid w:val="0070781B"/>
    <w:rsid w:val="007147B3"/>
    <w:rsid w:val="00715C29"/>
    <w:rsid w:val="0072028B"/>
    <w:rsid w:val="007210F3"/>
    <w:rsid w:val="00722690"/>
    <w:rsid w:val="00723DF1"/>
    <w:rsid w:val="0072491D"/>
    <w:rsid w:val="00724C68"/>
    <w:rsid w:val="00727216"/>
    <w:rsid w:val="007274CA"/>
    <w:rsid w:val="00730EA7"/>
    <w:rsid w:val="00735B80"/>
    <w:rsid w:val="007402E5"/>
    <w:rsid w:val="00742035"/>
    <w:rsid w:val="007466C8"/>
    <w:rsid w:val="00746E79"/>
    <w:rsid w:val="00747635"/>
    <w:rsid w:val="00747BFF"/>
    <w:rsid w:val="00753405"/>
    <w:rsid w:val="00757990"/>
    <w:rsid w:val="0076397F"/>
    <w:rsid w:val="00766DB2"/>
    <w:rsid w:val="007737BD"/>
    <w:rsid w:val="00774249"/>
    <w:rsid w:val="00776AF2"/>
    <w:rsid w:val="00780339"/>
    <w:rsid w:val="007829F1"/>
    <w:rsid w:val="00793F72"/>
    <w:rsid w:val="00794441"/>
    <w:rsid w:val="00794CA5"/>
    <w:rsid w:val="00797675"/>
    <w:rsid w:val="007A5562"/>
    <w:rsid w:val="007A7F24"/>
    <w:rsid w:val="007B0228"/>
    <w:rsid w:val="007B054E"/>
    <w:rsid w:val="007B1A57"/>
    <w:rsid w:val="007B3C3F"/>
    <w:rsid w:val="007C1500"/>
    <w:rsid w:val="007C279F"/>
    <w:rsid w:val="007D32B7"/>
    <w:rsid w:val="007D3788"/>
    <w:rsid w:val="007D4486"/>
    <w:rsid w:val="007D5F73"/>
    <w:rsid w:val="007E33CA"/>
    <w:rsid w:val="007E3A5B"/>
    <w:rsid w:val="007F2D62"/>
    <w:rsid w:val="007F33C8"/>
    <w:rsid w:val="007F5167"/>
    <w:rsid w:val="008006BB"/>
    <w:rsid w:val="008035EB"/>
    <w:rsid w:val="0080521C"/>
    <w:rsid w:val="00806872"/>
    <w:rsid w:val="00807A1D"/>
    <w:rsid w:val="00807C3E"/>
    <w:rsid w:val="00816C1F"/>
    <w:rsid w:val="008177A6"/>
    <w:rsid w:val="00817BFA"/>
    <w:rsid w:val="00817DF5"/>
    <w:rsid w:val="00821F23"/>
    <w:rsid w:val="00823C3C"/>
    <w:rsid w:val="008259FE"/>
    <w:rsid w:val="00825E55"/>
    <w:rsid w:val="00827814"/>
    <w:rsid w:val="00827974"/>
    <w:rsid w:val="0083222E"/>
    <w:rsid w:val="008338BE"/>
    <w:rsid w:val="00833AAE"/>
    <w:rsid w:val="00836649"/>
    <w:rsid w:val="0083745F"/>
    <w:rsid w:val="00837D98"/>
    <w:rsid w:val="00842274"/>
    <w:rsid w:val="008431F0"/>
    <w:rsid w:val="0084488B"/>
    <w:rsid w:val="008530AC"/>
    <w:rsid w:val="0086141B"/>
    <w:rsid w:val="00862FB5"/>
    <w:rsid w:val="00863378"/>
    <w:rsid w:val="008647D4"/>
    <w:rsid w:val="008666C6"/>
    <w:rsid w:val="00866728"/>
    <w:rsid w:val="00872AAF"/>
    <w:rsid w:val="008736C5"/>
    <w:rsid w:val="00874178"/>
    <w:rsid w:val="0087424C"/>
    <w:rsid w:val="0087487B"/>
    <w:rsid w:val="00874BAD"/>
    <w:rsid w:val="00875B9B"/>
    <w:rsid w:val="00875D20"/>
    <w:rsid w:val="00876AD6"/>
    <w:rsid w:val="0088293C"/>
    <w:rsid w:val="00882D59"/>
    <w:rsid w:val="00883AEC"/>
    <w:rsid w:val="00890825"/>
    <w:rsid w:val="008910C7"/>
    <w:rsid w:val="00891D46"/>
    <w:rsid w:val="00893B9E"/>
    <w:rsid w:val="008A08C1"/>
    <w:rsid w:val="008A2D12"/>
    <w:rsid w:val="008A4E3B"/>
    <w:rsid w:val="008B15DD"/>
    <w:rsid w:val="008B6A36"/>
    <w:rsid w:val="008B7544"/>
    <w:rsid w:val="008B781B"/>
    <w:rsid w:val="008C1912"/>
    <w:rsid w:val="008C539F"/>
    <w:rsid w:val="008D1D26"/>
    <w:rsid w:val="008D49A4"/>
    <w:rsid w:val="008D66A7"/>
    <w:rsid w:val="008D6922"/>
    <w:rsid w:val="008E035A"/>
    <w:rsid w:val="008E2D96"/>
    <w:rsid w:val="008E6770"/>
    <w:rsid w:val="008F047F"/>
    <w:rsid w:val="008F1537"/>
    <w:rsid w:val="008F1592"/>
    <w:rsid w:val="008F1835"/>
    <w:rsid w:val="008F1DE7"/>
    <w:rsid w:val="008F21C1"/>
    <w:rsid w:val="008F3A2B"/>
    <w:rsid w:val="008F6246"/>
    <w:rsid w:val="00901D38"/>
    <w:rsid w:val="00902960"/>
    <w:rsid w:val="00905A3C"/>
    <w:rsid w:val="0090602D"/>
    <w:rsid w:val="0090611B"/>
    <w:rsid w:val="009073A2"/>
    <w:rsid w:val="00907821"/>
    <w:rsid w:val="00910B3D"/>
    <w:rsid w:val="00912A69"/>
    <w:rsid w:val="00917605"/>
    <w:rsid w:val="00920027"/>
    <w:rsid w:val="0092016E"/>
    <w:rsid w:val="00921239"/>
    <w:rsid w:val="00923BD0"/>
    <w:rsid w:val="00924A92"/>
    <w:rsid w:val="009275B0"/>
    <w:rsid w:val="009312E7"/>
    <w:rsid w:val="00931462"/>
    <w:rsid w:val="00931E03"/>
    <w:rsid w:val="00936B11"/>
    <w:rsid w:val="0093784A"/>
    <w:rsid w:val="00941959"/>
    <w:rsid w:val="0094258B"/>
    <w:rsid w:val="009450A0"/>
    <w:rsid w:val="00945DA6"/>
    <w:rsid w:val="00950881"/>
    <w:rsid w:val="00951202"/>
    <w:rsid w:val="0095170A"/>
    <w:rsid w:val="00953C33"/>
    <w:rsid w:val="00956CA4"/>
    <w:rsid w:val="009614A2"/>
    <w:rsid w:val="00961529"/>
    <w:rsid w:val="00963141"/>
    <w:rsid w:val="0096404B"/>
    <w:rsid w:val="009641F2"/>
    <w:rsid w:val="00966B1C"/>
    <w:rsid w:val="00966B92"/>
    <w:rsid w:val="0096788B"/>
    <w:rsid w:val="00971C55"/>
    <w:rsid w:val="009723A6"/>
    <w:rsid w:val="009726B7"/>
    <w:rsid w:val="00973C89"/>
    <w:rsid w:val="009743A3"/>
    <w:rsid w:val="00974537"/>
    <w:rsid w:val="00977808"/>
    <w:rsid w:val="00982109"/>
    <w:rsid w:val="00983AA6"/>
    <w:rsid w:val="0098620E"/>
    <w:rsid w:val="00986625"/>
    <w:rsid w:val="00987310"/>
    <w:rsid w:val="00990A87"/>
    <w:rsid w:val="00990E74"/>
    <w:rsid w:val="0099152F"/>
    <w:rsid w:val="00991B00"/>
    <w:rsid w:val="0099429B"/>
    <w:rsid w:val="009A1808"/>
    <w:rsid w:val="009A21F3"/>
    <w:rsid w:val="009A317C"/>
    <w:rsid w:val="009A6095"/>
    <w:rsid w:val="009B0287"/>
    <w:rsid w:val="009B4220"/>
    <w:rsid w:val="009B5EF1"/>
    <w:rsid w:val="009C13DE"/>
    <w:rsid w:val="009C3D41"/>
    <w:rsid w:val="009C4C45"/>
    <w:rsid w:val="009C738F"/>
    <w:rsid w:val="009D39B0"/>
    <w:rsid w:val="009D61F3"/>
    <w:rsid w:val="009E55FA"/>
    <w:rsid w:val="009E60D9"/>
    <w:rsid w:val="009F4BAD"/>
    <w:rsid w:val="009F4FEB"/>
    <w:rsid w:val="009F774C"/>
    <w:rsid w:val="00A002D8"/>
    <w:rsid w:val="00A00BE6"/>
    <w:rsid w:val="00A00D0F"/>
    <w:rsid w:val="00A03737"/>
    <w:rsid w:val="00A04BEE"/>
    <w:rsid w:val="00A069F6"/>
    <w:rsid w:val="00A078C1"/>
    <w:rsid w:val="00A11597"/>
    <w:rsid w:val="00A13B9A"/>
    <w:rsid w:val="00A173B4"/>
    <w:rsid w:val="00A20B7C"/>
    <w:rsid w:val="00A249CE"/>
    <w:rsid w:val="00A2773C"/>
    <w:rsid w:val="00A31349"/>
    <w:rsid w:val="00A41A6D"/>
    <w:rsid w:val="00A46AA1"/>
    <w:rsid w:val="00A51CCF"/>
    <w:rsid w:val="00A6288B"/>
    <w:rsid w:val="00A64D06"/>
    <w:rsid w:val="00A66DB6"/>
    <w:rsid w:val="00A67D93"/>
    <w:rsid w:val="00A754FC"/>
    <w:rsid w:val="00A75D34"/>
    <w:rsid w:val="00A76015"/>
    <w:rsid w:val="00A7668B"/>
    <w:rsid w:val="00A76D22"/>
    <w:rsid w:val="00A80067"/>
    <w:rsid w:val="00A8134B"/>
    <w:rsid w:val="00A81FD4"/>
    <w:rsid w:val="00A8295C"/>
    <w:rsid w:val="00A871FD"/>
    <w:rsid w:val="00A912DF"/>
    <w:rsid w:val="00A94448"/>
    <w:rsid w:val="00A9453E"/>
    <w:rsid w:val="00A96343"/>
    <w:rsid w:val="00A97341"/>
    <w:rsid w:val="00AA0268"/>
    <w:rsid w:val="00AA28D4"/>
    <w:rsid w:val="00AA4BBE"/>
    <w:rsid w:val="00AA5658"/>
    <w:rsid w:val="00AA5827"/>
    <w:rsid w:val="00AA5EB1"/>
    <w:rsid w:val="00AA6B9D"/>
    <w:rsid w:val="00AB2396"/>
    <w:rsid w:val="00AB265F"/>
    <w:rsid w:val="00AB2E7C"/>
    <w:rsid w:val="00AB4198"/>
    <w:rsid w:val="00AB4712"/>
    <w:rsid w:val="00AB4873"/>
    <w:rsid w:val="00AB5B49"/>
    <w:rsid w:val="00AC1AEC"/>
    <w:rsid w:val="00AC3253"/>
    <w:rsid w:val="00AC4D9D"/>
    <w:rsid w:val="00AC505A"/>
    <w:rsid w:val="00AD3382"/>
    <w:rsid w:val="00AD435A"/>
    <w:rsid w:val="00AD461C"/>
    <w:rsid w:val="00AD4CE6"/>
    <w:rsid w:val="00AE018D"/>
    <w:rsid w:val="00AE21B9"/>
    <w:rsid w:val="00AE222B"/>
    <w:rsid w:val="00AE299E"/>
    <w:rsid w:val="00AE6302"/>
    <w:rsid w:val="00AE716E"/>
    <w:rsid w:val="00AE73DF"/>
    <w:rsid w:val="00AF2111"/>
    <w:rsid w:val="00AF2A6B"/>
    <w:rsid w:val="00AF2FDF"/>
    <w:rsid w:val="00B00AA3"/>
    <w:rsid w:val="00B02D07"/>
    <w:rsid w:val="00B055E9"/>
    <w:rsid w:val="00B10098"/>
    <w:rsid w:val="00B11042"/>
    <w:rsid w:val="00B134BF"/>
    <w:rsid w:val="00B15C4B"/>
    <w:rsid w:val="00B25706"/>
    <w:rsid w:val="00B25CE1"/>
    <w:rsid w:val="00B27BD5"/>
    <w:rsid w:val="00B3114F"/>
    <w:rsid w:val="00B33A4E"/>
    <w:rsid w:val="00B33ADA"/>
    <w:rsid w:val="00B33B28"/>
    <w:rsid w:val="00B3661B"/>
    <w:rsid w:val="00B436D7"/>
    <w:rsid w:val="00B51E69"/>
    <w:rsid w:val="00B53648"/>
    <w:rsid w:val="00B542F4"/>
    <w:rsid w:val="00B54E00"/>
    <w:rsid w:val="00B6010A"/>
    <w:rsid w:val="00B613F2"/>
    <w:rsid w:val="00B6142E"/>
    <w:rsid w:val="00B65A44"/>
    <w:rsid w:val="00B6690D"/>
    <w:rsid w:val="00B6706B"/>
    <w:rsid w:val="00B74DF3"/>
    <w:rsid w:val="00B775CB"/>
    <w:rsid w:val="00B8082B"/>
    <w:rsid w:val="00B81178"/>
    <w:rsid w:val="00B81F5C"/>
    <w:rsid w:val="00B832BC"/>
    <w:rsid w:val="00B906BA"/>
    <w:rsid w:val="00B916BC"/>
    <w:rsid w:val="00B93248"/>
    <w:rsid w:val="00B9658C"/>
    <w:rsid w:val="00BA09C5"/>
    <w:rsid w:val="00BA1184"/>
    <w:rsid w:val="00BA234E"/>
    <w:rsid w:val="00BA3AAC"/>
    <w:rsid w:val="00BA5005"/>
    <w:rsid w:val="00BA77EB"/>
    <w:rsid w:val="00BB2005"/>
    <w:rsid w:val="00BB64AB"/>
    <w:rsid w:val="00BB6AAB"/>
    <w:rsid w:val="00BB6FF8"/>
    <w:rsid w:val="00BC3E86"/>
    <w:rsid w:val="00BC7F31"/>
    <w:rsid w:val="00BD3E69"/>
    <w:rsid w:val="00BD6BF7"/>
    <w:rsid w:val="00BD7278"/>
    <w:rsid w:val="00BE2A83"/>
    <w:rsid w:val="00BE2AC3"/>
    <w:rsid w:val="00BE347A"/>
    <w:rsid w:val="00BE3B71"/>
    <w:rsid w:val="00BE4550"/>
    <w:rsid w:val="00BE4C68"/>
    <w:rsid w:val="00BE52C8"/>
    <w:rsid w:val="00BF22D6"/>
    <w:rsid w:val="00BF3336"/>
    <w:rsid w:val="00BF4826"/>
    <w:rsid w:val="00BF5AC3"/>
    <w:rsid w:val="00BF7D27"/>
    <w:rsid w:val="00C035B3"/>
    <w:rsid w:val="00C04D52"/>
    <w:rsid w:val="00C0549E"/>
    <w:rsid w:val="00C1118B"/>
    <w:rsid w:val="00C117F2"/>
    <w:rsid w:val="00C1321A"/>
    <w:rsid w:val="00C15CC7"/>
    <w:rsid w:val="00C1620E"/>
    <w:rsid w:val="00C20708"/>
    <w:rsid w:val="00C21706"/>
    <w:rsid w:val="00C24993"/>
    <w:rsid w:val="00C33E4E"/>
    <w:rsid w:val="00C41A00"/>
    <w:rsid w:val="00C43A76"/>
    <w:rsid w:val="00C512B7"/>
    <w:rsid w:val="00C5381D"/>
    <w:rsid w:val="00C547F3"/>
    <w:rsid w:val="00C55E0D"/>
    <w:rsid w:val="00C56DF5"/>
    <w:rsid w:val="00C60C73"/>
    <w:rsid w:val="00C630F2"/>
    <w:rsid w:val="00C6343C"/>
    <w:rsid w:val="00C63A3F"/>
    <w:rsid w:val="00C63E15"/>
    <w:rsid w:val="00C64079"/>
    <w:rsid w:val="00C7200F"/>
    <w:rsid w:val="00C75292"/>
    <w:rsid w:val="00C7681F"/>
    <w:rsid w:val="00C81548"/>
    <w:rsid w:val="00C820F8"/>
    <w:rsid w:val="00C82271"/>
    <w:rsid w:val="00C87E62"/>
    <w:rsid w:val="00C9495F"/>
    <w:rsid w:val="00C97914"/>
    <w:rsid w:val="00CA056B"/>
    <w:rsid w:val="00CA19E2"/>
    <w:rsid w:val="00CA2C36"/>
    <w:rsid w:val="00CA2CED"/>
    <w:rsid w:val="00CA47C2"/>
    <w:rsid w:val="00CA47F7"/>
    <w:rsid w:val="00CA69BA"/>
    <w:rsid w:val="00CB1597"/>
    <w:rsid w:val="00CB4DAC"/>
    <w:rsid w:val="00CB6919"/>
    <w:rsid w:val="00CB74C9"/>
    <w:rsid w:val="00CC18D0"/>
    <w:rsid w:val="00CC3047"/>
    <w:rsid w:val="00CC3459"/>
    <w:rsid w:val="00CC4BD6"/>
    <w:rsid w:val="00CD30C9"/>
    <w:rsid w:val="00CD3121"/>
    <w:rsid w:val="00CE3385"/>
    <w:rsid w:val="00CE41C5"/>
    <w:rsid w:val="00CE4F8F"/>
    <w:rsid w:val="00CE5F69"/>
    <w:rsid w:val="00CE60D0"/>
    <w:rsid w:val="00CF0205"/>
    <w:rsid w:val="00CF08D1"/>
    <w:rsid w:val="00CF09A1"/>
    <w:rsid w:val="00CF17EC"/>
    <w:rsid w:val="00CF2308"/>
    <w:rsid w:val="00D024C7"/>
    <w:rsid w:val="00D027F4"/>
    <w:rsid w:val="00D06F74"/>
    <w:rsid w:val="00D1200C"/>
    <w:rsid w:val="00D16806"/>
    <w:rsid w:val="00D20845"/>
    <w:rsid w:val="00D2110F"/>
    <w:rsid w:val="00D2178C"/>
    <w:rsid w:val="00D22F2D"/>
    <w:rsid w:val="00D25ACD"/>
    <w:rsid w:val="00D30A52"/>
    <w:rsid w:val="00D30CE0"/>
    <w:rsid w:val="00D454DC"/>
    <w:rsid w:val="00D5324C"/>
    <w:rsid w:val="00D55594"/>
    <w:rsid w:val="00D5667B"/>
    <w:rsid w:val="00D62BF3"/>
    <w:rsid w:val="00D62ED9"/>
    <w:rsid w:val="00D67FE2"/>
    <w:rsid w:val="00D70D26"/>
    <w:rsid w:val="00D73887"/>
    <w:rsid w:val="00D7434B"/>
    <w:rsid w:val="00D748EE"/>
    <w:rsid w:val="00D74FA0"/>
    <w:rsid w:val="00D83234"/>
    <w:rsid w:val="00D841CB"/>
    <w:rsid w:val="00D86520"/>
    <w:rsid w:val="00D86B43"/>
    <w:rsid w:val="00D87050"/>
    <w:rsid w:val="00D87426"/>
    <w:rsid w:val="00D909A0"/>
    <w:rsid w:val="00D96A1F"/>
    <w:rsid w:val="00DA195B"/>
    <w:rsid w:val="00DB119A"/>
    <w:rsid w:val="00DB3AC0"/>
    <w:rsid w:val="00DB4EA1"/>
    <w:rsid w:val="00DB6258"/>
    <w:rsid w:val="00DC03A9"/>
    <w:rsid w:val="00DC1B57"/>
    <w:rsid w:val="00DC31C4"/>
    <w:rsid w:val="00DC5860"/>
    <w:rsid w:val="00DD281E"/>
    <w:rsid w:val="00DD4531"/>
    <w:rsid w:val="00DD5E13"/>
    <w:rsid w:val="00DD6B4D"/>
    <w:rsid w:val="00DE0D2F"/>
    <w:rsid w:val="00DE1779"/>
    <w:rsid w:val="00DE5CEF"/>
    <w:rsid w:val="00DE66EB"/>
    <w:rsid w:val="00DE6772"/>
    <w:rsid w:val="00DF10C6"/>
    <w:rsid w:val="00DF63AC"/>
    <w:rsid w:val="00E01B15"/>
    <w:rsid w:val="00E03B4B"/>
    <w:rsid w:val="00E043E4"/>
    <w:rsid w:val="00E05547"/>
    <w:rsid w:val="00E0739A"/>
    <w:rsid w:val="00E12418"/>
    <w:rsid w:val="00E13692"/>
    <w:rsid w:val="00E15F90"/>
    <w:rsid w:val="00E160B7"/>
    <w:rsid w:val="00E2486B"/>
    <w:rsid w:val="00E3116C"/>
    <w:rsid w:val="00E3525A"/>
    <w:rsid w:val="00E3658E"/>
    <w:rsid w:val="00E4050B"/>
    <w:rsid w:val="00E434EB"/>
    <w:rsid w:val="00E45FEA"/>
    <w:rsid w:val="00E4690D"/>
    <w:rsid w:val="00E51473"/>
    <w:rsid w:val="00E557B6"/>
    <w:rsid w:val="00E55F97"/>
    <w:rsid w:val="00E63FCD"/>
    <w:rsid w:val="00E65610"/>
    <w:rsid w:val="00E65618"/>
    <w:rsid w:val="00E65E7F"/>
    <w:rsid w:val="00E70420"/>
    <w:rsid w:val="00E71B35"/>
    <w:rsid w:val="00E73A5F"/>
    <w:rsid w:val="00E75CCA"/>
    <w:rsid w:val="00E77893"/>
    <w:rsid w:val="00E85A2F"/>
    <w:rsid w:val="00E92716"/>
    <w:rsid w:val="00E95150"/>
    <w:rsid w:val="00EA138D"/>
    <w:rsid w:val="00EA28C0"/>
    <w:rsid w:val="00EA2D4C"/>
    <w:rsid w:val="00EA63F5"/>
    <w:rsid w:val="00EB2B5E"/>
    <w:rsid w:val="00EB51FB"/>
    <w:rsid w:val="00EC04C0"/>
    <w:rsid w:val="00EC2431"/>
    <w:rsid w:val="00EC2885"/>
    <w:rsid w:val="00EC2E6D"/>
    <w:rsid w:val="00EC64F2"/>
    <w:rsid w:val="00ED0EFD"/>
    <w:rsid w:val="00ED166A"/>
    <w:rsid w:val="00ED23DD"/>
    <w:rsid w:val="00ED605A"/>
    <w:rsid w:val="00ED68DE"/>
    <w:rsid w:val="00EE073F"/>
    <w:rsid w:val="00EE34F3"/>
    <w:rsid w:val="00EE474A"/>
    <w:rsid w:val="00EE4F2B"/>
    <w:rsid w:val="00EE52FB"/>
    <w:rsid w:val="00EE7FAC"/>
    <w:rsid w:val="00EF2EE8"/>
    <w:rsid w:val="00EF3078"/>
    <w:rsid w:val="00EF422A"/>
    <w:rsid w:val="00EF4E4B"/>
    <w:rsid w:val="00EF6557"/>
    <w:rsid w:val="00F0156B"/>
    <w:rsid w:val="00F072B5"/>
    <w:rsid w:val="00F07FE2"/>
    <w:rsid w:val="00F121CD"/>
    <w:rsid w:val="00F1464D"/>
    <w:rsid w:val="00F14FEF"/>
    <w:rsid w:val="00F15788"/>
    <w:rsid w:val="00F177ED"/>
    <w:rsid w:val="00F219C4"/>
    <w:rsid w:val="00F2463E"/>
    <w:rsid w:val="00F24BA3"/>
    <w:rsid w:val="00F264C9"/>
    <w:rsid w:val="00F27299"/>
    <w:rsid w:val="00F30BA2"/>
    <w:rsid w:val="00F31DE5"/>
    <w:rsid w:val="00F334AF"/>
    <w:rsid w:val="00F40403"/>
    <w:rsid w:val="00F41C00"/>
    <w:rsid w:val="00F429FB"/>
    <w:rsid w:val="00F5041A"/>
    <w:rsid w:val="00F509E6"/>
    <w:rsid w:val="00F522C4"/>
    <w:rsid w:val="00F52425"/>
    <w:rsid w:val="00F525AD"/>
    <w:rsid w:val="00F52A5B"/>
    <w:rsid w:val="00F53B33"/>
    <w:rsid w:val="00F55443"/>
    <w:rsid w:val="00F576B5"/>
    <w:rsid w:val="00F6047D"/>
    <w:rsid w:val="00F608DB"/>
    <w:rsid w:val="00F6192D"/>
    <w:rsid w:val="00F621B2"/>
    <w:rsid w:val="00F625F6"/>
    <w:rsid w:val="00F63902"/>
    <w:rsid w:val="00F644ED"/>
    <w:rsid w:val="00F649F7"/>
    <w:rsid w:val="00F64DB2"/>
    <w:rsid w:val="00F72387"/>
    <w:rsid w:val="00F72C4A"/>
    <w:rsid w:val="00F72DF8"/>
    <w:rsid w:val="00F73AF7"/>
    <w:rsid w:val="00F74604"/>
    <w:rsid w:val="00F75008"/>
    <w:rsid w:val="00F775CE"/>
    <w:rsid w:val="00F81F29"/>
    <w:rsid w:val="00F83782"/>
    <w:rsid w:val="00F87D36"/>
    <w:rsid w:val="00F90C8C"/>
    <w:rsid w:val="00F91339"/>
    <w:rsid w:val="00F947A7"/>
    <w:rsid w:val="00F94C8C"/>
    <w:rsid w:val="00FA215B"/>
    <w:rsid w:val="00FA23E8"/>
    <w:rsid w:val="00FA7F7E"/>
    <w:rsid w:val="00FB057E"/>
    <w:rsid w:val="00FB1195"/>
    <w:rsid w:val="00FB5487"/>
    <w:rsid w:val="00FC10D7"/>
    <w:rsid w:val="00FC2C2D"/>
    <w:rsid w:val="00FC483F"/>
    <w:rsid w:val="00FC4AF0"/>
    <w:rsid w:val="00FD069B"/>
    <w:rsid w:val="00FD0CF9"/>
    <w:rsid w:val="00FD1BD7"/>
    <w:rsid w:val="00FD2FEE"/>
    <w:rsid w:val="00FD3D85"/>
    <w:rsid w:val="00FD4939"/>
    <w:rsid w:val="00FD5EF8"/>
    <w:rsid w:val="00FE0313"/>
    <w:rsid w:val="00FE3306"/>
    <w:rsid w:val="00FE42ED"/>
    <w:rsid w:val="00FE5556"/>
    <w:rsid w:val="00FF0F2D"/>
    <w:rsid w:val="00FF1451"/>
    <w:rsid w:val="00FF3569"/>
    <w:rsid w:val="00FF3A8F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85"/>
    <w:pPr>
      <w:spacing w:line="276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078C1"/>
    <w:pPr>
      <w:keepNext/>
      <w:widowControl w:val="0"/>
      <w:numPr>
        <w:numId w:val="3"/>
      </w:numPr>
      <w:autoSpaceDE w:val="0"/>
      <w:autoSpaceDN w:val="0"/>
      <w:adjustRightInd w:val="0"/>
      <w:spacing w:line="225" w:lineRule="atLeast"/>
      <w:jc w:val="both"/>
      <w:outlineLvl w:val="0"/>
    </w:pPr>
    <w:rPr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078C1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hAnsi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078C1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A078C1"/>
    <w:pPr>
      <w:keepNext/>
      <w:numPr>
        <w:ilvl w:val="3"/>
        <w:numId w:val="3"/>
      </w:numPr>
      <w:spacing w:before="240" w:after="60" w:line="240" w:lineRule="auto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078C1"/>
    <w:pPr>
      <w:numPr>
        <w:ilvl w:val="4"/>
        <w:numId w:val="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078C1"/>
    <w:pPr>
      <w:numPr>
        <w:ilvl w:val="5"/>
        <w:numId w:val="3"/>
      </w:numPr>
      <w:spacing w:before="240" w:after="60" w:line="240" w:lineRule="auto"/>
      <w:outlineLvl w:val="5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078C1"/>
    <w:pPr>
      <w:numPr>
        <w:ilvl w:val="6"/>
        <w:numId w:val="3"/>
      </w:numPr>
      <w:spacing w:before="240" w:after="60" w:line="240" w:lineRule="auto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078C1"/>
    <w:pPr>
      <w:numPr>
        <w:ilvl w:val="7"/>
        <w:numId w:val="3"/>
      </w:numPr>
      <w:spacing w:before="240" w:after="60" w:line="240" w:lineRule="auto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078C1"/>
    <w:pPr>
      <w:numPr>
        <w:ilvl w:val="8"/>
        <w:numId w:val="3"/>
      </w:numPr>
      <w:spacing w:before="240" w:after="60" w:line="240" w:lineRule="auto"/>
      <w:outlineLvl w:val="8"/>
    </w:pPr>
    <w:rPr>
      <w:rFonts w:ascii="Arial" w:hAnsi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78C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"/>
    <w:rsid w:val="00A078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A078C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rsid w:val="00A078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A078C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078C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"/>
    <w:rsid w:val="00A078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078C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078C1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unhideWhenUsed/>
    <w:rsid w:val="00A078C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link w:val="a3"/>
    <w:uiPriority w:val="99"/>
    <w:rsid w:val="00A078C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A078C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link w:val="a5"/>
    <w:uiPriority w:val="99"/>
    <w:rsid w:val="00A078C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078C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078C1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A078C1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uiPriority w:val="99"/>
    <w:rsid w:val="00A07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078C1"/>
    <w:pPr>
      <w:ind w:left="720" w:firstLine="567"/>
      <w:contextualSpacing/>
      <w:jc w:val="both"/>
    </w:pPr>
  </w:style>
  <w:style w:type="paragraph" w:styleId="ac">
    <w:name w:val="Normal (Web)"/>
    <w:basedOn w:val="a"/>
    <w:uiPriority w:val="99"/>
    <w:unhideWhenUsed/>
    <w:rsid w:val="00A078C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1">
    <w:name w:val="Основной текст с отступом.Основной текст 11"/>
    <w:basedOn w:val="a"/>
    <w:rsid w:val="00A078C1"/>
    <w:pPr>
      <w:widowControl w:val="0"/>
      <w:spacing w:line="260" w:lineRule="auto"/>
      <w:ind w:firstLine="860"/>
      <w:jc w:val="both"/>
    </w:pPr>
    <w:rPr>
      <w:sz w:val="24"/>
      <w:szCs w:val="20"/>
      <w:lang w:eastAsia="ru-RU"/>
    </w:rPr>
  </w:style>
  <w:style w:type="paragraph" w:customStyle="1" w:styleId="ConsNormal">
    <w:name w:val="ConsNormal"/>
    <w:rsid w:val="00A078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rmal">
    <w:name w:val="ConsPlusNormal"/>
    <w:rsid w:val="00A078C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A078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A078C1"/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A078C1"/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0F2063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headertext">
    <w:name w:val="headertext"/>
    <w:basedOn w:val="a"/>
    <w:rsid w:val="008A4E3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CF17EC"/>
    <w:rPr>
      <w:color w:val="106BBE"/>
    </w:rPr>
  </w:style>
  <w:style w:type="character" w:styleId="af0">
    <w:name w:val="Hyperlink"/>
    <w:uiPriority w:val="99"/>
    <w:unhideWhenUsed/>
    <w:rsid w:val="00443C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B857A508373758968A545CFED5F142F6ABC06B7BB0F4C4B62FF35DADF8s5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0A307EAADC265218D4B52A81963EB6A171CC032E91F7126993B972A1V524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10A307EAADC265218D4B52A81963EB6A171C50F2692F7126993B972A1V52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0A307EAADC265218D4B52A81963EB6A170CC092390F7126993B972A1V524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2177-E7B0-4485-9C8F-B7AA8590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4988</Words>
  <Characters>85436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4</CharactersWithSpaces>
  <SharedDoc>false</SharedDoc>
  <HLinks>
    <vt:vector size="24" baseType="variant">
      <vt:variant>
        <vt:i4>55051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0A307EAADC265218D4B52A81963EB6A171CC032E91F7126993B972A1V524E</vt:lpwstr>
      </vt:variant>
      <vt:variant>
        <vt:lpwstr/>
      </vt:variant>
      <vt:variant>
        <vt:i4>55050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0A307EAADC265218D4B52A81963EB6A171C50F2692F7126993B972A1V524E</vt:lpwstr>
      </vt:variant>
      <vt:variant>
        <vt:lpwstr/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0A307EAADC265218D4B52A81963EB6A170CC092390F7126993B972A1V524E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B857A508373758968A545CFED5F142F6ABC06B7BB0F4C4B62FF35DADF8s5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1T06:28:00Z</cp:lastPrinted>
  <dcterms:created xsi:type="dcterms:W3CDTF">2022-05-12T05:36:00Z</dcterms:created>
  <dcterms:modified xsi:type="dcterms:W3CDTF">2022-05-12T05:36:00Z</dcterms:modified>
</cp:coreProperties>
</file>